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F36" w:rsidRDefault="00151F36" w:rsidP="00F64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оснащения</w:t>
      </w:r>
      <w:r w:rsidR="00F64756" w:rsidRPr="00F64756">
        <w:rPr>
          <w:rFonts w:ascii="Times New Roman" w:hAnsi="Times New Roman" w:cs="Times New Roman"/>
          <w:b/>
          <w:sz w:val="28"/>
          <w:szCs w:val="28"/>
        </w:rPr>
        <w:t xml:space="preserve"> развивающей предметно-пространственной среды </w:t>
      </w:r>
    </w:p>
    <w:p w:rsidR="00D64481" w:rsidRDefault="00F64756" w:rsidP="00151F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6475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0B6AB6">
        <w:rPr>
          <w:rFonts w:ascii="Times New Roman" w:hAnsi="Times New Roman" w:cs="Times New Roman"/>
          <w:b/>
          <w:sz w:val="28"/>
          <w:szCs w:val="28"/>
        </w:rPr>
        <w:t xml:space="preserve"> детском саду</w:t>
      </w:r>
      <w:r w:rsidRPr="00F64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F36">
        <w:rPr>
          <w:rFonts w:ascii="Times New Roman" w:hAnsi="Times New Roman" w:cs="Times New Roman"/>
          <w:b/>
          <w:sz w:val="28"/>
          <w:szCs w:val="28"/>
        </w:rPr>
        <w:t xml:space="preserve">№ 48 «Айболит» в </w:t>
      </w:r>
      <w:r w:rsidRPr="00F64756">
        <w:rPr>
          <w:rFonts w:ascii="Times New Roman" w:hAnsi="Times New Roman" w:cs="Times New Roman"/>
          <w:b/>
          <w:sz w:val="28"/>
          <w:szCs w:val="28"/>
        </w:rPr>
        <w:t>соответствии с ФГОС ДО</w:t>
      </w:r>
    </w:p>
    <w:p w:rsidR="00E37884" w:rsidRPr="00E37884" w:rsidRDefault="00E37884" w:rsidP="00F647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еречень </w:t>
      </w:r>
      <w:r w:rsidR="00F64756" w:rsidRPr="00E3788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ормирован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0B6AB6">
        <w:rPr>
          <w:rFonts w:ascii="Times New Roman" w:hAnsi="Times New Roman" w:cs="Times New Roman"/>
          <w:sz w:val="24"/>
          <w:szCs w:val="24"/>
        </w:rPr>
        <w:t xml:space="preserve"> с</w:t>
      </w:r>
      <w:r w:rsidRPr="00E37884">
        <w:rPr>
          <w:rFonts w:ascii="Times New Roman" w:hAnsi="Times New Roman" w:cs="Times New Roman"/>
          <w:sz w:val="24"/>
          <w:szCs w:val="24"/>
        </w:rPr>
        <w:t>:</w:t>
      </w:r>
    </w:p>
    <w:p w:rsidR="00E37884" w:rsidRPr="00E37884" w:rsidRDefault="00F11DCB" w:rsidP="00E378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ем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 целевых комплектов</w:t>
      </w:r>
      <w:r w:rsid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игровых средств для оснащения</w:t>
      </w:r>
      <w:r w:rsid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  <w:r w:rsidR="00E37884">
        <w:rPr>
          <w:rFonts w:ascii="Times New Roman" w:hAnsi="Times New Roman" w:cs="Times New Roman"/>
          <w:sz w:val="24"/>
          <w:szCs w:val="24"/>
        </w:rPr>
        <w:t xml:space="preserve"> и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методическое пособие «Формирование структу</w:t>
      </w:r>
      <w:r w:rsidR="00E37884">
        <w:rPr>
          <w:rFonts w:ascii="Times New Roman" w:hAnsi="Times New Roman" w:cs="Times New Roman"/>
          <w:sz w:val="24"/>
          <w:szCs w:val="24"/>
        </w:rPr>
        <w:t>ры и содержание игровой поддерж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ки развития детей в дошкольном образовательном учреждении», Автор: П.В. </w:t>
      </w:r>
      <w:r w:rsidR="00E37884">
        <w:rPr>
          <w:rFonts w:ascii="Times New Roman" w:hAnsi="Times New Roman" w:cs="Times New Roman"/>
          <w:sz w:val="24"/>
          <w:szCs w:val="24"/>
        </w:rPr>
        <w:t>Быстров «одобрено Экспертным со</w:t>
      </w:r>
      <w:r w:rsidR="00E37884" w:rsidRPr="00E37884">
        <w:rPr>
          <w:rFonts w:ascii="Times New Roman" w:hAnsi="Times New Roman" w:cs="Times New Roman"/>
          <w:sz w:val="24"/>
          <w:szCs w:val="24"/>
        </w:rPr>
        <w:t>ветом ФГАУ «ФИРО» по образованию и социализации детей» для использования в системе дошкольного образования.</w:t>
      </w:r>
      <w:r w:rsidR="00DA229F">
        <w:rPr>
          <w:rFonts w:ascii="Times New Roman" w:hAnsi="Times New Roman" w:cs="Times New Roman"/>
          <w:sz w:val="24"/>
          <w:szCs w:val="24"/>
        </w:rPr>
        <w:t xml:space="preserve"> Перечень разработан в соответствии с Государственной программой РФ «Развитие образования» на 2013 – 2020 гг. и требованиями ФГОС </w:t>
      </w:r>
      <w:r w:rsidR="000B6AB6">
        <w:rPr>
          <w:rFonts w:ascii="Times New Roman" w:hAnsi="Times New Roman" w:cs="Times New Roman"/>
          <w:sz w:val="24"/>
          <w:szCs w:val="24"/>
        </w:rPr>
        <w:t>ДО в</w:t>
      </w:r>
      <w:r w:rsidR="00DA229F">
        <w:rPr>
          <w:rFonts w:ascii="Times New Roman" w:hAnsi="Times New Roman" w:cs="Times New Roman"/>
          <w:sz w:val="24"/>
          <w:szCs w:val="24"/>
        </w:rPr>
        <w:t xml:space="preserve"> части формирования игровой</w:t>
      </w:r>
      <w:r w:rsidR="000B6AB6">
        <w:rPr>
          <w:rFonts w:ascii="Times New Roman" w:hAnsi="Times New Roman" w:cs="Times New Roman"/>
          <w:sz w:val="24"/>
          <w:szCs w:val="24"/>
        </w:rPr>
        <w:t xml:space="preserve"> среды дошкольных образовательных организаций.</w:t>
      </w:r>
    </w:p>
    <w:p w:rsidR="00F64756" w:rsidRDefault="00F11DCB" w:rsidP="00E378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и</w:t>
      </w:r>
      <w:r w:rsidR="00C41716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 для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педагогических работников дошкольных образовательных организаций и родителей детей дошкольного возраста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/ О.А. Карабанова, Э.Ф. Алиева, О.Р. </w:t>
      </w:r>
      <w:proofErr w:type="spellStart"/>
      <w:r w:rsidR="00F64756" w:rsidRPr="00E37884">
        <w:rPr>
          <w:rFonts w:ascii="Times New Roman" w:hAnsi="Times New Roman" w:cs="Times New Roman"/>
          <w:sz w:val="24"/>
          <w:szCs w:val="24"/>
        </w:rPr>
        <w:t>Радионова</w:t>
      </w:r>
      <w:proofErr w:type="spellEnd"/>
      <w:r w:rsidR="00F64756" w:rsidRPr="00E37884">
        <w:rPr>
          <w:rFonts w:ascii="Times New Roman" w:hAnsi="Times New Roman" w:cs="Times New Roman"/>
          <w:sz w:val="24"/>
          <w:szCs w:val="24"/>
        </w:rPr>
        <w:t>, П.Д. Рабинович, Е.М.</w:t>
      </w:r>
      <w:r w:rsidR="00C41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716">
        <w:rPr>
          <w:rFonts w:ascii="Times New Roman" w:hAnsi="Times New Roman" w:cs="Times New Roman"/>
          <w:sz w:val="24"/>
          <w:szCs w:val="24"/>
        </w:rPr>
        <w:t>Марич</w:t>
      </w:r>
      <w:proofErr w:type="spellEnd"/>
      <w:r w:rsidR="00C41716">
        <w:rPr>
          <w:rFonts w:ascii="Times New Roman" w:hAnsi="Times New Roman" w:cs="Times New Roman"/>
          <w:sz w:val="24"/>
          <w:szCs w:val="24"/>
        </w:rPr>
        <w:t>. – М.: Федеральный инсти</w:t>
      </w:r>
      <w:r w:rsidR="00F64756" w:rsidRPr="00E37884">
        <w:rPr>
          <w:rFonts w:ascii="Times New Roman" w:hAnsi="Times New Roman" w:cs="Times New Roman"/>
          <w:sz w:val="24"/>
          <w:szCs w:val="24"/>
        </w:rPr>
        <w:t>тут развития образования, 2014. – 96 с.</w:t>
      </w:r>
      <w:r w:rsidR="000B6AB6">
        <w:rPr>
          <w:rFonts w:ascii="Times New Roman" w:hAnsi="Times New Roman" w:cs="Times New Roman"/>
          <w:sz w:val="24"/>
          <w:szCs w:val="24"/>
        </w:rPr>
        <w:t>.</w:t>
      </w:r>
    </w:p>
    <w:p w:rsidR="00E37884" w:rsidRDefault="00E37884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04BEB" w:rsidRDefault="00704BE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5921"/>
        <w:gridCol w:w="1118"/>
        <w:gridCol w:w="1065"/>
        <w:gridCol w:w="1066"/>
        <w:gridCol w:w="1066"/>
        <w:gridCol w:w="1040"/>
        <w:gridCol w:w="1083"/>
        <w:gridCol w:w="1738"/>
      </w:tblGrid>
      <w:tr w:rsidR="0096437D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7D" w:rsidRPr="00704BEB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21" w:type="dxa"/>
            <w:vMerge w:val="restart"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компонентов игровых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ЦКИС)</w:t>
            </w:r>
          </w:p>
        </w:tc>
        <w:tc>
          <w:tcPr>
            <w:tcW w:w="5355" w:type="dxa"/>
            <w:gridSpan w:val="5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базовый комплект </w:t>
            </w:r>
          </w:p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ным группам</w:t>
            </w:r>
          </w:p>
        </w:tc>
        <w:tc>
          <w:tcPr>
            <w:tcW w:w="1083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</w:p>
        </w:tc>
        <w:tc>
          <w:tcPr>
            <w:tcW w:w="1738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ся </w:t>
            </w:r>
          </w:p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личии</w:t>
            </w:r>
          </w:p>
        </w:tc>
      </w:tr>
      <w:tr w:rsidR="0096437D" w:rsidTr="00C0488C">
        <w:trPr>
          <w:trHeight w:val="375"/>
          <w:jc w:val="center"/>
        </w:trPr>
        <w:tc>
          <w:tcPr>
            <w:tcW w:w="499" w:type="dxa"/>
            <w:vMerge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1" w:type="dxa"/>
            <w:vMerge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-3</w:t>
            </w:r>
          </w:p>
        </w:tc>
        <w:tc>
          <w:tcPr>
            <w:tcW w:w="1065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1066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</w:p>
        </w:tc>
        <w:tc>
          <w:tcPr>
            <w:tcW w:w="1066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1040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7</w:t>
            </w: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37D" w:rsidTr="00C0488C">
        <w:trPr>
          <w:jc w:val="center"/>
        </w:trPr>
        <w:tc>
          <w:tcPr>
            <w:tcW w:w="14596" w:type="dxa"/>
            <w:gridSpan w:val="9"/>
          </w:tcPr>
          <w:p w:rsidR="0096437D" w:rsidRPr="001B283A" w:rsidRDefault="0096437D" w:rsidP="001B28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Мелкая моторика» 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дачи: развитие мелкой моторики и зрительно-моторной координации</w:t>
            </w:r>
          </w:p>
        </w:tc>
      </w:tr>
      <w:tr w:rsidR="00971099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971099" w:rsidRPr="002C28BF" w:rsidRDefault="0097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971099" w:rsidRPr="002B38C3" w:rsidRDefault="00971099" w:rsidP="009B5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  <w:r w:rsidRPr="002B38C3">
              <w:rPr>
                <w:b/>
              </w:rPr>
              <w:t xml:space="preserve"> </w:t>
            </w:r>
          </w:p>
        </w:tc>
        <w:tc>
          <w:tcPr>
            <w:tcW w:w="1118" w:type="dxa"/>
          </w:tcPr>
          <w:p w:rsidR="00971099" w:rsidRDefault="0097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71099" w:rsidRDefault="0097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71099" w:rsidRDefault="0097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71099" w:rsidRDefault="0097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71099" w:rsidRDefault="0097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71099" w:rsidRPr="00F11DCB" w:rsidRDefault="0097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971099" w:rsidRPr="002B38C3" w:rsidRDefault="0097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424E3" w:rsidTr="00C0488C">
        <w:trPr>
          <w:trHeight w:val="240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9B55BA" w:rsidRDefault="003424E3" w:rsidP="003424E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различные по форме вкладыши. Вкладыши имеют «ручки-кнопки». Планшеты предназначены для вкладывания предметов различной формы «по месту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.стр.16)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70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C37395" w:rsidRDefault="003424E3" w:rsidP="003424E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240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C37395" w:rsidRDefault="003424E3" w:rsidP="003424E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24E3" w:rsidTr="00C0488C">
        <w:trPr>
          <w:trHeight w:val="255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C37395" w:rsidRDefault="003424E3" w:rsidP="003424E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4E3" w:rsidTr="00C0488C">
        <w:trPr>
          <w:trHeight w:val="315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C37395" w:rsidRDefault="003424E3" w:rsidP="003424E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/3/1</w:t>
            </w:r>
          </w:p>
        </w:tc>
      </w:tr>
      <w:tr w:rsidR="003424E3" w:rsidTr="00C0488C">
        <w:trPr>
          <w:trHeight w:val="126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C37395" w:rsidRDefault="003424E3" w:rsidP="003424E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в вид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урки легкоузнаваемого животного с вращающимся корпусом с от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верстиями, объемными вкладыш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ми метками для самопровер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возвратом вкладыша при меха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ническом воздействии на элемент фиг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1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80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C37395" w:rsidRDefault="003424E3" w:rsidP="003424E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40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C37395" w:rsidRDefault="003424E3" w:rsidP="003424E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70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C37395" w:rsidRDefault="003424E3" w:rsidP="003424E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315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C37395" w:rsidRDefault="003424E3" w:rsidP="003424E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01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C37395" w:rsidRDefault="003424E3" w:rsidP="003424E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1</w:t>
            </w:r>
          </w:p>
        </w:tc>
      </w:tr>
      <w:tr w:rsidR="003424E3" w:rsidTr="00C0488C">
        <w:trPr>
          <w:trHeight w:val="195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Default="003424E3" w:rsidP="003424E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с органи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зацией различных действий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2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24E3" w:rsidRDefault="003424E3" w:rsidP="00342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E3" w:rsidRPr="003A229F" w:rsidRDefault="003424E3" w:rsidP="00342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424E3" w:rsidRPr="006A2B97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65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Default="003424E3" w:rsidP="003424E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40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Default="003424E3" w:rsidP="003424E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300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Default="003424E3" w:rsidP="003424E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76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Default="003424E3" w:rsidP="003424E3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76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E166B1" w:rsidRDefault="003424E3" w:rsidP="00342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1</w:t>
            </w:r>
          </w:p>
        </w:tc>
      </w:tr>
      <w:tr w:rsidR="003424E3" w:rsidTr="00971099">
        <w:trPr>
          <w:trHeight w:val="377"/>
          <w:jc w:val="center"/>
        </w:trPr>
        <w:tc>
          <w:tcPr>
            <w:tcW w:w="499" w:type="dxa"/>
            <w:vMerge w:val="restart"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424E3" w:rsidRPr="002B38C3" w:rsidRDefault="003424E3" w:rsidP="003424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НЫЕ ВКЛАДЫШИ </w:t>
            </w:r>
          </w:p>
        </w:tc>
        <w:tc>
          <w:tcPr>
            <w:tcW w:w="1118" w:type="dxa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5" w:type="dxa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424E3" w:rsidRPr="00F11DCB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38" w:type="dxa"/>
          </w:tcPr>
          <w:p w:rsidR="003424E3" w:rsidRPr="00F431DC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3424E3" w:rsidTr="00C0488C">
        <w:trPr>
          <w:trHeight w:val="222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4C6137" w:rsidRDefault="003424E3" w:rsidP="003424E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ы объемных фигур различной формы, вкладываемых последовательно в соответствии с размерами одна в другую (1, п.1.2.стр.16) (2, п185, стр.41)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3424E3" w:rsidRPr="00C80C65" w:rsidRDefault="003424E3" w:rsidP="003424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22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4C6137" w:rsidRDefault="003424E3" w:rsidP="003424E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4E3" w:rsidTr="00C0488C">
        <w:trPr>
          <w:trHeight w:val="222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4C6137" w:rsidRDefault="003424E3" w:rsidP="003424E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24E3" w:rsidTr="00C0488C">
        <w:trPr>
          <w:trHeight w:val="222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4C6137" w:rsidRDefault="003424E3" w:rsidP="003424E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4E3" w:rsidTr="00C0488C">
        <w:trPr>
          <w:trHeight w:val="222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4C6137" w:rsidRDefault="003424E3" w:rsidP="003424E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/0/0</w:t>
            </w:r>
          </w:p>
        </w:tc>
      </w:tr>
      <w:tr w:rsidR="003424E3" w:rsidTr="00C0488C">
        <w:trPr>
          <w:trHeight w:val="54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4C6137" w:rsidRDefault="003424E3" w:rsidP="003424E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Матрешки </w:t>
            </w:r>
            <w:proofErr w:type="spellStart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трехкукольная</w:t>
            </w:r>
            <w:proofErr w:type="spellEnd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 (2, п110, стр.38)</w:t>
            </w:r>
          </w:p>
        </w:tc>
        <w:tc>
          <w:tcPr>
            <w:tcW w:w="1118" w:type="dxa"/>
            <w:vMerge w:val="restart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54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4C6137" w:rsidRDefault="003424E3" w:rsidP="003424E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54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4C6137" w:rsidRDefault="003424E3" w:rsidP="003424E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54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4C6137" w:rsidRDefault="003424E3" w:rsidP="003424E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54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4C6137" w:rsidRDefault="003424E3" w:rsidP="003424E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0/1</w:t>
            </w:r>
          </w:p>
        </w:tc>
      </w:tr>
      <w:tr w:rsidR="003424E3" w:rsidTr="00C0488C">
        <w:trPr>
          <w:trHeight w:val="54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4C6137" w:rsidRDefault="003424E3" w:rsidP="003424E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Матрешка </w:t>
            </w:r>
            <w:proofErr w:type="spellStart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пятикукольная</w:t>
            </w:r>
            <w:proofErr w:type="spellEnd"/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 (2, п109, стр.38)</w:t>
            </w:r>
          </w:p>
        </w:tc>
        <w:tc>
          <w:tcPr>
            <w:tcW w:w="1118" w:type="dxa"/>
            <w:vMerge w:val="restart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54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4C6137" w:rsidRDefault="003424E3" w:rsidP="003424E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54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4C6137" w:rsidRDefault="003424E3" w:rsidP="003424E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24E3" w:rsidTr="00C0488C">
        <w:trPr>
          <w:trHeight w:val="54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4C6137" w:rsidRDefault="003424E3" w:rsidP="003424E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54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4C6137" w:rsidRDefault="003424E3" w:rsidP="003424E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2/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4C6137" w:rsidRDefault="003424E3" w:rsidP="003424E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 объемных вкладышей по принципу матрешки (2, п185, стр.41)</w:t>
            </w:r>
          </w:p>
        </w:tc>
        <w:tc>
          <w:tcPr>
            <w:tcW w:w="1118" w:type="dxa"/>
            <w:vMerge w:val="restart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Pr="004C6137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Pr="004C6137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424E3" w:rsidRPr="004C6137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424E3" w:rsidRPr="004C6137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4C6137" w:rsidRDefault="003424E3" w:rsidP="003424E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4C6137" w:rsidRDefault="003424E3" w:rsidP="003424E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4C6137" w:rsidRDefault="003424E3" w:rsidP="003424E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4C6137" w:rsidRDefault="003424E3" w:rsidP="003424E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0/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4C6137" w:rsidRDefault="003424E3" w:rsidP="003424E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вкладыши из 3–4 элемен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 xml:space="preserve">тов (миски, конус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250 стр.45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Pr="00FD0F87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Pr="00FD0F87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424E3" w:rsidRPr="00FD0F87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424E3" w:rsidRPr="00FD0F87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Default="003424E3" w:rsidP="003424E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Pr="00FD0F87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Pr="00FD0F87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Pr="00FD0F87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Default="003424E3" w:rsidP="003424E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Pr="00FD0F87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Pr="00FD0F87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Pr="00FD0F87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Default="003424E3" w:rsidP="003424E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Pr="00FD0F87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Pr="00FD0F87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Pr="00FD0F87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Default="003424E3" w:rsidP="003424E3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Pr="00FD0F87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Pr="00FD0F87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Pr="00FD0F87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2/0</w:t>
            </w:r>
          </w:p>
        </w:tc>
      </w:tr>
      <w:tr w:rsidR="003424E3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424E3" w:rsidRPr="00831759" w:rsidRDefault="003424E3" w:rsidP="003424E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59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11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424E3" w:rsidRPr="00F11DCB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3424E3" w:rsidRPr="00831759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3424E3" w:rsidTr="00C0488C">
        <w:trPr>
          <w:trHeight w:val="165"/>
          <w:jc w:val="center"/>
        </w:trPr>
        <w:tc>
          <w:tcPr>
            <w:tcW w:w="499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8C724E" w:rsidRDefault="003424E3" w:rsidP="003424E3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Разные по сложности пирамидки с одним и двумя стержнями для нанизывания элементов разнообразной формы (1, п.1.3.стр.16)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37D" w:rsidTr="00C0488C">
        <w:trPr>
          <w:trHeight w:val="165"/>
          <w:jc w:val="center"/>
        </w:trPr>
        <w:tc>
          <w:tcPr>
            <w:tcW w:w="499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8C724E" w:rsidRDefault="0096437D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7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437D" w:rsidTr="00C0488C">
        <w:trPr>
          <w:trHeight w:val="165"/>
          <w:jc w:val="center"/>
        </w:trPr>
        <w:tc>
          <w:tcPr>
            <w:tcW w:w="499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8C724E" w:rsidRDefault="0096437D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7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37D" w:rsidTr="00C0488C">
        <w:trPr>
          <w:trHeight w:val="165"/>
          <w:jc w:val="center"/>
        </w:trPr>
        <w:tc>
          <w:tcPr>
            <w:tcW w:w="499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8C724E" w:rsidRDefault="0096437D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7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37D" w:rsidTr="00C0488C">
        <w:trPr>
          <w:trHeight w:val="165"/>
          <w:jc w:val="center"/>
        </w:trPr>
        <w:tc>
          <w:tcPr>
            <w:tcW w:w="499" w:type="dxa"/>
            <w:vMerge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8C724E" w:rsidRDefault="0096437D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97109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/4/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8C724E" w:rsidRDefault="003424E3" w:rsidP="003424E3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Пирамида настольная, окрашенная в основные цвета (2, п256, стр.45)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8C724E" w:rsidRDefault="003424E3" w:rsidP="003424E3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8C724E" w:rsidRDefault="003424E3" w:rsidP="003424E3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8C724E" w:rsidRDefault="003424E3" w:rsidP="003424E3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8C724E" w:rsidRDefault="003424E3" w:rsidP="003424E3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0/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8C724E" w:rsidRDefault="003424E3" w:rsidP="003424E3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B21313">
              <w:rPr>
                <w:rFonts w:ascii="Times New Roman" w:hAnsi="Times New Roman" w:cs="Times New Roman"/>
                <w:sz w:val="24"/>
                <w:szCs w:val="24"/>
              </w:rPr>
              <w:t>Пирамида деревянная с квадратными или прямоугольными элементами (2, п 255, стр.45)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B21313" w:rsidRDefault="003424E3" w:rsidP="003424E3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B21313" w:rsidRDefault="003424E3" w:rsidP="003424E3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B21313" w:rsidRDefault="003424E3" w:rsidP="003424E3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Pr="002B38C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B21313" w:rsidRDefault="003424E3" w:rsidP="003424E3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424E3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424E3" w:rsidRPr="002C28BF" w:rsidRDefault="003424E3" w:rsidP="003424E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БУСЫ</w:t>
            </w:r>
          </w:p>
        </w:tc>
        <w:tc>
          <w:tcPr>
            <w:tcW w:w="111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424E3" w:rsidRPr="00F11DCB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3424E3" w:rsidRPr="00F431DC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424E3" w:rsidTr="00C0488C">
        <w:trPr>
          <w:trHeight w:val="222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0932CF" w:rsidRDefault="003424E3" w:rsidP="003424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ы, включающие разноцветные бусины разных размеров и форм, а также цветные шнурки, на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бусины нанизываются в заданном порядке (1, п.1.4.стр.16)</w:t>
            </w:r>
            <w:r w:rsidRPr="000932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22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932CF" w:rsidRDefault="003424E3" w:rsidP="003424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222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932CF" w:rsidRDefault="003424E3" w:rsidP="003424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222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932CF" w:rsidRDefault="003424E3" w:rsidP="003424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222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932CF" w:rsidRDefault="003424E3" w:rsidP="003424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424E3" w:rsidTr="00C0488C">
        <w:trPr>
          <w:trHeight w:val="123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3A229F" w:rsidRDefault="003424E3" w:rsidP="003424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бусин для нанизывания и клас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сификации по разным признакам (2, п137, стр.39)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23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932CF" w:rsidRDefault="003424E3" w:rsidP="003424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123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932CF" w:rsidRDefault="003424E3" w:rsidP="003424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23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932CF" w:rsidRDefault="003424E3" w:rsidP="003424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123"/>
          <w:jc w:val="center"/>
        </w:trPr>
        <w:tc>
          <w:tcPr>
            <w:tcW w:w="499" w:type="dxa"/>
            <w:vMerge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932CF" w:rsidRDefault="003424E3" w:rsidP="003424E3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1</w:t>
            </w:r>
          </w:p>
        </w:tc>
      </w:tr>
      <w:tr w:rsidR="003424E3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424E3" w:rsidRPr="00505F5A" w:rsidRDefault="003424E3" w:rsidP="003424E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5A">
              <w:rPr>
                <w:rFonts w:ascii="Times New Roman" w:hAnsi="Times New Roman" w:cs="Times New Roman"/>
                <w:b/>
                <w:sz w:val="24"/>
                <w:szCs w:val="24"/>
              </w:rPr>
              <w:t>ВОЛЧКИ</w:t>
            </w:r>
          </w:p>
        </w:tc>
        <w:tc>
          <w:tcPr>
            <w:tcW w:w="111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424E3" w:rsidRPr="00505F5A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3424E3" w:rsidRPr="00505F5A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424E3" w:rsidTr="00C0488C">
        <w:trPr>
          <w:trHeight w:val="222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5B30B2" w:rsidRDefault="003424E3" w:rsidP="003424E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Разнообразные по величине и форме волчки: небольших размеров для раскручивания пальцами и большой волчок для раскручивания двумя руками (1, п.1.5.стр.16)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22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5B30B2" w:rsidRDefault="003424E3" w:rsidP="003424E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222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5B30B2" w:rsidRDefault="003424E3" w:rsidP="003424E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22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5B30B2" w:rsidRDefault="003424E3" w:rsidP="003424E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4E3" w:rsidTr="00C0488C">
        <w:trPr>
          <w:trHeight w:val="222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5B30B2" w:rsidRDefault="003424E3" w:rsidP="003424E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505F5A" w:rsidRDefault="003424E3" w:rsidP="003424E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волчков (мелкие, разной фор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9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5B30B2" w:rsidRDefault="003424E3" w:rsidP="003424E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5B30B2" w:rsidRDefault="003424E3" w:rsidP="003424E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5B30B2" w:rsidRDefault="003424E3" w:rsidP="003424E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5B30B2" w:rsidRDefault="003424E3" w:rsidP="003424E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424E3" w:rsidTr="00C0488C">
        <w:trPr>
          <w:trHeight w:val="165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Default="003424E3" w:rsidP="003424E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Юла или вол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5.стр.47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424E3" w:rsidRDefault="003424E3" w:rsidP="00342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E3" w:rsidRPr="003A229F" w:rsidRDefault="003424E3" w:rsidP="00342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37D" w:rsidTr="00C0488C">
        <w:trPr>
          <w:trHeight w:val="165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A3018B" w:rsidRDefault="0096437D" w:rsidP="0081234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37D" w:rsidTr="00C0488C">
        <w:trPr>
          <w:trHeight w:val="165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A3018B" w:rsidRDefault="0096437D" w:rsidP="0081234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37D" w:rsidTr="00C0488C">
        <w:trPr>
          <w:trHeight w:val="165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A3018B" w:rsidRDefault="0096437D" w:rsidP="0081234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37D" w:rsidTr="00C0488C">
        <w:trPr>
          <w:trHeight w:val="165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A3018B" w:rsidRDefault="0096437D" w:rsidP="0081234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1</w:t>
            </w:r>
          </w:p>
        </w:tc>
      </w:tr>
      <w:tr w:rsidR="0096437D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96437D" w:rsidRPr="00173BC3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b/>
                <w:sz w:val="24"/>
                <w:szCs w:val="24"/>
              </w:rPr>
              <w:t>НАМОТКИ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173B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6437D" w:rsidRPr="00173BC3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6437D" w:rsidTr="00C0488C">
        <w:trPr>
          <w:trHeight w:val="387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6437D" w:rsidRPr="00173BC3" w:rsidRDefault="0096437D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Наборы для наматывания двух видов: «одиночный» и «двойной». «Одиночный» представляет собой шкив, на который наматывается бечевка с укрепленным на конце грузом. «Двойной» – два шкива, связанные бечевкой, на середине которой укреплен шарик. Оба набора служат для укрепления пальцев рук с помощью вращательных движ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6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6437D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37D" w:rsidTr="00C0488C">
        <w:trPr>
          <w:trHeight w:val="387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173BC3" w:rsidRDefault="0096437D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37D" w:rsidTr="00C0488C">
        <w:trPr>
          <w:trHeight w:val="387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173BC3" w:rsidRDefault="0096437D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37D" w:rsidTr="00C0488C">
        <w:trPr>
          <w:trHeight w:val="387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173BC3" w:rsidRDefault="0096437D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37D" w:rsidTr="00C0488C">
        <w:trPr>
          <w:trHeight w:val="387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173BC3" w:rsidRDefault="0096437D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96437D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96437D" w:rsidRPr="001E1DC0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96437D" w:rsidRPr="001E1DC0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ВИНТЫ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1E1DC0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6437D" w:rsidRPr="001E1DC0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96437D" w:rsidTr="00C0488C">
        <w:trPr>
          <w:trHeight w:val="276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6437D" w:rsidRPr="001E1DC0" w:rsidRDefault="0096437D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Наборы, представляющие собой шкивы с резьбой, на которые навинчиваются гайки разной ф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Предназначены для развития мелкой моторики путем совершенствования вращательных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7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6437D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37D" w:rsidTr="00C0488C">
        <w:trPr>
          <w:trHeight w:val="276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1E1DC0" w:rsidRDefault="0096437D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37D" w:rsidTr="00C0488C">
        <w:trPr>
          <w:trHeight w:val="276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1E1DC0" w:rsidRDefault="0096437D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665DE7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37D" w:rsidTr="00C0488C">
        <w:trPr>
          <w:trHeight w:val="276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1E1DC0" w:rsidRDefault="0096437D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500E7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37D" w:rsidTr="00C0488C">
        <w:trPr>
          <w:trHeight w:val="276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1E1DC0" w:rsidRDefault="0096437D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0</w:t>
            </w:r>
          </w:p>
        </w:tc>
      </w:tr>
      <w:tr w:rsidR="0096437D" w:rsidTr="00C0488C">
        <w:trPr>
          <w:trHeight w:val="300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96437D" w:rsidRPr="001E1DC0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ШНУРОВКИ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1E1DC0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96437D" w:rsidRPr="001E1DC0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431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6437D" w:rsidTr="00C0488C">
        <w:trPr>
          <w:trHeight w:val="276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6437D" w:rsidRPr="00A3018B" w:rsidRDefault="0096437D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Объемные и плоские тематические «основы» с отверстиями, и шнурки к ним. Предназначены для выполнения операций продевания шнурка, прикрепления шнурком к «основе» различных элементов и вышивания шнурком (1, п.1.8.стр.17)</w:t>
            </w:r>
          </w:p>
        </w:tc>
        <w:tc>
          <w:tcPr>
            <w:tcW w:w="1118" w:type="dxa"/>
            <w:vMerge w:val="restart"/>
          </w:tcPr>
          <w:p w:rsidR="0096437D" w:rsidRDefault="003424E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6437D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6437D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37D" w:rsidTr="00C0488C">
        <w:trPr>
          <w:trHeight w:val="276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A3018B" w:rsidRDefault="0096437D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437D" w:rsidTr="00C0488C">
        <w:trPr>
          <w:trHeight w:val="276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A3018B" w:rsidRDefault="0096437D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437D" w:rsidTr="00C0488C">
        <w:trPr>
          <w:trHeight w:val="276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A3018B" w:rsidRDefault="0096437D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437D" w:rsidTr="00C0488C">
        <w:trPr>
          <w:trHeight w:val="276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Pr="00A3018B" w:rsidRDefault="0096437D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/3/5</w:t>
            </w: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6437D" w:rsidRPr="00A3018B" w:rsidRDefault="0096437D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2 стр.4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118" w:type="dxa"/>
            <w:vMerge w:val="restart"/>
          </w:tcPr>
          <w:p w:rsidR="0096437D" w:rsidRDefault="003424E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6437D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6437D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Default="0096437D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Default="0096437D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Default="0096437D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37D" w:rsidTr="00C0488C">
        <w:trPr>
          <w:trHeight w:val="111"/>
          <w:jc w:val="center"/>
        </w:trPr>
        <w:tc>
          <w:tcPr>
            <w:tcW w:w="499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6437D" w:rsidRDefault="0096437D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6437D" w:rsidRDefault="001E57A9" w:rsidP="001E5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2/0</w:t>
            </w:r>
          </w:p>
        </w:tc>
      </w:tr>
      <w:tr w:rsidR="00C0488C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C0488C" w:rsidRPr="002C28BF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C0488C" w:rsidRPr="001E1DC0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СТЕЖКИ</w:t>
            </w:r>
          </w:p>
        </w:tc>
        <w:tc>
          <w:tcPr>
            <w:tcW w:w="111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488C" w:rsidRPr="001E1DC0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C0488C" w:rsidRPr="001E1DC0" w:rsidRDefault="008B552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нообразные одежные застежки: пуговицы, липучки, кнопки, молнии, шнурки, укрепленные на основании из мягкого материала, предназначенные для выполнения различных по сложности движений пальцами рук (1, п.1.9.стр.17)</w:t>
            </w:r>
          </w:p>
        </w:tc>
        <w:tc>
          <w:tcPr>
            <w:tcW w:w="1118" w:type="dxa"/>
            <w:vMerge w:val="restart"/>
          </w:tcPr>
          <w:p w:rsidR="00C0488C" w:rsidRPr="00C56919" w:rsidRDefault="003424E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0488C" w:rsidRPr="00E814E6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C0488C" w:rsidRDefault="001E57A9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1E57A9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8B552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1E57A9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488C" w:rsidTr="00C0488C">
        <w:trPr>
          <w:trHeight w:val="276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1E57A9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1/2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с колышками и шнуром для воспроизведения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9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488C" w:rsidRPr="00E814E6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0488C" w:rsidRPr="00E814E6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C0488C" w:rsidRDefault="001E57A9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1E57A9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1E57A9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1E57A9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E814E6" w:rsidRDefault="00C0488C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1E57A9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0488C" w:rsidRPr="00E814E6" w:rsidRDefault="00C0488C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Рамка с одним видом застежк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2 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0488C" w:rsidRPr="00C56919" w:rsidRDefault="003424E3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F77948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F77948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0488C" w:rsidRPr="001E57A9" w:rsidRDefault="001E57A9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C0488C" w:rsidRDefault="001E57A9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F77948" w:rsidRDefault="00C0488C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77948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1E57A9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F77948" w:rsidRDefault="00C0488C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77948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1E57A9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F77948" w:rsidRDefault="00C0488C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77948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1E57A9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F77948" w:rsidRDefault="00C0488C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Pr="00F77948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1E57A9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1</w:t>
            </w:r>
          </w:p>
        </w:tc>
      </w:tr>
      <w:tr w:rsidR="00C0488C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C0488C" w:rsidRPr="002C28BF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C0488C" w:rsidRPr="001E1DC0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ПОРЫ</w:t>
            </w:r>
          </w:p>
        </w:tc>
        <w:tc>
          <w:tcPr>
            <w:tcW w:w="111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488C" w:rsidRPr="001E1DC0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C0488C" w:rsidRPr="001E1DC0" w:rsidRDefault="001E57A9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424E3" w:rsidTr="00C0488C">
        <w:trPr>
          <w:trHeight w:val="276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1E1DC0" w:rsidRDefault="003424E3" w:rsidP="00342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Миниатюрные запоры на дверцах: крючки, замки, задвижки и пр., размещенные на планш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предназначенные для выполнения разнообразных движений пальцами рук (поворотов, проталки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зацепления и пр.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0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.стр.17)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76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A654C1" w:rsidRDefault="003424E3" w:rsidP="00342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76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A654C1" w:rsidRDefault="003424E3" w:rsidP="00342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4E3" w:rsidTr="00C0488C">
        <w:trPr>
          <w:trHeight w:val="276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A654C1" w:rsidRDefault="003424E3" w:rsidP="00342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276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A654C1" w:rsidRDefault="003424E3" w:rsidP="00342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1</w:t>
            </w:r>
          </w:p>
        </w:tc>
      </w:tr>
      <w:tr w:rsidR="003424E3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3424E3" w:rsidRPr="00E9131E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3424E3" w:rsidRPr="00E9131E" w:rsidRDefault="003424E3" w:rsidP="003424E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ЗАИКИ</w:t>
            </w:r>
          </w:p>
        </w:tc>
        <w:tc>
          <w:tcPr>
            <w:tcW w:w="111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424E3" w:rsidRPr="00E9131E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3424E3" w:rsidRPr="00E9131E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3424E3" w:rsidTr="00C0488C">
        <w:trPr>
          <w:trHeight w:val="222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424E3" w:rsidRPr="005B30B2" w:rsidRDefault="003424E3" w:rsidP="003424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боры мозаик с элементами разной формы и величины, собираемые на основаниях с сотовой структурой. Предназначены для упорядочения мелких предметов. (1, п.1.11.стр.18)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22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424E3" w:rsidRPr="005B30B2" w:rsidRDefault="003424E3" w:rsidP="003424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222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424E3" w:rsidRPr="005B30B2" w:rsidRDefault="003424E3" w:rsidP="003424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24E3" w:rsidTr="00C0488C">
        <w:trPr>
          <w:trHeight w:val="222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424E3" w:rsidRPr="005B30B2" w:rsidRDefault="003424E3" w:rsidP="003424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4E3" w:rsidTr="00C0488C">
        <w:trPr>
          <w:trHeight w:val="222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424E3" w:rsidRPr="005B30B2" w:rsidRDefault="003424E3" w:rsidP="003424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/2\3</w:t>
            </w:r>
          </w:p>
        </w:tc>
      </w:tr>
      <w:tr w:rsidR="003424E3" w:rsidTr="00C0488C">
        <w:trPr>
          <w:trHeight w:val="276"/>
          <w:jc w:val="center"/>
        </w:trPr>
        <w:tc>
          <w:tcPr>
            <w:tcW w:w="499" w:type="dxa"/>
            <w:vMerge/>
          </w:tcPr>
          <w:p w:rsidR="003424E3" w:rsidRPr="005B30B2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E9131E" w:rsidRDefault="003424E3" w:rsidP="003424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из пластика: основа со штырьками и плоскими элементам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 (основные и дополнитель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е) с отверстиями для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й по образцам или пр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зв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7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76"/>
          <w:jc w:val="center"/>
        </w:trPr>
        <w:tc>
          <w:tcPr>
            <w:tcW w:w="499" w:type="dxa"/>
            <w:vMerge/>
          </w:tcPr>
          <w:p w:rsidR="003424E3" w:rsidRPr="005B30B2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5B30B2" w:rsidRDefault="003424E3" w:rsidP="003424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24E3" w:rsidTr="00C0488C">
        <w:trPr>
          <w:trHeight w:val="276"/>
          <w:jc w:val="center"/>
        </w:trPr>
        <w:tc>
          <w:tcPr>
            <w:tcW w:w="499" w:type="dxa"/>
            <w:vMerge/>
          </w:tcPr>
          <w:p w:rsidR="003424E3" w:rsidRPr="005B30B2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5B30B2" w:rsidRDefault="003424E3" w:rsidP="003424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276"/>
          <w:jc w:val="center"/>
        </w:trPr>
        <w:tc>
          <w:tcPr>
            <w:tcW w:w="499" w:type="dxa"/>
            <w:vMerge/>
          </w:tcPr>
          <w:p w:rsidR="003424E3" w:rsidRPr="005B30B2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5B30B2" w:rsidRDefault="003424E3" w:rsidP="003424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76"/>
          <w:jc w:val="center"/>
        </w:trPr>
        <w:tc>
          <w:tcPr>
            <w:tcW w:w="499" w:type="dxa"/>
            <w:vMerge/>
          </w:tcPr>
          <w:p w:rsidR="003424E3" w:rsidRPr="005B30B2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5B30B2" w:rsidRDefault="003424E3" w:rsidP="003424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0/0</w:t>
            </w:r>
          </w:p>
        </w:tc>
      </w:tr>
      <w:tr w:rsidR="003424E3" w:rsidTr="00C0488C">
        <w:trPr>
          <w:trHeight w:val="165"/>
          <w:jc w:val="center"/>
        </w:trPr>
        <w:tc>
          <w:tcPr>
            <w:tcW w:w="499" w:type="dxa"/>
            <w:vMerge/>
          </w:tcPr>
          <w:p w:rsidR="003424E3" w:rsidRPr="005B30B2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5B30B2" w:rsidRDefault="003424E3" w:rsidP="003424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крупногабаритной осн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образцами изображений и круп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2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.стр.39)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65"/>
          <w:jc w:val="center"/>
        </w:trPr>
        <w:tc>
          <w:tcPr>
            <w:tcW w:w="499" w:type="dxa"/>
            <w:vMerge/>
          </w:tcPr>
          <w:p w:rsidR="003424E3" w:rsidRPr="005B30B2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Default="003424E3" w:rsidP="003424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165"/>
          <w:jc w:val="center"/>
        </w:trPr>
        <w:tc>
          <w:tcPr>
            <w:tcW w:w="499" w:type="dxa"/>
            <w:vMerge/>
          </w:tcPr>
          <w:p w:rsidR="003424E3" w:rsidRPr="005B30B2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Default="003424E3" w:rsidP="003424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165"/>
          <w:jc w:val="center"/>
        </w:trPr>
        <w:tc>
          <w:tcPr>
            <w:tcW w:w="499" w:type="dxa"/>
            <w:vMerge/>
          </w:tcPr>
          <w:p w:rsidR="003424E3" w:rsidRPr="005B30B2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Default="003424E3" w:rsidP="003424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165"/>
          <w:jc w:val="center"/>
        </w:trPr>
        <w:tc>
          <w:tcPr>
            <w:tcW w:w="499" w:type="dxa"/>
            <w:vMerge/>
          </w:tcPr>
          <w:p w:rsidR="003424E3" w:rsidRPr="005B30B2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Default="003424E3" w:rsidP="003424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1</w:t>
            </w:r>
          </w:p>
        </w:tc>
      </w:tr>
      <w:tr w:rsidR="003424E3" w:rsidTr="00C0488C">
        <w:trPr>
          <w:trHeight w:val="129"/>
          <w:jc w:val="center"/>
        </w:trPr>
        <w:tc>
          <w:tcPr>
            <w:tcW w:w="499" w:type="dxa"/>
            <w:vMerge/>
          </w:tcPr>
          <w:p w:rsidR="003424E3" w:rsidRPr="005B30B2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Default="003424E3" w:rsidP="003424E3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плоскостными элемента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и различных геометрических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1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.стр.39)</w:t>
            </w:r>
          </w:p>
          <w:p w:rsidR="003424E3" w:rsidRDefault="003424E3" w:rsidP="00342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E3" w:rsidRDefault="003424E3" w:rsidP="00342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E3" w:rsidRDefault="003424E3" w:rsidP="00342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E3" w:rsidRDefault="003424E3" w:rsidP="00342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E3" w:rsidRPr="00C0488C" w:rsidRDefault="003424E3" w:rsidP="00342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488C" w:rsidTr="00C0488C">
        <w:trPr>
          <w:trHeight w:val="129"/>
          <w:jc w:val="center"/>
        </w:trPr>
        <w:tc>
          <w:tcPr>
            <w:tcW w:w="499" w:type="dxa"/>
            <w:vMerge/>
          </w:tcPr>
          <w:p w:rsidR="00C0488C" w:rsidRPr="005B30B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Default="00C0488C" w:rsidP="00E9131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2731B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488C" w:rsidTr="00C0488C">
        <w:trPr>
          <w:trHeight w:val="129"/>
          <w:jc w:val="center"/>
        </w:trPr>
        <w:tc>
          <w:tcPr>
            <w:tcW w:w="499" w:type="dxa"/>
            <w:vMerge/>
          </w:tcPr>
          <w:p w:rsidR="00C0488C" w:rsidRPr="005B30B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Default="00C0488C" w:rsidP="00E9131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2731B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88C" w:rsidTr="00C0488C">
        <w:trPr>
          <w:trHeight w:val="129"/>
          <w:jc w:val="center"/>
        </w:trPr>
        <w:tc>
          <w:tcPr>
            <w:tcW w:w="499" w:type="dxa"/>
            <w:vMerge/>
          </w:tcPr>
          <w:p w:rsidR="00C0488C" w:rsidRPr="005B30B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Default="00C0488C" w:rsidP="00E9131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500E75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88C" w:rsidTr="00C0488C">
        <w:trPr>
          <w:trHeight w:val="129"/>
          <w:jc w:val="center"/>
        </w:trPr>
        <w:tc>
          <w:tcPr>
            <w:tcW w:w="499" w:type="dxa"/>
            <w:vMerge/>
          </w:tcPr>
          <w:p w:rsidR="00C0488C" w:rsidRPr="005B30B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Default="00C0488C" w:rsidP="00E9131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2731B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1</w:t>
            </w:r>
          </w:p>
        </w:tc>
      </w:tr>
      <w:tr w:rsidR="00C0488C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C0488C" w:rsidRPr="002C28BF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5921" w:type="dxa"/>
          </w:tcPr>
          <w:p w:rsidR="00C0488C" w:rsidRPr="00E9131E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ПРОВОЛОЧНЫЕ ЛАБИРИНТЫ</w:t>
            </w:r>
          </w:p>
        </w:tc>
        <w:tc>
          <w:tcPr>
            <w:tcW w:w="111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488C" w:rsidRPr="00E9131E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C0488C" w:rsidRPr="00E9131E" w:rsidRDefault="002731B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424E3" w:rsidTr="00C0488C">
        <w:trPr>
          <w:trHeight w:val="276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622CB9" w:rsidRDefault="003424E3" w:rsidP="003424E3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Лабиринты из изогнутых проволочных направляющих, укрепленных на основании. На направляющих нанизаны цветные фигурки, которые можно перемещать и группировать различным образом (1, п.1.12.стр.18)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76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622CB9" w:rsidRDefault="003424E3" w:rsidP="003424E3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276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622CB9" w:rsidRDefault="003424E3" w:rsidP="003424E3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276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622CB9" w:rsidRDefault="003424E3" w:rsidP="003424E3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276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622CB9" w:rsidRDefault="003424E3" w:rsidP="003424E3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0/0</w:t>
            </w:r>
          </w:p>
        </w:tc>
      </w:tr>
      <w:tr w:rsidR="003424E3" w:rsidTr="00C0488C">
        <w:trPr>
          <w:trHeight w:val="228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E9131E" w:rsidRDefault="003424E3" w:rsidP="003424E3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(2, п. 75, стр.45)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28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622CB9" w:rsidRDefault="003424E3" w:rsidP="003424E3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228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622CB9" w:rsidRDefault="003424E3" w:rsidP="003424E3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28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622CB9" w:rsidRDefault="003424E3" w:rsidP="003424E3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228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622CB9" w:rsidRDefault="003424E3" w:rsidP="003424E3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424E3" w:rsidTr="00C0488C">
        <w:trPr>
          <w:trHeight w:val="165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3A229F" w:rsidRDefault="003424E3" w:rsidP="003424E3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для нанизывания и сортировки по цвету (2, п. 76, стр.37)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65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FE4296" w:rsidRDefault="003424E3" w:rsidP="003424E3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165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FE4296" w:rsidRDefault="003424E3" w:rsidP="003424E3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65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FE4296" w:rsidRDefault="003424E3" w:rsidP="003424E3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65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FE4296" w:rsidRDefault="003424E3" w:rsidP="003424E3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424E3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3424E3" w:rsidRPr="002C28BF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3424E3" w:rsidRPr="00E9131E" w:rsidRDefault="003424E3" w:rsidP="003424E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11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424E3" w:rsidRPr="001B283A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38" w:type="dxa"/>
          </w:tcPr>
          <w:p w:rsidR="003424E3" w:rsidRPr="001B283A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3424E3" w:rsidTr="00C0488C">
        <w:trPr>
          <w:trHeight w:val="387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Наборы для игр с правилами, составными частями которых являются клавиши и пускатели. Нажимая на эти устройства, ребенок может «запускать» на игровое поле шарики, колпачки и другие игровые «снаряды», выполняя при этом сложные манипуляции кистями и пальцами рук (1, п.1.13.стр.18)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387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387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387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387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Горки (наклонные плоскости) для шариков (комплект) (2, п.19 стр.34)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двухсторонняя игрушка с втулками и молоточком для забивания (2, п.21 стр.34)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1BC" w:rsidTr="00C0488C">
        <w:trPr>
          <w:trHeight w:val="111"/>
          <w:jc w:val="center"/>
        </w:trPr>
        <w:tc>
          <w:tcPr>
            <w:tcW w:w="499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731BC" w:rsidRPr="00027B05" w:rsidRDefault="002731BC" w:rsidP="002731B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31BC" w:rsidTr="00C0488C">
        <w:trPr>
          <w:trHeight w:val="111"/>
          <w:jc w:val="center"/>
        </w:trPr>
        <w:tc>
          <w:tcPr>
            <w:tcW w:w="499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731BC" w:rsidRPr="00027B05" w:rsidRDefault="002731BC" w:rsidP="002731B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1BC" w:rsidTr="00C0488C">
        <w:trPr>
          <w:trHeight w:val="111"/>
          <w:jc w:val="center"/>
        </w:trPr>
        <w:tc>
          <w:tcPr>
            <w:tcW w:w="499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731BC" w:rsidRPr="00027B05" w:rsidRDefault="002731BC" w:rsidP="002731B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1BC" w:rsidTr="00C0488C">
        <w:trPr>
          <w:trHeight w:val="111"/>
          <w:jc w:val="center"/>
        </w:trPr>
        <w:tc>
          <w:tcPr>
            <w:tcW w:w="499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731BC" w:rsidRPr="00027B05" w:rsidRDefault="002731BC" w:rsidP="002731B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424E3" w:rsidTr="00C0488C">
        <w:trPr>
          <w:trHeight w:val="285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желобами для прокатывания шарика (2, п.22 стр.34)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85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85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85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85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424E3" w:rsidTr="00C0488C">
        <w:trPr>
          <w:trHeight w:val="165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отверстиями и желобом для забивания молоточком и прокатывания шариков (2, п.23 стр.35)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65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24E3" w:rsidTr="00C0488C">
        <w:trPr>
          <w:trHeight w:val="165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65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65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повторяющимися образцами с различным количеством отверстий (2, п.24 стр.35)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424E3" w:rsidTr="00C0488C">
        <w:trPr>
          <w:trHeight w:val="276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(2, п.25 стр.35)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76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76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76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276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424E3" w:rsidTr="00C0488C">
        <w:trPr>
          <w:trHeight w:val="165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ая основа с размещенными на ней неподвижными изогнутыми направляющими со скользящими по ним элементами (2, п.26 стр.35) 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65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65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65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2731BC">
        <w:trPr>
          <w:trHeight w:val="439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2, п.29 стр.35)</w:t>
            </w:r>
          </w:p>
        </w:tc>
        <w:tc>
          <w:tcPr>
            <w:tcW w:w="1118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24E3" w:rsidTr="00C0488C">
        <w:trPr>
          <w:trHeight w:val="111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424E3" w:rsidRPr="00027B05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424E3" w:rsidTr="00C0488C">
        <w:trPr>
          <w:trHeight w:val="165"/>
          <w:jc w:val="center"/>
        </w:trPr>
        <w:tc>
          <w:tcPr>
            <w:tcW w:w="499" w:type="dxa"/>
            <w:vMerge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424E3" w:rsidRDefault="003424E3" w:rsidP="003424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оска с прорезями для перемещения подвижных элементов к установленной в задании цели (2, п.29 стр.35)</w:t>
            </w:r>
          </w:p>
          <w:p w:rsidR="003424E3" w:rsidRDefault="003424E3" w:rsidP="00342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4E3" w:rsidRPr="00C0488C" w:rsidRDefault="003424E3" w:rsidP="00342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3424E3" w:rsidRPr="00ED580D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3424E3" w:rsidRPr="00ED580D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Pr="00ED580D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424E3" w:rsidRPr="002731BC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424E3" w:rsidRDefault="003424E3" w:rsidP="003424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1BC" w:rsidTr="00C0488C">
        <w:trPr>
          <w:trHeight w:val="165"/>
          <w:jc w:val="center"/>
        </w:trPr>
        <w:tc>
          <w:tcPr>
            <w:tcW w:w="499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731BC" w:rsidRPr="00027B05" w:rsidRDefault="002731BC" w:rsidP="002731B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1BC" w:rsidTr="00C0488C">
        <w:trPr>
          <w:trHeight w:val="165"/>
          <w:jc w:val="center"/>
        </w:trPr>
        <w:tc>
          <w:tcPr>
            <w:tcW w:w="499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731BC" w:rsidRPr="00027B05" w:rsidRDefault="002731BC" w:rsidP="002731B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1BC" w:rsidTr="00C0488C">
        <w:trPr>
          <w:trHeight w:val="165"/>
          <w:jc w:val="center"/>
        </w:trPr>
        <w:tc>
          <w:tcPr>
            <w:tcW w:w="499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731BC" w:rsidRPr="00027B05" w:rsidRDefault="002731BC" w:rsidP="002731B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1BC" w:rsidTr="00C0488C">
        <w:trPr>
          <w:trHeight w:val="165"/>
          <w:jc w:val="center"/>
        </w:trPr>
        <w:tc>
          <w:tcPr>
            <w:tcW w:w="499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731BC" w:rsidRPr="00027B05" w:rsidRDefault="002731BC" w:rsidP="002731BC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731BC" w:rsidRDefault="002731BC" w:rsidP="002731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оска-основа с вкладышами и с изображением в виде </w:t>
            </w:r>
            <w:proofErr w:type="spellStart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(2, п.29 стр.35)</w:t>
            </w:r>
          </w:p>
        </w:tc>
        <w:tc>
          <w:tcPr>
            <w:tcW w:w="1118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C0488C" w:rsidRDefault="002731B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2731B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2731B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2731B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2731B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0488C" w:rsidTr="00C0488C">
        <w:trPr>
          <w:trHeight w:val="54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0488C" w:rsidRPr="000A02DF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0488C" w:rsidRPr="00027B05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027B05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027B05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027B05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0488C" w:rsidRPr="00027B05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0488C" w:rsidRPr="00027B05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C0488C" w:rsidRDefault="002731B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488C" w:rsidTr="00C0488C">
        <w:trPr>
          <w:trHeight w:val="54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2731B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88C" w:rsidTr="00C0488C">
        <w:trPr>
          <w:trHeight w:val="54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2731B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488C" w:rsidTr="00C0488C">
        <w:trPr>
          <w:trHeight w:val="54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2731B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488C" w:rsidTr="00C0488C">
        <w:trPr>
          <w:trHeight w:val="54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027B05" w:rsidRDefault="00C0488C" w:rsidP="0094730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0488C" w:rsidRDefault="002731B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0/5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0488C" w:rsidRPr="002731BC" w:rsidRDefault="00C0488C" w:rsidP="002C1D4A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BC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детей раннего возраста – комплект (2, п.241 стр.44)</w:t>
            </w:r>
          </w:p>
        </w:tc>
        <w:tc>
          <w:tcPr>
            <w:tcW w:w="1118" w:type="dxa"/>
            <w:vMerge w:val="restart"/>
          </w:tcPr>
          <w:p w:rsidR="00C0488C" w:rsidRPr="002731B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C0488C" w:rsidRPr="002731B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0488C" w:rsidRPr="002731B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488C" w:rsidRPr="002731B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0488C" w:rsidRPr="002731B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0488C" w:rsidRPr="002731B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0488C" w:rsidRPr="002731BC" w:rsidRDefault="002731B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B44A10" w:rsidRDefault="00C0488C" w:rsidP="002C1D4A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  <w:vMerge/>
          </w:tcPr>
          <w:p w:rsidR="00C0488C" w:rsidRPr="00B44A10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5" w:type="dxa"/>
            <w:vMerge/>
          </w:tcPr>
          <w:p w:rsidR="00C0488C" w:rsidRPr="00B44A10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6" w:type="dxa"/>
            <w:vMerge/>
          </w:tcPr>
          <w:p w:rsidR="00C0488C" w:rsidRPr="00B44A10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6" w:type="dxa"/>
            <w:vMerge/>
          </w:tcPr>
          <w:p w:rsidR="00C0488C" w:rsidRPr="00B44A10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  <w:vMerge/>
          </w:tcPr>
          <w:p w:rsidR="00C0488C" w:rsidRPr="00B44A10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3" w:type="dxa"/>
            <w:vMerge/>
          </w:tcPr>
          <w:p w:rsidR="00C0488C" w:rsidRPr="00B44A10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8" w:type="dxa"/>
          </w:tcPr>
          <w:p w:rsidR="00C0488C" w:rsidRPr="002731BC" w:rsidRDefault="002731B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2C1D4A" w:rsidRDefault="00C0488C" w:rsidP="002C1D4A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2731B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2C1D4A" w:rsidRDefault="00C0488C" w:rsidP="002C1D4A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2731BC" w:rsidP="002731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2C1D4A" w:rsidRDefault="00C0488C" w:rsidP="002C1D4A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2731B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0488C" w:rsidRPr="002C1D4A" w:rsidRDefault="00C0488C" w:rsidP="00283C7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под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готовительной к школе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2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0488C" w:rsidRDefault="002731B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Default="00C0488C" w:rsidP="00283C7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2731B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Default="00C0488C" w:rsidP="00283C7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2731B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Default="00C0488C" w:rsidP="00283C7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2731B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488C" w:rsidTr="00C0488C">
        <w:trPr>
          <w:trHeight w:val="111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Default="00C0488C" w:rsidP="00283C7E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2C1D4A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8B552E" w:rsidP="008B55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1BC">
              <w:rPr>
                <w:rFonts w:ascii="Times New Roman" w:hAnsi="Times New Roman" w:cs="Times New Roman"/>
                <w:sz w:val="24"/>
                <w:szCs w:val="24"/>
              </w:rPr>
              <w:t>/2/2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0E3" w:rsidTr="00C0488C">
        <w:trPr>
          <w:trHeight w:val="276"/>
          <w:jc w:val="center"/>
        </w:trPr>
        <w:tc>
          <w:tcPr>
            <w:tcW w:w="499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910E3" w:rsidRDefault="00E910E3" w:rsidP="00E910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ольно-печатные игры для сред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ей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3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  <w:p w:rsidR="00E910E3" w:rsidRDefault="00E910E3" w:rsidP="00E91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0E3" w:rsidRDefault="00E910E3" w:rsidP="00E91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0E3" w:rsidRPr="003A229F" w:rsidRDefault="00E910E3" w:rsidP="00E91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910E3" w:rsidRPr="002C1D4A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276"/>
          <w:jc w:val="center"/>
        </w:trPr>
        <w:tc>
          <w:tcPr>
            <w:tcW w:w="499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283C7E" w:rsidRDefault="00E910E3" w:rsidP="00E910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276"/>
          <w:jc w:val="center"/>
        </w:trPr>
        <w:tc>
          <w:tcPr>
            <w:tcW w:w="499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283C7E" w:rsidRDefault="00E910E3" w:rsidP="00E910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276"/>
          <w:jc w:val="center"/>
        </w:trPr>
        <w:tc>
          <w:tcPr>
            <w:tcW w:w="499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283C7E" w:rsidRDefault="00E910E3" w:rsidP="00E910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276"/>
          <w:jc w:val="center"/>
        </w:trPr>
        <w:tc>
          <w:tcPr>
            <w:tcW w:w="499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283C7E" w:rsidRDefault="00E910E3" w:rsidP="00E910E3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/2/2</w:t>
            </w:r>
          </w:p>
        </w:tc>
      </w:tr>
      <w:tr w:rsidR="00C0488C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C0488C" w:rsidRDefault="00C0488C" w:rsidP="00F17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C0488C" w:rsidRPr="00AE2203" w:rsidRDefault="00C0488C" w:rsidP="00E913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0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УШКИ</w:t>
            </w:r>
          </w:p>
        </w:tc>
        <w:tc>
          <w:tcPr>
            <w:tcW w:w="1118" w:type="dxa"/>
          </w:tcPr>
          <w:p w:rsidR="00C0488C" w:rsidRPr="00027B05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Pr="00027B05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Pr="00027B05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488C" w:rsidRPr="00027B05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C0488C" w:rsidRPr="008B552E" w:rsidRDefault="00E910E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5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0488C" w:rsidRPr="005B30B2" w:rsidRDefault="00C0488C" w:rsidP="0094730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грушка на колесах на палочке или с веревочкой с подвижными или озвученными элементами (2, п.47 стр.36)</w:t>
            </w:r>
          </w:p>
        </w:tc>
        <w:tc>
          <w:tcPr>
            <w:tcW w:w="1118" w:type="dxa"/>
            <w:vMerge w:val="restart"/>
          </w:tcPr>
          <w:p w:rsidR="00C0488C" w:rsidRPr="00F17CE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vMerge w:val="restart"/>
          </w:tcPr>
          <w:p w:rsidR="00C0488C" w:rsidRPr="00F17CE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C0488C" w:rsidRPr="00F17CE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0488C" w:rsidRPr="00F17CE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C0488C" w:rsidRDefault="00E910E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488C" w:rsidTr="00C0488C">
        <w:trPr>
          <w:trHeight w:val="165"/>
          <w:jc w:val="center"/>
        </w:trPr>
        <w:tc>
          <w:tcPr>
            <w:tcW w:w="499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0488C" w:rsidRPr="005B30B2" w:rsidRDefault="00C0488C" w:rsidP="0094730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Pr="00F17CE2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0488C" w:rsidRDefault="00E910E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165"/>
          <w:jc w:val="center"/>
        </w:trPr>
        <w:tc>
          <w:tcPr>
            <w:tcW w:w="499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5B30B2" w:rsidRDefault="00E910E3" w:rsidP="00E910E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Pr="00F17CE2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165"/>
          <w:jc w:val="center"/>
        </w:trPr>
        <w:tc>
          <w:tcPr>
            <w:tcW w:w="499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5B30B2" w:rsidRDefault="00E910E3" w:rsidP="00E910E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Pr="00F17CE2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165"/>
          <w:jc w:val="center"/>
        </w:trPr>
        <w:tc>
          <w:tcPr>
            <w:tcW w:w="499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5B30B2" w:rsidRDefault="00E910E3" w:rsidP="00E910E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Pr="00F17CE2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E910E3" w:rsidTr="00C0488C">
        <w:trPr>
          <w:trHeight w:val="105"/>
          <w:jc w:val="center"/>
        </w:trPr>
        <w:tc>
          <w:tcPr>
            <w:tcW w:w="499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910E3" w:rsidRPr="005B30B2" w:rsidRDefault="00E910E3" w:rsidP="00E910E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ханическая заводная игрушка разных темати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2, п.111 стр.38</w:t>
            </w: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1118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910E3" w:rsidRPr="00F17CE2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105"/>
          <w:jc w:val="center"/>
        </w:trPr>
        <w:tc>
          <w:tcPr>
            <w:tcW w:w="499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5B30B2" w:rsidRDefault="00E910E3" w:rsidP="00E910E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10E3" w:rsidTr="00C0488C">
        <w:trPr>
          <w:trHeight w:val="105"/>
          <w:jc w:val="center"/>
        </w:trPr>
        <w:tc>
          <w:tcPr>
            <w:tcW w:w="499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5B30B2" w:rsidRDefault="00E910E3" w:rsidP="00E910E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105"/>
          <w:jc w:val="center"/>
        </w:trPr>
        <w:tc>
          <w:tcPr>
            <w:tcW w:w="499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5B30B2" w:rsidRDefault="00E910E3" w:rsidP="00E910E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105"/>
          <w:jc w:val="center"/>
        </w:trPr>
        <w:tc>
          <w:tcPr>
            <w:tcW w:w="499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5B30B2" w:rsidRDefault="00E910E3" w:rsidP="00E910E3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1738" w:type="dxa"/>
          </w:tcPr>
          <w:p w:rsidR="00267E0B" w:rsidRPr="001B283A" w:rsidRDefault="00267E0B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9157E2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9157E2" w:rsidRPr="001B283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ЗАБИВАЛКИ</w:t>
            </w:r>
          </w:p>
        </w:tc>
        <w:tc>
          <w:tcPr>
            <w:tcW w:w="1118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6E467A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9157E2" w:rsidRPr="006E467A" w:rsidRDefault="00A7155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157E2" w:rsidRPr="00C40B10" w:rsidRDefault="009157E2" w:rsidP="0094730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Наборы, включающие элементы, по которым в ходе игр необходимо наносить нацеленные удары молотком (сверху, сбоку, по диагонали). Предназначены для развития зрительно-моторной координации (1, п.2.1.стр.18)</w:t>
            </w:r>
          </w:p>
        </w:tc>
        <w:tc>
          <w:tcPr>
            <w:tcW w:w="1118" w:type="dxa"/>
            <w:vMerge w:val="restart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157E2" w:rsidRDefault="00E910E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C40B10" w:rsidRDefault="009157E2" w:rsidP="0094730E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E910E3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10E3" w:rsidTr="00C0488C">
        <w:trPr>
          <w:trHeight w:val="276"/>
          <w:jc w:val="center"/>
        </w:trPr>
        <w:tc>
          <w:tcPr>
            <w:tcW w:w="499" w:type="dxa"/>
            <w:vMerge/>
          </w:tcPr>
          <w:p w:rsidR="00E910E3" w:rsidRPr="001B283A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C40B10" w:rsidRDefault="00E910E3" w:rsidP="00E910E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276"/>
          <w:jc w:val="center"/>
        </w:trPr>
        <w:tc>
          <w:tcPr>
            <w:tcW w:w="499" w:type="dxa"/>
            <w:vMerge/>
          </w:tcPr>
          <w:p w:rsidR="00E910E3" w:rsidRPr="001B283A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C40B10" w:rsidRDefault="00E910E3" w:rsidP="00E910E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276"/>
          <w:jc w:val="center"/>
        </w:trPr>
        <w:tc>
          <w:tcPr>
            <w:tcW w:w="499" w:type="dxa"/>
            <w:vMerge/>
          </w:tcPr>
          <w:p w:rsidR="00E910E3" w:rsidRPr="001B283A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C40B10" w:rsidRDefault="00E910E3" w:rsidP="00E910E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E910E3" w:rsidTr="00C0488C">
        <w:trPr>
          <w:trHeight w:val="111"/>
          <w:jc w:val="center"/>
        </w:trPr>
        <w:tc>
          <w:tcPr>
            <w:tcW w:w="499" w:type="dxa"/>
            <w:vMerge/>
          </w:tcPr>
          <w:p w:rsidR="00E910E3" w:rsidRPr="001B283A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910E3" w:rsidRPr="001B283A" w:rsidRDefault="00E910E3" w:rsidP="00E910E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Игрушка: грибочки-втулки на стойке (4–6 элементов), 4-х цветов (2, п.50 стр.36)</w:t>
            </w:r>
          </w:p>
        </w:tc>
        <w:tc>
          <w:tcPr>
            <w:tcW w:w="1118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111"/>
          <w:jc w:val="center"/>
        </w:trPr>
        <w:tc>
          <w:tcPr>
            <w:tcW w:w="499" w:type="dxa"/>
            <w:vMerge/>
          </w:tcPr>
          <w:p w:rsidR="00E910E3" w:rsidRPr="001B283A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C40B10" w:rsidRDefault="00E910E3" w:rsidP="00E910E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111"/>
          <w:jc w:val="center"/>
        </w:trPr>
        <w:tc>
          <w:tcPr>
            <w:tcW w:w="499" w:type="dxa"/>
            <w:vMerge/>
          </w:tcPr>
          <w:p w:rsidR="00E910E3" w:rsidRPr="001B283A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C40B10" w:rsidRDefault="00E910E3" w:rsidP="00E910E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111"/>
          <w:jc w:val="center"/>
        </w:trPr>
        <w:tc>
          <w:tcPr>
            <w:tcW w:w="499" w:type="dxa"/>
            <w:vMerge/>
          </w:tcPr>
          <w:p w:rsidR="00E910E3" w:rsidRPr="001B283A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C40B10" w:rsidRDefault="00E910E3" w:rsidP="00E910E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111"/>
          <w:jc w:val="center"/>
        </w:trPr>
        <w:tc>
          <w:tcPr>
            <w:tcW w:w="499" w:type="dxa"/>
            <w:vMerge/>
          </w:tcPr>
          <w:p w:rsidR="00E910E3" w:rsidRPr="001B283A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C40B10" w:rsidRDefault="00E910E3" w:rsidP="00E910E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E910E3" w:rsidTr="009157E2">
        <w:trPr>
          <w:trHeight w:val="129"/>
          <w:jc w:val="center"/>
        </w:trPr>
        <w:tc>
          <w:tcPr>
            <w:tcW w:w="499" w:type="dxa"/>
            <w:vMerge/>
          </w:tcPr>
          <w:p w:rsidR="00E910E3" w:rsidRPr="001B283A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910E3" w:rsidRPr="003A229F" w:rsidRDefault="00E910E3" w:rsidP="00E910E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забивания: молоточек с </w:t>
            </w:r>
            <w:proofErr w:type="spellStart"/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втулоч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2 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129"/>
          <w:jc w:val="center"/>
        </w:trPr>
        <w:tc>
          <w:tcPr>
            <w:tcW w:w="499" w:type="dxa"/>
            <w:vMerge/>
          </w:tcPr>
          <w:p w:rsidR="00E910E3" w:rsidRPr="001B283A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011706" w:rsidRDefault="00E910E3" w:rsidP="00E910E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129"/>
          <w:jc w:val="center"/>
        </w:trPr>
        <w:tc>
          <w:tcPr>
            <w:tcW w:w="499" w:type="dxa"/>
            <w:vMerge/>
          </w:tcPr>
          <w:p w:rsidR="00E910E3" w:rsidRPr="001B283A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011706" w:rsidRDefault="00E910E3" w:rsidP="00E910E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129"/>
          <w:jc w:val="center"/>
        </w:trPr>
        <w:tc>
          <w:tcPr>
            <w:tcW w:w="499" w:type="dxa"/>
            <w:vMerge/>
          </w:tcPr>
          <w:p w:rsidR="00E910E3" w:rsidRPr="001B283A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011706" w:rsidRDefault="00E910E3" w:rsidP="00E910E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129"/>
          <w:jc w:val="center"/>
        </w:trPr>
        <w:tc>
          <w:tcPr>
            <w:tcW w:w="499" w:type="dxa"/>
            <w:vMerge/>
          </w:tcPr>
          <w:p w:rsidR="00E910E3" w:rsidRPr="001B283A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011706" w:rsidRDefault="00E910E3" w:rsidP="00E910E3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9157E2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9157E2" w:rsidRPr="006E467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РЫБАЛКИ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6E467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157E2" w:rsidRDefault="00E910E3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910E3" w:rsidTr="009157E2">
        <w:trPr>
          <w:trHeight w:val="222"/>
          <w:jc w:val="center"/>
        </w:trPr>
        <w:tc>
          <w:tcPr>
            <w:tcW w:w="499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910E3" w:rsidRPr="006E467A" w:rsidRDefault="00E910E3" w:rsidP="00E91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«удочки» с магнитами или «крючками», с помощью которых необходимо</w:t>
            </w:r>
          </w:p>
          <w:p w:rsidR="00E910E3" w:rsidRPr="006E467A" w:rsidRDefault="00E910E3" w:rsidP="00E91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подцеплять</w:t>
            </w:r>
            <w:proofErr w:type="gramEnd"/>
            <w:r w:rsidRPr="006E467A">
              <w:rPr>
                <w:rFonts w:ascii="Times New Roman" w:hAnsi="Times New Roman" w:cs="Times New Roman"/>
                <w:sz w:val="24"/>
                <w:szCs w:val="24"/>
              </w:rPr>
              <w:t xml:space="preserve"> «предметы лова» (плоские или объемные фигур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2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222"/>
          <w:jc w:val="center"/>
        </w:trPr>
        <w:tc>
          <w:tcPr>
            <w:tcW w:w="499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6E467A" w:rsidRDefault="00E910E3" w:rsidP="00E91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222"/>
          <w:jc w:val="center"/>
        </w:trPr>
        <w:tc>
          <w:tcPr>
            <w:tcW w:w="499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6E467A" w:rsidRDefault="00E910E3" w:rsidP="00E91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222"/>
          <w:jc w:val="center"/>
        </w:trPr>
        <w:tc>
          <w:tcPr>
            <w:tcW w:w="499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6E467A" w:rsidRDefault="00E910E3" w:rsidP="00E91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222"/>
          <w:jc w:val="center"/>
        </w:trPr>
        <w:tc>
          <w:tcPr>
            <w:tcW w:w="499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6E467A" w:rsidRDefault="00E910E3" w:rsidP="00E91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9157E2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9157E2" w:rsidRPr="006E467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БИРЮЛЬКИ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6E467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9157E2" w:rsidRDefault="00E910E3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910E3" w:rsidTr="009157E2">
        <w:trPr>
          <w:trHeight w:val="276"/>
          <w:jc w:val="center"/>
        </w:trPr>
        <w:tc>
          <w:tcPr>
            <w:tcW w:w="499" w:type="dxa"/>
            <w:vMerge/>
          </w:tcPr>
          <w:p w:rsidR="00E910E3" w:rsidRPr="001B283A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910E3" w:rsidRDefault="00E910E3" w:rsidP="00E910E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Наборы игр, в состав которых входят фигурки, выточенные из дерева, и по два металлических крючка с ручкой для подцепления фигурок. Наборы отл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размерами фигурок (1, п.2.3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, п. 8 стр.34</w:t>
            </w:r>
            <w:r w:rsidRPr="00022D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276"/>
          <w:jc w:val="center"/>
        </w:trPr>
        <w:tc>
          <w:tcPr>
            <w:tcW w:w="499" w:type="dxa"/>
            <w:vMerge/>
          </w:tcPr>
          <w:p w:rsidR="00E910E3" w:rsidRPr="001B283A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6E467A" w:rsidRDefault="00E910E3" w:rsidP="00E910E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276"/>
          <w:jc w:val="center"/>
        </w:trPr>
        <w:tc>
          <w:tcPr>
            <w:tcW w:w="499" w:type="dxa"/>
            <w:vMerge/>
          </w:tcPr>
          <w:p w:rsidR="00E910E3" w:rsidRPr="001B283A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6E467A" w:rsidRDefault="00E910E3" w:rsidP="00E910E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276"/>
          <w:jc w:val="center"/>
        </w:trPr>
        <w:tc>
          <w:tcPr>
            <w:tcW w:w="499" w:type="dxa"/>
            <w:vMerge/>
          </w:tcPr>
          <w:p w:rsidR="00E910E3" w:rsidRPr="001B283A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6E467A" w:rsidRDefault="00E910E3" w:rsidP="00E910E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276"/>
          <w:jc w:val="center"/>
        </w:trPr>
        <w:tc>
          <w:tcPr>
            <w:tcW w:w="499" w:type="dxa"/>
            <w:vMerge/>
          </w:tcPr>
          <w:p w:rsidR="00E910E3" w:rsidRPr="001B283A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6E467A" w:rsidRDefault="00E910E3" w:rsidP="00E910E3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9157E2" w:rsidTr="009157E2">
        <w:trPr>
          <w:trHeight w:val="114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157E2" w:rsidRPr="00A104AD" w:rsidRDefault="009157E2" w:rsidP="00A104A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Игрушки-забавы с зависимостью эффекта от действ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52</w:t>
            </w: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157E2" w:rsidRDefault="00E910E3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7E2" w:rsidTr="00C0488C">
        <w:trPr>
          <w:trHeight w:val="114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5D009B" w:rsidRDefault="009157E2" w:rsidP="00A104A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E910E3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7E2" w:rsidTr="00C0488C">
        <w:trPr>
          <w:trHeight w:val="114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5D009B" w:rsidRDefault="009157E2" w:rsidP="00A104A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E910E3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7E2" w:rsidTr="00C0488C">
        <w:trPr>
          <w:trHeight w:val="114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5D009B" w:rsidRDefault="009157E2" w:rsidP="00A104A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E910E3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7E2" w:rsidTr="00C0488C">
        <w:trPr>
          <w:trHeight w:val="114"/>
          <w:jc w:val="center"/>
        </w:trPr>
        <w:tc>
          <w:tcPr>
            <w:tcW w:w="499" w:type="dxa"/>
            <w:vMerge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5D009B" w:rsidRDefault="009157E2" w:rsidP="00A104AD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E910E3" w:rsidP="00022DA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0/0</w:t>
            </w:r>
          </w:p>
        </w:tc>
      </w:tr>
      <w:tr w:rsidR="009157E2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9157E2" w:rsidRPr="006E467A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ПЕЧАТИ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695816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157E2" w:rsidRDefault="00E910E3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910E3" w:rsidTr="009157E2">
        <w:trPr>
          <w:trHeight w:val="222"/>
          <w:jc w:val="center"/>
        </w:trPr>
        <w:tc>
          <w:tcPr>
            <w:tcW w:w="499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910E3" w:rsidRPr="00695816" w:rsidRDefault="00E910E3" w:rsidP="00E91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ы для нанесения оттисков печатей. На одну из граней кубика нанесен рельефный рисунок. В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ов входит штемпельная подушечка с красками нескольки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4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</w:p>
        </w:tc>
        <w:tc>
          <w:tcPr>
            <w:tcW w:w="1118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222"/>
          <w:jc w:val="center"/>
        </w:trPr>
        <w:tc>
          <w:tcPr>
            <w:tcW w:w="499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695816" w:rsidRDefault="00E910E3" w:rsidP="00E91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222"/>
          <w:jc w:val="center"/>
        </w:trPr>
        <w:tc>
          <w:tcPr>
            <w:tcW w:w="499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695816" w:rsidRDefault="00E910E3" w:rsidP="00E91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222"/>
          <w:jc w:val="center"/>
        </w:trPr>
        <w:tc>
          <w:tcPr>
            <w:tcW w:w="499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695816" w:rsidRDefault="00E910E3" w:rsidP="00E91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910E3" w:rsidTr="00C0488C">
        <w:trPr>
          <w:trHeight w:val="222"/>
          <w:jc w:val="center"/>
        </w:trPr>
        <w:tc>
          <w:tcPr>
            <w:tcW w:w="499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910E3" w:rsidRPr="00695816" w:rsidRDefault="00E910E3" w:rsidP="00E91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910E3" w:rsidRDefault="00E910E3" w:rsidP="00E910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9157E2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9157E2" w:rsidRPr="00695816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С ИНСТРУМЕНТАМИ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695816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9157E2" w:rsidRPr="00695816" w:rsidRDefault="00A7155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10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157E2" w:rsidTr="009157E2">
        <w:trPr>
          <w:trHeight w:val="222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157E2" w:rsidRPr="00011706" w:rsidRDefault="009157E2" w:rsidP="0094730E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аборы конструкторов, детали которых скрепляются болтами и гайками с помощью инструментов (гаечного ключа и отвертки)</w:t>
            </w:r>
            <w:r>
              <w:t xml:space="preserve"> 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(1, п.2.5.стр.19)</w:t>
            </w:r>
          </w:p>
        </w:tc>
        <w:tc>
          <w:tcPr>
            <w:tcW w:w="1118" w:type="dxa"/>
            <w:vMerge w:val="restart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157E2" w:rsidRDefault="00E910E3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7E2" w:rsidTr="00C0488C">
        <w:trPr>
          <w:trHeight w:val="222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011706" w:rsidRDefault="009157E2" w:rsidP="0094730E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E910E3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7E2" w:rsidTr="00C0488C">
        <w:trPr>
          <w:trHeight w:val="222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011706" w:rsidRDefault="009157E2" w:rsidP="0094730E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E910E3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7E2" w:rsidTr="00C0488C">
        <w:trPr>
          <w:trHeight w:val="222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011706" w:rsidRDefault="009157E2" w:rsidP="0094730E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E910E3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7E2" w:rsidTr="00C0488C">
        <w:trPr>
          <w:trHeight w:val="222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011706" w:rsidRDefault="009157E2" w:rsidP="0094730E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E910E3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9157E2" w:rsidTr="009157E2">
        <w:trPr>
          <w:trHeight w:val="111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157E2" w:rsidRPr="00A104AD" w:rsidRDefault="009157E2" w:rsidP="0069581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для завинчивания из элемен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3, 144.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9157E2" w:rsidRDefault="007A1CF0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7E2" w:rsidTr="00C0488C">
        <w:trPr>
          <w:trHeight w:val="111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011706" w:rsidRDefault="009157E2" w:rsidP="0069581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F0073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57E2" w:rsidTr="00C0488C">
        <w:trPr>
          <w:trHeight w:val="111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011706" w:rsidRDefault="009157E2" w:rsidP="0069581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F0073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7E2" w:rsidTr="00C0488C">
        <w:trPr>
          <w:trHeight w:val="111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011706" w:rsidRDefault="009157E2" w:rsidP="0069581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F0073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7E2" w:rsidTr="00C0488C">
        <w:trPr>
          <w:trHeight w:val="111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011706" w:rsidRDefault="009157E2" w:rsidP="0069581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F00732" w:rsidP="000117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0/0</w:t>
            </w:r>
          </w:p>
        </w:tc>
      </w:tr>
      <w:tr w:rsidR="009157E2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9157E2" w:rsidRPr="00695816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695816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157E2" w:rsidRDefault="00F0073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9157E2" w:rsidTr="009157E2">
        <w:trPr>
          <w:trHeight w:val="330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157E2" w:rsidRPr="00695816" w:rsidRDefault="009157E2" w:rsidP="00123C22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Наборы рамок и вкладышей. Рамки и вкладыш – это единый игровой элемент, служащий для выполнения обводки, штриховки, </w:t>
            </w:r>
            <w:proofErr w:type="spellStart"/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дорисовывания</w:t>
            </w:r>
            <w:proofErr w:type="spellEnd"/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 и прочих графических упражнений. Для удерживания вкладышей используются ручки-кнопки (1, п.2.6.стр.19)</w:t>
            </w:r>
          </w:p>
        </w:tc>
        <w:tc>
          <w:tcPr>
            <w:tcW w:w="1118" w:type="dxa"/>
            <w:vMerge w:val="restart"/>
          </w:tcPr>
          <w:p w:rsidR="009157E2" w:rsidRPr="00123C2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9157E2" w:rsidRPr="00123C2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9157E2" w:rsidRPr="00123C2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123C2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123C2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9157E2" w:rsidRPr="00123C2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</w:tcPr>
          <w:p w:rsidR="009157E2" w:rsidRDefault="00F0073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7E2" w:rsidTr="00C0488C">
        <w:trPr>
          <w:trHeight w:val="330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123C22" w:rsidRDefault="009157E2" w:rsidP="00123C22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F0073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57E2" w:rsidTr="00C0488C">
        <w:trPr>
          <w:trHeight w:val="330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123C22" w:rsidRDefault="009157E2" w:rsidP="00123C22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F0073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7E2" w:rsidTr="00C0488C">
        <w:trPr>
          <w:trHeight w:val="330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123C22" w:rsidRDefault="009157E2" w:rsidP="00123C22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F0073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7E2" w:rsidTr="00C0488C">
        <w:trPr>
          <w:trHeight w:val="330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123C22" w:rsidRDefault="009157E2" w:rsidP="00123C22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F0073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/0/0</w:t>
            </w:r>
          </w:p>
        </w:tc>
      </w:tr>
      <w:tr w:rsidR="009157E2" w:rsidTr="009157E2">
        <w:trPr>
          <w:trHeight w:val="60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157E2" w:rsidRPr="00A104AD" w:rsidRDefault="009157E2" w:rsidP="0069581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 и вкладыши 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157E2" w:rsidRPr="00123C2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123C2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9157E2" w:rsidRPr="00123C2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157E2" w:rsidRDefault="00F0073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7E2" w:rsidTr="00C0488C">
        <w:trPr>
          <w:trHeight w:val="60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123C22" w:rsidRDefault="009157E2" w:rsidP="0069581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F0073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7E2" w:rsidTr="00C0488C">
        <w:trPr>
          <w:trHeight w:val="60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123C22" w:rsidRDefault="009157E2" w:rsidP="0069581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F0073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7E2" w:rsidTr="00C0488C">
        <w:trPr>
          <w:trHeight w:val="60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123C22" w:rsidRDefault="009157E2" w:rsidP="0069581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F0073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157E2" w:rsidTr="00C0488C">
        <w:trPr>
          <w:trHeight w:val="60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123C22" w:rsidRDefault="009157E2" w:rsidP="0069581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F00732" w:rsidP="00123C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/0/0</w:t>
            </w:r>
          </w:p>
        </w:tc>
      </w:tr>
      <w:tr w:rsidR="009157E2" w:rsidTr="00C0488C">
        <w:trPr>
          <w:trHeight w:val="300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9157E2" w:rsidRPr="00695816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ТРАФАРЕТЫ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AC2238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157E2" w:rsidRDefault="00F00732" w:rsidP="0027338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9157E2" w:rsidTr="009157E2">
        <w:trPr>
          <w:trHeight w:val="276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157E2" w:rsidRPr="00AC2238" w:rsidRDefault="009157E2" w:rsidP="0094730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стин со сквозными вырезами в виде фигур различной конфигурации. С помощью трафаретов можно выполнять обводку, а затем штриховку, раскрашивание и </w:t>
            </w: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дорисовывание</w:t>
            </w:r>
            <w:proofErr w:type="spellEnd"/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обведенных фигур (1, п.2.7.стр.20)</w:t>
            </w:r>
          </w:p>
        </w:tc>
        <w:tc>
          <w:tcPr>
            <w:tcW w:w="1118" w:type="dxa"/>
            <w:vMerge w:val="restart"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157E2" w:rsidRDefault="00F0073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5477E2" w:rsidRDefault="009157E2" w:rsidP="0094730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F0073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5477E2" w:rsidRDefault="009157E2" w:rsidP="0094730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273387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5477E2" w:rsidRDefault="009157E2" w:rsidP="0094730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273387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0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7E2" w:rsidTr="00C0488C">
        <w:trPr>
          <w:trHeight w:val="276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5477E2" w:rsidRDefault="009157E2" w:rsidP="0094730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157E2" w:rsidRDefault="00F00732" w:rsidP="008B55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/7/</w:t>
            </w:r>
            <w:r w:rsidR="008B55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57E2" w:rsidTr="009157E2">
        <w:trPr>
          <w:trHeight w:val="57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157E2" w:rsidRPr="005477E2" w:rsidRDefault="009157E2" w:rsidP="0094730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ча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195 стр.42</w:t>
            </w:r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18" w:type="dxa"/>
            <w:vMerge w:val="restart"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157E2" w:rsidRPr="00547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9157E2" w:rsidRPr="00547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9157E2" w:rsidRPr="00547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9157E2" w:rsidRPr="00547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9157E2" w:rsidRDefault="00F0073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7E2" w:rsidTr="00C0488C">
        <w:trPr>
          <w:trHeight w:val="57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5477E2" w:rsidRDefault="009157E2" w:rsidP="0094730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F0073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7E2" w:rsidTr="00C0488C">
        <w:trPr>
          <w:trHeight w:val="57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5477E2" w:rsidRDefault="009157E2" w:rsidP="0094730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F0073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7E2" w:rsidTr="00C0488C">
        <w:trPr>
          <w:trHeight w:val="57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5477E2" w:rsidRDefault="009157E2" w:rsidP="0094730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F0073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57E2" w:rsidTr="00C0488C">
        <w:trPr>
          <w:trHeight w:val="57"/>
          <w:jc w:val="center"/>
        </w:trPr>
        <w:tc>
          <w:tcPr>
            <w:tcW w:w="499" w:type="dxa"/>
            <w:vMerge/>
          </w:tcPr>
          <w:p w:rsidR="009157E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157E2" w:rsidRPr="005477E2" w:rsidRDefault="009157E2" w:rsidP="0094730E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9157E2" w:rsidRDefault="009157E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9157E2" w:rsidRDefault="00F00732" w:rsidP="005477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9157E2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9157E2" w:rsidRPr="00695816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ЛЬНЫЕ УСТРОЙСТВА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AC2238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157E2" w:rsidRDefault="00F0073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00732" w:rsidTr="009157E2">
        <w:trPr>
          <w:trHeight w:val="222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00732" w:rsidRPr="00AC2238" w:rsidRDefault="00F00732" w:rsidP="00F0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Приспособления, с помощью которых можно выполнять два вида копирования изображений: на прозрачную пленку и на лист бумаги с помощью полупрозрачного ст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8</w:t>
            </w: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.стр.20)</w:t>
            </w:r>
          </w:p>
        </w:tc>
        <w:tc>
          <w:tcPr>
            <w:tcW w:w="1118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222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AC2238" w:rsidRDefault="00F00732" w:rsidP="00F0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222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AC2238" w:rsidRDefault="00F00732" w:rsidP="00F0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222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AC2238" w:rsidRDefault="00F00732" w:rsidP="00F0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222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AC2238" w:rsidRDefault="00F00732" w:rsidP="00F0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9157E2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9157E2" w:rsidRPr="00695816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Е ТРЕНАЖЕРЫ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8347D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157E2" w:rsidRPr="008347D2" w:rsidRDefault="00F0073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0732" w:rsidTr="009157E2">
        <w:trPr>
          <w:trHeight w:val="387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00732" w:rsidRPr="003F27BF" w:rsidRDefault="00F00732" w:rsidP="00F00732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Устройства, которые позволяют имитировать движения руки при письме. Устройства снабжены удобными пишущими принадлежностями, а также дополнительными материалами в виде ламинированных листов для выполнения рисунков по клеточкам и графических диктантов (1, п.2.9.стр.20)</w:t>
            </w:r>
          </w:p>
        </w:tc>
        <w:tc>
          <w:tcPr>
            <w:tcW w:w="1118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0732" w:rsidRPr="007F52C7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00732" w:rsidRPr="007F52C7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F00732" w:rsidRPr="007F52C7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387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3F27BF" w:rsidRDefault="00F00732" w:rsidP="00F00732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387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3F27BF" w:rsidRDefault="00F00732" w:rsidP="00F00732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387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3F27BF" w:rsidRDefault="00F00732" w:rsidP="00F00732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8B552E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0732" w:rsidTr="00C0488C">
        <w:trPr>
          <w:trHeight w:val="387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3F27BF" w:rsidRDefault="00F00732" w:rsidP="00F00732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1/1</w:t>
            </w:r>
          </w:p>
        </w:tc>
      </w:tr>
      <w:tr w:rsidR="00F00732" w:rsidTr="009157E2">
        <w:trPr>
          <w:trHeight w:val="111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00732" w:rsidRPr="003F27BF" w:rsidRDefault="00F00732" w:rsidP="00F00732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бор из двухсторонних досок для обучения письму</w:t>
            </w:r>
          </w:p>
          <w:p w:rsidR="00F00732" w:rsidRPr="00AC2238" w:rsidRDefault="00F00732" w:rsidP="00F0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56.стр.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118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0732" w:rsidRPr="003F27BF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F00732" w:rsidRPr="003F27BF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F00732" w:rsidRPr="003F27BF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111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3F27BF" w:rsidRDefault="00F00732" w:rsidP="00F00732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111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3F27BF" w:rsidRDefault="00F00732" w:rsidP="00F00732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111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3F27BF" w:rsidRDefault="00F00732" w:rsidP="00F00732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111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3F27BF" w:rsidRDefault="00F00732" w:rsidP="00F00732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9157E2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9157E2" w:rsidRPr="001B283A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9157E2" w:rsidRPr="00695816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1118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157E2" w:rsidRDefault="009157E2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157E2" w:rsidRPr="008347D2" w:rsidRDefault="009157E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157E2" w:rsidRDefault="00F0073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00732" w:rsidTr="009157E2">
        <w:trPr>
          <w:trHeight w:val="330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00732" w:rsidRPr="0099063E" w:rsidRDefault="00F00732" w:rsidP="00F007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 xml:space="preserve">Игры, сочетающие в себе типовые игровые действия: забивание шайбы и мяча, попадание в цель с эффективным развитием ручной умелости путем манипулирования различными рукоятками, </w:t>
            </w:r>
            <w:r w:rsidRPr="00990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скателями, кнопками, входящими в состав игровых полей (1, п.2.9.стр.20)</w:t>
            </w:r>
          </w:p>
        </w:tc>
        <w:tc>
          <w:tcPr>
            <w:tcW w:w="1118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330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99063E" w:rsidRDefault="00F00732" w:rsidP="00F007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330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99063E" w:rsidRDefault="00F00732" w:rsidP="00F007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330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99063E" w:rsidRDefault="00F00732" w:rsidP="00F007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330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99063E" w:rsidRDefault="00F00732" w:rsidP="00F007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F00732" w:rsidTr="009157E2">
        <w:trPr>
          <w:trHeight w:val="111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00732" w:rsidRPr="0099063E" w:rsidRDefault="00F00732" w:rsidP="00F007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 xml:space="preserve">Доска-основа с вкладышами и с изображением в виде </w:t>
            </w:r>
            <w:proofErr w:type="spellStart"/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пазла</w:t>
            </w:r>
            <w:proofErr w:type="spellEnd"/>
            <w:r w:rsidRPr="0099063E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 (2, п.29 стр.35)</w:t>
            </w:r>
          </w:p>
        </w:tc>
        <w:tc>
          <w:tcPr>
            <w:tcW w:w="1118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111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99063E" w:rsidRDefault="00F00732" w:rsidP="00F007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111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99063E" w:rsidRDefault="00F00732" w:rsidP="00F007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111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99063E" w:rsidRDefault="00F00732" w:rsidP="00F007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111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99063E" w:rsidRDefault="00F00732" w:rsidP="00F007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F00732" w:rsidTr="009157E2">
        <w:trPr>
          <w:trHeight w:val="330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00732" w:rsidRPr="0099063E" w:rsidRDefault="00F00732" w:rsidP="00F007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 (2, п.48 стр.36)</w:t>
            </w:r>
          </w:p>
        </w:tc>
        <w:tc>
          <w:tcPr>
            <w:tcW w:w="1118" w:type="dxa"/>
            <w:vMerge w:val="restart"/>
          </w:tcPr>
          <w:p w:rsidR="00F00732" w:rsidRPr="00F17C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00732" w:rsidRPr="00F17C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0732" w:rsidRPr="00F17C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00732" w:rsidRPr="00F17C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330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99063E" w:rsidRDefault="00F00732" w:rsidP="00F007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Pr="00F17C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330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99063E" w:rsidRDefault="00F00732" w:rsidP="00F007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Pr="00F17C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330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99063E" w:rsidRDefault="00F00732" w:rsidP="00F007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Pr="00F17C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330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99063E" w:rsidRDefault="00F00732" w:rsidP="00F007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Pr="00F17C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F00732" w:rsidTr="009157E2">
        <w:trPr>
          <w:trHeight w:val="276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00732" w:rsidRPr="0099063E" w:rsidRDefault="00F00732" w:rsidP="00F007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 (2, п.49 стр.36)</w:t>
            </w:r>
          </w:p>
        </w:tc>
        <w:tc>
          <w:tcPr>
            <w:tcW w:w="1118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0732" w:rsidRPr="00F17C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276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99063E" w:rsidRDefault="00F00732" w:rsidP="00F007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Pr="00F17C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276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99063E" w:rsidRDefault="00F00732" w:rsidP="00F007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Pr="00F17C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276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99063E" w:rsidRDefault="00F00732" w:rsidP="00F007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Pr="00F17C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276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99063E" w:rsidRDefault="00F00732" w:rsidP="00F007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Pr="00F17C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1/0</w:t>
            </w:r>
          </w:p>
        </w:tc>
      </w:tr>
      <w:tr w:rsidR="00F00732" w:rsidTr="009157E2">
        <w:trPr>
          <w:trHeight w:val="66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00732" w:rsidRPr="0099063E" w:rsidRDefault="00F00732" w:rsidP="00F007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астольный футбол или хокк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5 стр.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0732" w:rsidRPr="00F17C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66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283C7E" w:rsidRDefault="00F00732" w:rsidP="00F007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Pr="00F17C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66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283C7E" w:rsidRDefault="00F00732" w:rsidP="00F007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Pr="00F17C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66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283C7E" w:rsidRDefault="00F00732" w:rsidP="00F007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Pr="00F17C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66"/>
          <w:jc w:val="center"/>
        </w:trPr>
        <w:tc>
          <w:tcPr>
            <w:tcW w:w="499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283C7E" w:rsidRDefault="00F00732" w:rsidP="00F007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Pr="00F17C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/1</w:t>
            </w:r>
          </w:p>
        </w:tc>
      </w:tr>
      <w:tr w:rsidR="00EE02D6" w:rsidTr="00C0488C">
        <w:trPr>
          <w:trHeight w:val="243"/>
          <w:jc w:val="center"/>
        </w:trPr>
        <w:tc>
          <w:tcPr>
            <w:tcW w:w="499" w:type="dxa"/>
            <w:vMerge w:val="restart"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EE02D6" w:rsidRPr="004D68FA" w:rsidRDefault="00EE02D6" w:rsidP="004D68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b/>
                <w:sz w:val="24"/>
                <w:szCs w:val="24"/>
              </w:rPr>
              <w:t>ИГРЫ С ПЕСКОМ И ВОДОЙ</w:t>
            </w:r>
          </w:p>
        </w:tc>
        <w:tc>
          <w:tcPr>
            <w:tcW w:w="1118" w:type="dxa"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02D6" w:rsidRPr="00F17CE2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EE02D6" w:rsidRPr="008B552E" w:rsidRDefault="008B552E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EE02D6" w:rsidTr="00EE02D6">
        <w:trPr>
          <w:trHeight w:val="66"/>
          <w:jc w:val="center"/>
        </w:trPr>
        <w:tc>
          <w:tcPr>
            <w:tcW w:w="499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EE02D6" w:rsidRPr="004D68FA" w:rsidRDefault="00EE02D6" w:rsidP="0094730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 игрушек для игры с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52 стр.40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EE02D6" w:rsidRPr="00F17CE2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EE02D6" w:rsidRPr="003F27BF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EE02D6" w:rsidRDefault="00F0073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02D6" w:rsidTr="00C0488C">
        <w:trPr>
          <w:trHeight w:val="66"/>
          <w:jc w:val="center"/>
        </w:trPr>
        <w:tc>
          <w:tcPr>
            <w:tcW w:w="499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02D6" w:rsidRPr="004D68FA" w:rsidRDefault="00EE02D6" w:rsidP="0094730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E02D6" w:rsidRDefault="00F0073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2D6" w:rsidTr="00C0488C">
        <w:trPr>
          <w:trHeight w:val="66"/>
          <w:jc w:val="center"/>
        </w:trPr>
        <w:tc>
          <w:tcPr>
            <w:tcW w:w="499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02D6" w:rsidRPr="004D68FA" w:rsidRDefault="00EE02D6" w:rsidP="0094730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E02D6" w:rsidRDefault="00F0073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2D6" w:rsidTr="00C0488C">
        <w:trPr>
          <w:trHeight w:val="66"/>
          <w:jc w:val="center"/>
        </w:trPr>
        <w:tc>
          <w:tcPr>
            <w:tcW w:w="499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02D6" w:rsidRPr="004D68FA" w:rsidRDefault="00EE02D6" w:rsidP="0094730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E02D6" w:rsidRDefault="00F00732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E02D6" w:rsidTr="00C0488C">
        <w:trPr>
          <w:trHeight w:val="66"/>
          <w:jc w:val="center"/>
        </w:trPr>
        <w:tc>
          <w:tcPr>
            <w:tcW w:w="499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EE02D6" w:rsidRPr="004D68FA" w:rsidRDefault="00EE02D6" w:rsidP="0094730E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EE02D6" w:rsidRDefault="00EE02D6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EE02D6" w:rsidRDefault="00F00732" w:rsidP="008B55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/</w:t>
            </w:r>
            <w:r w:rsidR="008B55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8347D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1738" w:type="dxa"/>
          </w:tcPr>
          <w:p w:rsidR="00267E0B" w:rsidRPr="008347D2" w:rsidRDefault="00267E0B" w:rsidP="008347D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45B5E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И ТЕЛА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38" w:type="dxa"/>
          </w:tcPr>
          <w:p w:rsidR="00045B5E" w:rsidRPr="00876234" w:rsidRDefault="00F0073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F00732" w:rsidTr="00045B5E">
        <w:trPr>
          <w:trHeight w:val="222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00732" w:rsidRPr="0059580F" w:rsidRDefault="00F00732" w:rsidP="00F00732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Наборы геометрических фигур, укрепляемых на магнитной доске, и объемных геометрических тел для ознакомления детей с понятиями форма, цвет и величина (1, п.3.1.стр.21)</w:t>
            </w:r>
          </w:p>
        </w:tc>
        <w:tc>
          <w:tcPr>
            <w:tcW w:w="1118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222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59580F" w:rsidRDefault="00F00732" w:rsidP="00F00732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222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59580F" w:rsidRDefault="00F00732" w:rsidP="00F00732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222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59580F" w:rsidRDefault="00F00732" w:rsidP="00F00732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222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59580F" w:rsidRDefault="00F00732" w:rsidP="00F00732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045B5E" w:rsidTr="00045B5E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4D2A31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 для группировки по цвету, форме, величине (7 форм разных цветов и размеров) (2, п. 140 стр.39)</w:t>
            </w:r>
          </w:p>
        </w:tc>
        <w:tc>
          <w:tcPr>
            <w:tcW w:w="1118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F00732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F00732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0732" w:rsidTr="00C0488C">
        <w:trPr>
          <w:trHeight w:val="165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Default="00F00732" w:rsidP="00F00732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165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Default="00F00732" w:rsidP="00F00732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165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Default="00F00732" w:rsidP="00F00732">
            <w:pPr>
              <w:pStyle w:val="a3"/>
              <w:numPr>
                <w:ilvl w:val="0"/>
                <w:numId w:val="33"/>
              </w:numPr>
              <w:jc w:val="both"/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045B5E" w:rsidTr="00045B5E">
        <w:trPr>
          <w:trHeight w:val="111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4D2A31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для построения произвольных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6 стр.40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45B5E" w:rsidRDefault="00F00732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D2A31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F00732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0732" w:rsidTr="00C0488C">
        <w:trPr>
          <w:trHeight w:val="111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4D2A31" w:rsidRDefault="00F00732" w:rsidP="00F00732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111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4D2A31" w:rsidRDefault="00F00732" w:rsidP="00F00732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111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4D2A31" w:rsidRDefault="00F00732" w:rsidP="00F00732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045B5E" w:rsidTr="00045B5E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4D2A31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из геометрических тел и кар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точек с изображениями их проекций в трех плоско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3F27BF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3F27BF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3F27BF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045B5E" w:rsidRDefault="00F00732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F27BF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F00732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F27BF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F00732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F27BF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F00732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F27BF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F00732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1/0</w:t>
            </w:r>
          </w:p>
        </w:tc>
      </w:tr>
      <w:tr w:rsidR="00045B5E" w:rsidTr="00045B5E">
        <w:trPr>
          <w:trHeight w:val="111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3F27BF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ъемных тел (кубы, цилин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дры, бруски, шары, ди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Pr="004C6137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4C6137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4C6137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Pr="004C6137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Pr="004C6137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045B5E" w:rsidRDefault="00F00732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C6137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4C6137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D64260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C6137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4C6137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F00732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C6137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4C6137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F00732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C6137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4C6137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F00732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1/1</w:t>
            </w:r>
          </w:p>
        </w:tc>
      </w:tr>
      <w:tr w:rsidR="00045B5E" w:rsidTr="00045B5E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олых геометрических тел для сравнения объемов и изучения зависимости объема от формы тела (2, п. 197 стр.42)</w:t>
            </w:r>
          </w:p>
        </w:tc>
        <w:tc>
          <w:tcPr>
            <w:tcW w:w="1118" w:type="dxa"/>
            <w:vMerge w:val="restart"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045B5E" w:rsidRDefault="00F00732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477E2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F00732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0732" w:rsidTr="00C0488C">
        <w:trPr>
          <w:trHeight w:val="165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5477E2" w:rsidRDefault="00F00732" w:rsidP="00F00732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Pr="005477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Pr="005477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165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5477E2" w:rsidRDefault="00F00732" w:rsidP="00F00732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Pr="005477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Pr="005477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165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5477E2" w:rsidRDefault="00F00732" w:rsidP="00F00732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Pr="005477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Pr="005477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045B5E" w:rsidTr="00045B5E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5477E2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лоскостных геометрических фигур для составления изображений по графическим образцам (из 4–6 элементов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6</w:t>
            </w: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стр.42) </w:t>
            </w:r>
          </w:p>
        </w:tc>
        <w:tc>
          <w:tcPr>
            <w:tcW w:w="1118" w:type="dxa"/>
            <w:vMerge w:val="restart"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045B5E" w:rsidRDefault="00F00732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477E2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F00732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477E2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D64260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477E2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F00732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477E2" w:rsidRDefault="00045B5E" w:rsidP="0094730E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F00732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0/0</w:t>
            </w:r>
          </w:p>
        </w:tc>
      </w:tr>
      <w:tr w:rsidR="00045B5E" w:rsidTr="00045B5E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5477E2" w:rsidRDefault="00045B5E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Наборы брусков, цилиндров и пр. для </w:t>
            </w:r>
            <w:proofErr w:type="spellStart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(по 1–2 признакам – длине, ширине, высоте, толщине) из 7–10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0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472D1D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472D1D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472D1D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472D1D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Default="00F00732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72D1D" w:rsidRDefault="00045B5E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72D1D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F00732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72D1D" w:rsidRDefault="00045B5E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72D1D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F00732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72D1D" w:rsidRDefault="00045B5E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72D1D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F00732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72D1D" w:rsidRDefault="00045B5E" w:rsidP="00472D1D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Pr="005477E2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72D1D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045B5E" w:rsidP="005958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732" w:rsidTr="00045B5E">
        <w:trPr>
          <w:trHeight w:val="165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00732" w:rsidRPr="00472D1D" w:rsidRDefault="00F00732" w:rsidP="00F00732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Наборы для </w:t>
            </w:r>
            <w:proofErr w:type="spellStart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по величине –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и, цилиндры и т. п. (6–8 эле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ментов каждого признак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32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F00732" w:rsidRPr="005477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0732" w:rsidRPr="005477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0732" w:rsidRPr="00472D1D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165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472D1D" w:rsidRDefault="00F00732" w:rsidP="00F00732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Pr="005477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Pr="005477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165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472D1D" w:rsidRDefault="00F00732" w:rsidP="00F00732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Pr="005477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Pr="005477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165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472D1D" w:rsidRDefault="00F00732" w:rsidP="00F00732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Pr="005477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Pr="005477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165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472D1D" w:rsidRDefault="00F00732" w:rsidP="00F00732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Pr="005477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Pr="005477E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045B5E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45B5E" w:rsidRPr="00876234" w:rsidRDefault="00F0073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00732" w:rsidTr="00045B5E">
        <w:trPr>
          <w:trHeight w:val="222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00732" w:rsidRPr="008347D2" w:rsidRDefault="00F00732" w:rsidP="00F0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вкладыши одинаковые по форме и цве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о разные по величине (от большего к меньшему). Вкладыши имеют ручки-кно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</w:tc>
        <w:tc>
          <w:tcPr>
            <w:tcW w:w="1118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222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C33C41" w:rsidRDefault="00F00732" w:rsidP="00F0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222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C33C41" w:rsidRDefault="00F00732" w:rsidP="00F0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222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C33C41" w:rsidRDefault="00F00732" w:rsidP="00F0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222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C33C41" w:rsidRDefault="00F00732" w:rsidP="00F00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045B5E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45B5E" w:rsidRPr="00876234" w:rsidRDefault="00F0073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00732" w:rsidTr="00045B5E">
        <w:trPr>
          <w:trHeight w:val="498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00732" w:rsidRPr="00F77948" w:rsidRDefault="00F00732" w:rsidP="00F00732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Наборы рамок и вкладышей. В первый (для освоения понятия «форма») входят два планшета с выемками для рамок и вкладышей в виде одноцветных геометрических фигур. Второй набор (для освоения понятия «цвет») состоит из плашек всех цветов радуги со сменными вкладышами. Рамка и вкладыш – это единый игровой элемент. Для удерживания вкладышей используются ручки-кнопки (1, п.3.3.стр.21)</w:t>
            </w:r>
          </w:p>
        </w:tc>
        <w:tc>
          <w:tcPr>
            <w:tcW w:w="1118" w:type="dxa"/>
            <w:vMerge w:val="restart"/>
          </w:tcPr>
          <w:p w:rsidR="00F00732" w:rsidRPr="00F77948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00732" w:rsidRPr="00F77948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0732" w:rsidRPr="00F77948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00732" w:rsidRPr="00F77948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498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F77948" w:rsidRDefault="00F00732" w:rsidP="00F00732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498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F77948" w:rsidRDefault="00F00732" w:rsidP="00F00732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498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F77948" w:rsidRDefault="00F00732" w:rsidP="00F00732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498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F77948" w:rsidRDefault="00F00732" w:rsidP="00F00732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F00732" w:rsidTr="00045B5E">
        <w:trPr>
          <w:trHeight w:val="165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00732" w:rsidRPr="00F77948" w:rsidRDefault="00F00732" w:rsidP="00F00732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ка-вкладыш с цветными (7 и бо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лее цветов с оттенками) составными формами (4-5 част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F00732" w:rsidRPr="00F77948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F00732" w:rsidRPr="00F77948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0732" w:rsidRPr="00123C2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00732" w:rsidRPr="00123C2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165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F77948" w:rsidRDefault="00F00732" w:rsidP="00F00732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Pr="00F77948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Pr="00F77948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165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F77948" w:rsidRDefault="00F00732" w:rsidP="00F00732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Pr="00F77948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Pr="00F77948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165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F77948" w:rsidRDefault="00F00732" w:rsidP="00F00732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Pr="00F77948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Pr="00F77948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165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F77948" w:rsidRDefault="00F00732" w:rsidP="00F00732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Pr="00F77948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F00732" w:rsidRPr="00F77948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F00732" w:rsidTr="00045B5E">
        <w:trPr>
          <w:trHeight w:val="165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F00732" w:rsidRPr="00F77948" w:rsidRDefault="00F00732" w:rsidP="00F00732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-вкладыши с различными формами, разными по величине, 4 основных цветов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4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.стр.46)</w:t>
            </w:r>
          </w:p>
        </w:tc>
        <w:tc>
          <w:tcPr>
            <w:tcW w:w="1118" w:type="dxa"/>
            <w:vMerge w:val="restart"/>
          </w:tcPr>
          <w:p w:rsidR="00F00732" w:rsidRPr="00123C2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F00732" w:rsidRPr="00123C2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F00732" w:rsidRPr="00123C2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F00732" w:rsidRPr="00123C2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165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123C22" w:rsidRDefault="00F00732" w:rsidP="00F00732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0732" w:rsidRPr="00123C2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165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123C22" w:rsidRDefault="00F00732" w:rsidP="00F00732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0732" w:rsidRPr="00123C2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165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123C22" w:rsidRDefault="00F00732" w:rsidP="00F00732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0732" w:rsidRPr="00123C2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00732" w:rsidTr="00C0488C">
        <w:trPr>
          <w:trHeight w:val="165"/>
          <w:jc w:val="center"/>
        </w:trPr>
        <w:tc>
          <w:tcPr>
            <w:tcW w:w="499" w:type="dxa"/>
            <w:vMerge/>
          </w:tcPr>
          <w:p w:rsidR="00F00732" w:rsidRPr="001B283A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F00732" w:rsidRPr="00123C22" w:rsidRDefault="00F00732" w:rsidP="00F00732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F00732" w:rsidRPr="00123C2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F00732" w:rsidRDefault="00F00732" w:rsidP="00F007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045B5E" w:rsidTr="00C0488C">
        <w:trPr>
          <w:trHeight w:val="231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Pr="00876234" w:rsidRDefault="00F0073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45B5E" w:rsidTr="00045B5E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380583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пирамидок. Четыре одноцветные конические пирамидки для освоения понятия «размер»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ыре пирамидки на одном основании, на штыри которых особым образом нанизываются геоме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фигуры четырех основ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4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</w:tc>
        <w:tc>
          <w:tcPr>
            <w:tcW w:w="1118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Default="00F0073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F0073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F0073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F0073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8B552E">
        <w:trPr>
          <w:trHeight w:val="441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F0073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/0/0</w:t>
            </w:r>
          </w:p>
        </w:tc>
      </w:tr>
      <w:tr w:rsidR="00045B5E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Pr="00876234" w:rsidRDefault="00F0073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045B5E" w:rsidTr="00045B5E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380583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Два набора домино, один из которых состоит из плашек с цветными изображениями предметов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илуэтов, а второй – из плашек с изображениями геометрических фигур основных и оттеноч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5.стр.2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Default="00F0073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F0073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F0073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F0073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F0073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\2</w:t>
            </w:r>
          </w:p>
        </w:tc>
      </w:tr>
      <w:tr w:rsidR="00045B5E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045B5E" w:rsidRPr="00F00732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32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045B5E" w:rsidRPr="00F00732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Pr="00F00732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Pr="00F00732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Pr="00F00732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Pr="00F00732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F00732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45B5E" w:rsidRPr="00F00732" w:rsidRDefault="00F00732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73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045B5E" w:rsidTr="00045B5E">
        <w:trPr>
          <w:trHeight w:val="55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F00732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32">
              <w:rPr>
                <w:rFonts w:ascii="Times New Roman" w:hAnsi="Times New Roman" w:cs="Times New Roman"/>
                <w:sz w:val="24"/>
                <w:szCs w:val="24"/>
              </w:rPr>
              <w:t>Различные виды картинных лото для игр на сенсорное развитие, направленные на:</w:t>
            </w:r>
          </w:p>
          <w:p w:rsidR="00045B5E" w:rsidRPr="00F00732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32">
              <w:rPr>
                <w:rFonts w:ascii="Times New Roman" w:hAnsi="Times New Roman" w:cs="Times New Roman"/>
                <w:sz w:val="24"/>
                <w:szCs w:val="24"/>
              </w:rPr>
              <w:t>– формирование представлений о форме, цвете и величине;</w:t>
            </w:r>
          </w:p>
          <w:p w:rsidR="00045B5E" w:rsidRPr="00F00732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32">
              <w:rPr>
                <w:rFonts w:ascii="Times New Roman" w:hAnsi="Times New Roman" w:cs="Times New Roman"/>
                <w:sz w:val="24"/>
                <w:szCs w:val="24"/>
              </w:rPr>
              <w:t>– развитие «осложненного зрительного восприятия»: узнавание предметов по силуэту, контуру, фрагменту и ракурсу;</w:t>
            </w:r>
          </w:p>
          <w:p w:rsidR="00045B5E" w:rsidRPr="00F00732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732">
              <w:rPr>
                <w:rFonts w:ascii="Times New Roman" w:hAnsi="Times New Roman" w:cs="Times New Roman"/>
                <w:sz w:val="24"/>
                <w:szCs w:val="24"/>
              </w:rPr>
              <w:t>– сопоставление зрительных и слуховых образов объектов окружающего мира (в набор входит диск со звуковым сопровождением)</w:t>
            </w:r>
            <w:r w:rsidRPr="00F00732">
              <w:t xml:space="preserve"> </w:t>
            </w:r>
            <w:r w:rsidRPr="00F00732">
              <w:rPr>
                <w:rFonts w:ascii="Times New Roman" w:hAnsi="Times New Roman" w:cs="Times New Roman"/>
                <w:sz w:val="24"/>
                <w:szCs w:val="24"/>
              </w:rPr>
              <w:t>(1, п.3.6.стр.22)</w:t>
            </w:r>
          </w:p>
        </w:tc>
        <w:tc>
          <w:tcPr>
            <w:tcW w:w="1118" w:type="dxa"/>
            <w:vMerge w:val="restart"/>
          </w:tcPr>
          <w:p w:rsidR="00045B5E" w:rsidRPr="00F00732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F00732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00732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F00732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F00732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045B5E" w:rsidRPr="00F00732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45B5E" w:rsidRPr="00F00732" w:rsidRDefault="00F0073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07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55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273387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  <w:vMerge/>
          </w:tcPr>
          <w:p w:rsidR="00045B5E" w:rsidRPr="00273387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5" w:type="dxa"/>
            <w:vMerge/>
          </w:tcPr>
          <w:p w:rsidR="00045B5E" w:rsidRPr="00273387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6" w:type="dxa"/>
            <w:vMerge/>
          </w:tcPr>
          <w:p w:rsidR="00045B5E" w:rsidRPr="00273387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6" w:type="dxa"/>
            <w:vMerge/>
          </w:tcPr>
          <w:p w:rsidR="00045B5E" w:rsidRPr="00273387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  <w:vMerge/>
          </w:tcPr>
          <w:p w:rsidR="00045B5E" w:rsidRPr="00273387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3" w:type="dxa"/>
            <w:vMerge/>
          </w:tcPr>
          <w:p w:rsidR="00045B5E" w:rsidRPr="00273387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8" w:type="dxa"/>
          </w:tcPr>
          <w:p w:rsidR="00045B5E" w:rsidRP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55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273387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  <w:vMerge/>
          </w:tcPr>
          <w:p w:rsidR="00045B5E" w:rsidRPr="00273387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5" w:type="dxa"/>
            <w:vMerge/>
          </w:tcPr>
          <w:p w:rsidR="00045B5E" w:rsidRPr="00273387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6" w:type="dxa"/>
            <w:vMerge/>
          </w:tcPr>
          <w:p w:rsidR="00045B5E" w:rsidRPr="00273387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6" w:type="dxa"/>
            <w:vMerge/>
          </w:tcPr>
          <w:p w:rsidR="00045B5E" w:rsidRPr="00273387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  <w:vMerge/>
          </w:tcPr>
          <w:p w:rsidR="00045B5E" w:rsidRPr="00273387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3" w:type="dxa"/>
            <w:vMerge/>
          </w:tcPr>
          <w:p w:rsidR="00045B5E" w:rsidRPr="00273387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8" w:type="dxa"/>
          </w:tcPr>
          <w:p w:rsidR="00045B5E" w:rsidRPr="001D4B38" w:rsidRDefault="00F0073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5B5E" w:rsidTr="00C0488C">
        <w:trPr>
          <w:trHeight w:val="55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273387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  <w:vMerge/>
          </w:tcPr>
          <w:p w:rsidR="00045B5E" w:rsidRPr="00273387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5" w:type="dxa"/>
            <w:vMerge/>
          </w:tcPr>
          <w:p w:rsidR="00045B5E" w:rsidRPr="00273387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6" w:type="dxa"/>
            <w:vMerge/>
          </w:tcPr>
          <w:p w:rsidR="00045B5E" w:rsidRPr="00273387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6" w:type="dxa"/>
            <w:vMerge/>
          </w:tcPr>
          <w:p w:rsidR="00045B5E" w:rsidRPr="00273387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  <w:vMerge/>
          </w:tcPr>
          <w:p w:rsidR="00045B5E" w:rsidRPr="00273387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3" w:type="dxa"/>
            <w:vMerge/>
          </w:tcPr>
          <w:p w:rsidR="00045B5E" w:rsidRPr="00273387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38" w:type="dxa"/>
          </w:tcPr>
          <w:p w:rsidR="00045B5E" w:rsidRPr="001D4B38" w:rsidRDefault="00F0073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B5E" w:rsidTr="00C0488C">
        <w:trPr>
          <w:trHeight w:val="55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C33C41" w:rsidRDefault="00045B5E" w:rsidP="00C33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F00732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B38">
              <w:rPr>
                <w:rFonts w:ascii="Times New Roman" w:hAnsi="Times New Roman" w:cs="Times New Roman"/>
                <w:sz w:val="24"/>
                <w:szCs w:val="24"/>
              </w:rPr>
              <w:t>/2/2/2</w:t>
            </w:r>
          </w:p>
        </w:tc>
      </w:tr>
      <w:tr w:rsidR="001D4B38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1D4B38" w:rsidRPr="001B283A" w:rsidRDefault="001D4B38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1D4B38" w:rsidRPr="00876234" w:rsidRDefault="001D4B38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1D4B38" w:rsidRDefault="001D4B38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D4B38" w:rsidRDefault="001D4B38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4B38" w:rsidRDefault="001D4B38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D4B38" w:rsidRDefault="001D4B38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D4B38" w:rsidRDefault="001D4B38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1D4B38" w:rsidRPr="00876234" w:rsidRDefault="001D4B38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D4B38" w:rsidRPr="00876234" w:rsidRDefault="001D4B38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D4B38" w:rsidTr="00045B5E">
        <w:trPr>
          <w:trHeight w:val="165"/>
          <w:jc w:val="center"/>
        </w:trPr>
        <w:tc>
          <w:tcPr>
            <w:tcW w:w="499" w:type="dxa"/>
            <w:vMerge/>
          </w:tcPr>
          <w:p w:rsidR="001D4B38" w:rsidRPr="001B283A" w:rsidRDefault="001D4B38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D4B38" w:rsidRPr="00380583" w:rsidRDefault="001D4B38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карточек для проведения игр, формирующих представления о форме, цвете и величине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7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  <w:vMerge w:val="restart"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165"/>
          <w:jc w:val="center"/>
        </w:trPr>
        <w:tc>
          <w:tcPr>
            <w:tcW w:w="499" w:type="dxa"/>
            <w:vMerge/>
          </w:tcPr>
          <w:p w:rsidR="001D4B38" w:rsidRPr="001B283A" w:rsidRDefault="001D4B38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Pr="00C33C41" w:rsidRDefault="001D4B38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165"/>
          <w:jc w:val="center"/>
        </w:trPr>
        <w:tc>
          <w:tcPr>
            <w:tcW w:w="499" w:type="dxa"/>
            <w:vMerge/>
          </w:tcPr>
          <w:p w:rsidR="001D4B38" w:rsidRPr="001B283A" w:rsidRDefault="001D4B38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Pr="00C33C41" w:rsidRDefault="001D4B38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B38" w:rsidTr="00C0488C">
        <w:trPr>
          <w:trHeight w:val="165"/>
          <w:jc w:val="center"/>
        </w:trPr>
        <w:tc>
          <w:tcPr>
            <w:tcW w:w="499" w:type="dxa"/>
            <w:vMerge/>
          </w:tcPr>
          <w:p w:rsidR="001D4B38" w:rsidRPr="001B283A" w:rsidRDefault="001D4B38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Pr="00C33C41" w:rsidRDefault="001D4B38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B38" w:rsidTr="001D4B38">
        <w:trPr>
          <w:trHeight w:val="135"/>
          <w:jc w:val="center"/>
        </w:trPr>
        <w:tc>
          <w:tcPr>
            <w:tcW w:w="499" w:type="dxa"/>
            <w:vMerge/>
          </w:tcPr>
          <w:p w:rsidR="001D4B38" w:rsidRPr="001B283A" w:rsidRDefault="001D4B38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Pr="00C33C41" w:rsidRDefault="001D4B38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B38" w:rsidTr="00C0488C">
        <w:trPr>
          <w:trHeight w:val="135"/>
          <w:jc w:val="center"/>
        </w:trPr>
        <w:tc>
          <w:tcPr>
            <w:tcW w:w="499" w:type="dxa"/>
            <w:vMerge/>
          </w:tcPr>
          <w:p w:rsidR="001D4B38" w:rsidRPr="001B283A" w:rsidRDefault="001D4B38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Pr="00C33C41" w:rsidRDefault="001D4B38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D4B38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2/1</w:t>
            </w:r>
          </w:p>
        </w:tc>
      </w:tr>
      <w:tr w:rsidR="00045B5E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КУГЕЛЬБАН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Pr="00876234" w:rsidRDefault="001D4B38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45B5E" w:rsidTr="00045B5E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380583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Предназначен для развития восприятия движущихся объектов, представляет собой домик с разноцве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катами, по которым запускаются шарики четырех основных цветов. Скаты расположены с обеи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домика, поэтому шарики при движении то появляются, то пропадают из поля зре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8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1D4B38" w:rsidP="00A104A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045B5E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ШУМОВЫЕ БЛОКИ И ШАРЫ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45B5E" w:rsidRPr="00876234" w:rsidRDefault="001D4B38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D4B38" w:rsidTr="00045B5E">
        <w:trPr>
          <w:trHeight w:val="276"/>
          <w:jc w:val="center"/>
        </w:trPr>
        <w:tc>
          <w:tcPr>
            <w:tcW w:w="499" w:type="dxa"/>
            <w:vMerge/>
          </w:tcPr>
          <w:p w:rsidR="001D4B38" w:rsidRPr="001B283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D4B38" w:rsidRPr="004D2A31" w:rsidRDefault="001D4B38" w:rsidP="001D4B38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ы для утончения слухового восприятия в виде блоков и шаров с различными наполнителями, которые при потряхивании издают звуки разной громкости. Каждый блок и шар имеют одинаково звучащую пару (1, п.3.9.стр.22)</w:t>
            </w:r>
          </w:p>
        </w:tc>
        <w:tc>
          <w:tcPr>
            <w:tcW w:w="1118" w:type="dxa"/>
            <w:vMerge w:val="restart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276"/>
          <w:jc w:val="center"/>
        </w:trPr>
        <w:tc>
          <w:tcPr>
            <w:tcW w:w="499" w:type="dxa"/>
            <w:vMerge/>
          </w:tcPr>
          <w:p w:rsidR="001D4B38" w:rsidRPr="001B283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Pr="004D2A31" w:rsidRDefault="001D4B38" w:rsidP="001D4B38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276"/>
          <w:jc w:val="center"/>
        </w:trPr>
        <w:tc>
          <w:tcPr>
            <w:tcW w:w="499" w:type="dxa"/>
            <w:vMerge/>
          </w:tcPr>
          <w:p w:rsidR="001D4B38" w:rsidRPr="001B283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Pr="004D2A31" w:rsidRDefault="001D4B38" w:rsidP="001D4B38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276"/>
          <w:jc w:val="center"/>
        </w:trPr>
        <w:tc>
          <w:tcPr>
            <w:tcW w:w="499" w:type="dxa"/>
            <w:vMerge/>
          </w:tcPr>
          <w:p w:rsidR="001D4B38" w:rsidRPr="001B283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Pr="004D2A31" w:rsidRDefault="001D4B38" w:rsidP="001D4B38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276"/>
          <w:jc w:val="center"/>
        </w:trPr>
        <w:tc>
          <w:tcPr>
            <w:tcW w:w="499" w:type="dxa"/>
            <w:vMerge/>
          </w:tcPr>
          <w:p w:rsidR="001D4B38" w:rsidRPr="001B283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Pr="004D2A31" w:rsidRDefault="001D4B38" w:rsidP="001D4B38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1D4B38" w:rsidTr="00045B5E">
        <w:trPr>
          <w:trHeight w:val="165"/>
          <w:jc w:val="center"/>
        </w:trPr>
        <w:tc>
          <w:tcPr>
            <w:tcW w:w="499" w:type="dxa"/>
            <w:vMerge/>
          </w:tcPr>
          <w:p w:rsidR="001D4B38" w:rsidRPr="001B283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D4B38" w:rsidRPr="000D3B04" w:rsidRDefault="001D4B38" w:rsidP="001D4B38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Игровой модуль в виде мастерской с подвижными элементами, звуковыми и световыми эффектами (2, п. 46 стр.36)</w:t>
            </w:r>
          </w:p>
        </w:tc>
        <w:tc>
          <w:tcPr>
            <w:tcW w:w="1118" w:type="dxa"/>
            <w:vMerge w:val="restart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165"/>
          <w:jc w:val="center"/>
        </w:trPr>
        <w:tc>
          <w:tcPr>
            <w:tcW w:w="499" w:type="dxa"/>
            <w:vMerge/>
          </w:tcPr>
          <w:p w:rsidR="001D4B38" w:rsidRPr="001B283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Pr="004D2A31" w:rsidRDefault="001D4B38" w:rsidP="001D4B38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165"/>
          <w:jc w:val="center"/>
        </w:trPr>
        <w:tc>
          <w:tcPr>
            <w:tcW w:w="499" w:type="dxa"/>
            <w:vMerge/>
          </w:tcPr>
          <w:p w:rsidR="001D4B38" w:rsidRPr="001B283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Pr="004D2A31" w:rsidRDefault="001D4B38" w:rsidP="001D4B38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165"/>
          <w:jc w:val="center"/>
        </w:trPr>
        <w:tc>
          <w:tcPr>
            <w:tcW w:w="499" w:type="dxa"/>
            <w:vMerge/>
          </w:tcPr>
          <w:p w:rsidR="001D4B38" w:rsidRPr="001B283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Pr="004D2A31" w:rsidRDefault="001D4B38" w:rsidP="001D4B38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165"/>
          <w:jc w:val="center"/>
        </w:trPr>
        <w:tc>
          <w:tcPr>
            <w:tcW w:w="499" w:type="dxa"/>
            <w:vMerge/>
          </w:tcPr>
          <w:p w:rsidR="001D4B38" w:rsidRPr="001B283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Pr="004D2A31" w:rsidRDefault="001D4B38" w:rsidP="001D4B38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1D4B38" w:rsidTr="00045B5E">
        <w:trPr>
          <w:trHeight w:val="123"/>
          <w:jc w:val="center"/>
        </w:trPr>
        <w:tc>
          <w:tcPr>
            <w:tcW w:w="499" w:type="dxa"/>
            <w:vMerge/>
          </w:tcPr>
          <w:p w:rsidR="001D4B38" w:rsidRPr="001B283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D4B38" w:rsidRPr="00506AAC" w:rsidRDefault="001D4B38" w:rsidP="001D4B38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щик для манипулирования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у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-световыми эфф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6 стр.47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123"/>
          <w:jc w:val="center"/>
        </w:trPr>
        <w:tc>
          <w:tcPr>
            <w:tcW w:w="499" w:type="dxa"/>
            <w:vMerge/>
          </w:tcPr>
          <w:p w:rsidR="001D4B38" w:rsidRPr="001B283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Default="001D4B38" w:rsidP="001D4B38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123"/>
          <w:jc w:val="center"/>
        </w:trPr>
        <w:tc>
          <w:tcPr>
            <w:tcW w:w="499" w:type="dxa"/>
            <w:vMerge/>
          </w:tcPr>
          <w:p w:rsidR="001D4B38" w:rsidRPr="001B283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Default="001D4B38" w:rsidP="001D4B38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123"/>
          <w:jc w:val="center"/>
        </w:trPr>
        <w:tc>
          <w:tcPr>
            <w:tcW w:w="499" w:type="dxa"/>
            <w:vMerge/>
          </w:tcPr>
          <w:p w:rsidR="001D4B38" w:rsidRPr="001B283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Default="001D4B38" w:rsidP="001D4B38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123"/>
          <w:jc w:val="center"/>
        </w:trPr>
        <w:tc>
          <w:tcPr>
            <w:tcW w:w="499" w:type="dxa"/>
            <w:vMerge/>
          </w:tcPr>
          <w:p w:rsidR="001D4B38" w:rsidRPr="001B283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Default="001D4B38" w:rsidP="001D4B38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045B5E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45B5E" w:rsidRPr="00876234" w:rsidRDefault="001D4B38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45B5E" w:rsidTr="00045B5E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380583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Наборы простых музыкальных инструментов, с помощью которых можно знакомить детей с осно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звуковыми параметрами: громкостью, высотой, тембром, дли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0.стр.23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45B5E" w:rsidRDefault="001D4B38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1D4B38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1D4B38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1D4B38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1D4B38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0</w:t>
            </w:r>
          </w:p>
        </w:tc>
      </w:tr>
      <w:tr w:rsidR="00045B5E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Pr="00876234" w:rsidRDefault="001D4B38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45B5E" w:rsidTr="00045B5E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380583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Устройства, с помощью которых дети могут сопоставлять зрительные и слуховые образы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(животных и их голоса). Плакаты представляют собой гибкие поля из прочного влагозащищ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 изображениями животных и звуковоспроизводящим элементом, работающим от батар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1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3)</w:t>
            </w:r>
          </w:p>
        </w:tc>
        <w:tc>
          <w:tcPr>
            <w:tcW w:w="1118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Default="001D4B38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2A246C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1D4B38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1D4B38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1B283A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D3B04" w:rsidRDefault="00045B5E" w:rsidP="000D3B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1D4B38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/0/0</w:t>
            </w:r>
          </w:p>
        </w:tc>
      </w:tr>
      <w:tr w:rsidR="00045B5E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045B5E" w:rsidRPr="00876234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876234" w:rsidRDefault="00045B5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45B5E" w:rsidRPr="00876234" w:rsidRDefault="008B552E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45B5E" w:rsidTr="00045B5E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E814E6" w:rsidRDefault="00045B5E" w:rsidP="00CF130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В состав пособия входит планшет и два набора тематических карточек с логическими заданиями на развитие внимания и зрительного восприятия. В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и предусмотрена возможность проверки правильности выполнения заданий (1, п.3.12.стр.23)</w:t>
            </w:r>
          </w:p>
        </w:tc>
        <w:tc>
          <w:tcPr>
            <w:tcW w:w="1118" w:type="dxa"/>
            <w:vMerge w:val="restart"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E814E6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E814E6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E814E6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E814E6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045B5E" w:rsidRDefault="001D4B38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E814E6" w:rsidRDefault="00045B5E" w:rsidP="00CF130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1D4B38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E814E6" w:rsidRDefault="00045B5E" w:rsidP="00CF130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1D4B38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E814E6" w:rsidRDefault="00045B5E" w:rsidP="00CF130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8B552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E814E6" w:rsidRDefault="00045B5E" w:rsidP="00CF130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1D4B38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045B5E" w:rsidTr="00045B5E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5E4502" w:rsidRDefault="00045B5E" w:rsidP="00CF130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с передвижными цветными фишками для выполнения заданий с самопровер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2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E814E6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E814E6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Pr="00E814E6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045B5E" w:rsidRDefault="001D4B38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E814E6" w:rsidRDefault="00045B5E" w:rsidP="00CF130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1D4B38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E814E6" w:rsidRDefault="00045B5E" w:rsidP="00CF130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1D4B38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E814E6" w:rsidRDefault="00045B5E" w:rsidP="00CF130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1D4B38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E814E6" w:rsidRDefault="00045B5E" w:rsidP="00CF130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1D4B38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1738" w:type="dxa"/>
          </w:tcPr>
          <w:p w:rsidR="00267E0B" w:rsidRPr="00B41C7A" w:rsidRDefault="00267E0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45B5E" w:rsidTr="00C0488C">
        <w:trPr>
          <w:trHeight w:val="300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045B5E" w:rsidRPr="00B41C7A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МЕШОЧКИ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024A6F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Pr="00024A6F" w:rsidRDefault="001D4B38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45B5E" w:rsidTr="00045B5E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B41C7A" w:rsidRDefault="00045B5E" w:rsidP="00506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Наборы фигурок (геометрические тела и объекты окружающего мира) в м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ах из текстиля. Для развития </w:t>
            </w:r>
            <w:proofErr w:type="spellStart"/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стереогностического</w:t>
            </w:r>
            <w:proofErr w:type="spellEnd"/>
            <w:r w:rsidRPr="00B41C7A">
              <w:rPr>
                <w:rFonts w:ascii="Times New Roman" w:hAnsi="Times New Roman" w:cs="Times New Roman"/>
                <w:sz w:val="24"/>
                <w:szCs w:val="24"/>
              </w:rPr>
              <w:t xml:space="preserve"> чувства (способности познавать предметы на ощупь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4.1 стр.24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Default="001D4B38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B41C7A" w:rsidRDefault="00045B5E" w:rsidP="00506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1D4B38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B41C7A" w:rsidRDefault="00045B5E" w:rsidP="00506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8D5604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B41C7A" w:rsidRDefault="00045B5E" w:rsidP="00506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8D5604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B41C7A" w:rsidRDefault="00045B5E" w:rsidP="00506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8D5604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4B38">
              <w:rPr>
                <w:rFonts w:ascii="Times New Roman" w:hAnsi="Times New Roman" w:cs="Times New Roman"/>
                <w:sz w:val="24"/>
                <w:szCs w:val="24"/>
              </w:rPr>
              <w:t>/1/1/1</w:t>
            </w:r>
          </w:p>
        </w:tc>
      </w:tr>
      <w:tr w:rsidR="00045B5E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045B5E" w:rsidRPr="00380583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ЫЕ НАБОРЫ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024A6F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045B5E" w:rsidRPr="00024A6F" w:rsidRDefault="001D4B38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45B5E" w:rsidTr="00045B5E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B9586F" w:rsidRDefault="00045B5E" w:rsidP="0094730E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боры предметов, выполненных из материалов с различными физическими свойствами, предназначенные для формирования у детей восприятия тактильных, барических (весовых) и температурных различий объектов окружающего мира (1, п.4.2 стр.24)</w:t>
            </w:r>
          </w:p>
        </w:tc>
        <w:tc>
          <w:tcPr>
            <w:tcW w:w="1118" w:type="dxa"/>
            <w:vMerge w:val="restart"/>
          </w:tcPr>
          <w:p w:rsidR="00045B5E" w:rsidRPr="00B9586F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045B5E" w:rsidRPr="00B9586F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B9586F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B9586F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B9586F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B9586F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045B5E" w:rsidRDefault="001D4B38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812A79" w:rsidRDefault="00045B5E" w:rsidP="0094730E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1D4B38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812A79" w:rsidRDefault="00045B5E" w:rsidP="0094730E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1D4B38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812A79" w:rsidRDefault="00045B5E" w:rsidP="0094730E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1D4B38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812A79" w:rsidRDefault="00045B5E" w:rsidP="0094730E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1D4B38" w:rsidP="00812A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1D4B38" w:rsidTr="00045B5E">
        <w:trPr>
          <w:trHeight w:val="165"/>
          <w:jc w:val="center"/>
        </w:trPr>
        <w:tc>
          <w:tcPr>
            <w:tcW w:w="499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D4B38" w:rsidRPr="00812A79" w:rsidRDefault="001D4B38" w:rsidP="001D4B38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тяженных объемных элементов с волнистой рабочей поверхностью и тактильными дета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03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4B38" w:rsidRPr="00812A79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D4B38" w:rsidRPr="00812A79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D4B38" w:rsidRPr="00812A79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D4B38" w:rsidRPr="00812A79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165"/>
          <w:jc w:val="center"/>
        </w:trPr>
        <w:tc>
          <w:tcPr>
            <w:tcW w:w="499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Pr="00812A79" w:rsidRDefault="001D4B38" w:rsidP="001D4B38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165"/>
          <w:jc w:val="center"/>
        </w:trPr>
        <w:tc>
          <w:tcPr>
            <w:tcW w:w="499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Pr="00812A79" w:rsidRDefault="001D4B38" w:rsidP="001D4B38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4B38" w:rsidTr="00C0488C">
        <w:trPr>
          <w:trHeight w:val="165"/>
          <w:jc w:val="center"/>
        </w:trPr>
        <w:tc>
          <w:tcPr>
            <w:tcW w:w="499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Pr="00812A79" w:rsidRDefault="001D4B38" w:rsidP="001D4B38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165"/>
          <w:jc w:val="center"/>
        </w:trPr>
        <w:tc>
          <w:tcPr>
            <w:tcW w:w="499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Pr="00812A79" w:rsidRDefault="001D4B38" w:rsidP="001D4B38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0/1</w:t>
            </w:r>
          </w:p>
        </w:tc>
      </w:tr>
      <w:tr w:rsidR="00045B5E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045B5E" w:rsidRPr="00380583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ОЕ ДОМИНО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024A6F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Pr="00024A6F" w:rsidRDefault="001D4B38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45B5E" w:rsidTr="00045B5E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B41C7A" w:rsidRDefault="00045B5E" w:rsidP="0002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Домино, на плашках которого размещены выступающие над поверхностью геометрические фиг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благодаря этой особенности его можно использовать для развития тактиль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4.3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 стр.24)</w:t>
            </w:r>
          </w:p>
        </w:tc>
        <w:tc>
          <w:tcPr>
            <w:tcW w:w="1118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1D4B38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24A6F" w:rsidRDefault="00045B5E" w:rsidP="0002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1D4B38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24A6F" w:rsidRDefault="00045B5E" w:rsidP="0002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1D4B38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24A6F" w:rsidRDefault="00045B5E" w:rsidP="0002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1D4B38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24A6F" w:rsidRDefault="00045B5E" w:rsidP="00024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1D4B38" w:rsidP="008B55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0/</w:t>
            </w:r>
            <w:r w:rsidR="008B5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045B5E" w:rsidRPr="00380583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ЛАБОРАТОРНЫХ ЕМКОСТЕЙ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024A6F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Pr="00024A6F" w:rsidRDefault="001D4B38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5B5E" w:rsidTr="00045B5E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Default="00045B5E" w:rsidP="005E4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Наборы емкостей для определения температурных различий жидкостей и развития обоняния: проби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иве, стаканчики с перфорированной крышкой, прозрачные баночки и деревянная под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с углублениями для этих емк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4.4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 стр.24)</w:t>
            </w:r>
          </w:p>
          <w:p w:rsidR="00045B5E" w:rsidRPr="00B41C7A" w:rsidRDefault="00045B5E" w:rsidP="005E4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Default="001D4B38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24A6F" w:rsidRDefault="00045B5E" w:rsidP="005E4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1D4B38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24A6F" w:rsidRDefault="00045B5E" w:rsidP="005E4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1D4B38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24A6F" w:rsidRDefault="00045B5E" w:rsidP="005E4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1D4B38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024A6F" w:rsidRDefault="00045B5E" w:rsidP="005E4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1D4B38" w:rsidP="00506AA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024A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1738" w:type="dxa"/>
          </w:tcPr>
          <w:p w:rsidR="00267E0B" w:rsidRPr="00024A6F" w:rsidRDefault="00267E0B" w:rsidP="00024A6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45B5E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045B5E" w:rsidRPr="001D6B06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1D6B06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Pr="001D6B06" w:rsidRDefault="001D4B38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045B5E" w:rsidTr="00045B5E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F848B7" w:rsidRDefault="00045B5E" w:rsidP="001D6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шки и игровой кубик. В ход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ы, двигаясь по маршруту, дети выполняют различные по трудности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на развитие произносительной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стороны речи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5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1D6B06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Pr="008B552E" w:rsidRDefault="001D4B38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1D6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8B552E" w:rsidRDefault="001D4B38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1D6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8B552E" w:rsidRDefault="001D4B38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1D6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8B552E" w:rsidRDefault="001D4B38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1D6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8B552E" w:rsidRDefault="001D4B38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2E">
              <w:rPr>
                <w:rFonts w:ascii="Times New Roman" w:hAnsi="Times New Roman" w:cs="Times New Roman"/>
                <w:sz w:val="24"/>
                <w:szCs w:val="24"/>
              </w:rPr>
              <w:t>3/2/2/5</w:t>
            </w:r>
          </w:p>
        </w:tc>
      </w:tr>
      <w:tr w:rsidR="00045B5E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045B5E" w:rsidRPr="001D6B06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1D6B06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45B5E" w:rsidRPr="001D6B06" w:rsidRDefault="001D4B38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45B5E" w:rsidTr="00045B5E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F848B7" w:rsidRDefault="00045B5E" w:rsidP="001D6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ми заданиями на развити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износительной стороны речи и обогащение словарного запаса.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и предусмотрена возможность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верки правильности выполнения заданий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2 стр.25)</w:t>
            </w:r>
          </w:p>
        </w:tc>
        <w:tc>
          <w:tcPr>
            <w:tcW w:w="1118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45B5E" w:rsidRPr="00BE1EEA" w:rsidRDefault="001D4B38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1D6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BE1EEA" w:rsidRDefault="001D4B38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1D6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BE1EEA" w:rsidRDefault="001D4B38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1D6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BE1EEA" w:rsidRDefault="001D4B38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1D6B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BE1EEA" w:rsidRDefault="001D4B38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2/0/0/0</w:t>
            </w:r>
          </w:p>
        </w:tc>
      </w:tr>
      <w:tr w:rsidR="00045B5E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045B5E" w:rsidRPr="001D6B06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1D6B06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Pr="001D6B06" w:rsidRDefault="001D4B38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45B5E" w:rsidTr="00045B5E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F848B7" w:rsidRDefault="00045B5E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На плашках этого домино представлены слоги, из которых участники игры должны складывать слова.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позволяет детям не только освоить понятие «слог», но и понять слоговую структуру слов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3 стр.25)</w:t>
            </w:r>
          </w:p>
        </w:tc>
        <w:tc>
          <w:tcPr>
            <w:tcW w:w="1118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Pr="00BE1EEA" w:rsidRDefault="001D4B38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22D54" w:rsidRDefault="00045B5E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BE1EEA" w:rsidRDefault="001D4B38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22D54" w:rsidRDefault="00045B5E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BE1EEA" w:rsidRDefault="001D4B38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22D54" w:rsidRDefault="00045B5E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BE1EEA" w:rsidRDefault="001D4B38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22D54" w:rsidRDefault="00045B5E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BE1EEA" w:rsidRDefault="001D4B38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/0/0/0</w:t>
            </w:r>
          </w:p>
        </w:tc>
      </w:tr>
      <w:tr w:rsidR="00045B5E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045B5E" w:rsidRPr="001D6B06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1D6B06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45B5E" w:rsidRPr="001D6B06" w:rsidRDefault="001D4B38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45B5E" w:rsidTr="00045B5E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322D54" w:rsidRDefault="00045B5E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формирования правильного произношения звуков,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фонематического слуха, обогащения и активизации словарного запаса детей. В ходе игр с этими лото</w:t>
            </w:r>
          </w:p>
          <w:p w:rsidR="00045B5E" w:rsidRPr="001D6B06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выполняются</w:t>
            </w:r>
            <w:proofErr w:type="gramEnd"/>
            <w:r w:rsidRPr="00322D54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на поиск парных изображений и родовидовое обобщение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4 стр.25)</w:t>
            </w:r>
          </w:p>
        </w:tc>
        <w:tc>
          <w:tcPr>
            <w:tcW w:w="1118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45B5E" w:rsidRPr="00BE1EEA" w:rsidRDefault="001D4B38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22D54" w:rsidRDefault="00045B5E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BE1EEA" w:rsidRDefault="001D4B38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22D54" w:rsidRDefault="00045B5E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BE1EEA" w:rsidRDefault="0025414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22D54" w:rsidRDefault="00045B5E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BE1EEA" w:rsidRDefault="001D4B38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22D54" w:rsidRDefault="00045B5E" w:rsidP="00322D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BE1EEA" w:rsidRDefault="001D4B38" w:rsidP="00BE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/0/2/</w:t>
            </w:r>
            <w:r w:rsid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045B5E" w:rsidRPr="001D6B06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1D6B06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045B5E" w:rsidRPr="001D6B06" w:rsidRDefault="001D4B38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045B5E" w:rsidTr="00045B5E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F848B7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ы с которыми дети должны выполнять разнообразные задания на развитие произносительной стороны речи и обогащение словарного запаса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045B5E" w:rsidRPr="00BE1EEA" w:rsidRDefault="001D4B38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BE1EEA" w:rsidRDefault="001D4B38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BE1EEA" w:rsidRDefault="001D4B38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BE1EEA" w:rsidRDefault="001D4B38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BE1EEA" w:rsidRDefault="001D4B38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045B5E" w:rsidTr="00045B5E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537950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1118" w:type="dxa"/>
            <w:vMerge w:val="restart"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B85649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B85649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B85649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B85649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045B5E" w:rsidRPr="00BE1EEA" w:rsidRDefault="001D4B38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7950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7950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273387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7950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273387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7950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/1/1/0</w:t>
            </w:r>
          </w:p>
        </w:tc>
      </w:tr>
      <w:tr w:rsidR="00045B5E" w:rsidTr="00045B5E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537950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(предме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 для сравнения различной тема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1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045B5E" w:rsidRPr="00BE1EEA" w:rsidRDefault="001D4B38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CA1786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/1/1/0</w:t>
            </w:r>
          </w:p>
        </w:tc>
      </w:tr>
      <w:tr w:rsidR="00045B5E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B41C7A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045B5E" w:rsidRPr="001D6B06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1D6B06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45B5E" w:rsidRPr="001D6B06" w:rsidRDefault="001D4B38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5B5E" w:rsidTr="00045B5E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F848B7" w:rsidRDefault="00045B5E" w:rsidP="0094730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ознакомление детей с синонимами и антонимами, многозначными словами, на усвоение правильной постановки ударения в словах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45B5E" w:rsidRPr="00BE1EEA" w:rsidRDefault="001D4B38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94730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BE1EEA" w:rsidRDefault="001D4B38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94730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BE1EEA" w:rsidRDefault="001D4B38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94730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BE1EEA" w:rsidRDefault="001D4B38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1D6B06" w:rsidRDefault="00045B5E" w:rsidP="0094730E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BE1EEA" w:rsidRDefault="001D4B38" w:rsidP="00480CF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1D4B38" w:rsidTr="00045B5E">
        <w:trPr>
          <w:trHeight w:val="117"/>
          <w:jc w:val="center"/>
        </w:trPr>
        <w:tc>
          <w:tcPr>
            <w:tcW w:w="499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D4B38" w:rsidRPr="00480CF1" w:rsidRDefault="001D4B38" w:rsidP="001D4B38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блоков с прозрачными цветными стенками и различным звуча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щим на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6 стр.39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4B38" w:rsidRPr="005E4502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1D4B38" w:rsidRPr="00BE1EE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117"/>
          <w:jc w:val="center"/>
        </w:trPr>
        <w:tc>
          <w:tcPr>
            <w:tcW w:w="499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Default="001D4B38" w:rsidP="001D4B38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4B38" w:rsidRPr="005E4502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D4B38" w:rsidRPr="00BE1EE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117"/>
          <w:jc w:val="center"/>
        </w:trPr>
        <w:tc>
          <w:tcPr>
            <w:tcW w:w="499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Default="001D4B38" w:rsidP="001D4B38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4B38" w:rsidRPr="005E4502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D4B38" w:rsidRPr="00BE1EE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117"/>
          <w:jc w:val="center"/>
        </w:trPr>
        <w:tc>
          <w:tcPr>
            <w:tcW w:w="499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Default="001D4B38" w:rsidP="001D4B38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4B38" w:rsidRPr="005E4502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D4B38" w:rsidRPr="00BE1EE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117"/>
          <w:jc w:val="center"/>
        </w:trPr>
        <w:tc>
          <w:tcPr>
            <w:tcW w:w="499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Default="001D4B38" w:rsidP="001D4B38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4B38" w:rsidRPr="005E4502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1D4B38" w:rsidRPr="00BE1EE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1712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1738" w:type="dxa"/>
          </w:tcPr>
          <w:p w:rsidR="00267E0B" w:rsidRPr="00171207" w:rsidRDefault="00267E0B" w:rsidP="0017120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45B5E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045B5E" w:rsidRPr="00171207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045B5E" w:rsidRPr="00171207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5E4502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045B5E" w:rsidRPr="001D4B38" w:rsidRDefault="001D4B38" w:rsidP="00BE1EE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E1E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45B5E" w:rsidTr="00045B5E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CA1786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развитие навыков словообразования, освоение различных видов высказываний, на обучение пересказу и составление коротких историй (1, п.6.1 стр.26)</w:t>
            </w:r>
          </w:p>
        </w:tc>
        <w:tc>
          <w:tcPr>
            <w:tcW w:w="1118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vMerge w:val="restart"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045B5E" w:rsidRPr="00BE1EEA" w:rsidRDefault="001D4B38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CA1786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BE1EEA" w:rsidRDefault="001D4B38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CA1786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BE1EEA" w:rsidRDefault="001D4B38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CA1786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BE1EEA" w:rsidRDefault="00BE1EEA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CA1786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BE1EEA" w:rsidRDefault="001D4B38" w:rsidP="00BE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/2/0/</w:t>
            </w:r>
            <w:r w:rsidR="00BE1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B5E" w:rsidTr="00045B5E">
        <w:trPr>
          <w:trHeight w:val="111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CA1786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–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045B5E" w:rsidRPr="00BE1EEA" w:rsidRDefault="001D4B38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BE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/1/0/</w:t>
            </w:r>
            <w:r w:rsidR="00BE1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B5E" w:rsidTr="00045B5E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CA1786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(сравнение): найди отличия, ошибки (смысловые)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3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18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045B5E" w:rsidRPr="00BE1EEA" w:rsidRDefault="001D4B38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BE1EEA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/0/1/0</w:t>
            </w:r>
          </w:p>
        </w:tc>
      </w:tr>
      <w:tr w:rsidR="00045B5E" w:rsidTr="00045B5E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инок для группировки по разным признакам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) последовательно или одновре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8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18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045B5E" w:rsidRPr="00BE1EEA" w:rsidRDefault="001D4B38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54D3B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54D3B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54D3B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BE1EEA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354D3B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354D3B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BE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BE1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/0/</w:t>
            </w:r>
            <w:r w:rsidR="00BE1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B5E" w:rsidTr="00045B5E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354D3B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: доска магнитная настольная с комплектом цифр, знаков, букв и геометрических фигур (2, п.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491708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1D4B38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1D4B38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1D4B38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B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Pr="00BE1EEA" w:rsidRDefault="001D4B38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91708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91708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1D4B38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Pr="001D4B38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1D4B38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Pr="00BE1EEA" w:rsidRDefault="001D4B38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91708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91708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91708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91708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Pr="00CA1786" w:rsidRDefault="00045B5E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491708" w:rsidRDefault="00045B5E" w:rsidP="0094730E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Pr="00491708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354D3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2/1/1/0</w:t>
            </w:r>
          </w:p>
        </w:tc>
      </w:tr>
      <w:tr w:rsidR="00045B5E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045B5E" w:rsidRPr="00171207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045B5E" w:rsidRPr="00171207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6604DC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38" w:type="dxa"/>
          </w:tcPr>
          <w:p w:rsidR="00045B5E" w:rsidRPr="003E4FBB" w:rsidRDefault="00BE1EEA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45B5E" w:rsidTr="00045B5E">
        <w:trPr>
          <w:trHeight w:val="387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F848B7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 с которыми дети учатся правильно употреблять части речи и строить фразы, осваивают различные речевые формы (рассуждение, объяснение, доказательство), у них формируются умения связно и последовательно излагать свои мысли, формулировать вопросы и составлять короткие рассказы (1, п.6.2 стр.26)</w:t>
            </w:r>
          </w:p>
        </w:tc>
        <w:tc>
          <w:tcPr>
            <w:tcW w:w="1118" w:type="dxa"/>
            <w:vMerge w:val="restart"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045B5E" w:rsidRPr="00BE1EEA" w:rsidRDefault="001D4B38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387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387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387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387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045B5E" w:rsidTr="00045B5E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Серии из 2–3 и 4–6 картинок для установления последовательности действий и событий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Pr="008272C1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045B5E" w:rsidRPr="008272C1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8272C1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8272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045B5E" w:rsidRPr="00BE1EEA" w:rsidRDefault="001D4B38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8272C1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8272C1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8272C1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65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8272C1" w:rsidRDefault="00045B5E" w:rsidP="008272C1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8272C1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1D4B38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/0/0/0/0</w:t>
            </w:r>
          </w:p>
        </w:tc>
      </w:tr>
      <w:tr w:rsidR="001D4B38" w:rsidTr="00045B5E">
        <w:trPr>
          <w:trHeight w:val="222"/>
          <w:jc w:val="center"/>
        </w:trPr>
        <w:tc>
          <w:tcPr>
            <w:tcW w:w="499" w:type="dxa"/>
            <w:vMerge/>
          </w:tcPr>
          <w:p w:rsidR="001D4B38" w:rsidRPr="008272C1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D4B38" w:rsidRPr="003E4FBB" w:rsidRDefault="001D4B38" w:rsidP="001D4B38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B">
              <w:rPr>
                <w:rFonts w:ascii="Times New Roman" w:hAnsi="Times New Roman" w:cs="Times New Roman"/>
                <w:sz w:val="24"/>
                <w:szCs w:val="24"/>
              </w:rPr>
              <w:t>Серии картинок (до 6–9) для установления последовательности событий (сказочные и реалистические истории, юмористические ситуации)</w:t>
            </w:r>
            <w:r w:rsidRPr="003E4FBB">
              <w:t xml:space="preserve"> </w:t>
            </w:r>
            <w:r w:rsidRPr="003E4FBB">
              <w:rPr>
                <w:rFonts w:ascii="Times New Roman" w:hAnsi="Times New Roman" w:cs="Times New Roman"/>
                <w:sz w:val="24"/>
                <w:szCs w:val="24"/>
              </w:rPr>
              <w:t>(2, п.280 стр.46)</w:t>
            </w:r>
          </w:p>
        </w:tc>
        <w:tc>
          <w:tcPr>
            <w:tcW w:w="1118" w:type="dxa"/>
            <w:vMerge w:val="restart"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1D4B38" w:rsidRPr="00BE1EE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222"/>
          <w:jc w:val="center"/>
        </w:trPr>
        <w:tc>
          <w:tcPr>
            <w:tcW w:w="499" w:type="dxa"/>
            <w:vMerge/>
          </w:tcPr>
          <w:p w:rsidR="001D4B38" w:rsidRPr="008272C1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Pr="003E4FBB" w:rsidRDefault="001D4B38" w:rsidP="001D4B38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1D4B38" w:rsidRPr="00BE1EE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222"/>
          <w:jc w:val="center"/>
        </w:trPr>
        <w:tc>
          <w:tcPr>
            <w:tcW w:w="499" w:type="dxa"/>
            <w:vMerge/>
          </w:tcPr>
          <w:p w:rsidR="001D4B38" w:rsidRPr="008272C1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Pr="003E4FBB" w:rsidRDefault="001D4B38" w:rsidP="001D4B38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1D4B38" w:rsidRPr="00BE1EE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222"/>
          <w:jc w:val="center"/>
        </w:trPr>
        <w:tc>
          <w:tcPr>
            <w:tcW w:w="499" w:type="dxa"/>
            <w:vMerge/>
          </w:tcPr>
          <w:p w:rsidR="001D4B38" w:rsidRPr="008272C1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Pr="003E4FBB" w:rsidRDefault="001D4B38" w:rsidP="001D4B38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1D4B38" w:rsidRPr="00BE1EE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222"/>
          <w:jc w:val="center"/>
        </w:trPr>
        <w:tc>
          <w:tcPr>
            <w:tcW w:w="499" w:type="dxa"/>
            <w:vMerge/>
          </w:tcPr>
          <w:p w:rsidR="001D4B38" w:rsidRPr="008272C1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Pr="003E4FBB" w:rsidRDefault="001D4B38" w:rsidP="001D4B38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1D4B38" w:rsidRPr="00BE1EE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/0/0/0/0</w:t>
            </w:r>
          </w:p>
        </w:tc>
      </w:tr>
      <w:tr w:rsidR="001D4B38" w:rsidTr="00045B5E">
        <w:trPr>
          <w:trHeight w:val="111"/>
          <w:jc w:val="center"/>
        </w:trPr>
        <w:tc>
          <w:tcPr>
            <w:tcW w:w="499" w:type="dxa"/>
            <w:vMerge/>
          </w:tcPr>
          <w:p w:rsidR="001D4B38" w:rsidRPr="008272C1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1D4B38" w:rsidRPr="003E4FBB" w:rsidRDefault="001D4B38" w:rsidP="001D4B38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FBB">
              <w:rPr>
                <w:rFonts w:ascii="Times New Roman" w:hAnsi="Times New Roman" w:cs="Times New Roman"/>
                <w:sz w:val="24"/>
                <w:szCs w:val="24"/>
              </w:rPr>
              <w:t>Серии картинок (по 4–6) для установления последовательности событий (2, п.281 стр.46)</w:t>
            </w:r>
          </w:p>
        </w:tc>
        <w:tc>
          <w:tcPr>
            <w:tcW w:w="1118" w:type="dxa"/>
            <w:vMerge w:val="restart"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1D4B38" w:rsidRPr="003E4FBB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F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1D4B38" w:rsidRPr="00BE1EE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111"/>
          <w:jc w:val="center"/>
        </w:trPr>
        <w:tc>
          <w:tcPr>
            <w:tcW w:w="499" w:type="dxa"/>
            <w:vMerge/>
          </w:tcPr>
          <w:p w:rsidR="001D4B38" w:rsidRPr="008272C1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Pr="00C10D47" w:rsidRDefault="001D4B38" w:rsidP="001D4B38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  <w:vMerge/>
          </w:tcPr>
          <w:p w:rsidR="001D4B38" w:rsidRPr="00C10D47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5" w:type="dxa"/>
            <w:vMerge/>
          </w:tcPr>
          <w:p w:rsidR="001D4B38" w:rsidRPr="00C10D47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6" w:type="dxa"/>
            <w:vMerge/>
          </w:tcPr>
          <w:p w:rsidR="001D4B38" w:rsidRPr="00C10D47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66" w:type="dxa"/>
            <w:vMerge/>
          </w:tcPr>
          <w:p w:rsidR="001D4B38" w:rsidRPr="00C10D47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  <w:vMerge/>
          </w:tcPr>
          <w:p w:rsidR="001D4B38" w:rsidRPr="00C10D47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3" w:type="dxa"/>
            <w:vMerge/>
          </w:tcPr>
          <w:p w:rsidR="001D4B38" w:rsidRPr="00C10D47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38" w:type="dxa"/>
          </w:tcPr>
          <w:p w:rsidR="001D4B38" w:rsidRPr="00BE1EE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111"/>
          <w:jc w:val="center"/>
        </w:trPr>
        <w:tc>
          <w:tcPr>
            <w:tcW w:w="499" w:type="dxa"/>
            <w:vMerge/>
          </w:tcPr>
          <w:p w:rsidR="001D4B38" w:rsidRPr="008272C1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Pr="00C10D47" w:rsidRDefault="001D4B38" w:rsidP="001D4B38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  <w:vMerge/>
          </w:tcPr>
          <w:p w:rsidR="001D4B38" w:rsidRPr="00C10D47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5" w:type="dxa"/>
            <w:vMerge/>
          </w:tcPr>
          <w:p w:rsidR="001D4B38" w:rsidRPr="00C10D47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6" w:type="dxa"/>
            <w:vMerge/>
          </w:tcPr>
          <w:p w:rsidR="001D4B38" w:rsidRPr="00C10D47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66" w:type="dxa"/>
            <w:vMerge/>
          </w:tcPr>
          <w:p w:rsidR="001D4B38" w:rsidRPr="00C10D47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  <w:vMerge/>
          </w:tcPr>
          <w:p w:rsidR="001D4B38" w:rsidRPr="00C10D47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3" w:type="dxa"/>
            <w:vMerge/>
          </w:tcPr>
          <w:p w:rsidR="001D4B38" w:rsidRPr="00C10D47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38" w:type="dxa"/>
          </w:tcPr>
          <w:p w:rsidR="001D4B38" w:rsidRPr="00BE1EEA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4B38" w:rsidTr="00C0488C">
        <w:trPr>
          <w:trHeight w:val="111"/>
          <w:jc w:val="center"/>
        </w:trPr>
        <w:tc>
          <w:tcPr>
            <w:tcW w:w="499" w:type="dxa"/>
            <w:vMerge/>
          </w:tcPr>
          <w:p w:rsidR="001D4B38" w:rsidRPr="008272C1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Pr="00C10D47" w:rsidRDefault="001D4B38" w:rsidP="001D4B38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18" w:type="dxa"/>
            <w:vMerge/>
          </w:tcPr>
          <w:p w:rsidR="001D4B38" w:rsidRPr="00C10D47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5" w:type="dxa"/>
            <w:vMerge/>
          </w:tcPr>
          <w:p w:rsidR="001D4B38" w:rsidRPr="00C10D47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66" w:type="dxa"/>
            <w:vMerge/>
          </w:tcPr>
          <w:p w:rsidR="001D4B38" w:rsidRPr="00C10D47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066" w:type="dxa"/>
            <w:vMerge/>
          </w:tcPr>
          <w:p w:rsidR="001D4B38" w:rsidRPr="00C10D47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40" w:type="dxa"/>
            <w:vMerge/>
          </w:tcPr>
          <w:p w:rsidR="001D4B38" w:rsidRPr="00C10D47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3" w:type="dxa"/>
            <w:vMerge/>
          </w:tcPr>
          <w:p w:rsidR="001D4B38" w:rsidRPr="00C10D47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38" w:type="dxa"/>
          </w:tcPr>
          <w:p w:rsidR="001D4B38" w:rsidRPr="00BE1EEA" w:rsidRDefault="00BE1EEA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4B38" w:rsidTr="00C0488C">
        <w:trPr>
          <w:trHeight w:val="111"/>
          <w:jc w:val="center"/>
        </w:trPr>
        <w:tc>
          <w:tcPr>
            <w:tcW w:w="499" w:type="dxa"/>
            <w:vMerge/>
          </w:tcPr>
          <w:p w:rsidR="001D4B38" w:rsidRPr="008272C1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1D4B38" w:rsidRPr="008272C1" w:rsidRDefault="001D4B38" w:rsidP="001D4B38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1D4B38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1D4B38" w:rsidRPr="005E4502" w:rsidRDefault="001D4B38" w:rsidP="001D4B3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1D4B38" w:rsidRPr="00BE1EEA" w:rsidRDefault="00BE1EEA" w:rsidP="00BE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/0/2</w:t>
            </w:r>
          </w:p>
        </w:tc>
      </w:tr>
      <w:tr w:rsidR="00045B5E" w:rsidTr="00045B5E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8272C1" w:rsidRDefault="00045B5E" w:rsidP="007A090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(с различной тематикой крупного формата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3 стр.47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5" w:type="dxa"/>
            <w:vMerge w:val="restart"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738" w:type="dxa"/>
          </w:tcPr>
          <w:p w:rsidR="00045B5E" w:rsidRPr="00BE1EEA" w:rsidRDefault="00B37377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7A0902" w:rsidRDefault="00045B5E" w:rsidP="007A090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B37377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7A0902" w:rsidRDefault="00045B5E" w:rsidP="007A090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BE1EEA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7A0902" w:rsidRDefault="00045B5E" w:rsidP="007A090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B37377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111"/>
          <w:jc w:val="center"/>
        </w:trPr>
        <w:tc>
          <w:tcPr>
            <w:tcW w:w="499" w:type="dxa"/>
            <w:vMerge/>
          </w:tcPr>
          <w:p w:rsidR="00045B5E" w:rsidRPr="008272C1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7A0902" w:rsidRDefault="00045B5E" w:rsidP="007A0902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Pr="007A09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Pr="005E4502" w:rsidRDefault="00045B5E" w:rsidP="008272C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Pr="00BE1EEA" w:rsidRDefault="00B37377" w:rsidP="00BE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/1/1/</w:t>
            </w:r>
            <w:r w:rsidR="00BE1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7377" w:rsidTr="00045B5E">
        <w:trPr>
          <w:trHeight w:val="111"/>
          <w:jc w:val="center"/>
        </w:trPr>
        <w:tc>
          <w:tcPr>
            <w:tcW w:w="499" w:type="dxa"/>
            <w:vMerge/>
          </w:tcPr>
          <w:p w:rsidR="00B37377" w:rsidRPr="008272C1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37377" w:rsidRPr="007A0902" w:rsidRDefault="00B37377" w:rsidP="00B37377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картинки с разной темати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кой, крупного и мелкого формата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4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B37377" w:rsidRPr="007A0902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37377" w:rsidRPr="007A0902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7377" w:rsidRPr="007A0902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7377" w:rsidRPr="007A0902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37377" w:rsidRPr="007A0902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37377" w:rsidRPr="005E4502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111"/>
          <w:jc w:val="center"/>
        </w:trPr>
        <w:tc>
          <w:tcPr>
            <w:tcW w:w="499" w:type="dxa"/>
            <w:vMerge/>
          </w:tcPr>
          <w:p w:rsidR="00B37377" w:rsidRPr="008272C1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7377" w:rsidRPr="007A0902" w:rsidRDefault="00B37377" w:rsidP="00B37377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Pr="007A0902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Pr="007A0902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Pr="007A0902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37377" w:rsidRPr="005E4502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37377" w:rsidRPr="00BE1EEA" w:rsidRDefault="00BE1EEA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7377" w:rsidTr="00C0488C">
        <w:trPr>
          <w:trHeight w:val="111"/>
          <w:jc w:val="center"/>
        </w:trPr>
        <w:tc>
          <w:tcPr>
            <w:tcW w:w="499" w:type="dxa"/>
            <w:vMerge/>
          </w:tcPr>
          <w:p w:rsidR="00B37377" w:rsidRPr="008272C1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7377" w:rsidRPr="007A0902" w:rsidRDefault="00B37377" w:rsidP="00B37377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Pr="007A0902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Pr="007A0902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Pr="007A0902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37377" w:rsidRPr="005E4502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37377" w:rsidRPr="00BE1EEA" w:rsidRDefault="00BE1EEA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7377" w:rsidTr="00C0488C">
        <w:trPr>
          <w:trHeight w:val="111"/>
          <w:jc w:val="center"/>
        </w:trPr>
        <w:tc>
          <w:tcPr>
            <w:tcW w:w="499" w:type="dxa"/>
            <w:vMerge/>
          </w:tcPr>
          <w:p w:rsidR="00B37377" w:rsidRPr="008272C1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7377" w:rsidRPr="007A0902" w:rsidRDefault="00B37377" w:rsidP="00B37377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Pr="007A0902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Pr="007A0902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Pr="007A0902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37377" w:rsidRPr="005E4502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377" w:rsidTr="00C0488C">
        <w:trPr>
          <w:trHeight w:val="111"/>
          <w:jc w:val="center"/>
        </w:trPr>
        <w:tc>
          <w:tcPr>
            <w:tcW w:w="499" w:type="dxa"/>
            <w:vMerge/>
          </w:tcPr>
          <w:p w:rsidR="00B37377" w:rsidRPr="008272C1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7377" w:rsidRPr="007A0902" w:rsidRDefault="00B37377" w:rsidP="00B37377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Pr="007A0902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Pr="007A0902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Pr="007A0902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37377" w:rsidRPr="005E4502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37377" w:rsidRPr="00BE1EEA" w:rsidRDefault="00B37377" w:rsidP="00BE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/1/1/</w:t>
            </w:r>
            <w:r w:rsidR="00BE1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45B5E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045B5E" w:rsidRPr="00171207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045B5E" w:rsidRPr="00171207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6604DC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45B5E" w:rsidRPr="003E4FBB" w:rsidRDefault="003E4FBB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7377" w:rsidTr="00045B5E">
        <w:trPr>
          <w:trHeight w:val="330"/>
          <w:jc w:val="center"/>
        </w:trPr>
        <w:tc>
          <w:tcPr>
            <w:tcW w:w="499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B37377" w:rsidRPr="00171207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игры с которыми направлены на формирование умений составлять предложения и короткие истории, пересказывать содержание сказок, они также помогут освоить детям различные речевые формы (рассуждение, объяснение, доказательство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37377" w:rsidRPr="006604DC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330"/>
          <w:jc w:val="center"/>
        </w:trPr>
        <w:tc>
          <w:tcPr>
            <w:tcW w:w="499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37377" w:rsidRPr="00F848B7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Pr="006604DC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330"/>
          <w:jc w:val="center"/>
        </w:trPr>
        <w:tc>
          <w:tcPr>
            <w:tcW w:w="499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37377" w:rsidRPr="00F848B7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Pr="006604DC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330"/>
          <w:jc w:val="center"/>
        </w:trPr>
        <w:tc>
          <w:tcPr>
            <w:tcW w:w="499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37377" w:rsidRPr="00F848B7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Pr="006604DC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377" w:rsidTr="00C0488C">
        <w:trPr>
          <w:trHeight w:val="330"/>
          <w:jc w:val="center"/>
        </w:trPr>
        <w:tc>
          <w:tcPr>
            <w:tcW w:w="499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37377" w:rsidRPr="00F848B7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Pr="006604DC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/1/1/0</w:t>
            </w:r>
          </w:p>
        </w:tc>
      </w:tr>
      <w:tr w:rsidR="00045B5E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171207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21" w:type="dxa"/>
          </w:tcPr>
          <w:p w:rsidR="00045B5E" w:rsidRPr="00171207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6604DC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Pr="00B37377" w:rsidRDefault="00B37377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7377" w:rsidTr="00045B5E">
        <w:trPr>
          <w:trHeight w:val="165"/>
          <w:jc w:val="center"/>
        </w:trPr>
        <w:tc>
          <w:tcPr>
            <w:tcW w:w="499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B37377" w:rsidRPr="007F52DA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Наборы из плашек и карточек с картинками, из которых в ходе игры строится связный сюжет, комментируемый детьми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4 стр.27)</w:t>
            </w:r>
          </w:p>
        </w:tc>
        <w:tc>
          <w:tcPr>
            <w:tcW w:w="1118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37377" w:rsidRPr="006604DC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165"/>
          <w:jc w:val="center"/>
        </w:trPr>
        <w:tc>
          <w:tcPr>
            <w:tcW w:w="499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37377" w:rsidRPr="00F848B7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Pr="006604DC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165"/>
          <w:jc w:val="center"/>
        </w:trPr>
        <w:tc>
          <w:tcPr>
            <w:tcW w:w="499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37377" w:rsidRPr="00F848B7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Pr="006604DC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165"/>
          <w:jc w:val="center"/>
        </w:trPr>
        <w:tc>
          <w:tcPr>
            <w:tcW w:w="499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37377" w:rsidRPr="00F848B7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Pr="006604DC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377" w:rsidTr="00C0488C">
        <w:trPr>
          <w:trHeight w:val="165"/>
          <w:jc w:val="center"/>
        </w:trPr>
        <w:tc>
          <w:tcPr>
            <w:tcW w:w="499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37377" w:rsidRPr="00F848B7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Pr="006604DC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/1/1/0</w:t>
            </w:r>
          </w:p>
        </w:tc>
      </w:tr>
      <w:tr w:rsidR="00045B5E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171207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21" w:type="dxa"/>
          </w:tcPr>
          <w:p w:rsidR="00045B5E" w:rsidRPr="00171207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6604DC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Pr="003E4FBB" w:rsidRDefault="00B37377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7377" w:rsidTr="00045B5E">
        <w:trPr>
          <w:trHeight w:val="276"/>
          <w:jc w:val="center"/>
        </w:trPr>
        <w:tc>
          <w:tcPr>
            <w:tcW w:w="499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B37377" w:rsidRPr="007F52DA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задания на развитие связной речи и фонематического слуха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5 стр.27)</w:t>
            </w:r>
          </w:p>
        </w:tc>
        <w:tc>
          <w:tcPr>
            <w:tcW w:w="1118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37377" w:rsidRPr="006604DC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276"/>
          <w:jc w:val="center"/>
        </w:trPr>
        <w:tc>
          <w:tcPr>
            <w:tcW w:w="499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37377" w:rsidRPr="00F848B7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Pr="006604DC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276"/>
          <w:jc w:val="center"/>
        </w:trPr>
        <w:tc>
          <w:tcPr>
            <w:tcW w:w="499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37377" w:rsidRPr="00F848B7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Pr="006604DC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276"/>
          <w:jc w:val="center"/>
        </w:trPr>
        <w:tc>
          <w:tcPr>
            <w:tcW w:w="499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37377" w:rsidRPr="00F848B7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Pr="006604DC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377" w:rsidTr="00C0488C">
        <w:trPr>
          <w:trHeight w:val="276"/>
          <w:jc w:val="center"/>
        </w:trPr>
        <w:tc>
          <w:tcPr>
            <w:tcW w:w="499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37377" w:rsidRPr="00F848B7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Pr="006604DC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/1/1/0</w:t>
            </w:r>
          </w:p>
        </w:tc>
      </w:tr>
      <w:tr w:rsidR="00B37377" w:rsidTr="00C0488C">
        <w:trPr>
          <w:trHeight w:val="243"/>
          <w:jc w:val="center"/>
        </w:trPr>
        <w:tc>
          <w:tcPr>
            <w:tcW w:w="499" w:type="dxa"/>
            <w:vMerge w:val="restart"/>
          </w:tcPr>
          <w:p w:rsidR="00B37377" w:rsidRDefault="00B37377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5921" w:type="dxa"/>
          </w:tcPr>
          <w:p w:rsidR="00B37377" w:rsidRPr="009F2978" w:rsidRDefault="00B37377" w:rsidP="00F84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B37377" w:rsidRDefault="00B37377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37377" w:rsidRDefault="00B37377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37377" w:rsidRDefault="00B37377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37377" w:rsidRDefault="00B37377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37377" w:rsidRDefault="00B37377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37377" w:rsidRPr="00F848B7" w:rsidRDefault="00B37377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37377" w:rsidRPr="00F848B7" w:rsidRDefault="00BE1EEA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37377" w:rsidTr="00045B5E">
        <w:trPr>
          <w:trHeight w:val="111"/>
          <w:jc w:val="center"/>
        </w:trPr>
        <w:tc>
          <w:tcPr>
            <w:tcW w:w="499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B37377" w:rsidRDefault="00B37377" w:rsidP="00B37377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2–4 част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4 стр.46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37377" w:rsidRPr="006604DC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111"/>
          <w:jc w:val="center"/>
        </w:trPr>
        <w:tc>
          <w:tcPr>
            <w:tcW w:w="499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37377" w:rsidRPr="009F2978" w:rsidRDefault="00B37377" w:rsidP="00B37377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Pr="006604DC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111"/>
          <w:jc w:val="center"/>
        </w:trPr>
        <w:tc>
          <w:tcPr>
            <w:tcW w:w="499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37377" w:rsidRPr="009F2978" w:rsidRDefault="00B37377" w:rsidP="00B37377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Pr="006604DC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111"/>
          <w:jc w:val="center"/>
        </w:trPr>
        <w:tc>
          <w:tcPr>
            <w:tcW w:w="499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37377" w:rsidRPr="009F2978" w:rsidRDefault="00B37377" w:rsidP="00B37377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Pr="006604DC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7377" w:rsidTr="00C0488C">
        <w:trPr>
          <w:trHeight w:val="111"/>
          <w:jc w:val="center"/>
        </w:trPr>
        <w:tc>
          <w:tcPr>
            <w:tcW w:w="499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37377" w:rsidRPr="009F2978" w:rsidRDefault="00B37377" w:rsidP="00B37377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Pr="006604DC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/1/1/0</w:t>
            </w:r>
          </w:p>
        </w:tc>
      </w:tr>
      <w:tr w:rsidR="00B37377" w:rsidTr="00045B5E">
        <w:trPr>
          <w:trHeight w:val="123"/>
          <w:jc w:val="center"/>
        </w:trPr>
        <w:tc>
          <w:tcPr>
            <w:tcW w:w="499" w:type="dxa"/>
            <w:vMerge/>
          </w:tcPr>
          <w:p w:rsidR="00B37377" w:rsidRPr="009F2978" w:rsidRDefault="00B37377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37377" w:rsidRPr="006604DC" w:rsidRDefault="00B37377" w:rsidP="00F848B7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4–6 частей)</w:t>
            </w:r>
          </w:p>
        </w:tc>
        <w:tc>
          <w:tcPr>
            <w:tcW w:w="1118" w:type="dxa"/>
            <w:vMerge w:val="restart"/>
          </w:tcPr>
          <w:p w:rsidR="00B37377" w:rsidRDefault="00B37377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B37377" w:rsidRDefault="00B37377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37377" w:rsidRDefault="00B37377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7377" w:rsidRDefault="00B37377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37377" w:rsidRDefault="00B37377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37377" w:rsidRPr="006604DC" w:rsidRDefault="00B37377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37377" w:rsidRPr="00BE1EEA" w:rsidRDefault="00B37377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7377" w:rsidTr="00C0488C">
        <w:trPr>
          <w:trHeight w:val="123"/>
          <w:jc w:val="center"/>
        </w:trPr>
        <w:tc>
          <w:tcPr>
            <w:tcW w:w="499" w:type="dxa"/>
            <w:vMerge/>
          </w:tcPr>
          <w:p w:rsidR="00B37377" w:rsidRPr="009F2978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7377" w:rsidRPr="009F2978" w:rsidRDefault="00B37377" w:rsidP="00B37377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Pr="006604DC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123"/>
          <w:jc w:val="center"/>
        </w:trPr>
        <w:tc>
          <w:tcPr>
            <w:tcW w:w="499" w:type="dxa"/>
            <w:vMerge/>
          </w:tcPr>
          <w:p w:rsidR="00B37377" w:rsidRPr="009F2978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7377" w:rsidRPr="009F2978" w:rsidRDefault="00B37377" w:rsidP="00B37377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Pr="006604DC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123"/>
          <w:jc w:val="center"/>
        </w:trPr>
        <w:tc>
          <w:tcPr>
            <w:tcW w:w="499" w:type="dxa"/>
            <w:vMerge/>
          </w:tcPr>
          <w:p w:rsidR="00B37377" w:rsidRPr="009F2978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7377" w:rsidRPr="009F2978" w:rsidRDefault="00B37377" w:rsidP="00B37377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Pr="006604DC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B37377">
        <w:trPr>
          <w:trHeight w:val="135"/>
          <w:jc w:val="center"/>
        </w:trPr>
        <w:tc>
          <w:tcPr>
            <w:tcW w:w="499" w:type="dxa"/>
            <w:vMerge/>
          </w:tcPr>
          <w:p w:rsidR="00B37377" w:rsidRPr="009F2978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7377" w:rsidRPr="009F2978" w:rsidRDefault="00B37377" w:rsidP="00B37377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Pr="006604DC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135"/>
          <w:jc w:val="center"/>
        </w:trPr>
        <w:tc>
          <w:tcPr>
            <w:tcW w:w="499" w:type="dxa"/>
            <w:vMerge/>
          </w:tcPr>
          <w:p w:rsidR="00B37377" w:rsidRPr="009F2978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7377" w:rsidRPr="009F2978" w:rsidRDefault="00B37377" w:rsidP="00B37377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Pr="006604DC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Pr="00BE1EE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sz w:val="24"/>
                <w:szCs w:val="24"/>
              </w:rPr>
              <w:t>1/1/1/0</w:t>
            </w: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D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7 «Основы грамоты» Задачи: освоение основ грамоты</w:t>
            </w:r>
          </w:p>
        </w:tc>
        <w:tc>
          <w:tcPr>
            <w:tcW w:w="1738" w:type="dxa"/>
          </w:tcPr>
          <w:p w:rsidR="00267E0B" w:rsidRPr="007F52DA" w:rsidRDefault="00267E0B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45B5E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7F52D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045B5E" w:rsidRPr="00A9578B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6604DC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045B5E" w:rsidRPr="00BE1EEA" w:rsidRDefault="00B37377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45B5E" w:rsidTr="00045B5E">
        <w:trPr>
          <w:trHeight w:val="276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6E5E70" w:rsidRDefault="00045B5E" w:rsidP="006E5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чек для проведения игр, направленных на запоминание образов букв русского алфавита, соотнесение печатных и письменных букв, закрепление понятий «слог», «слово» и «предлож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>1 стр.27)</w:t>
            </w:r>
          </w:p>
        </w:tc>
        <w:tc>
          <w:tcPr>
            <w:tcW w:w="1118" w:type="dxa"/>
            <w:vMerge w:val="restart"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045B5E" w:rsidRDefault="00B37377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6E5E70" w:rsidRDefault="00045B5E" w:rsidP="006E5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B37377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6E5E70" w:rsidRDefault="00045B5E" w:rsidP="006E5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B37377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6E5E70" w:rsidRDefault="00045B5E" w:rsidP="006E5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B37377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6E5E70" w:rsidRDefault="00045B5E" w:rsidP="006E5E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B37377" w:rsidP="006604D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/0</w:t>
            </w:r>
          </w:p>
        </w:tc>
      </w:tr>
      <w:tr w:rsidR="00045B5E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6E5E70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045B5E" w:rsidRPr="00A9578B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6604DC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45B5E" w:rsidRPr="003E4FBB" w:rsidRDefault="00B37377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45B5E" w:rsidTr="00045B5E">
        <w:trPr>
          <w:trHeight w:val="222"/>
          <w:jc w:val="center"/>
        </w:trPr>
        <w:tc>
          <w:tcPr>
            <w:tcW w:w="499" w:type="dxa"/>
            <w:vMerge/>
          </w:tcPr>
          <w:p w:rsidR="00045B5E" w:rsidRPr="006E5E70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7F52DA" w:rsidRDefault="00045B5E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 для игр на ознакомление с буквами русского алфавита, составление слов, освоение первоначального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45B5E" w:rsidRDefault="00B37377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6E5E70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7642F4" w:rsidRDefault="00045B5E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B37377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6E5E70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7642F4" w:rsidRDefault="00045B5E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B37377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6E5E70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7642F4" w:rsidRDefault="00045B5E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B37377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22"/>
          <w:jc w:val="center"/>
        </w:trPr>
        <w:tc>
          <w:tcPr>
            <w:tcW w:w="499" w:type="dxa"/>
            <w:vMerge/>
          </w:tcPr>
          <w:p w:rsidR="00045B5E" w:rsidRPr="006E5E70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7642F4" w:rsidRDefault="00045B5E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B37377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045B5E" w:rsidTr="00C0488C">
        <w:trPr>
          <w:trHeight w:val="237"/>
          <w:jc w:val="center"/>
        </w:trPr>
        <w:tc>
          <w:tcPr>
            <w:tcW w:w="499" w:type="dxa"/>
            <w:vMerge w:val="restart"/>
          </w:tcPr>
          <w:p w:rsidR="00045B5E" w:rsidRPr="006E5E70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045B5E" w:rsidRPr="00A9578B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6604DC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Pr="00B37377" w:rsidRDefault="00B37377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45B5E" w:rsidTr="00045B5E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7F52DA" w:rsidRDefault="00045B5E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игровое поле с маршрутом движения, карточки, фишки и игровой кубик. В ходе игры, двигаясь по маршруту, дети знакомятся с буквами русского алфав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B37377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7642F4" w:rsidRDefault="00045B5E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B37377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7642F4" w:rsidRDefault="00045B5E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B37377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7642F4" w:rsidRDefault="00045B5E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B37377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276"/>
          <w:jc w:val="center"/>
        </w:trPr>
        <w:tc>
          <w:tcPr>
            <w:tcW w:w="499" w:type="dxa"/>
            <w:vMerge/>
          </w:tcPr>
          <w:p w:rsidR="00045B5E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7642F4" w:rsidRDefault="00045B5E" w:rsidP="007642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B37377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3/0/0</w:t>
            </w:r>
          </w:p>
        </w:tc>
      </w:tr>
      <w:tr w:rsidR="00045B5E" w:rsidTr="00C0488C">
        <w:trPr>
          <w:trHeight w:val="120"/>
          <w:jc w:val="center"/>
        </w:trPr>
        <w:tc>
          <w:tcPr>
            <w:tcW w:w="499" w:type="dxa"/>
            <w:vMerge w:val="restart"/>
          </w:tcPr>
          <w:p w:rsidR="00045B5E" w:rsidRPr="006E5E70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045B5E" w:rsidRPr="00A401F2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УБИКОВ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6604DC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045B5E" w:rsidRPr="00B37377" w:rsidRDefault="00B37377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45B5E" w:rsidTr="00045B5E">
        <w:trPr>
          <w:trHeight w:val="330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537950" w:rsidRDefault="00045B5E" w:rsidP="0094730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 xml:space="preserve">Кубики с изображением букв русского алфавита, предназначенные для освоения их образов (в том числе гласных, звонких и глухих согласных, а также 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в). Кроме того, их можно использовать для складывания слогов, слов и коротких предложений (1, п.7.4 стр.28)</w:t>
            </w:r>
          </w:p>
        </w:tc>
        <w:tc>
          <w:tcPr>
            <w:tcW w:w="1118" w:type="dxa"/>
            <w:vMerge w:val="restart"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45B5E" w:rsidRDefault="00B37377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7950" w:rsidRDefault="00045B5E" w:rsidP="0094730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B37377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7950" w:rsidRDefault="00045B5E" w:rsidP="0094730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B37377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7950" w:rsidRDefault="00045B5E" w:rsidP="0094730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B37377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330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7950" w:rsidRDefault="00045B5E" w:rsidP="0094730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B37377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0/0</w:t>
            </w:r>
          </w:p>
        </w:tc>
      </w:tr>
      <w:tr w:rsidR="00045B5E" w:rsidTr="00045B5E">
        <w:trPr>
          <w:trHeight w:val="66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537950" w:rsidRDefault="00045B5E" w:rsidP="0094730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бук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Pr="00537950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045B5E" w:rsidRPr="00537950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Pr="00537950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Pr="00537950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045B5E" w:rsidRDefault="00B37377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66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7950" w:rsidRDefault="00045B5E" w:rsidP="0094730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B37377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66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7950" w:rsidRDefault="00045B5E" w:rsidP="0094730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B37377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66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7950" w:rsidRDefault="00045B5E" w:rsidP="0094730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B37377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66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7950" w:rsidRDefault="00045B5E" w:rsidP="0094730E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045B5E" w:rsidRDefault="00045B5E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045B5E" w:rsidRDefault="00B37377" w:rsidP="005379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045B5E" w:rsidTr="00C0488C">
        <w:trPr>
          <w:trHeight w:val="135"/>
          <w:jc w:val="center"/>
        </w:trPr>
        <w:tc>
          <w:tcPr>
            <w:tcW w:w="499" w:type="dxa"/>
            <w:vMerge w:val="restart"/>
          </w:tcPr>
          <w:p w:rsidR="00045B5E" w:rsidRPr="006E5E70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045B5E" w:rsidRPr="00A401F2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АЛФАВИТНЫЕ НАБОРЫ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6604DC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45B5E" w:rsidRPr="00B37377" w:rsidRDefault="00B37377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45B5E" w:rsidTr="00045B5E">
        <w:trPr>
          <w:trHeight w:val="441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с буквами трех видов:</w:t>
            </w:r>
          </w:p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дощечках, с нанесенными на них шероховатыми прописными и прямыми буквами;</w:t>
            </w:r>
          </w:p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карточках, прикрепляемых к металлической поверхности, с изображением объектов, названия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чинаются на эту же букву;</w:t>
            </w:r>
          </w:p>
          <w:p w:rsidR="00045B5E" w:rsidRDefault="00045B5E" w:rsidP="005302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в виде от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ластмассовых букв с магнитами</w:t>
            </w:r>
          </w:p>
          <w:p w:rsidR="00045B5E" w:rsidRPr="00380583" w:rsidRDefault="00045B5E" w:rsidP="005302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118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45B5E" w:rsidRDefault="00B37377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441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B37377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441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B37377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441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B37377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441"/>
          <w:jc w:val="center"/>
        </w:trPr>
        <w:tc>
          <w:tcPr>
            <w:tcW w:w="499" w:type="dxa"/>
            <w:vMerge/>
          </w:tcPr>
          <w:p w:rsidR="00045B5E" w:rsidRPr="00B41C7A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B37377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\0/0</w:t>
            </w:r>
          </w:p>
        </w:tc>
      </w:tr>
      <w:tr w:rsidR="00045B5E" w:rsidTr="00C0488C">
        <w:trPr>
          <w:trHeight w:val="90"/>
          <w:jc w:val="center"/>
        </w:trPr>
        <w:tc>
          <w:tcPr>
            <w:tcW w:w="499" w:type="dxa"/>
            <w:vMerge w:val="restart"/>
          </w:tcPr>
          <w:p w:rsidR="00045B5E" w:rsidRPr="006E5E70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045B5E" w:rsidRPr="00A401F2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МОЗАИКИ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B37377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37377" w:rsidTr="00045B5E">
        <w:trPr>
          <w:trHeight w:val="387"/>
          <w:jc w:val="center"/>
        </w:trPr>
        <w:tc>
          <w:tcPr>
            <w:tcW w:w="499" w:type="dxa"/>
            <w:vMerge/>
          </w:tcPr>
          <w:p w:rsidR="00B37377" w:rsidRPr="00B41C7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37377" w:rsidRPr="00380583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разноцветных шестигранных элементов из прочной пластмассы с нанесенными на них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. Элементы не соединяются между собой, а располагаются один возле друго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м поле. Число букв в наборе позволяет складывать слоги, слова и коротк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6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118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387"/>
          <w:jc w:val="center"/>
        </w:trPr>
        <w:tc>
          <w:tcPr>
            <w:tcW w:w="499" w:type="dxa"/>
            <w:vMerge/>
          </w:tcPr>
          <w:p w:rsidR="00B37377" w:rsidRPr="00B41C7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7377" w:rsidRPr="00530248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387"/>
          <w:jc w:val="center"/>
        </w:trPr>
        <w:tc>
          <w:tcPr>
            <w:tcW w:w="499" w:type="dxa"/>
            <w:vMerge/>
          </w:tcPr>
          <w:p w:rsidR="00B37377" w:rsidRPr="00B41C7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7377" w:rsidRPr="00530248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387"/>
          <w:jc w:val="center"/>
        </w:trPr>
        <w:tc>
          <w:tcPr>
            <w:tcW w:w="499" w:type="dxa"/>
            <w:vMerge/>
          </w:tcPr>
          <w:p w:rsidR="00B37377" w:rsidRPr="00B41C7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7377" w:rsidRPr="00530248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387"/>
          <w:jc w:val="center"/>
        </w:trPr>
        <w:tc>
          <w:tcPr>
            <w:tcW w:w="499" w:type="dxa"/>
            <w:vMerge/>
          </w:tcPr>
          <w:p w:rsidR="00B37377" w:rsidRPr="00B41C7A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7377" w:rsidRPr="00530248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045B5E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045B5E" w:rsidRPr="00A401F2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B37377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37377" w:rsidTr="00045B5E">
        <w:trPr>
          <w:trHeight w:val="330"/>
          <w:jc w:val="center"/>
        </w:trPr>
        <w:tc>
          <w:tcPr>
            <w:tcW w:w="499" w:type="dxa"/>
            <w:vMerge/>
          </w:tcPr>
          <w:p w:rsidR="00B37377" w:rsidRPr="00530248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37377" w:rsidRPr="007F52DA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, состоящий из соединяемых пластмассовых элементов, на которые нанесены буквы русского алфав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и знаки препинания. Кроме того, в наборе есть «пустые» элементы для обозначения пробелов.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букв позволяет складывать слоги, слова и коротк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7 стр.29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330"/>
          <w:jc w:val="center"/>
        </w:trPr>
        <w:tc>
          <w:tcPr>
            <w:tcW w:w="499" w:type="dxa"/>
            <w:vMerge/>
          </w:tcPr>
          <w:p w:rsidR="00B37377" w:rsidRPr="00530248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7377" w:rsidRPr="00530248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330"/>
          <w:jc w:val="center"/>
        </w:trPr>
        <w:tc>
          <w:tcPr>
            <w:tcW w:w="499" w:type="dxa"/>
            <w:vMerge/>
          </w:tcPr>
          <w:p w:rsidR="00B37377" w:rsidRPr="00530248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7377" w:rsidRPr="00530248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330"/>
          <w:jc w:val="center"/>
        </w:trPr>
        <w:tc>
          <w:tcPr>
            <w:tcW w:w="499" w:type="dxa"/>
            <w:vMerge/>
          </w:tcPr>
          <w:p w:rsidR="00B37377" w:rsidRPr="00530248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7377" w:rsidRPr="00530248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330"/>
          <w:jc w:val="center"/>
        </w:trPr>
        <w:tc>
          <w:tcPr>
            <w:tcW w:w="499" w:type="dxa"/>
            <w:vMerge/>
          </w:tcPr>
          <w:p w:rsidR="00B37377" w:rsidRPr="00530248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7377" w:rsidRPr="00530248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045B5E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045B5E" w:rsidRPr="00A401F2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БУКВ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45B5E" w:rsidRDefault="00B37377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37377" w:rsidTr="00045B5E">
        <w:trPr>
          <w:trHeight w:val="330"/>
          <w:jc w:val="center"/>
        </w:trPr>
        <w:tc>
          <w:tcPr>
            <w:tcW w:w="499" w:type="dxa"/>
            <w:vMerge/>
          </w:tcPr>
          <w:p w:rsidR="00B37377" w:rsidRPr="00530248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37377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, включающий планшет из фанеры, на котором с помощью плоских элементов можно собрать люб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кву русского алфавита. Элементы крепятся к планшету с помощью резинок. Набор предназначен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визуальных и тактильных образов бу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8 стр.29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7377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377" w:rsidRPr="007F52DA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330"/>
          <w:jc w:val="center"/>
        </w:trPr>
        <w:tc>
          <w:tcPr>
            <w:tcW w:w="499" w:type="dxa"/>
            <w:vMerge/>
          </w:tcPr>
          <w:p w:rsidR="00B37377" w:rsidRPr="00530248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7377" w:rsidRPr="00530248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330"/>
          <w:jc w:val="center"/>
        </w:trPr>
        <w:tc>
          <w:tcPr>
            <w:tcW w:w="499" w:type="dxa"/>
            <w:vMerge/>
          </w:tcPr>
          <w:p w:rsidR="00B37377" w:rsidRPr="00530248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7377" w:rsidRPr="00530248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330"/>
          <w:jc w:val="center"/>
        </w:trPr>
        <w:tc>
          <w:tcPr>
            <w:tcW w:w="499" w:type="dxa"/>
            <w:vMerge/>
          </w:tcPr>
          <w:p w:rsidR="00B37377" w:rsidRPr="00530248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7377" w:rsidRPr="00530248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7377" w:rsidTr="00C0488C">
        <w:trPr>
          <w:trHeight w:val="330"/>
          <w:jc w:val="center"/>
        </w:trPr>
        <w:tc>
          <w:tcPr>
            <w:tcW w:w="499" w:type="dxa"/>
            <w:vMerge/>
          </w:tcPr>
          <w:p w:rsidR="00B37377" w:rsidRPr="00530248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37377" w:rsidRPr="00530248" w:rsidRDefault="00B37377" w:rsidP="00B37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37377" w:rsidRDefault="00B37377" w:rsidP="00B373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045B5E" w:rsidTr="00C0488C">
        <w:trPr>
          <w:trHeight w:val="150"/>
          <w:jc w:val="center"/>
        </w:trPr>
        <w:tc>
          <w:tcPr>
            <w:tcW w:w="499" w:type="dxa"/>
            <w:vMerge w:val="restart"/>
          </w:tcPr>
          <w:p w:rsidR="00045B5E" w:rsidRPr="007F52DA" w:rsidRDefault="00045B5E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21" w:type="dxa"/>
          </w:tcPr>
          <w:p w:rsidR="00045B5E" w:rsidRPr="00A401F2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45B5E" w:rsidRDefault="00045B5E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45B5E" w:rsidRPr="00530248" w:rsidRDefault="00045B5E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Default="00B37377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45B5E" w:rsidTr="00045B5E">
        <w:trPr>
          <w:trHeight w:val="441"/>
          <w:jc w:val="center"/>
        </w:trPr>
        <w:tc>
          <w:tcPr>
            <w:tcW w:w="499" w:type="dxa"/>
            <w:vMerge/>
          </w:tcPr>
          <w:p w:rsidR="00045B5E" w:rsidRPr="007F52DA" w:rsidRDefault="00045B5E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045B5E" w:rsidRPr="007F52DA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Плакаты, представляющие собой гибкие поля из прочного влагозащищенного материал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звуковоспроизводящими элементами, работающими от батареек. На плакатах представлены таблиц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ами и слогами. Манипулируя управляющими кнопками, дети могут зрительно и на слух изучать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, осваивать чтение и написа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9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118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45B5E" w:rsidRDefault="00B37377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441"/>
          <w:jc w:val="center"/>
        </w:trPr>
        <w:tc>
          <w:tcPr>
            <w:tcW w:w="499" w:type="dxa"/>
            <w:vMerge/>
          </w:tcPr>
          <w:p w:rsidR="00045B5E" w:rsidRPr="007F52DA" w:rsidRDefault="00045B5E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212FBB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5B5E" w:rsidTr="00C0488C">
        <w:trPr>
          <w:trHeight w:val="441"/>
          <w:jc w:val="center"/>
        </w:trPr>
        <w:tc>
          <w:tcPr>
            <w:tcW w:w="499" w:type="dxa"/>
            <w:vMerge/>
          </w:tcPr>
          <w:p w:rsidR="00045B5E" w:rsidRPr="007F52DA" w:rsidRDefault="00045B5E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B37377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441"/>
          <w:jc w:val="center"/>
        </w:trPr>
        <w:tc>
          <w:tcPr>
            <w:tcW w:w="499" w:type="dxa"/>
            <w:vMerge/>
          </w:tcPr>
          <w:p w:rsidR="00045B5E" w:rsidRPr="007F52DA" w:rsidRDefault="00045B5E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212FBB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5B5E" w:rsidTr="00C0488C">
        <w:trPr>
          <w:trHeight w:val="441"/>
          <w:jc w:val="center"/>
        </w:trPr>
        <w:tc>
          <w:tcPr>
            <w:tcW w:w="499" w:type="dxa"/>
            <w:vMerge/>
          </w:tcPr>
          <w:p w:rsidR="00045B5E" w:rsidRPr="007F52DA" w:rsidRDefault="00045B5E" w:rsidP="007F52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045B5E" w:rsidRPr="00530248" w:rsidRDefault="00045B5E" w:rsidP="00530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045B5E" w:rsidRDefault="00045B5E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45B5E" w:rsidRDefault="00212FBB" w:rsidP="00121A7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A4A44" w:rsidTr="00C0488C">
        <w:trPr>
          <w:trHeight w:val="180"/>
          <w:jc w:val="center"/>
        </w:trPr>
        <w:tc>
          <w:tcPr>
            <w:tcW w:w="499" w:type="dxa"/>
            <w:vMerge w:val="restart"/>
          </w:tcPr>
          <w:p w:rsidR="003A4A44" w:rsidRPr="007F52D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921" w:type="dxa"/>
          </w:tcPr>
          <w:p w:rsidR="003A4A44" w:rsidRPr="00A401F2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4A44" w:rsidRPr="00BC77A5" w:rsidRDefault="003A4A44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A4A44" w:rsidRDefault="00212FBB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12FBB" w:rsidTr="003A4A44">
        <w:trPr>
          <w:trHeight w:val="222"/>
          <w:jc w:val="center"/>
        </w:trPr>
        <w:tc>
          <w:tcPr>
            <w:tcW w:w="499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212FBB" w:rsidRPr="007F52DA" w:rsidRDefault="00212FBB" w:rsidP="0021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Наборы из плашек с буквами русского алфавита и картинками. Объединение плашек в ходе игры проис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по правилам «буква к картинке» и «слово к карти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10</w:t>
            </w:r>
            <w:r w:rsidRPr="00BC77A5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118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222"/>
          <w:jc w:val="center"/>
        </w:trPr>
        <w:tc>
          <w:tcPr>
            <w:tcW w:w="499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12FBB" w:rsidRPr="005B7EE5" w:rsidRDefault="00212FBB" w:rsidP="0021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222"/>
          <w:jc w:val="center"/>
        </w:trPr>
        <w:tc>
          <w:tcPr>
            <w:tcW w:w="499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12FBB" w:rsidRPr="005B7EE5" w:rsidRDefault="00212FBB" w:rsidP="0021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222"/>
          <w:jc w:val="center"/>
        </w:trPr>
        <w:tc>
          <w:tcPr>
            <w:tcW w:w="499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12FBB" w:rsidRPr="005B7EE5" w:rsidRDefault="00212FBB" w:rsidP="0021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222"/>
          <w:jc w:val="center"/>
        </w:trPr>
        <w:tc>
          <w:tcPr>
            <w:tcW w:w="499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12FBB" w:rsidRPr="005B7EE5" w:rsidRDefault="00212FBB" w:rsidP="0021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A4A44" w:rsidTr="00C0488C">
        <w:trPr>
          <w:trHeight w:val="165"/>
          <w:jc w:val="center"/>
        </w:trPr>
        <w:tc>
          <w:tcPr>
            <w:tcW w:w="499" w:type="dxa"/>
            <w:vMerge w:val="restart"/>
          </w:tcPr>
          <w:p w:rsidR="003A4A44" w:rsidRPr="007F52D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3A4A44" w:rsidRPr="00A401F2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118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4A44" w:rsidRPr="00BE1EEA" w:rsidRDefault="003A4A44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3A4A44" w:rsidRPr="00BE1EEA" w:rsidRDefault="00212FBB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A4A44" w:rsidTr="003A4A44">
        <w:trPr>
          <w:trHeight w:val="276"/>
          <w:jc w:val="center"/>
        </w:trPr>
        <w:tc>
          <w:tcPr>
            <w:tcW w:w="499" w:type="dxa"/>
            <w:vMerge/>
          </w:tcPr>
          <w:p w:rsidR="003A4A44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A4A44" w:rsidRPr="007F52DA" w:rsidRDefault="003A4A44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Доска, одна сторона которой предназначена для рисования и письма мелом, другая – для письма маркером. Доска может быть использована в качестве основы для магнитных букв и цифр. К доске прилагаются мел и маркер (1, п.7.11 стр.29)</w:t>
            </w:r>
          </w:p>
        </w:tc>
        <w:tc>
          <w:tcPr>
            <w:tcW w:w="1118" w:type="dxa"/>
            <w:vMerge w:val="restart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A4A44" w:rsidRPr="002C5CE1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3A4A44" w:rsidRDefault="00212FBB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2C5CE1" w:rsidRDefault="003A4A44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212FBB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2C5CE1" w:rsidRDefault="003A4A44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212FBB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2C5CE1" w:rsidRDefault="003A4A44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212FBB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A4A44" w:rsidRPr="002C5CE1" w:rsidRDefault="003A4A44" w:rsidP="0094730E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A4A44" w:rsidRDefault="00212FBB" w:rsidP="002C5C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0</w:t>
            </w:r>
          </w:p>
        </w:tc>
      </w:tr>
      <w:tr w:rsidR="00212FBB" w:rsidTr="003A4A44">
        <w:trPr>
          <w:trHeight w:val="111"/>
          <w:jc w:val="center"/>
        </w:trPr>
        <w:tc>
          <w:tcPr>
            <w:tcW w:w="499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212FBB" w:rsidRPr="002C5CE1" w:rsidRDefault="00212FBB" w:rsidP="00212FBB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Набор специальных карандашей к набору двухсторонних досок для обучения письму</w:t>
            </w:r>
          </w:p>
        </w:tc>
        <w:tc>
          <w:tcPr>
            <w:tcW w:w="1118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Pr="002C5CE1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  <w:vMerge w:val="restart"/>
          </w:tcPr>
          <w:p w:rsidR="00212FBB" w:rsidRPr="002C5CE1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3" w:type="dxa"/>
            <w:vMerge w:val="restart"/>
          </w:tcPr>
          <w:p w:rsidR="00212FBB" w:rsidRPr="002C5CE1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12FBB" w:rsidRPr="002C5CE1" w:rsidRDefault="00212FBB" w:rsidP="00212FBB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12FBB" w:rsidRPr="002C5CE1" w:rsidRDefault="00212FBB" w:rsidP="00212FBB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12FBB" w:rsidRPr="002C5CE1" w:rsidRDefault="00212FBB" w:rsidP="00212FBB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212FBB" w:rsidRPr="002C5CE1" w:rsidRDefault="00212FBB" w:rsidP="00212FBB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3063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1738" w:type="dxa"/>
          </w:tcPr>
          <w:p w:rsidR="00267E0B" w:rsidRPr="0030634E" w:rsidRDefault="00267E0B" w:rsidP="0030634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3A4A44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3A4A44" w:rsidRPr="004F6F1E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СОРТЕРЫ</w:t>
            </w:r>
          </w:p>
        </w:tc>
        <w:tc>
          <w:tcPr>
            <w:tcW w:w="1118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4A44" w:rsidRPr="004F6F1E" w:rsidRDefault="003A4A44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A4A44" w:rsidRDefault="00212FBB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A4A44" w:rsidTr="003A4A44">
        <w:trPr>
          <w:trHeight w:val="44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30634E" w:rsidRDefault="003A4A44" w:rsidP="009F2978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Игровые наборы, предназначенные для решения задач поиска признаков, обобщения и классификации. Представлены две модификации наборов: куб с вырезами и вкладышами соответствующей формы; геометрические т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отличающихся формой, цветом и размером, устанавливаемые на основании с углублениями (1, п.8.1 стр.31)</w:t>
            </w:r>
          </w:p>
        </w:tc>
        <w:tc>
          <w:tcPr>
            <w:tcW w:w="1118" w:type="dxa"/>
            <w:vMerge w:val="restart"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A4A44" w:rsidRDefault="00212FBB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44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9F2978" w:rsidRDefault="003A4A44" w:rsidP="009F2978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44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9F2978" w:rsidRDefault="003A4A44" w:rsidP="009F2978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A44" w:rsidTr="00C0488C">
        <w:trPr>
          <w:trHeight w:val="44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9F2978" w:rsidRDefault="003A4A44" w:rsidP="009F2978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A44" w:rsidTr="00C0488C">
        <w:trPr>
          <w:trHeight w:val="44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9F2978" w:rsidRDefault="003A4A44" w:rsidP="009F2978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2/0</w:t>
            </w:r>
          </w:p>
        </w:tc>
      </w:tr>
      <w:tr w:rsidR="003A4A44" w:rsidTr="003A4A44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9F2978" w:rsidRDefault="003A4A44" w:rsidP="002273AF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 xml:space="preserve">Сортировщик – емкость с крышками разного размера и ц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7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A4A44" w:rsidRDefault="00212FBB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9F2978" w:rsidRDefault="003A4A44" w:rsidP="002273AF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9F2978" w:rsidRDefault="003A4A44" w:rsidP="002273AF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9F2978" w:rsidRDefault="003A4A44" w:rsidP="002273AF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9F2978" w:rsidRDefault="003A4A44" w:rsidP="002273AF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9F29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A4A44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A4A44" w:rsidRPr="00A82A8C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БЛОКОВ ДЛЯ КЛАССИФИКАЦИИ</w:t>
            </w:r>
          </w:p>
        </w:tc>
        <w:tc>
          <w:tcPr>
            <w:tcW w:w="1118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F848B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4A44" w:rsidRPr="002273AF" w:rsidRDefault="003A4A44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3A4A44" w:rsidRPr="002273AF" w:rsidRDefault="00212FBB" w:rsidP="00F848B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4A44" w:rsidTr="003A4A44">
        <w:trPr>
          <w:trHeight w:val="387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30634E" w:rsidRDefault="003A4A44" w:rsidP="003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 (блоков), отличающихся четырьмя признаками: формой, цветом, размером и толщиной, к которым в качестве методического обеспечения прилагаются 5 альбомов с материалами для проведения разнообразных игр на сравнение, обобщени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ификацию и конструирование 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2 стр.31)</w:t>
            </w:r>
          </w:p>
        </w:tc>
        <w:tc>
          <w:tcPr>
            <w:tcW w:w="1118" w:type="dxa"/>
            <w:vMerge w:val="restart"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3A4A44" w:rsidRDefault="00212FBB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387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345BEF" w:rsidRDefault="003A4A44" w:rsidP="0034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FBB" w:rsidTr="00C0488C">
        <w:trPr>
          <w:trHeight w:val="387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345BEF" w:rsidRDefault="00212FBB" w:rsidP="0021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387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345BEF" w:rsidRDefault="00212FBB" w:rsidP="0021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387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345BEF" w:rsidRDefault="00212FBB" w:rsidP="0021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A4A44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A4A44" w:rsidRPr="00A82A8C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4A44" w:rsidRPr="006604DC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3A4A44" w:rsidRPr="00212FBB" w:rsidRDefault="00212FBB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12FBB" w:rsidTr="003A4A44">
        <w:trPr>
          <w:trHeight w:val="387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12FBB" w:rsidRPr="0030634E" w:rsidRDefault="00212FBB" w:rsidP="0021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шек с изображениями различных предметов. Игры с этими наборами помогут детям освоить родовидовые отношения, способы обобщения и классификации предметов. Кроме того, в ходе игр в это домино развивается ассоциативное мышление, дети учатся принимать решение о наличии (или отсутствии) логических связей между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1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387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345BEF" w:rsidRDefault="00212FBB" w:rsidP="0021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387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345BEF" w:rsidRDefault="00212FBB" w:rsidP="0021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387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345BEF" w:rsidRDefault="00212FBB" w:rsidP="0021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387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345BEF" w:rsidRDefault="00212FBB" w:rsidP="0021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212FBB" w:rsidTr="003A4A44">
        <w:trPr>
          <w:trHeight w:val="276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12FBB" w:rsidRDefault="00212FBB" w:rsidP="0021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 логическое с разной темати</w:t>
            </w: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D580D">
              <w:rPr>
                <w:rFonts w:ascii="Times New Roman" w:hAnsi="Times New Roman" w:cs="Times New Roman"/>
                <w:sz w:val="24"/>
                <w:szCs w:val="24"/>
              </w:rPr>
              <w:t xml:space="preserve"> 31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5)</w:t>
            </w:r>
          </w:p>
          <w:p w:rsidR="00212FBB" w:rsidRDefault="00212FBB" w:rsidP="0021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BB" w:rsidRDefault="00212FBB" w:rsidP="0021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BB" w:rsidRPr="00345BEF" w:rsidRDefault="00212FBB" w:rsidP="0021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Pr="00ED580D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212FBB" w:rsidRPr="00ED580D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212FBB" w:rsidRPr="00ED580D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212FBB" w:rsidRPr="00ED580D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276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3F6E51" w:rsidRDefault="00212FBB" w:rsidP="0021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276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3F6E51" w:rsidRDefault="00212FBB" w:rsidP="0021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276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3F6E51" w:rsidRDefault="00212FBB" w:rsidP="0021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276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3F6E51" w:rsidRDefault="00212FBB" w:rsidP="0021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A4A44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A4A44" w:rsidRPr="00A82A8C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4A44" w:rsidRPr="00262D78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3A4A44" w:rsidRPr="008660A6" w:rsidRDefault="008660A6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2F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A4A44" w:rsidTr="003A4A44">
        <w:trPr>
          <w:trHeight w:val="276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007802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ями геометрических фигур, различных предметов и явлений, предназначенные для игр на поиск признаков, сравнение, обобщение и классификацию по нескольким основаниям (1, п.8.4 стр.32)</w:t>
            </w:r>
          </w:p>
        </w:tc>
        <w:tc>
          <w:tcPr>
            <w:tcW w:w="1118" w:type="dxa"/>
            <w:vMerge w:val="restart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A4A44" w:rsidRDefault="00212FBB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07802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07802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07802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007802" w:rsidRDefault="003A4A44" w:rsidP="0094730E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00780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/0/0</w:t>
            </w:r>
          </w:p>
        </w:tc>
      </w:tr>
      <w:tr w:rsidR="00212FBB" w:rsidTr="003A4A44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12FBB" w:rsidRPr="00007802" w:rsidRDefault="00212FBB" w:rsidP="00212FB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 xml:space="preserve"> Набор картинок для группировки и обобщен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12FBB" w:rsidRPr="00007802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12FBB" w:rsidRPr="00007802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12FBB" w:rsidRPr="00007802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007802" w:rsidRDefault="00212FBB" w:rsidP="00212FB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007802" w:rsidRDefault="00212FBB" w:rsidP="00212FB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007802" w:rsidRDefault="00212FBB" w:rsidP="00212FB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007802" w:rsidRDefault="00212FBB" w:rsidP="00212FB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212FBB" w:rsidTr="003A4A44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12FBB" w:rsidRPr="00007802" w:rsidRDefault="00212FBB" w:rsidP="00212FB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для иерархической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3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964840" w:rsidRDefault="00212FBB" w:rsidP="00212FB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964840" w:rsidRDefault="00212FBB" w:rsidP="00212FB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964840" w:rsidRDefault="00212FBB" w:rsidP="00212FB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964840" w:rsidRDefault="00212FBB" w:rsidP="00212FB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2/0</w:t>
            </w:r>
          </w:p>
        </w:tc>
      </w:tr>
      <w:tr w:rsidR="00212FBB" w:rsidTr="003A4A44">
        <w:trPr>
          <w:trHeight w:val="222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12FBB" w:rsidRPr="00964840" w:rsidRDefault="00212FBB" w:rsidP="00212FB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типа "лото" из 6-8 частей (той же тематики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 с сопоставлением реали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стических и условно-схематических изображени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4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Pr="00354D3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12FBB" w:rsidRPr="00354D3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12FBB" w:rsidRPr="00354D3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12FBB" w:rsidRPr="00354D3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222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354D3B" w:rsidRDefault="00212FBB" w:rsidP="00212FB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Pr="00354D3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Pr="00354D3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222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354D3B" w:rsidRDefault="00212FBB" w:rsidP="00212FB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Pr="00354D3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Pr="00354D3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222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354D3B" w:rsidRDefault="00212FBB" w:rsidP="00212FB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Pr="00354D3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Pr="00354D3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222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354D3B" w:rsidRDefault="00212FBB" w:rsidP="00212FB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Pr="00354D3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Pr="00354D3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212FBB" w:rsidTr="003A4A44">
        <w:trPr>
          <w:trHeight w:val="222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12FBB" w:rsidRPr="00354D3B" w:rsidRDefault="00212FBB" w:rsidP="00212FB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таблиц и карточек с предмет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ными и условно-схематическими изображениями для классификации по 2-3 признакам одновре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18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Pr="000F17E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12FBB" w:rsidRPr="000F17E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12FBB" w:rsidRPr="000F17E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12FBB" w:rsidRPr="000F17E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222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0F17EB" w:rsidRDefault="00212FBB" w:rsidP="00212FB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222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0F17EB" w:rsidRDefault="00212FBB" w:rsidP="00212FB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222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0F17EB" w:rsidRDefault="00212FBB" w:rsidP="00212FB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222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0F17EB" w:rsidRDefault="00212FBB" w:rsidP="00212FB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212FBB" w:rsidTr="003A4A44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12FBB" w:rsidRPr="000F17EB" w:rsidRDefault="00212FBB" w:rsidP="00212FB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бор табличек и карточек для 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ия по 1-2 признакам (логиче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ские таблиц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18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0F17EB" w:rsidRDefault="00212FBB" w:rsidP="00212FB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0F17EB" w:rsidRDefault="00212FBB" w:rsidP="00212FB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0F17EB" w:rsidRDefault="00212FBB" w:rsidP="00212FB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0F17EB" w:rsidRDefault="00212FBB" w:rsidP="00212FBB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964840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1</w:t>
            </w:r>
          </w:p>
        </w:tc>
      </w:tr>
      <w:tr w:rsidR="003A4A44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A4A44" w:rsidRPr="00A82A8C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4A44" w:rsidRPr="00875381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3A4A44" w:rsidRPr="008660A6" w:rsidRDefault="00212FBB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3A4A44" w:rsidTr="003A4A44">
        <w:trPr>
          <w:trHeight w:val="276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5B30B2" w:rsidRDefault="003A4A44" w:rsidP="0094730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, направленные на развитие ассоциативного мышления, умения находить логические связи между предметами, 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ть сходства и различия предметов, делать умозаключения (1, п.8.5 стр.32) </w:t>
            </w:r>
          </w:p>
        </w:tc>
        <w:tc>
          <w:tcPr>
            <w:tcW w:w="1118" w:type="dxa"/>
            <w:vMerge w:val="restart"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A4A44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8660A6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276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8660A6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FBB">
              <w:rPr>
                <w:rFonts w:ascii="Times New Roman" w:hAnsi="Times New Roman" w:cs="Times New Roman"/>
                <w:sz w:val="24"/>
                <w:szCs w:val="24"/>
              </w:rPr>
              <w:t>/1/0/0</w:t>
            </w:r>
          </w:p>
        </w:tc>
      </w:tr>
      <w:tr w:rsidR="003A4A44" w:rsidTr="003A4A44">
        <w:trPr>
          <w:trHeight w:val="54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6A2B97" w:rsidRDefault="003A4A44" w:rsidP="00875381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ото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6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A4A44" w:rsidRDefault="00212FBB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875381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875381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8660A6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212FBB">
        <w:trPr>
          <w:trHeight w:val="387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875381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875381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\1/1/2</w:t>
            </w:r>
          </w:p>
        </w:tc>
      </w:tr>
      <w:tr w:rsidR="003A4A44" w:rsidTr="003A4A44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6A2B97" w:rsidRDefault="003A4A44" w:rsidP="006A2B9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арные картинки типа «лото» (из 2–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й) различной тематики – ком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3 стр.45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A4A44" w:rsidRDefault="00212FBB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6A2B97" w:rsidRDefault="003A4A44" w:rsidP="006A2B9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6A2B97" w:rsidRDefault="003A4A44" w:rsidP="006A2B9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6A2B97" w:rsidRDefault="003A4A44" w:rsidP="006A2B9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6A2B97" w:rsidRDefault="003A4A44" w:rsidP="006A2B97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8660A6" w:rsidP="005B30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FBB">
              <w:rPr>
                <w:rFonts w:ascii="Times New Roman" w:hAnsi="Times New Roman" w:cs="Times New Roman"/>
                <w:sz w:val="24"/>
                <w:szCs w:val="24"/>
              </w:rPr>
              <w:t>/0/0/0</w:t>
            </w:r>
          </w:p>
        </w:tc>
      </w:tr>
      <w:tr w:rsidR="003A4A44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3A4A44" w:rsidRPr="00A82A8C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4A44" w:rsidRPr="00262D78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3A4A44" w:rsidRPr="008660A6" w:rsidRDefault="00212FBB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A4A44" w:rsidTr="003A4A44">
        <w:trPr>
          <w:trHeight w:val="44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E814E6" w:rsidRDefault="003A4A44" w:rsidP="00E814E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Складные кубики, предназначенные для развития способностей детей к анализу и синтезу, т.е. способностей определять «целое по его части» и «части, принадлежащей целому». Представленные наборы имеют разную сложность, на их основе можно складывать картинки, состоящие из 9, 12 и 24 кубиков. К наборам приложены образцы картинок (1, п.8.</w:t>
            </w:r>
            <w:r w:rsidRPr="00E8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32)</w:t>
            </w:r>
          </w:p>
        </w:tc>
        <w:tc>
          <w:tcPr>
            <w:tcW w:w="1118" w:type="dxa"/>
            <w:vMerge w:val="restart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3A4A44" w:rsidRDefault="00212FBB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44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E814E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44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E814E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C344AA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A44" w:rsidTr="00C0488C">
        <w:trPr>
          <w:trHeight w:val="44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E814E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4A44" w:rsidTr="00C0488C">
        <w:trPr>
          <w:trHeight w:val="44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E814E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8660A6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FBB">
              <w:rPr>
                <w:rFonts w:ascii="Times New Roman" w:hAnsi="Times New Roman" w:cs="Times New Roman"/>
                <w:sz w:val="24"/>
                <w:szCs w:val="24"/>
              </w:rPr>
              <w:t>/1/0/0</w:t>
            </w:r>
          </w:p>
        </w:tc>
      </w:tr>
      <w:tr w:rsidR="003A4A44" w:rsidTr="003A4A44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C1126E" w:rsidRDefault="003A4A44" w:rsidP="00C1126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езные (складные) кубики с сю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жетными картинкам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6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A4A44" w:rsidRDefault="00212FBB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C1126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C1126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C1126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A44" w:rsidTr="00212FBB">
        <w:trPr>
          <w:trHeight w:val="399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E814E6" w:rsidRDefault="003A4A44" w:rsidP="00C1126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A4A44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3A4A44" w:rsidRPr="00A82A8C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МОЗАИКИ-ПАЗЛ</w:t>
            </w:r>
          </w:p>
        </w:tc>
        <w:tc>
          <w:tcPr>
            <w:tcW w:w="1118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4A44" w:rsidRPr="00262D78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3A4A44" w:rsidRPr="008660A6" w:rsidRDefault="00212FBB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3A4A44" w:rsidTr="003A4A44">
        <w:trPr>
          <w:trHeight w:val="387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F535A8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Разнообразные по структуре и содержанию мозаики-</w:t>
            </w:r>
            <w:proofErr w:type="spellStart"/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, развивающие способности детей к синтезу (складыванию целого изображения из частей). 3 серии мозаик «Сказки», «Транспорт» и «Пословицы» по 5 полей в каждой. Серии включают мозаики разной сложности, состоящие из 6, 12, 20, 40 и 70 элементов (1, п.8.7 стр.32)</w:t>
            </w:r>
          </w:p>
        </w:tc>
        <w:tc>
          <w:tcPr>
            <w:tcW w:w="1118" w:type="dxa"/>
            <w:vMerge w:val="restart"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3A4A44" w:rsidRDefault="00212FBB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387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F535A8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A4A44" w:rsidTr="00C0488C">
        <w:trPr>
          <w:trHeight w:val="387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F535A8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A44" w:rsidTr="00C0488C">
        <w:trPr>
          <w:trHeight w:val="387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F535A8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387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F535A8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C112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/1/0</w:t>
            </w:r>
          </w:p>
        </w:tc>
      </w:tr>
      <w:tr w:rsidR="00212FBB" w:rsidTr="003A4A44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12FBB" w:rsidRPr="00875381" w:rsidRDefault="00212FBB" w:rsidP="00212FBB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4 стр.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F535A8" w:rsidRDefault="00212FBB" w:rsidP="00212FBB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F535A8" w:rsidRDefault="00212FBB" w:rsidP="00212FBB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F535A8" w:rsidRDefault="00212FBB" w:rsidP="00212FBB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F535A8" w:rsidRDefault="00212FBB" w:rsidP="00212FBB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A4A44" w:rsidTr="003A4A44">
        <w:trPr>
          <w:trHeight w:val="54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5B30B2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разной степени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8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A4A44" w:rsidRDefault="00212FBB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B75E6B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\2/0</w:t>
            </w:r>
          </w:p>
        </w:tc>
      </w:tr>
      <w:tr w:rsidR="003A4A44" w:rsidTr="003A4A44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5B30B2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аика разных форм и цвета (мел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ая) с графическими образ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A4A44" w:rsidRDefault="00212FBB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C344AA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67E91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111"/>
          <w:jc w:val="center"/>
        </w:trPr>
        <w:tc>
          <w:tcPr>
            <w:tcW w:w="499" w:type="dxa"/>
            <w:vMerge/>
          </w:tcPr>
          <w:p w:rsidR="003A4A44" w:rsidRPr="00B41C7A" w:rsidRDefault="003A4A44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B30B2" w:rsidRDefault="003A4A44" w:rsidP="0094730E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F535A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2/1</w:t>
            </w:r>
          </w:p>
        </w:tc>
      </w:tr>
      <w:tr w:rsidR="00212FBB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212FBB" w:rsidRPr="00A82A8C" w:rsidRDefault="00212FBB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АРТИНКИ И ФИГУРЫ</w:t>
            </w:r>
          </w:p>
        </w:tc>
        <w:tc>
          <w:tcPr>
            <w:tcW w:w="1118" w:type="dxa"/>
          </w:tcPr>
          <w:p w:rsidR="00212FBB" w:rsidRDefault="00212FBB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212FBB" w:rsidRDefault="00212FBB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12FBB" w:rsidRDefault="00212FBB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212FBB" w:rsidRDefault="00212FBB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12FBB" w:rsidRDefault="00212FBB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212FBB" w:rsidRPr="00262D78" w:rsidRDefault="00212FBB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212FBB" w:rsidRPr="008660A6" w:rsidRDefault="00212FBB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212FBB" w:rsidTr="003A4A44">
        <w:trPr>
          <w:trHeight w:val="441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12FBB" w:rsidRPr="00E336BC" w:rsidRDefault="00212FBB" w:rsidP="0094730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фрагменты сказочных сюжетов, разрезанные геометрические фигуры и тела. В ходе игр с этими наборами дети создают «целое из частей» и, таким образом, учатся решать разные по трудности задачи анализа и синтеза. Кроме того, дети знакомятся с геометрическими формами, учатся считать и сравнивать предметы по величине (1, п.8.8 стр.33)</w:t>
            </w:r>
          </w:p>
        </w:tc>
        <w:tc>
          <w:tcPr>
            <w:tcW w:w="1118" w:type="dxa"/>
            <w:vMerge w:val="restart"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441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336BC" w:rsidRDefault="00212FBB" w:rsidP="0094730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FBB" w:rsidTr="00C0488C">
        <w:trPr>
          <w:trHeight w:val="441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336BC" w:rsidRDefault="00212FBB" w:rsidP="0094730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441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336BC" w:rsidRDefault="00212FBB" w:rsidP="0094730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441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336BC" w:rsidRDefault="00212FBB" w:rsidP="0094730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62D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212FBB" w:rsidTr="003A4A44">
        <w:trPr>
          <w:trHeight w:val="165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12FBB" w:rsidRPr="00875381" w:rsidRDefault="00212FBB" w:rsidP="0094730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объемных элементов разных повторяющихся форм, цветов и размеров на общем основании для с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0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12FBB" w:rsidRPr="00E336BC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212FBB" w:rsidRPr="00E336BC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12FBB" w:rsidRPr="00E336BC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65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336BC" w:rsidRDefault="00212FBB" w:rsidP="00212FBB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65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336BC" w:rsidRDefault="00212FBB" w:rsidP="00212FBB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65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336BC" w:rsidRDefault="00212FBB" w:rsidP="00212FBB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65"/>
          <w:jc w:val="center"/>
        </w:trPr>
        <w:tc>
          <w:tcPr>
            <w:tcW w:w="499" w:type="dxa"/>
            <w:vMerge/>
          </w:tcPr>
          <w:p w:rsidR="00212FBB" w:rsidRPr="00B41C7A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336BC" w:rsidRDefault="00212FBB" w:rsidP="00212FBB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212FBB" w:rsidTr="003A4A44">
        <w:trPr>
          <w:trHeight w:val="165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12FBB" w:rsidRPr="00E336BC" w:rsidRDefault="00212FBB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артинки, разделенные на 2 части по прям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5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12FBB" w:rsidRPr="00F943AE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212FBB" w:rsidRPr="00F943AE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12FBB" w:rsidRPr="00F943AE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FBB" w:rsidTr="00C0488C">
        <w:trPr>
          <w:trHeight w:val="165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814E6" w:rsidRDefault="00212FBB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FBB" w:rsidTr="00C0488C">
        <w:trPr>
          <w:trHeight w:val="165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814E6" w:rsidRDefault="00212FBB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65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814E6" w:rsidRDefault="00212FBB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FBB" w:rsidTr="00212FBB">
        <w:trPr>
          <w:trHeight w:val="135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814E6" w:rsidRDefault="00212FBB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0/0</w:t>
            </w:r>
          </w:p>
        </w:tc>
      </w:tr>
      <w:tr w:rsidR="00212FBB" w:rsidTr="00C0488C">
        <w:trPr>
          <w:trHeight w:val="135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814E6" w:rsidRDefault="00212FBB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FBB" w:rsidTr="003A4A44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12FBB" w:rsidRPr="00E814E6" w:rsidRDefault="00212FBB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7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Pr="00F943AE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12FBB" w:rsidRPr="00F943AE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814E6" w:rsidRDefault="00212FBB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814E6" w:rsidRDefault="00212FBB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814E6" w:rsidRDefault="00212FBB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814E6" w:rsidRDefault="00212FBB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212FBB" w:rsidTr="003A4A44">
        <w:trPr>
          <w:trHeight w:val="165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12FBB" w:rsidRPr="00E814E6" w:rsidRDefault="00212FBB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предметные картинки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ные на 2–4 части (по верт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кали и горизонтали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8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Pr="00F943AE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12FBB" w:rsidRPr="00F943AE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12FBB" w:rsidRPr="00F943AE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12FBB" w:rsidRPr="00F943AE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65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814E6" w:rsidRDefault="00212FBB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FBB" w:rsidTr="00C0488C">
        <w:trPr>
          <w:trHeight w:val="165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814E6" w:rsidRDefault="00212FBB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FBB" w:rsidTr="00C0488C">
        <w:trPr>
          <w:trHeight w:val="165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814E6" w:rsidRDefault="00212FBB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FBB" w:rsidTr="00C0488C">
        <w:trPr>
          <w:trHeight w:val="165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814E6" w:rsidRDefault="00212FBB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0/0</w:t>
            </w:r>
          </w:p>
        </w:tc>
      </w:tr>
      <w:tr w:rsidR="00212FBB" w:rsidTr="003A4A44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12FBB" w:rsidRPr="00E814E6" w:rsidRDefault="00212FBB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9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Pr="00F943AE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12FBB" w:rsidRPr="00F943AE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814E6" w:rsidRDefault="00212FBB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814E6" w:rsidRDefault="00212FBB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814E6" w:rsidRDefault="00212FBB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814E6" w:rsidRDefault="00212FBB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/0/0</w:t>
            </w:r>
          </w:p>
        </w:tc>
      </w:tr>
      <w:tr w:rsidR="00212FBB" w:rsidTr="003A4A44">
        <w:trPr>
          <w:trHeight w:val="165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12FBB" w:rsidRPr="00E814E6" w:rsidRDefault="00212FBB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0 стр.46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Pr="00F943AE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12FBB" w:rsidRPr="00F943AE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12FBB" w:rsidRPr="00F943AE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65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814E6" w:rsidRDefault="00212FBB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65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814E6" w:rsidRDefault="00212FBB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65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814E6" w:rsidRDefault="00212FBB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65"/>
          <w:jc w:val="center"/>
        </w:trPr>
        <w:tc>
          <w:tcPr>
            <w:tcW w:w="499" w:type="dxa"/>
            <w:vMerge/>
          </w:tcPr>
          <w:p w:rsidR="00212FBB" w:rsidRPr="00B41C7A" w:rsidRDefault="00212FBB" w:rsidP="00B41C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E814E6" w:rsidRDefault="00212FBB" w:rsidP="00F943AE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Pr="00E814E6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E336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A4A44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3A4A44" w:rsidRPr="004F6F1E" w:rsidRDefault="003A4A44" w:rsidP="004F6F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3A4A44" w:rsidRPr="00A82A8C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ИГРЫ-СТРАТЕГИИ</w:t>
            </w:r>
          </w:p>
        </w:tc>
        <w:tc>
          <w:tcPr>
            <w:tcW w:w="1118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4A44" w:rsidRPr="00262D78" w:rsidRDefault="003A4A44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3A4A44" w:rsidRPr="00212FBB" w:rsidRDefault="00212FBB" w:rsidP="006E467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12FBB" w:rsidTr="003A4A44">
        <w:trPr>
          <w:trHeight w:val="330"/>
          <w:jc w:val="center"/>
        </w:trPr>
        <w:tc>
          <w:tcPr>
            <w:tcW w:w="499" w:type="dxa"/>
            <w:vMerge/>
          </w:tcPr>
          <w:p w:rsidR="00212FBB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12FBB" w:rsidRPr="00A82A8C" w:rsidRDefault="00212FBB" w:rsidP="0021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 новые настольные игры, направленные на развитие способностей детей выносить суждения, строить элементарные умозаключения, предвидеть возможное развитие событий и на этой основе планировать свои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3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330"/>
          <w:jc w:val="center"/>
        </w:trPr>
        <w:tc>
          <w:tcPr>
            <w:tcW w:w="499" w:type="dxa"/>
            <w:vMerge/>
          </w:tcPr>
          <w:p w:rsidR="00212FBB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A82A8C" w:rsidRDefault="00212FBB" w:rsidP="0021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330"/>
          <w:jc w:val="center"/>
        </w:trPr>
        <w:tc>
          <w:tcPr>
            <w:tcW w:w="499" w:type="dxa"/>
            <w:vMerge/>
          </w:tcPr>
          <w:p w:rsidR="00212FBB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A82A8C" w:rsidRDefault="00212FBB" w:rsidP="0021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330"/>
          <w:jc w:val="center"/>
        </w:trPr>
        <w:tc>
          <w:tcPr>
            <w:tcW w:w="499" w:type="dxa"/>
            <w:vMerge/>
          </w:tcPr>
          <w:p w:rsidR="00212FBB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A82A8C" w:rsidRDefault="00212FBB" w:rsidP="0021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330"/>
          <w:jc w:val="center"/>
        </w:trPr>
        <w:tc>
          <w:tcPr>
            <w:tcW w:w="499" w:type="dxa"/>
            <w:vMerge/>
          </w:tcPr>
          <w:p w:rsidR="00212FBB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A82A8C" w:rsidRDefault="00212FBB" w:rsidP="0021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A4A44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3A4A44" w:rsidRPr="0043781E" w:rsidRDefault="003A4A44" w:rsidP="00A82A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ГОЛОВОЛОМКИ-ЛАБИРИНТЫ</w:t>
            </w:r>
          </w:p>
        </w:tc>
        <w:tc>
          <w:tcPr>
            <w:tcW w:w="111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4A44" w:rsidRPr="00BE1EEA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738" w:type="dxa"/>
          </w:tcPr>
          <w:p w:rsidR="003A4A44" w:rsidRPr="00BE1EEA" w:rsidRDefault="00212FBB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212FBB" w:rsidTr="003A4A44">
        <w:trPr>
          <w:trHeight w:val="54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2, п.17 стр.34)</w:t>
            </w:r>
          </w:p>
        </w:tc>
        <w:tc>
          <w:tcPr>
            <w:tcW w:w="1118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54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54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54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54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1</w:t>
            </w:r>
          </w:p>
        </w:tc>
      </w:tr>
      <w:tr w:rsidR="00212FBB" w:rsidTr="003A4A44">
        <w:trPr>
          <w:trHeight w:val="111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прозрачные, с шариком) – комплект (2, п.18 стр.34)</w:t>
            </w:r>
          </w:p>
        </w:tc>
        <w:tc>
          <w:tcPr>
            <w:tcW w:w="1118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212FBB" w:rsidTr="003A4A44">
        <w:trPr>
          <w:trHeight w:val="222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 (2, п.20 стр.34)</w:t>
            </w:r>
          </w:p>
        </w:tc>
        <w:tc>
          <w:tcPr>
            <w:tcW w:w="1118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222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222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FBB" w:rsidTr="00C0488C">
        <w:trPr>
          <w:trHeight w:val="222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222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0/0/0</w:t>
            </w:r>
          </w:p>
        </w:tc>
      </w:tr>
      <w:tr w:rsidR="00212FBB" w:rsidTr="003A4A44">
        <w:trPr>
          <w:trHeight w:val="111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ушки-головоломки (сборно-разборные из 4–5 элементов) – комплект (2, п.51 стр.36)</w:t>
            </w:r>
          </w:p>
        </w:tc>
        <w:tc>
          <w:tcPr>
            <w:tcW w:w="1118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11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212FBB" w:rsidTr="003A4A44">
        <w:trPr>
          <w:trHeight w:val="54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ы-головоломки объемные (2, п.54 стр.36)</w:t>
            </w:r>
          </w:p>
        </w:tc>
        <w:tc>
          <w:tcPr>
            <w:tcW w:w="1118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54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54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54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54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212FBB" w:rsidTr="003A4A44">
        <w:trPr>
          <w:trHeight w:val="54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12FBB" w:rsidRPr="00C40B10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волочных головолом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Pr="00B9586F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12FBB" w:rsidRPr="00B9586F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12FBB" w:rsidRPr="00B9586F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54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54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54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54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212FBB" w:rsidTr="003A4A44">
        <w:trPr>
          <w:trHeight w:val="165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12FBB" w:rsidRPr="00B9586F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Объемная игра-головоломка на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торику из кубиков, объедине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о 3 или 4 в неразъемные ко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фигу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49 стр.44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12FBB" w:rsidRPr="000F17E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12FBB" w:rsidRPr="000F17E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12FBB" w:rsidRPr="000F17E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12FBB" w:rsidRPr="000F17E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65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0F17EB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65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0F17EB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65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0F17EB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2FBB" w:rsidTr="00C0488C">
        <w:trPr>
          <w:trHeight w:val="165"/>
          <w:jc w:val="center"/>
        </w:trPr>
        <w:tc>
          <w:tcPr>
            <w:tcW w:w="499" w:type="dxa"/>
            <w:vMerge/>
          </w:tcPr>
          <w:p w:rsidR="00212FBB" w:rsidRPr="0043781E" w:rsidRDefault="00212FBB" w:rsidP="00212FB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12FBB" w:rsidRPr="000F17EB" w:rsidRDefault="00212FBB" w:rsidP="00212FBB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12FBB" w:rsidRDefault="00212FBB" w:rsidP="00212FB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A4A44" w:rsidTr="003A4A44">
        <w:trPr>
          <w:trHeight w:val="75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262D78" w:rsidRDefault="003A4A44" w:rsidP="00C1126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5 стр.47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Pr="00EB3912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Pr="00EB3912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EB3912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Pr="00EB3912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A4A44" w:rsidRDefault="00212FBB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75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2273AF" w:rsidRDefault="003A4A44" w:rsidP="00C1126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Pr="00EB3912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75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2273AF" w:rsidRDefault="003A4A44" w:rsidP="00C1126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Pr="00EB3912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12FBB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4A44" w:rsidTr="00C0488C">
        <w:trPr>
          <w:trHeight w:val="75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2273AF" w:rsidRDefault="003A4A44" w:rsidP="00C1126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Pr="00EB3912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8660A6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75"/>
          <w:jc w:val="center"/>
        </w:trPr>
        <w:tc>
          <w:tcPr>
            <w:tcW w:w="499" w:type="dxa"/>
            <w:vMerge/>
          </w:tcPr>
          <w:p w:rsidR="003A4A44" w:rsidRPr="0043781E" w:rsidRDefault="003A4A44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2273AF" w:rsidRDefault="003A4A44" w:rsidP="00C1126E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Pr="00EB3912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8660A6" w:rsidP="00BE1E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943">
              <w:rPr>
                <w:rFonts w:ascii="Times New Roman" w:hAnsi="Times New Roman" w:cs="Times New Roman"/>
                <w:sz w:val="24"/>
                <w:szCs w:val="24"/>
              </w:rPr>
              <w:t>/2/</w:t>
            </w:r>
            <w:r w:rsidR="00BE1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19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E1E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4A44" w:rsidTr="00C0488C">
        <w:trPr>
          <w:trHeight w:val="300"/>
          <w:jc w:val="center"/>
        </w:trPr>
        <w:tc>
          <w:tcPr>
            <w:tcW w:w="499" w:type="dxa"/>
            <w:vMerge w:val="restart"/>
          </w:tcPr>
          <w:p w:rsidR="003A4A44" w:rsidRPr="00B36089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3A4A44" w:rsidRPr="00B84928" w:rsidRDefault="003A4A44" w:rsidP="00A82A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</w:t>
            </w: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118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A4A44" w:rsidRPr="00262D78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3A4A44" w:rsidRPr="00BE1EEA" w:rsidRDefault="00BE1EEA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81943" w:rsidTr="003A4A44">
        <w:trPr>
          <w:trHeight w:val="111"/>
          <w:jc w:val="center"/>
        </w:trPr>
        <w:tc>
          <w:tcPr>
            <w:tcW w:w="499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781943" w:rsidRPr="00007802" w:rsidRDefault="00781943" w:rsidP="007819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для тренировки памяти с планшетом и набором рабочих карт (2, п.40 стр.35)</w:t>
            </w:r>
          </w:p>
        </w:tc>
        <w:tc>
          <w:tcPr>
            <w:tcW w:w="1118" w:type="dxa"/>
            <w:vMerge w:val="restart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943" w:rsidTr="00C0488C">
        <w:trPr>
          <w:trHeight w:val="111"/>
          <w:jc w:val="center"/>
        </w:trPr>
        <w:tc>
          <w:tcPr>
            <w:tcW w:w="499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81943" w:rsidRPr="00007802" w:rsidRDefault="00781943" w:rsidP="007819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943" w:rsidTr="00C0488C">
        <w:trPr>
          <w:trHeight w:val="111"/>
          <w:jc w:val="center"/>
        </w:trPr>
        <w:tc>
          <w:tcPr>
            <w:tcW w:w="499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81943" w:rsidRPr="00007802" w:rsidRDefault="00781943" w:rsidP="007819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943" w:rsidTr="00C0488C">
        <w:trPr>
          <w:trHeight w:val="111"/>
          <w:jc w:val="center"/>
        </w:trPr>
        <w:tc>
          <w:tcPr>
            <w:tcW w:w="499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81943" w:rsidRPr="00007802" w:rsidRDefault="00781943" w:rsidP="007819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943" w:rsidTr="00C0488C">
        <w:trPr>
          <w:trHeight w:val="111"/>
          <w:jc w:val="center"/>
        </w:trPr>
        <w:tc>
          <w:tcPr>
            <w:tcW w:w="499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81943" w:rsidRPr="00007802" w:rsidRDefault="00781943" w:rsidP="007819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781943" w:rsidTr="003A4A44">
        <w:trPr>
          <w:trHeight w:val="111"/>
          <w:jc w:val="center"/>
        </w:trPr>
        <w:tc>
          <w:tcPr>
            <w:tcW w:w="499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781943" w:rsidRPr="00007802" w:rsidRDefault="00781943" w:rsidP="007819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на выстраивание логических цепочек из трех частей «до и после»</w:t>
            </w:r>
            <w:r>
              <w:t xml:space="preserve"> 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(2, п.41 стр.35)</w:t>
            </w:r>
          </w:p>
        </w:tc>
        <w:tc>
          <w:tcPr>
            <w:tcW w:w="1118" w:type="dxa"/>
            <w:vMerge w:val="restart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943" w:rsidTr="00C0488C">
        <w:trPr>
          <w:trHeight w:val="111"/>
          <w:jc w:val="center"/>
        </w:trPr>
        <w:tc>
          <w:tcPr>
            <w:tcW w:w="499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81943" w:rsidRPr="00007802" w:rsidRDefault="00781943" w:rsidP="007819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943" w:rsidTr="00C0488C">
        <w:trPr>
          <w:trHeight w:val="111"/>
          <w:jc w:val="center"/>
        </w:trPr>
        <w:tc>
          <w:tcPr>
            <w:tcW w:w="499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81943" w:rsidRPr="00007802" w:rsidRDefault="00781943" w:rsidP="007819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943" w:rsidTr="00C0488C">
        <w:trPr>
          <w:trHeight w:val="111"/>
          <w:jc w:val="center"/>
        </w:trPr>
        <w:tc>
          <w:tcPr>
            <w:tcW w:w="499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81943" w:rsidRPr="00007802" w:rsidRDefault="00781943" w:rsidP="007819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943" w:rsidTr="00C0488C">
        <w:trPr>
          <w:trHeight w:val="111"/>
          <w:jc w:val="center"/>
        </w:trPr>
        <w:tc>
          <w:tcPr>
            <w:tcW w:w="499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81943" w:rsidRPr="00007802" w:rsidRDefault="00781943" w:rsidP="007819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781943" w:rsidTr="003A4A44">
        <w:trPr>
          <w:trHeight w:val="111"/>
          <w:jc w:val="center"/>
        </w:trPr>
        <w:tc>
          <w:tcPr>
            <w:tcW w:w="499" w:type="dxa"/>
            <w:vMerge/>
          </w:tcPr>
          <w:p w:rsidR="00781943" w:rsidRPr="00B84928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81943" w:rsidRPr="00007802" w:rsidRDefault="00781943" w:rsidP="007819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терак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ика</w:t>
            </w:r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вный</w:t>
            </w:r>
            <w:proofErr w:type="spellEnd"/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ровой</w:t>
            </w:r>
            <w:proofErr w:type="spellEnd"/>
          </w:p>
          <w:p w:rsidR="00781943" w:rsidRDefault="00781943" w:rsidP="00781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61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1943" w:rsidRPr="00007802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81943" w:rsidRPr="00007802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81943" w:rsidRPr="00007802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81943" w:rsidRPr="00007802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943" w:rsidTr="00C0488C">
        <w:trPr>
          <w:trHeight w:val="111"/>
          <w:jc w:val="center"/>
        </w:trPr>
        <w:tc>
          <w:tcPr>
            <w:tcW w:w="499" w:type="dxa"/>
            <w:vMerge/>
          </w:tcPr>
          <w:p w:rsidR="00781943" w:rsidRPr="00B84928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81943" w:rsidRDefault="00781943" w:rsidP="007819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943" w:rsidTr="00C0488C">
        <w:trPr>
          <w:trHeight w:val="111"/>
          <w:jc w:val="center"/>
        </w:trPr>
        <w:tc>
          <w:tcPr>
            <w:tcW w:w="499" w:type="dxa"/>
            <w:vMerge/>
          </w:tcPr>
          <w:p w:rsidR="00781943" w:rsidRPr="00B84928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81943" w:rsidRDefault="00781943" w:rsidP="007819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943" w:rsidTr="00C0488C">
        <w:trPr>
          <w:trHeight w:val="111"/>
          <w:jc w:val="center"/>
        </w:trPr>
        <w:tc>
          <w:tcPr>
            <w:tcW w:w="499" w:type="dxa"/>
            <w:vMerge/>
          </w:tcPr>
          <w:p w:rsidR="00781943" w:rsidRPr="00B84928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81943" w:rsidRDefault="00781943" w:rsidP="007819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943" w:rsidTr="00C0488C">
        <w:trPr>
          <w:trHeight w:val="111"/>
          <w:jc w:val="center"/>
        </w:trPr>
        <w:tc>
          <w:tcPr>
            <w:tcW w:w="499" w:type="dxa"/>
            <w:vMerge/>
          </w:tcPr>
          <w:p w:rsidR="00781943" w:rsidRPr="00B84928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81943" w:rsidRDefault="00781943" w:rsidP="007819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18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A4A44" w:rsidTr="003A4A44">
        <w:trPr>
          <w:trHeight w:val="54"/>
          <w:jc w:val="center"/>
        </w:trPr>
        <w:tc>
          <w:tcPr>
            <w:tcW w:w="499" w:type="dxa"/>
            <w:vMerge/>
          </w:tcPr>
          <w:p w:rsidR="003A4A44" w:rsidRPr="00B84928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5C5984" w:rsidRDefault="003A4A44" w:rsidP="005C598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9 стр.47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Pr="005C598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Pr="005C598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Pr="005C598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Pr="005C598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A4A44" w:rsidRDefault="00781943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B84928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C5984" w:rsidRDefault="003A4A44" w:rsidP="005C598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781943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B84928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C5984" w:rsidRDefault="003A4A44" w:rsidP="005C598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781943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B84928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C5984" w:rsidRDefault="003A4A44" w:rsidP="005C598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781943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A44" w:rsidTr="00C0488C">
        <w:trPr>
          <w:trHeight w:val="54"/>
          <w:jc w:val="center"/>
        </w:trPr>
        <w:tc>
          <w:tcPr>
            <w:tcW w:w="499" w:type="dxa"/>
            <w:vMerge/>
          </w:tcPr>
          <w:p w:rsidR="003A4A44" w:rsidRPr="00B84928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C5984" w:rsidRDefault="003A4A44" w:rsidP="005C598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8660A6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943">
              <w:rPr>
                <w:rFonts w:ascii="Times New Roman" w:hAnsi="Times New Roman" w:cs="Times New Roman"/>
                <w:sz w:val="24"/>
                <w:szCs w:val="24"/>
              </w:rPr>
              <w:t>/1/0/0</w:t>
            </w:r>
          </w:p>
        </w:tc>
      </w:tr>
      <w:tr w:rsidR="003A4A44" w:rsidTr="003A4A44">
        <w:trPr>
          <w:trHeight w:val="66"/>
          <w:jc w:val="center"/>
        </w:trPr>
        <w:tc>
          <w:tcPr>
            <w:tcW w:w="499" w:type="dxa"/>
            <w:vMerge/>
          </w:tcPr>
          <w:p w:rsidR="003A4A44" w:rsidRPr="00B84928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A4A44" w:rsidRPr="005C5984" w:rsidRDefault="003A4A44" w:rsidP="005C598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0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A4A44" w:rsidRDefault="00781943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66"/>
          <w:jc w:val="center"/>
        </w:trPr>
        <w:tc>
          <w:tcPr>
            <w:tcW w:w="499" w:type="dxa"/>
            <w:vMerge/>
          </w:tcPr>
          <w:p w:rsidR="003A4A44" w:rsidRPr="00B84928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C5984" w:rsidRDefault="003A4A44" w:rsidP="005C598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781943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4A44" w:rsidTr="00C0488C">
        <w:trPr>
          <w:trHeight w:val="66"/>
          <w:jc w:val="center"/>
        </w:trPr>
        <w:tc>
          <w:tcPr>
            <w:tcW w:w="499" w:type="dxa"/>
            <w:vMerge/>
          </w:tcPr>
          <w:p w:rsidR="003A4A44" w:rsidRPr="00B84928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C5984" w:rsidRDefault="003A4A44" w:rsidP="005C598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C344AA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66"/>
          <w:jc w:val="center"/>
        </w:trPr>
        <w:tc>
          <w:tcPr>
            <w:tcW w:w="499" w:type="dxa"/>
            <w:vMerge/>
          </w:tcPr>
          <w:p w:rsidR="003A4A44" w:rsidRPr="00B84928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C5984" w:rsidRDefault="003A4A44" w:rsidP="005C598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267E91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44" w:rsidTr="00C0488C">
        <w:trPr>
          <w:trHeight w:val="66"/>
          <w:jc w:val="center"/>
        </w:trPr>
        <w:tc>
          <w:tcPr>
            <w:tcW w:w="499" w:type="dxa"/>
            <w:vMerge/>
          </w:tcPr>
          <w:p w:rsidR="003A4A44" w:rsidRPr="00B84928" w:rsidRDefault="003A4A44" w:rsidP="00B36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A4A44" w:rsidRPr="005C5984" w:rsidRDefault="003A4A44" w:rsidP="005C5984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A4A44" w:rsidRDefault="003A4A44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A4A44" w:rsidRDefault="00781943" w:rsidP="004378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/1/1</w:t>
            </w:r>
          </w:p>
        </w:tc>
      </w:tr>
      <w:tr w:rsidR="00781943" w:rsidTr="003A4A44">
        <w:trPr>
          <w:trHeight w:val="66"/>
          <w:jc w:val="center"/>
        </w:trPr>
        <w:tc>
          <w:tcPr>
            <w:tcW w:w="499" w:type="dxa"/>
            <w:vMerge w:val="restart"/>
          </w:tcPr>
          <w:p w:rsidR="00781943" w:rsidRPr="00B84928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81943" w:rsidRPr="00E814E6" w:rsidRDefault="00781943" w:rsidP="007819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п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4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943" w:rsidTr="00C0488C">
        <w:trPr>
          <w:trHeight w:val="66"/>
          <w:jc w:val="center"/>
        </w:trPr>
        <w:tc>
          <w:tcPr>
            <w:tcW w:w="499" w:type="dxa"/>
            <w:vMerge/>
          </w:tcPr>
          <w:p w:rsidR="00781943" w:rsidRPr="00B84928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81943" w:rsidRPr="00E814E6" w:rsidRDefault="00781943" w:rsidP="007819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943" w:rsidTr="00C0488C">
        <w:trPr>
          <w:trHeight w:val="66"/>
          <w:jc w:val="center"/>
        </w:trPr>
        <w:tc>
          <w:tcPr>
            <w:tcW w:w="499" w:type="dxa"/>
            <w:vMerge/>
          </w:tcPr>
          <w:p w:rsidR="00781943" w:rsidRPr="00B84928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81943" w:rsidRPr="00E814E6" w:rsidRDefault="00781943" w:rsidP="007819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943" w:rsidTr="00C0488C">
        <w:trPr>
          <w:trHeight w:val="66"/>
          <w:jc w:val="center"/>
        </w:trPr>
        <w:tc>
          <w:tcPr>
            <w:tcW w:w="499" w:type="dxa"/>
            <w:vMerge/>
          </w:tcPr>
          <w:p w:rsidR="00781943" w:rsidRPr="00B84928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81943" w:rsidRPr="00E814E6" w:rsidRDefault="00781943" w:rsidP="007819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943" w:rsidTr="00C0488C">
        <w:trPr>
          <w:trHeight w:val="66"/>
          <w:jc w:val="center"/>
        </w:trPr>
        <w:tc>
          <w:tcPr>
            <w:tcW w:w="499" w:type="dxa"/>
            <w:vMerge/>
          </w:tcPr>
          <w:p w:rsidR="00781943" w:rsidRPr="00B84928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81943" w:rsidRPr="00E814E6" w:rsidRDefault="00781943" w:rsidP="00781943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81943" w:rsidRDefault="00781943" w:rsidP="007819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1738" w:type="dxa"/>
          </w:tcPr>
          <w:p w:rsidR="00267E0B" w:rsidRPr="00A82A8C" w:rsidRDefault="00267E0B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737BA4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737BA4" w:rsidRPr="005C598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ПРИЗМ ДЛЯ СЧЕТА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BA0F0A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737BA4" w:rsidRPr="00BA0F0A" w:rsidRDefault="00C56919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56919" w:rsidTr="003A4A44">
        <w:trPr>
          <w:trHeight w:val="606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A82A8C" w:rsidRDefault="00C56919" w:rsidP="00C5691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 xml:space="preserve">Набор состоит из призм различных цветов и размеров. Каждая призма – это число, выраженное цветом и величиной, что позволяет развивать у детей представление о числе как основы для счета и 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. В качестве методического обеспечения прилагаются 3 альбома с материалами для проведения разнообразных игр на освоение отношений «больше – меньше», «больше на… – меньше на…», деление целого на части, определение состава числа и конструирование (1, п.9.1 стр.33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606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40235" w:rsidRDefault="00C56919" w:rsidP="00C5691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606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40235" w:rsidRDefault="00C56919" w:rsidP="00C5691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606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40235" w:rsidRDefault="00C56919" w:rsidP="00C5691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606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40235" w:rsidRDefault="00C56919" w:rsidP="00C5691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56919" w:rsidTr="003A4A44">
        <w:trPr>
          <w:trHeight w:val="111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E40235" w:rsidRDefault="00C56919" w:rsidP="00C5691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16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34 стр.44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40235" w:rsidRDefault="00C56919" w:rsidP="00C5691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40235" w:rsidRDefault="00C56919" w:rsidP="00C5691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40235" w:rsidRDefault="00C56919" w:rsidP="00C5691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40235" w:rsidRDefault="00C56919" w:rsidP="00C5691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56919" w:rsidTr="00737BA4">
        <w:trPr>
          <w:trHeight w:val="111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E40235" w:rsidRDefault="00C56919" w:rsidP="00C5691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5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40235" w:rsidRDefault="00C56919" w:rsidP="00C5691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40235" w:rsidRDefault="00C56919" w:rsidP="00C5691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40235" w:rsidRDefault="00C56919" w:rsidP="00C5691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40235" w:rsidRDefault="00C56919" w:rsidP="00C56919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737BA4" w:rsidTr="00C0488C">
        <w:trPr>
          <w:trHeight w:val="180"/>
          <w:jc w:val="center"/>
        </w:trPr>
        <w:tc>
          <w:tcPr>
            <w:tcW w:w="499" w:type="dxa"/>
            <w:vMerge w:val="restart"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262D78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737BA4" w:rsidRPr="00C56919" w:rsidRDefault="00C56919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56919" w:rsidTr="00737BA4">
        <w:trPr>
          <w:trHeight w:val="387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C56919" w:rsidRPr="00964840" w:rsidRDefault="00C56919" w:rsidP="00C5691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аборы карточек, предназначенных для освоения понятия «количество», знакомства с количественным и порядковым счетом, цифрами и основными математическими знаками, для развития умения детей сравнивать множество предметов и их число, для составления и решения простых задач на вычитание и сложение (1, п.9.2 стр.34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387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C56919" w:rsidRPr="00964840" w:rsidRDefault="00C56919" w:rsidP="00C5691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387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C56919" w:rsidRPr="00964840" w:rsidRDefault="00C56919" w:rsidP="00C5691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387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C56919" w:rsidRPr="00964840" w:rsidRDefault="00C56919" w:rsidP="00C5691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387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C56919" w:rsidRPr="00964840" w:rsidRDefault="00C56919" w:rsidP="00C5691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56919" w:rsidTr="00737BA4">
        <w:trPr>
          <w:trHeight w:val="111"/>
          <w:jc w:val="center"/>
        </w:trPr>
        <w:tc>
          <w:tcPr>
            <w:tcW w:w="499" w:type="dxa"/>
            <w:vMerge/>
          </w:tcPr>
          <w:p w:rsidR="00C56919" w:rsidRPr="0096484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4C0DD7" w:rsidRDefault="00C56919" w:rsidP="00C5691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карточек с гнездами для со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простых арифметически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A696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Pr="00AA696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C56919" w:rsidRPr="00AA696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C56919" w:rsidRPr="00AA696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Pr="0096484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964840" w:rsidRDefault="00C56919" w:rsidP="00C5691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Pr="0096484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964840" w:rsidRDefault="00C56919" w:rsidP="00C5691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Pr="0096484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964840" w:rsidRDefault="00C56919" w:rsidP="00C5691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Pr="0096484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964840" w:rsidRDefault="00C56919" w:rsidP="00C5691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56919" w:rsidTr="00737BA4">
        <w:trPr>
          <w:trHeight w:val="111"/>
          <w:jc w:val="center"/>
        </w:trPr>
        <w:tc>
          <w:tcPr>
            <w:tcW w:w="499" w:type="dxa"/>
            <w:vMerge/>
          </w:tcPr>
          <w:p w:rsidR="00C56919" w:rsidRPr="0096484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7137E0" w:rsidRDefault="00C56919" w:rsidP="00C5691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8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Pr="007137E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56919" w:rsidRPr="007137E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56919" w:rsidRPr="007137E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56919" w:rsidRPr="007137E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Pr="0096484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7137E0" w:rsidRDefault="00C56919" w:rsidP="00C5691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6919" w:rsidRPr="007137E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Pr="007137E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Pr="0096484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7137E0" w:rsidRDefault="00C56919" w:rsidP="00C5691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6919" w:rsidRPr="007137E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Pr="007137E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Pr="0096484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7137E0" w:rsidRDefault="00C56919" w:rsidP="00C5691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6919" w:rsidRPr="007137E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Pr="007137E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Pr="0096484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7137E0" w:rsidRDefault="00C56919" w:rsidP="00C5691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6919" w:rsidRPr="007137E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Pr="007137E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56919" w:rsidTr="00737BA4">
        <w:trPr>
          <w:trHeight w:val="111"/>
          <w:jc w:val="center"/>
        </w:trPr>
        <w:tc>
          <w:tcPr>
            <w:tcW w:w="499" w:type="dxa"/>
            <w:vMerge/>
          </w:tcPr>
          <w:p w:rsidR="00C56919" w:rsidRPr="0096484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7137E0" w:rsidRDefault="00C56919" w:rsidP="00C5691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9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Pr="007137E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56919" w:rsidRPr="007137E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56919" w:rsidRPr="007137E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Pr="0096484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7137E0" w:rsidRDefault="00C56919" w:rsidP="00C5691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Pr="0096484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7137E0" w:rsidRDefault="00C56919" w:rsidP="00C5691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Pr="0096484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7137E0" w:rsidRDefault="00C56919" w:rsidP="00C5691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Pr="0096484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7137E0" w:rsidRDefault="00C56919" w:rsidP="00C5691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56919" w:rsidTr="00737BA4">
        <w:trPr>
          <w:trHeight w:val="165"/>
          <w:jc w:val="center"/>
        </w:trPr>
        <w:tc>
          <w:tcPr>
            <w:tcW w:w="499" w:type="dxa"/>
            <w:vMerge/>
          </w:tcPr>
          <w:p w:rsidR="00C56919" w:rsidRPr="0096484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7137E0" w:rsidRDefault="00C56919" w:rsidP="00C5691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ем количества предметов (от 1 до 10) и соответствующих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3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Pr="00472D1D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56919" w:rsidRPr="00472D1D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56919" w:rsidRPr="00472D1D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65"/>
          <w:jc w:val="center"/>
        </w:trPr>
        <w:tc>
          <w:tcPr>
            <w:tcW w:w="499" w:type="dxa"/>
            <w:vMerge/>
          </w:tcPr>
          <w:p w:rsidR="00C56919" w:rsidRPr="0096484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472D1D" w:rsidRDefault="00C56919" w:rsidP="00C5691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919" w:rsidTr="00C0488C">
        <w:trPr>
          <w:trHeight w:val="165"/>
          <w:jc w:val="center"/>
        </w:trPr>
        <w:tc>
          <w:tcPr>
            <w:tcW w:w="499" w:type="dxa"/>
            <w:vMerge/>
          </w:tcPr>
          <w:p w:rsidR="00C56919" w:rsidRPr="0096484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472D1D" w:rsidRDefault="00C56919" w:rsidP="00C5691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919" w:rsidTr="00C0488C">
        <w:trPr>
          <w:trHeight w:val="165"/>
          <w:jc w:val="center"/>
        </w:trPr>
        <w:tc>
          <w:tcPr>
            <w:tcW w:w="499" w:type="dxa"/>
            <w:vMerge/>
          </w:tcPr>
          <w:p w:rsidR="00C56919" w:rsidRPr="0096484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472D1D" w:rsidRDefault="00C56919" w:rsidP="00C5691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919" w:rsidTr="00C0488C">
        <w:trPr>
          <w:trHeight w:val="165"/>
          <w:jc w:val="center"/>
        </w:trPr>
        <w:tc>
          <w:tcPr>
            <w:tcW w:w="499" w:type="dxa"/>
            <w:vMerge/>
          </w:tcPr>
          <w:p w:rsidR="00C56919" w:rsidRPr="0096484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472D1D" w:rsidRDefault="00C56919" w:rsidP="00C56919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1/1</w:t>
            </w:r>
          </w:p>
        </w:tc>
      </w:tr>
      <w:tr w:rsidR="00737BA4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737BA4" w:rsidRPr="004C0DD7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262D78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37BA4" w:rsidRPr="00C56919" w:rsidRDefault="00C56919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56919" w:rsidTr="00737BA4">
        <w:trPr>
          <w:trHeight w:val="55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A82A8C" w:rsidRDefault="00C56919" w:rsidP="00C5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Два вида «</w:t>
            </w:r>
            <w:proofErr w:type="spellStart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ходилок</w:t>
            </w:r>
            <w:proofErr w:type="spellEnd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». Традиционная «</w:t>
            </w:r>
            <w:proofErr w:type="spellStart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ходилка</w:t>
            </w:r>
            <w:proofErr w:type="spellEnd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» в виде игрового поля с перемещением по маршруту, при котором выполняются элементарные счетные операции. А также предметная «</w:t>
            </w:r>
            <w:proofErr w:type="spellStart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ходилка</w:t>
            </w:r>
            <w:proofErr w:type="spellEnd"/>
            <w:r w:rsidRPr="004C0DD7">
              <w:rPr>
                <w:rFonts w:ascii="Times New Roman" w:hAnsi="Times New Roman" w:cs="Times New Roman"/>
                <w:sz w:val="24"/>
                <w:szCs w:val="24"/>
              </w:rPr>
              <w:t xml:space="preserve">», играя в которую, побеждает тот игрок, который быстрее снимет деревянные кольца со своего шнурка. В ходе этой игры дети знакомятся с понятиями «больше – меньше», «длиннее – короче», учатся прямому и обратному счету, определению состава числа, сложению и вычит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3</w:t>
            </w: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 xml:space="preserve"> стр.34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55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4C0DD7" w:rsidRDefault="00C56919" w:rsidP="00C5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55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4C0DD7" w:rsidRDefault="00C56919" w:rsidP="00C5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55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4C0DD7" w:rsidRDefault="00C56919" w:rsidP="00C5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55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4C0DD7" w:rsidRDefault="00C56919" w:rsidP="00C5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2</w:t>
            </w:r>
          </w:p>
        </w:tc>
      </w:tr>
      <w:tr w:rsidR="00737BA4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737BA4" w:rsidRPr="004C0DD7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262D78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737BA4" w:rsidRPr="00C56919" w:rsidRDefault="00C56919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6919" w:rsidTr="00737BA4">
        <w:trPr>
          <w:trHeight w:val="606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FE0952" w:rsidRDefault="00C56919" w:rsidP="00C5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семью наборами тематических карточек с заданиями на освоение соотношений «количество и число», «число и цифра», на пересчет предметов в пределах 20, на понимание цифровой записи чисел, формирование представлений о составе чисел, выделение множеств по разным признакам. Кроме того, предлагаемые задания знакомят детей с принципом сохранения количества в различных условиях. В пособии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проверки правильности выполнения заданий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4 стр.34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606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4C0DD7" w:rsidRDefault="00C56919" w:rsidP="00C5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606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4C0DD7" w:rsidRDefault="00C56919" w:rsidP="00C5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606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4C0DD7" w:rsidRDefault="00C56919" w:rsidP="00C5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6919" w:rsidTr="00C0488C">
        <w:trPr>
          <w:trHeight w:val="606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4C0DD7" w:rsidRDefault="00C56919" w:rsidP="00C5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2</w:t>
            </w:r>
          </w:p>
        </w:tc>
      </w:tr>
      <w:tr w:rsidR="00737BA4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737BA4" w:rsidRPr="004C0DD7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262D78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37BA4" w:rsidRPr="00D3173A" w:rsidRDefault="00C56919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6919" w:rsidTr="00737BA4">
        <w:trPr>
          <w:trHeight w:val="111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A82A8C" w:rsidRDefault="00C56919" w:rsidP="00C5691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, на грани которых нанесены арифметические знаки и циф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5 стр.34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56919" w:rsidRPr="007137E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56919" w:rsidRPr="007137E0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FE0952" w:rsidRDefault="00C56919" w:rsidP="00C5691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FE0952" w:rsidRDefault="00C56919" w:rsidP="00C5691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FE0952" w:rsidRDefault="00C56919" w:rsidP="00C5691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FE0952" w:rsidRDefault="00C56919" w:rsidP="00C5691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0</w:t>
            </w:r>
          </w:p>
        </w:tc>
      </w:tr>
      <w:tr w:rsidR="00C56919" w:rsidTr="00737BA4">
        <w:trPr>
          <w:trHeight w:val="22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Default="00C56919" w:rsidP="00C5691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биков с цифрами и число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в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6919" w:rsidRDefault="00C56919" w:rsidP="00C5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19" w:rsidRPr="00262D78" w:rsidRDefault="00C56919" w:rsidP="00C5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Pr="001D1C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56919" w:rsidRPr="001D1C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56919" w:rsidRPr="001D1C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22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Default="00C56919" w:rsidP="00C5691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22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Default="00C56919" w:rsidP="00C5691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22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Default="00C56919" w:rsidP="00C5691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22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Default="00C56919" w:rsidP="00C56919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737BA4" w:rsidTr="00C0488C">
        <w:trPr>
          <w:trHeight w:val="195"/>
          <w:jc w:val="center"/>
        </w:trPr>
        <w:tc>
          <w:tcPr>
            <w:tcW w:w="499" w:type="dxa"/>
            <w:vMerge w:val="restart"/>
          </w:tcPr>
          <w:p w:rsidR="00737BA4" w:rsidRPr="00FE0952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7137E0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737BA4" w:rsidRPr="007137E0" w:rsidRDefault="00C56919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6919" w:rsidTr="00737BA4">
        <w:trPr>
          <w:trHeight w:val="441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3A313F" w:rsidRDefault="00C56919" w:rsidP="00C5691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тор, состоящий из плотно соединяемых элементов, на которых нанесены цифры и математические знаки, причем элементы с цифрами и знаками имеют разный цвет. Конструктор позволяет выкладывать простые математические примеры. В состав конструктора входят разнообразные методические материалы по элементарной математике (1, п.9.6 стр.35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441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3A313F" w:rsidRDefault="00C56919" w:rsidP="00C5691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441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3A313F" w:rsidRDefault="00C56919" w:rsidP="00C5691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441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3A313F" w:rsidRDefault="00C56919" w:rsidP="00C5691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441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3A313F" w:rsidRDefault="00C56919" w:rsidP="00C5691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56919" w:rsidTr="00737BA4">
        <w:trPr>
          <w:trHeight w:val="22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2F195D" w:rsidRDefault="00C56919" w:rsidP="00C5691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9 стр.37</w:t>
            </w: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22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3A313F" w:rsidRDefault="00C56919" w:rsidP="00C5691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22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3A313F" w:rsidRDefault="00C56919" w:rsidP="00C5691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22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3A313F" w:rsidRDefault="00C56919" w:rsidP="00C5691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22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3A313F" w:rsidRDefault="00C56919" w:rsidP="00C56919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56919" w:rsidTr="00737BA4">
        <w:trPr>
          <w:trHeight w:val="22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3A313F" w:rsidRDefault="00C56919" w:rsidP="00C5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з желобов, шар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ычажного механизма для демон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страции понятий «один–много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–меньше», сложение / выч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та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0 стр.38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22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Default="00C56919" w:rsidP="00C5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22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Default="00C56919" w:rsidP="00C5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22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Default="00C56919" w:rsidP="00C5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22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Default="00C56919" w:rsidP="00C5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737BA4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737BA4" w:rsidRPr="00FE0952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262D78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7BA4" w:rsidRPr="00D3173A" w:rsidRDefault="00C56919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37BA4" w:rsidTr="00737BA4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домино из плашек с нанесенными на них точками для 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7 стр.35)</w:t>
            </w:r>
          </w:p>
          <w:p w:rsidR="00737BA4" w:rsidRPr="00A82A8C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737BA4" w:rsidRDefault="00737BA4" w:rsidP="00C56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37BA4" w:rsidRDefault="00737BA4" w:rsidP="00C56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C5691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7BA4" w:rsidRDefault="00C56919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D0E5D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C56919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D0E5D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C56919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7BA4" w:rsidTr="00C0488C">
        <w:trPr>
          <w:trHeight w:val="111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D0E5D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C56919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7BA4" w:rsidTr="00C56919">
        <w:trPr>
          <w:trHeight w:val="409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8D0E5D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7161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0</w:t>
            </w:r>
          </w:p>
        </w:tc>
      </w:tr>
      <w:tr w:rsidR="00737BA4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737BA4" w:rsidRPr="00FE0952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СЧЕТНЫЕ УСТРОЙСТВА И МАТЕРИАЛЫ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262D78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737BA4" w:rsidRPr="00C56919" w:rsidRDefault="00C56919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56919" w:rsidTr="00737BA4">
        <w:trPr>
          <w:trHeight w:val="55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8A350D" w:rsidRDefault="00C56919" w:rsidP="00C5691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Разнообразные по конструкции игровые наборы для счета, формирования представлений о составе чисел и сравнения частей целого:</w:t>
            </w:r>
          </w:p>
          <w:p w:rsidR="00C56919" w:rsidRPr="008D0E5D" w:rsidRDefault="00C56919" w:rsidP="00C5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счеты с прямыми и дугообразными направляющими;</w:t>
            </w:r>
          </w:p>
          <w:p w:rsidR="00C56919" w:rsidRPr="008D0E5D" w:rsidRDefault="00C56919" w:rsidP="00C5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планшеты с выемками, в которых размещены вкладыши в виде разноцветных кругов, разделенных на части (от 2 до 12);</w:t>
            </w:r>
          </w:p>
          <w:p w:rsidR="00C56919" w:rsidRPr="008D0E5D" w:rsidRDefault="00C56919" w:rsidP="00C5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абаки со стержнями, на которые насажены от 1 до 5 цветных шариков;</w:t>
            </w:r>
          </w:p>
          <w:p w:rsidR="00C56919" w:rsidRPr="008D0E5D" w:rsidRDefault="00C56919" w:rsidP="00C569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– наборы счет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8 стр.35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55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8A350D" w:rsidRDefault="00C56919" w:rsidP="00C5691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55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8A350D" w:rsidRDefault="00C56919" w:rsidP="00C5691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55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8A350D" w:rsidRDefault="00C56919" w:rsidP="00C5691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56919" w:rsidTr="00C0488C">
        <w:trPr>
          <w:trHeight w:val="55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8A350D" w:rsidRDefault="00C56919" w:rsidP="00C5691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2</w:t>
            </w:r>
          </w:p>
        </w:tc>
      </w:tr>
      <w:tr w:rsidR="00C56919" w:rsidTr="00737BA4">
        <w:trPr>
          <w:trHeight w:val="165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8D0E5D" w:rsidRDefault="00C56919" w:rsidP="00C5691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чка с 2 сообщающимися от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делениями и 10 шариками для наглядной демонстрации состава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2 стр.39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65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Default="00C56919" w:rsidP="00C5691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65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Default="00C56919" w:rsidP="00C5691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65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Default="00C56919" w:rsidP="00C5691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65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Default="00C56919" w:rsidP="00C5691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56919" w:rsidTr="00737BA4">
        <w:trPr>
          <w:trHeight w:val="22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Default="00C56919" w:rsidP="00C5691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наглядной демонстрации числовой шкалы,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умножение, понятия «ра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венство», действия рычажных весов, сравнения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5 стр.40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22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59580F" w:rsidRDefault="00C56919" w:rsidP="00C5691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22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59580F" w:rsidRDefault="00C56919" w:rsidP="00C5691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22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59580F" w:rsidRDefault="00C56919" w:rsidP="00C5691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22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59580F" w:rsidRDefault="00C56919" w:rsidP="00C5691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56919" w:rsidTr="00737BA4">
        <w:trPr>
          <w:trHeight w:val="120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7161B7" w:rsidRDefault="00C56919" w:rsidP="00C5691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 счетного материал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яющихся между собой цвет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 xml:space="preserve">ных фиг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Pr="00491708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  <w:vMerge w:val="restart"/>
          </w:tcPr>
          <w:p w:rsidR="00C56919" w:rsidRPr="00491708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3" w:type="dxa"/>
            <w:vMerge w:val="restart"/>
          </w:tcPr>
          <w:p w:rsidR="00C56919" w:rsidRPr="00491708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20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491708" w:rsidRDefault="00C56919" w:rsidP="00C5691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919" w:rsidTr="00C0488C">
        <w:trPr>
          <w:trHeight w:val="120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491708" w:rsidRDefault="00C56919" w:rsidP="00C5691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919" w:rsidTr="00C0488C">
        <w:trPr>
          <w:trHeight w:val="120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491708" w:rsidRDefault="00C56919" w:rsidP="00C5691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20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491708" w:rsidRDefault="00C56919" w:rsidP="00C56919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737BA4" w:rsidTr="00C0488C">
        <w:trPr>
          <w:trHeight w:val="150"/>
          <w:jc w:val="center"/>
        </w:trPr>
        <w:tc>
          <w:tcPr>
            <w:tcW w:w="499" w:type="dxa"/>
            <w:vMerge w:val="restart"/>
          </w:tcPr>
          <w:p w:rsidR="00737BA4" w:rsidRPr="00FE0952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НЫЕ ПРИБОРЫ И ИНСТРУМЕНТЫ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262D78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737BA4" w:rsidRPr="00C56919" w:rsidRDefault="00C56919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56919" w:rsidTr="00737BA4">
        <w:trPr>
          <w:trHeight w:val="387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E336BC" w:rsidRDefault="00C56919" w:rsidP="00C56919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Учебные весы с гирями разного веса, предназначенные для выполнения детьми измерительных и вычислительных действий. Набор мерных стаканчиков для измерения объемов жидкости и сыпучих веществ, позволяющих продемонстрировать сохранение объема вещества при переливании и пересыпании (1, п.9.9 стр.35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387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336BC" w:rsidRDefault="00C56919" w:rsidP="00C56919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387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336BC" w:rsidRDefault="00C56919" w:rsidP="00C56919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387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336BC" w:rsidRDefault="00C56919" w:rsidP="00C56919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387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336BC" w:rsidRDefault="00C56919" w:rsidP="00C56919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56919" w:rsidTr="00737BA4">
        <w:trPr>
          <w:trHeight w:val="171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7161B7" w:rsidRDefault="00C56919" w:rsidP="00C56919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з рычажных весов с объем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ными чашами и комплектом гирь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весов для измерения и сравне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ия масс и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40) 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Pr="00E336B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56919" w:rsidRPr="00E336B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56919" w:rsidRPr="00E336B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71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Default="00C56919" w:rsidP="00C56919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71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Default="00C56919" w:rsidP="00C56919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71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Default="00C56919" w:rsidP="00C56919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71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Default="00C56919" w:rsidP="00C56919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737BA4" w:rsidTr="00C0488C">
        <w:trPr>
          <w:trHeight w:val="189"/>
          <w:jc w:val="center"/>
        </w:trPr>
        <w:tc>
          <w:tcPr>
            <w:tcW w:w="499" w:type="dxa"/>
            <w:vMerge w:val="restart"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737BA4" w:rsidRPr="00BD3757" w:rsidRDefault="00737BA4" w:rsidP="008D0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57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ОБОРУДОВАНИЕ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262D78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738" w:type="dxa"/>
          </w:tcPr>
          <w:p w:rsidR="00737BA4" w:rsidRPr="00BE1EEA" w:rsidRDefault="00C56919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56919" w:rsidTr="00737BA4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E6574D" w:rsidRDefault="00C56919" w:rsidP="00C5691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1, п. 29 стр.35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56919" w:rsidRPr="0002251F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6574D" w:rsidRDefault="00C56919" w:rsidP="00C5691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6574D" w:rsidRDefault="00C56919" w:rsidP="00C5691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6574D" w:rsidRDefault="00C56919" w:rsidP="00C5691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6574D" w:rsidRDefault="00C56919" w:rsidP="00C5691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56919" w:rsidTr="00737BA4">
        <w:trPr>
          <w:trHeight w:val="165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BD3757" w:rsidRDefault="00C56919" w:rsidP="00C5691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Игровая панель с тематическими изображениями, сенсорными элементами и соответствующим звучанием (2, п. 44 стр.35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65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6574D" w:rsidRDefault="00C56919" w:rsidP="00C5691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65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6574D" w:rsidRDefault="00C56919" w:rsidP="00C5691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65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6574D" w:rsidRDefault="00C56919" w:rsidP="00C5691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65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6574D" w:rsidRDefault="00C56919" w:rsidP="00C5691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56919" w:rsidTr="00737BA4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E6574D" w:rsidRDefault="00C56919" w:rsidP="00C5691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цветными гранями (7 цветов с оттенка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E233F" w:rsidRDefault="00C56919" w:rsidP="00C5691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E233F" w:rsidRDefault="00C56919" w:rsidP="00C5691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E233F" w:rsidRDefault="00C56919" w:rsidP="00C5691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E233F" w:rsidRDefault="00C56919" w:rsidP="00C5691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56919" w:rsidTr="00737BA4">
        <w:trPr>
          <w:trHeight w:val="54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EE233F" w:rsidRDefault="00C56919" w:rsidP="00C5691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атериалов </w:t>
            </w:r>
            <w:proofErr w:type="spellStart"/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Монтессори</w:t>
            </w:r>
            <w:proofErr w:type="spellEnd"/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8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C56919" w:rsidRPr="00EE233F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5" w:type="dxa"/>
            <w:vMerge w:val="restart"/>
          </w:tcPr>
          <w:p w:rsidR="00C56919" w:rsidRPr="00EE233F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6" w:type="dxa"/>
            <w:vMerge w:val="restart"/>
          </w:tcPr>
          <w:p w:rsidR="00C56919" w:rsidRPr="00EE233F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6" w:type="dxa"/>
            <w:vMerge w:val="restart"/>
          </w:tcPr>
          <w:p w:rsidR="00C56919" w:rsidRPr="00EE233F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40" w:type="dxa"/>
            <w:vMerge w:val="restart"/>
          </w:tcPr>
          <w:p w:rsidR="00C56919" w:rsidRPr="00EE233F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83" w:type="dxa"/>
            <w:vMerge w:val="restart"/>
          </w:tcPr>
          <w:p w:rsidR="00C56919" w:rsidRPr="00EE233F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54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E233F" w:rsidRDefault="00C56919" w:rsidP="00C5691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54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E233F" w:rsidRDefault="00C56919" w:rsidP="00C5691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54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E233F" w:rsidRDefault="00C56919" w:rsidP="00C5691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54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EE233F" w:rsidRDefault="00C56919" w:rsidP="00C5691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56919" w:rsidTr="00737BA4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7161B7" w:rsidRDefault="00C56919" w:rsidP="00C5691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объемных тел для группиров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и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, форма, величи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7 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56919" w:rsidRPr="00812A7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Pr="00812A7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Pr="00812A7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56919" w:rsidRPr="00812A7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56919" w:rsidRPr="00812A7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56919" w:rsidRPr="00812A7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812A79" w:rsidRDefault="00C56919" w:rsidP="00C5691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Pr="00812A7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Pr="00812A7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812A79" w:rsidRDefault="00C56919" w:rsidP="00C5691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Pr="00812A7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Pr="00812A7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812A79" w:rsidRDefault="00C56919" w:rsidP="00C5691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Pr="00812A7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Pr="00812A7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812A79" w:rsidRDefault="00C56919" w:rsidP="00C56919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Pr="00812A7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Pr="00812A7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737BA4" w:rsidTr="00C0488C">
        <w:trPr>
          <w:trHeight w:val="315"/>
          <w:jc w:val="center"/>
        </w:trPr>
        <w:tc>
          <w:tcPr>
            <w:tcW w:w="499" w:type="dxa"/>
            <w:vMerge w:val="restart"/>
          </w:tcPr>
          <w:p w:rsidR="00737BA4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737BA4" w:rsidRPr="00F003FF" w:rsidRDefault="00737BA4" w:rsidP="008D0E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F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1118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262D78" w:rsidRDefault="00737BA4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737BA4" w:rsidRPr="00BE1EEA" w:rsidRDefault="00C56919" w:rsidP="00F003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E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6919" w:rsidTr="00737BA4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8A350D" w:rsidRDefault="00C56919" w:rsidP="00C5691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Игра на составление логических цепочек произвольной длины (2, п. 42 стр.35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8A350D" w:rsidRDefault="00C56919" w:rsidP="00C5691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8A350D" w:rsidRDefault="00C56919" w:rsidP="00C5691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8A350D" w:rsidRDefault="00C56919" w:rsidP="00C5691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8A350D" w:rsidRDefault="00C56919" w:rsidP="00C5691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1</w:t>
            </w:r>
          </w:p>
        </w:tc>
      </w:tr>
      <w:tr w:rsidR="00C56919" w:rsidTr="00737BA4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F003FF" w:rsidRDefault="00C56919" w:rsidP="00C5691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Куб с прорезями основных геометрических форм для сортировки объемн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3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8A350D" w:rsidRDefault="00C56919" w:rsidP="00C5691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8A350D" w:rsidRDefault="00C56919" w:rsidP="00C5691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8A350D" w:rsidRDefault="00C56919" w:rsidP="00C5691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8A350D" w:rsidRDefault="00C56919" w:rsidP="00C5691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56919" w:rsidTr="00737BA4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8A350D" w:rsidRDefault="00C56919" w:rsidP="00C5691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 xml:space="preserve">Набор «Лото: последовательные чис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3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3504E9" w:rsidRDefault="00C56919" w:rsidP="00C5691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3504E9" w:rsidRDefault="00C56919" w:rsidP="00C5691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3504E9" w:rsidRDefault="00C56919" w:rsidP="00C5691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3504E9" w:rsidRDefault="00C56919" w:rsidP="00C5691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56919" w:rsidTr="00737BA4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3504E9" w:rsidRDefault="00C56919" w:rsidP="00C5691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жни с насадками (для построе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ния числового ряд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8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2273AF" w:rsidRDefault="00C56919" w:rsidP="00C5691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2273AF" w:rsidRDefault="00C56919" w:rsidP="00C5691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2273AF" w:rsidRDefault="00C56919" w:rsidP="00C5691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11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2273AF" w:rsidRDefault="00C56919" w:rsidP="00C5691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/1</w:t>
            </w:r>
          </w:p>
        </w:tc>
      </w:tr>
      <w:tr w:rsidR="00C56919" w:rsidTr="00737BA4">
        <w:trPr>
          <w:trHeight w:val="123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Pr="007161B7" w:rsidRDefault="00C56919" w:rsidP="00C5691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Числовой балансир (на состав числа из двух меньших чисе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8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23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1D1C02" w:rsidRDefault="00C56919" w:rsidP="00C5691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23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1D1C02" w:rsidRDefault="00C56919" w:rsidP="00C5691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23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1D1C02" w:rsidRDefault="00C56919" w:rsidP="00C5691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123"/>
          <w:jc w:val="center"/>
        </w:trPr>
        <w:tc>
          <w:tcPr>
            <w:tcW w:w="499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1D1C02" w:rsidRDefault="00C56919" w:rsidP="00C56919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7161B7" w:rsidTr="00C0488C">
        <w:trPr>
          <w:jc w:val="center"/>
        </w:trPr>
        <w:tc>
          <w:tcPr>
            <w:tcW w:w="14596" w:type="dxa"/>
            <w:gridSpan w:val="9"/>
          </w:tcPr>
          <w:p w:rsidR="007161B7" w:rsidRPr="008D0E5D" w:rsidRDefault="007161B7" w:rsidP="008D0E5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</w:tr>
      <w:tr w:rsidR="00737BA4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737BA4" w:rsidRPr="00E72D95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1D77E1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737BA4" w:rsidRPr="00C56919" w:rsidRDefault="00C56919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56919" w:rsidTr="00737BA4">
        <w:trPr>
          <w:trHeight w:val="55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56919" w:rsidRDefault="00C56919" w:rsidP="00C5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двумя наборами тематических карточек для формирования представлений о характеристиках пространства (обучение детей решению проекционных задач и умению пользоваться схемами) и характеристиках времени (определение времени на различных 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блатах, формирование представ</w:t>
            </w: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лений о календаре). В пособии предусмотрена возможность проверки правильности выполнения заданий</w:t>
            </w:r>
          </w:p>
          <w:p w:rsidR="00C56919" w:rsidRPr="008D0E5D" w:rsidRDefault="00C56919" w:rsidP="00C5691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0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E72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6919" w:rsidTr="00C0488C">
        <w:trPr>
          <w:trHeight w:val="55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3B662B" w:rsidRDefault="00C56919" w:rsidP="00C5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919" w:rsidTr="00C0488C">
        <w:trPr>
          <w:trHeight w:val="55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3B662B" w:rsidRDefault="00C56919" w:rsidP="00C5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919" w:rsidTr="00C0488C">
        <w:trPr>
          <w:trHeight w:val="55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3B662B" w:rsidRDefault="00C56919" w:rsidP="00C5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6919" w:rsidTr="00C0488C">
        <w:trPr>
          <w:trHeight w:val="552"/>
          <w:jc w:val="center"/>
        </w:trPr>
        <w:tc>
          <w:tcPr>
            <w:tcW w:w="499" w:type="dxa"/>
            <w:vMerge/>
          </w:tcPr>
          <w:p w:rsidR="00C56919" w:rsidRPr="00A82A8C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56919" w:rsidRPr="003B662B" w:rsidRDefault="00C56919" w:rsidP="00C56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56919" w:rsidRDefault="00C56919" w:rsidP="00C569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/1</w:t>
            </w:r>
          </w:p>
        </w:tc>
      </w:tr>
      <w:tr w:rsidR="00737BA4" w:rsidTr="00C0488C">
        <w:trPr>
          <w:trHeight w:val="165"/>
          <w:jc w:val="center"/>
        </w:trPr>
        <w:tc>
          <w:tcPr>
            <w:tcW w:w="499" w:type="dxa"/>
            <w:vMerge w:val="restart"/>
          </w:tcPr>
          <w:p w:rsidR="00737BA4" w:rsidRPr="00E72D95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081C77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737BA4" w:rsidRDefault="00C4769C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4769C" w:rsidTr="00737BA4">
        <w:trPr>
          <w:trHeight w:val="606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Pr="008D0E5D" w:rsidRDefault="00C4769C" w:rsidP="00C4769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Игровые наборы карточек, позволяющие развивать пространственное мышление, а также формировать представления о единицах измерения времени (час, сутки, неделя, месяц, год) и способах его определения и измерения (часы с разными циферблатами, календарь). Кроме того, с их помощью можно обучить детей ориентироваться во времени, соотносить свою деятельность с его течением, выполнять распорядок дня. В некоторые наборы включены модели часов с подвижными стрел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(1, п.10.2 стр.36)</w:t>
            </w:r>
          </w:p>
        </w:tc>
        <w:tc>
          <w:tcPr>
            <w:tcW w:w="1118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606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2C1D4A" w:rsidRDefault="00C4769C" w:rsidP="00C4769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606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2C1D4A" w:rsidRDefault="00C4769C" w:rsidP="00C4769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606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2C1D4A" w:rsidRDefault="00C4769C" w:rsidP="00C4769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606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2C1D4A" w:rsidRDefault="00C4769C" w:rsidP="00C4769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4769C" w:rsidTr="00737BA4">
        <w:trPr>
          <w:trHeight w:val="111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Pr="002C1D4A" w:rsidRDefault="00C4769C" w:rsidP="00C4769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енный планшет «Распорядок дня» с набором кар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0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2C1D4A" w:rsidRDefault="00C4769C" w:rsidP="00C4769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2C1D4A" w:rsidRDefault="00C4769C" w:rsidP="00C4769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2C1D4A" w:rsidRDefault="00C4769C" w:rsidP="00C4769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2C1D4A" w:rsidRDefault="00C4769C" w:rsidP="00C4769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C4769C" w:rsidTr="00737BA4">
        <w:trPr>
          <w:trHeight w:val="54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Pr="007A0902" w:rsidRDefault="00C4769C" w:rsidP="00C4769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«Дни недел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7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769C" w:rsidRPr="00E814E6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E814E6" w:rsidRDefault="00C4769C" w:rsidP="00C4769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E814E6" w:rsidRDefault="00C4769C" w:rsidP="00C4769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E814E6" w:rsidRDefault="00C4769C" w:rsidP="00C4769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E814E6" w:rsidRDefault="00C4769C" w:rsidP="00C4769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0/1</w:t>
            </w:r>
          </w:p>
        </w:tc>
      </w:tr>
      <w:tr w:rsidR="00C4769C" w:rsidTr="00737BA4">
        <w:trPr>
          <w:trHeight w:val="111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Pr="007A0902" w:rsidRDefault="00C4769C" w:rsidP="00C4769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ерии из 4–6 картинок: части суток (деятельность людей ближайшего окружения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8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4769C" w:rsidRPr="00577C06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4769C" w:rsidRPr="00577C06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Pr="007A0902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4769C" w:rsidRPr="00577C06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7A0902" w:rsidRDefault="00C4769C" w:rsidP="00C4769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4769C" w:rsidRPr="007A0902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7A0902" w:rsidRDefault="00C4769C" w:rsidP="00C4769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4769C" w:rsidRPr="007A0902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7A0902" w:rsidRDefault="00C4769C" w:rsidP="00C4769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4769C" w:rsidRPr="007A0902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7A0902" w:rsidRDefault="00C4769C" w:rsidP="00C4769C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4769C" w:rsidRPr="007A0902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737BA4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081C77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737BA4" w:rsidRDefault="00C4769C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4769C" w:rsidTr="00737BA4">
        <w:trPr>
          <w:trHeight w:val="606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Default="00C4769C" w:rsidP="00C47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умений ориентироваться в сез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года, а также развитие представлений об основных признаках времен года и времени суток. Кроме т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в ходе игр дети осваивают смысл предлогов, характеризующих положение предметов в простран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знакомятся с понятиями «условное изображение» и «графическая модель», которые часто используютс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пространственных отношений предметов</w:t>
            </w:r>
          </w:p>
          <w:p w:rsidR="00C4769C" w:rsidRPr="008D0E5D" w:rsidRDefault="00C4769C" w:rsidP="00C476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0.3 стр.37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606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081C77" w:rsidRDefault="00C4769C" w:rsidP="00C47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606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081C77" w:rsidRDefault="00C4769C" w:rsidP="00C47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606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081C77" w:rsidRDefault="00C4769C" w:rsidP="00C47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606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081C77" w:rsidRDefault="00C4769C" w:rsidP="00C47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737BA4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081C77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37BA4" w:rsidRDefault="00C4769C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4769C" w:rsidTr="00737BA4">
        <w:trPr>
          <w:trHeight w:val="498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Default="00C4769C" w:rsidP="00C47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ланшеты с выемками, в которых размещены тематические вкладыши. В ходе игр с планшетами дети с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освоить понятия «календарный год», «времена года», «месяц», «неделя», «день» «час», выучить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и порядок следования месяцев в году, дней в неделе и часов в сутках. Важно, что конструкция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озволяет детям контролировать правильность выполнения своих действий</w:t>
            </w:r>
          </w:p>
          <w:p w:rsidR="00C4769C" w:rsidRPr="008D0E5D" w:rsidRDefault="00C4769C" w:rsidP="00C476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0.4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498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081C77" w:rsidRDefault="00C4769C" w:rsidP="00C47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498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081C77" w:rsidRDefault="00C4769C" w:rsidP="00C47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498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081C77" w:rsidRDefault="00C4769C" w:rsidP="00C47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498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081C77" w:rsidRDefault="00C4769C" w:rsidP="00C47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737BA4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737BA4" w:rsidRPr="00025938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МОДЕЛИ ЧАСОВ</w:t>
            </w:r>
          </w:p>
        </w:tc>
        <w:tc>
          <w:tcPr>
            <w:tcW w:w="1118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7BA4" w:rsidRDefault="00737BA4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37BA4" w:rsidRPr="00081C77" w:rsidRDefault="00737BA4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737BA4" w:rsidRDefault="00C4769C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737BA4" w:rsidTr="00737BA4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37BA4" w:rsidRPr="00081C77" w:rsidRDefault="00737BA4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Игровая модель часов, предназначенная для первого знакомства детей с устройством часов и обиходными характеристиками времени (1, п.10.5 стр.37)</w:t>
            </w:r>
          </w:p>
        </w:tc>
        <w:tc>
          <w:tcPr>
            <w:tcW w:w="1118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7BA4" w:rsidRDefault="00C4769C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5F6385" w:rsidRDefault="00737BA4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C4769C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5F6385" w:rsidRDefault="00737BA4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C4769C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5F6385" w:rsidRDefault="00737BA4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C4769C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7BA4" w:rsidTr="00C0488C">
        <w:trPr>
          <w:trHeight w:val="222"/>
          <w:jc w:val="center"/>
        </w:trPr>
        <w:tc>
          <w:tcPr>
            <w:tcW w:w="499" w:type="dxa"/>
            <w:vMerge/>
          </w:tcPr>
          <w:p w:rsidR="00737BA4" w:rsidRPr="00A82A8C" w:rsidRDefault="00737BA4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37BA4" w:rsidRPr="005F6385" w:rsidRDefault="00737BA4" w:rsidP="005F6385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37BA4" w:rsidRDefault="00737BA4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37BA4" w:rsidRDefault="00C81505" w:rsidP="005F63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69C">
              <w:rPr>
                <w:rFonts w:ascii="Times New Roman" w:hAnsi="Times New Roman" w:cs="Times New Roman"/>
                <w:sz w:val="24"/>
                <w:szCs w:val="24"/>
              </w:rPr>
              <w:t>/1/1/1</w:t>
            </w:r>
          </w:p>
        </w:tc>
      </w:tr>
      <w:tr w:rsidR="00C4769C" w:rsidTr="00737BA4">
        <w:trPr>
          <w:trHeight w:val="54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Pr="005F6385" w:rsidRDefault="00C4769C" w:rsidP="00C4769C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3 стр.4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118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5F6385" w:rsidRDefault="00C4769C" w:rsidP="00C4769C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5F6385" w:rsidRDefault="00C4769C" w:rsidP="00C4769C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5F6385" w:rsidRDefault="00C4769C" w:rsidP="00C4769C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5F6385" w:rsidRDefault="00C4769C" w:rsidP="00C4769C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81505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769C">
              <w:rPr>
                <w:rFonts w:ascii="Times New Roman" w:hAnsi="Times New Roman" w:cs="Times New Roman"/>
                <w:sz w:val="24"/>
                <w:szCs w:val="24"/>
              </w:rPr>
              <w:t>/1/1/1</w:t>
            </w:r>
          </w:p>
        </w:tc>
      </w:tr>
      <w:tr w:rsidR="00C4769C" w:rsidTr="00737BA4">
        <w:trPr>
          <w:trHeight w:val="54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Pr="005F6385" w:rsidRDefault="00C4769C" w:rsidP="00C476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магнитные демонстр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4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Default="00C4769C" w:rsidP="00C476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Default="00C4769C" w:rsidP="00C476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Default="00C4769C" w:rsidP="00C476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Default="00C4769C" w:rsidP="00C476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4769C" w:rsidTr="00737BA4">
        <w:trPr>
          <w:trHeight w:val="111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Pr="005F6385" w:rsidRDefault="00C4769C" w:rsidP="00C476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t xml:space="preserve"> 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>Часы с круглым циферблатом и стрелками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5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Default="00C4769C" w:rsidP="00C476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Default="00C4769C" w:rsidP="00C476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Default="00C4769C" w:rsidP="00C476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Pr="00A82A8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Default="00C4769C" w:rsidP="00C476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815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C8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/1</w:t>
            </w:r>
          </w:p>
        </w:tc>
      </w:tr>
      <w:tr w:rsidR="00267E0B" w:rsidTr="00C0488C">
        <w:trPr>
          <w:jc w:val="center"/>
        </w:trPr>
        <w:tc>
          <w:tcPr>
            <w:tcW w:w="12858" w:type="dxa"/>
            <w:gridSpan w:val="8"/>
          </w:tcPr>
          <w:p w:rsidR="00267E0B" w:rsidRDefault="00267E0B" w:rsidP="005119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1738" w:type="dxa"/>
          </w:tcPr>
          <w:p w:rsidR="00267E0B" w:rsidRPr="0051193A" w:rsidRDefault="00267E0B" w:rsidP="0051193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353AB6" w:rsidTr="00C0488C">
        <w:trPr>
          <w:trHeight w:val="510"/>
          <w:jc w:val="center"/>
        </w:trPr>
        <w:tc>
          <w:tcPr>
            <w:tcW w:w="499" w:type="dxa"/>
            <w:vMerge w:val="restart"/>
          </w:tcPr>
          <w:p w:rsidR="00353AB6" w:rsidRPr="00A82A8C" w:rsidRDefault="00353AB6" w:rsidP="00A82A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21" w:type="dxa"/>
          </w:tcPr>
          <w:p w:rsidR="00353AB6" w:rsidRPr="00025938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НЕСОЕДИНЯЕМЫХ ЭЛЕМЕНТОВ (СТРОИТЕЛЬНЫЕ НАБОРЫ)</w:t>
            </w:r>
          </w:p>
        </w:tc>
        <w:tc>
          <w:tcPr>
            <w:tcW w:w="1118" w:type="dxa"/>
          </w:tcPr>
          <w:p w:rsidR="00353AB6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53AB6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53AB6" w:rsidRDefault="00353AB6" w:rsidP="004C0D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53AB6" w:rsidRPr="001D77E1" w:rsidRDefault="00353AB6" w:rsidP="004C0DD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38" w:type="dxa"/>
          </w:tcPr>
          <w:p w:rsidR="00353AB6" w:rsidRPr="00013B33" w:rsidRDefault="00C4769C" w:rsidP="00C815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815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4769C" w:rsidTr="00737BA4">
        <w:trPr>
          <w:trHeight w:val="498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Pr="008474B0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Строительные наборы двух видов: универсальные и тематические. Универсальные представлены наборами из элементов разных размеров и конфигураций, они предназначены для игр на полу и на столе. Тематические наборы включают строительные и ландшафтные элементы, а также разнообразные фигурки. Несколько наборов снабжены схемами и чертежами конструкций в разных прое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(1, п.11.1 стр.38)</w:t>
            </w:r>
          </w:p>
        </w:tc>
        <w:tc>
          <w:tcPr>
            <w:tcW w:w="1118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498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8474B0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498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8474B0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69C" w:rsidTr="00C0488C">
        <w:trPr>
          <w:trHeight w:val="498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8474B0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498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8474B0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3/2</w:t>
            </w:r>
          </w:p>
        </w:tc>
      </w:tr>
      <w:tr w:rsidR="00C4769C" w:rsidTr="00737BA4">
        <w:trPr>
          <w:trHeight w:val="165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Pr="0051193A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 стр.34</w:t>
            </w: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65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4639BD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69C" w:rsidTr="00C0488C">
        <w:trPr>
          <w:trHeight w:val="165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4639BD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69C" w:rsidTr="00C0488C">
        <w:trPr>
          <w:trHeight w:val="165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4639BD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69C" w:rsidTr="00C0488C">
        <w:trPr>
          <w:trHeight w:val="165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4639BD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C4769C" w:rsidTr="00737BA4">
        <w:trPr>
          <w:trHeight w:val="111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Pr="0051193A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троительных дета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льный с плоскостными элемен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4 стр.3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170D39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170D39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170D39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170D39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4769C" w:rsidTr="00353AB6">
        <w:trPr>
          <w:trHeight w:val="111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Pr="00170D39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ор мягких деталей средне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170D39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170D39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170D39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170D39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4769C" w:rsidTr="00353AB6">
        <w:trPr>
          <w:trHeight w:val="111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Pr="00170D39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 деревянный цв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9 стр.44</w:t>
            </w: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964D69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964D69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964D69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964D69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/1</w:t>
            </w:r>
          </w:p>
        </w:tc>
      </w:tr>
      <w:tr w:rsidR="00C4769C" w:rsidTr="00353AB6">
        <w:trPr>
          <w:trHeight w:val="111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Pr="00964D69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81505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Default="00C4769C" w:rsidP="00C4769C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/1</w:t>
            </w:r>
          </w:p>
        </w:tc>
      </w:tr>
      <w:tr w:rsidR="00353AB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353AB6" w:rsidRPr="00A82A8C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53AB6" w:rsidRPr="00025938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СОЕДИНЯЕМЫХ ЭЛЕМЕНТОВ</w:t>
            </w:r>
          </w:p>
        </w:tc>
        <w:tc>
          <w:tcPr>
            <w:tcW w:w="1118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53AB6" w:rsidRPr="00170D39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353AB6" w:rsidRPr="00170D39" w:rsidRDefault="00C81505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4769C" w:rsidTr="00353AB6">
        <w:trPr>
          <w:trHeight w:val="387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Pr="002A572B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ы универсальных и модельных конструкторов с различными видами соединения элементов (типа «</w:t>
            </w:r>
            <w:proofErr w:type="spellStart"/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», «клипсы», «в шип», винты и гайки), которые определяют сложность их сборки. Элементы конструкторов имеют различную конфигурацию и размеры. Конструкторы обеспечены схемами сборк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(1, п.11.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387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2A572B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387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2A572B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387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2A572B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81505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769C" w:rsidTr="00C0488C">
        <w:trPr>
          <w:trHeight w:val="387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2A572B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4/0/2</w:t>
            </w:r>
          </w:p>
        </w:tc>
      </w:tr>
      <w:tr w:rsidR="00C4769C" w:rsidTr="00353AB6">
        <w:trPr>
          <w:trHeight w:val="54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Pr="00025938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"Первые конструкци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4769C" w:rsidRPr="002A572B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4769C" w:rsidRPr="002A572B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4769C" w:rsidRPr="002A572B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2A572B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2A572B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2A572B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2A572B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4769C" w:rsidTr="00353AB6">
        <w:trPr>
          <w:trHeight w:val="165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Pr="002A572B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нструкторов с соедине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 различных плоскостях метал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л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79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65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B335A3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65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B335A3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65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B335A3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65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B335A3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4769C" w:rsidTr="00353AB6">
        <w:trPr>
          <w:trHeight w:val="165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Pr="002A572B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п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0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65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B335A3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65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B335A3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65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B335A3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65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B335A3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1</w:t>
            </w:r>
          </w:p>
        </w:tc>
      </w:tr>
      <w:tr w:rsidR="00C4769C" w:rsidTr="00353AB6">
        <w:trPr>
          <w:trHeight w:val="165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Pr="002A572B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ст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1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65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B335A3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65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B335A3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65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B335A3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65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B335A3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4769C" w:rsidTr="00353AB6">
        <w:trPr>
          <w:trHeight w:val="54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Pr="00170D39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нструкторов шарнир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2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4769C" w:rsidTr="00353AB6">
        <w:trPr>
          <w:trHeight w:val="54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нструктор магнит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6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170D39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170D39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170D39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170D39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4769C" w:rsidTr="00353AB6">
        <w:trPr>
          <w:trHeight w:val="165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с соединением в раз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личных плоскостях пластиковый настоль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8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65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65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65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65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Default="00C4769C" w:rsidP="00C4769C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Pr="00B335A3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1</w:t>
            </w:r>
          </w:p>
        </w:tc>
      </w:tr>
      <w:tr w:rsidR="00353AB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53AB6" w:rsidRPr="00A82A8C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53AB6" w:rsidRPr="00025938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 ДЛЯ КОНСТРУИРОВАНИЯ</w:t>
            </w:r>
          </w:p>
        </w:tc>
        <w:tc>
          <w:tcPr>
            <w:tcW w:w="1118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53AB6" w:rsidRPr="00B335A3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53AB6" w:rsidRPr="00B335A3" w:rsidRDefault="00C81505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4769C" w:rsidTr="00353AB6">
        <w:trPr>
          <w:trHeight w:val="552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Default="00C4769C" w:rsidP="00C47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>Наборы кубиков, окрашенных особым образом, предназначены для конструирования узоров, орнаментов цветовых композиций на плоскости и в пространстве. К кубикам прилагаются альбомы с игровыми заданиями возрастающей сложности. Задания направлены на сравнение предметов по размеру, сопоставление части и целого, развитие конструкторских способностей, творческого воображения, графических умений и самоконтроля</w:t>
            </w:r>
          </w:p>
          <w:p w:rsidR="00C4769C" w:rsidRPr="0051193A" w:rsidRDefault="00C4769C" w:rsidP="00C476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52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025938" w:rsidRDefault="00C4769C" w:rsidP="00C47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69C" w:rsidTr="00C0488C">
        <w:trPr>
          <w:trHeight w:val="552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025938" w:rsidRDefault="00C4769C" w:rsidP="00C47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69C" w:rsidTr="00C0488C">
        <w:trPr>
          <w:trHeight w:val="552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025938" w:rsidRDefault="00C4769C" w:rsidP="00C47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81505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69C" w:rsidTr="00C0488C">
        <w:trPr>
          <w:trHeight w:val="552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025938" w:rsidRDefault="00C4769C" w:rsidP="00C47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815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8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r w:rsidR="00C8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3AB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53AB6" w:rsidRPr="00A82A8C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53AB6" w:rsidRPr="00025938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ПЛОСКОСТНЫЕ</w:t>
            </w:r>
          </w:p>
        </w:tc>
        <w:tc>
          <w:tcPr>
            <w:tcW w:w="1118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53AB6" w:rsidRPr="00025938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353AB6" w:rsidRPr="00E3666E" w:rsidRDefault="00C4769C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4769C" w:rsidTr="00353AB6">
        <w:trPr>
          <w:trHeight w:val="387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Pr="00E7714F" w:rsidRDefault="00C4769C" w:rsidP="00C4769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4F">
              <w:rPr>
                <w:rFonts w:ascii="Times New Roman" w:hAnsi="Times New Roman" w:cs="Times New Roman"/>
                <w:sz w:val="24"/>
                <w:szCs w:val="24"/>
              </w:rPr>
              <w:t>Наборы для конструирования, каждый из которых представляет собой геометрическую фигуру (квадрат, круг и др.), разрезанную по определенным правилам на составные части. Пользуясь прилагаемыми схемами сборки, из этих частей можно собрать разнообразные композиции (1, п.11.4 стр.39)</w:t>
            </w:r>
          </w:p>
        </w:tc>
        <w:tc>
          <w:tcPr>
            <w:tcW w:w="1118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387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E7714F" w:rsidRDefault="00C4769C" w:rsidP="00C4769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387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E7714F" w:rsidRDefault="00C4769C" w:rsidP="00C4769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387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E7714F" w:rsidRDefault="00C4769C" w:rsidP="00C4769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387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E7714F" w:rsidRDefault="00C4769C" w:rsidP="00C4769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4769C" w:rsidTr="00353AB6">
        <w:trPr>
          <w:trHeight w:val="111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Pr="00BF1158" w:rsidRDefault="00C4769C" w:rsidP="00C4769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4F">
              <w:rPr>
                <w:rFonts w:ascii="Times New Roman" w:hAnsi="Times New Roman" w:cs="Times New Roman"/>
                <w:sz w:val="24"/>
                <w:szCs w:val="24"/>
              </w:rPr>
              <w:t>Набор из мягкого пластика для плоскостного конструирования (2, п.157 стр.40)</w:t>
            </w:r>
          </w:p>
        </w:tc>
        <w:tc>
          <w:tcPr>
            <w:tcW w:w="1118" w:type="dxa"/>
            <w:vMerge w:val="restart"/>
          </w:tcPr>
          <w:p w:rsidR="00C4769C" w:rsidRPr="007F52C7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4769C" w:rsidRPr="007F52C7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Pr="007F52C7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Pr="007F52C7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4769C" w:rsidRPr="007F52C7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4769C" w:rsidRPr="007F52C7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E7714F" w:rsidRDefault="00C4769C" w:rsidP="00C4769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E7714F" w:rsidRDefault="00C4769C" w:rsidP="00C4769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E7714F" w:rsidRDefault="00C4769C" w:rsidP="00C4769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E7714F" w:rsidRDefault="00C4769C" w:rsidP="00C4769C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53AB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53AB6" w:rsidRPr="00A82A8C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53AB6" w:rsidRPr="00025938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 ДЛЯ КОНСТРУИРОВАНИЯ</w:t>
            </w:r>
          </w:p>
        </w:tc>
        <w:tc>
          <w:tcPr>
            <w:tcW w:w="1118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53AB6" w:rsidRPr="001D77E1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53AB6" w:rsidRPr="00C4769C" w:rsidRDefault="00C4769C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4769C" w:rsidTr="00353AB6">
        <w:trPr>
          <w:trHeight w:val="498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Default="00C4769C" w:rsidP="00C47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>Наборы карточек с рисунками в виде цветных полей и линий. Игровая задача состоит в том, чтобы из карточек каждого набора сконструировать составное изображение (узор). Каждый из наборов отличается видом и цветом узоров, а также сложностью их составления. В каждом наборе есть подробные методические рекомендации с описанием вариантов групповых и индивидуальных игр</w:t>
            </w:r>
          </w:p>
          <w:p w:rsidR="00C4769C" w:rsidRPr="0051193A" w:rsidRDefault="00C4769C" w:rsidP="00C476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1.5</w:t>
            </w: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498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025938" w:rsidRDefault="00C4769C" w:rsidP="00C47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498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025938" w:rsidRDefault="00C4769C" w:rsidP="00C47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498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025938" w:rsidRDefault="00C4769C" w:rsidP="00C47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498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025938" w:rsidRDefault="00C4769C" w:rsidP="00C476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1/0</w:t>
            </w:r>
          </w:p>
        </w:tc>
      </w:tr>
      <w:tr w:rsidR="001D77E1" w:rsidTr="00C0488C">
        <w:trPr>
          <w:jc w:val="center"/>
        </w:trPr>
        <w:tc>
          <w:tcPr>
            <w:tcW w:w="14596" w:type="dxa"/>
            <w:gridSpan w:val="9"/>
          </w:tcPr>
          <w:p w:rsidR="001D77E1" w:rsidRPr="00025938" w:rsidRDefault="001D77E1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</w:tr>
      <w:tr w:rsidR="00353AB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53AB6" w:rsidRPr="00025938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353AB6" w:rsidRPr="00025938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ЕМКОСТИ И ИНСТРУМЕНТЫ</w:t>
            </w:r>
          </w:p>
        </w:tc>
        <w:tc>
          <w:tcPr>
            <w:tcW w:w="1118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53AB6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53AB6" w:rsidRPr="001D77E1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353AB6" w:rsidRPr="00C4769C" w:rsidRDefault="00C81505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4769C" w:rsidTr="00353AB6">
        <w:trPr>
          <w:trHeight w:val="276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C4769C" w:rsidRPr="00AC4883" w:rsidRDefault="00C4769C" w:rsidP="00C4769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В состав лабораторного набора для детской экспериментальной деятельности входят: большие пробирки с закручивающимися крышками на подставках, контейнеры с крышками, пипетки, мерные ложки, пинцеты (1, п.12.1 стр.40)</w:t>
            </w:r>
          </w:p>
        </w:tc>
        <w:tc>
          <w:tcPr>
            <w:tcW w:w="1118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276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C4769C" w:rsidRPr="00AC4883" w:rsidRDefault="00C4769C" w:rsidP="00C4769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276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C4769C" w:rsidRPr="00AC4883" w:rsidRDefault="00C4769C" w:rsidP="00C4769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276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C4769C" w:rsidRPr="00AC4883" w:rsidRDefault="00C4769C" w:rsidP="00C4769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276"/>
          <w:jc w:val="center"/>
        </w:trPr>
        <w:tc>
          <w:tcPr>
            <w:tcW w:w="499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C4769C" w:rsidRPr="00AC4883" w:rsidRDefault="00C4769C" w:rsidP="00C4769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4769C" w:rsidTr="00353AB6">
        <w:trPr>
          <w:trHeight w:val="54"/>
          <w:jc w:val="center"/>
        </w:trPr>
        <w:tc>
          <w:tcPr>
            <w:tcW w:w="499" w:type="dxa"/>
            <w:vMerge/>
          </w:tcPr>
          <w:p w:rsidR="00C4769C" w:rsidRPr="00174014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Pr="00AC4883" w:rsidRDefault="00C4769C" w:rsidP="00C4769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бирок большого раз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B73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769C" w:rsidRPr="003B730F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Pr="003B730F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4769C" w:rsidRPr="003B730F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4769C" w:rsidRPr="003B730F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Pr="00174014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B9586F" w:rsidRDefault="00C4769C" w:rsidP="00C4769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Pr="00174014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B9586F" w:rsidRDefault="00C4769C" w:rsidP="00C4769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Pr="00174014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B9586F" w:rsidRDefault="00C4769C" w:rsidP="00C4769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4769C" w:rsidRDefault="00C81505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Pr="00174014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B9586F" w:rsidRDefault="00C4769C" w:rsidP="00C4769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4769C" w:rsidRDefault="00C4769C" w:rsidP="00C815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</w:t>
            </w:r>
            <w:r w:rsidR="00C8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69C" w:rsidTr="00353AB6">
        <w:trPr>
          <w:trHeight w:val="111"/>
          <w:jc w:val="center"/>
        </w:trPr>
        <w:tc>
          <w:tcPr>
            <w:tcW w:w="499" w:type="dxa"/>
            <w:vMerge/>
          </w:tcPr>
          <w:p w:rsidR="00C4769C" w:rsidRPr="00174014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Pr="00B9586F" w:rsidRDefault="00C4769C" w:rsidP="00C4769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скопический стаканчик с крыш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7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769C" w:rsidRPr="001D1C02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Pr="001D1C02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769C" w:rsidRPr="001D1C02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769C" w:rsidRPr="001D1C02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Pr="00174014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1D1C02" w:rsidRDefault="00C4769C" w:rsidP="00C4769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Pr="00174014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1D1C02" w:rsidRDefault="00C4769C" w:rsidP="00C4769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Pr="00174014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1D1C02" w:rsidRDefault="00C4769C" w:rsidP="00C4769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81505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69C" w:rsidTr="00C0488C">
        <w:trPr>
          <w:trHeight w:val="111"/>
          <w:jc w:val="center"/>
        </w:trPr>
        <w:tc>
          <w:tcPr>
            <w:tcW w:w="499" w:type="dxa"/>
            <w:vMerge/>
          </w:tcPr>
          <w:p w:rsidR="00C4769C" w:rsidRPr="00174014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1D1C02" w:rsidRDefault="00C4769C" w:rsidP="00C4769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815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</w:t>
            </w:r>
            <w:r w:rsidR="00C8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769C" w:rsidTr="00353AB6">
        <w:trPr>
          <w:trHeight w:val="60"/>
          <w:jc w:val="center"/>
        </w:trPr>
        <w:tc>
          <w:tcPr>
            <w:tcW w:w="499" w:type="dxa"/>
            <w:vMerge/>
          </w:tcPr>
          <w:p w:rsidR="00C4769C" w:rsidRPr="00174014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Default="00C4769C" w:rsidP="00C4769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Увеличительная шкат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9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769C" w:rsidRPr="001D1C02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4769C" w:rsidRPr="001D1C02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769C" w:rsidRPr="001D1C02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769C" w:rsidRPr="001D1C02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60"/>
          <w:jc w:val="center"/>
        </w:trPr>
        <w:tc>
          <w:tcPr>
            <w:tcW w:w="499" w:type="dxa"/>
            <w:vMerge/>
          </w:tcPr>
          <w:p w:rsidR="00C4769C" w:rsidRPr="00174014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EF1E88" w:rsidRDefault="00C4769C" w:rsidP="00C4769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60"/>
          <w:jc w:val="center"/>
        </w:trPr>
        <w:tc>
          <w:tcPr>
            <w:tcW w:w="499" w:type="dxa"/>
            <w:vMerge/>
          </w:tcPr>
          <w:p w:rsidR="00C4769C" w:rsidRPr="00174014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EF1E88" w:rsidRDefault="00C4769C" w:rsidP="00C4769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60"/>
          <w:jc w:val="center"/>
        </w:trPr>
        <w:tc>
          <w:tcPr>
            <w:tcW w:w="499" w:type="dxa"/>
            <w:vMerge/>
          </w:tcPr>
          <w:p w:rsidR="00C4769C" w:rsidRPr="00174014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EF1E88" w:rsidRDefault="00C4769C" w:rsidP="00C4769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60"/>
          <w:jc w:val="center"/>
        </w:trPr>
        <w:tc>
          <w:tcPr>
            <w:tcW w:w="499" w:type="dxa"/>
            <w:vMerge/>
          </w:tcPr>
          <w:p w:rsidR="00C4769C" w:rsidRPr="00174014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EF1E88" w:rsidRDefault="00C4769C" w:rsidP="00C4769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4769C" w:rsidTr="00353AB6">
        <w:trPr>
          <w:trHeight w:val="54"/>
          <w:jc w:val="center"/>
        </w:trPr>
        <w:tc>
          <w:tcPr>
            <w:tcW w:w="499" w:type="dxa"/>
            <w:vMerge/>
          </w:tcPr>
          <w:p w:rsidR="00C4769C" w:rsidRPr="00174014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Default="00C4769C" w:rsidP="00C4769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Чашка П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6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769C" w:rsidRPr="001D1C02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769C" w:rsidRPr="001D1C02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769C" w:rsidRPr="001D1C02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769C" w:rsidRPr="001D1C02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Pr="00174014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EF1E88" w:rsidRDefault="00C4769C" w:rsidP="00C4769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Pr="001D1C02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Pr="00174014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EF1E88" w:rsidRDefault="00C4769C" w:rsidP="00C4769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Pr="001D1C02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Pr="00174014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EF1E88" w:rsidRDefault="00C4769C" w:rsidP="00C4769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Pr="001D1C02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54"/>
          <w:jc w:val="center"/>
        </w:trPr>
        <w:tc>
          <w:tcPr>
            <w:tcW w:w="499" w:type="dxa"/>
            <w:vMerge/>
          </w:tcPr>
          <w:p w:rsidR="00C4769C" w:rsidRPr="00174014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EF1E88" w:rsidRDefault="00C4769C" w:rsidP="00C4769C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Pr="001D1C02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53AB6" w:rsidTr="00C0488C">
        <w:trPr>
          <w:trHeight w:val="195"/>
          <w:jc w:val="center"/>
        </w:trPr>
        <w:tc>
          <w:tcPr>
            <w:tcW w:w="499" w:type="dxa"/>
            <w:vMerge w:val="restart"/>
          </w:tcPr>
          <w:p w:rsidR="00353AB6" w:rsidRPr="005F2CCB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53AB6" w:rsidRPr="00025938" w:rsidRDefault="00353AB6" w:rsidP="00170D39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ЛЯ ЭКСПЕРИМЕНТОВ</w:t>
            </w:r>
          </w:p>
        </w:tc>
        <w:tc>
          <w:tcPr>
            <w:tcW w:w="1118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53AB6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53AB6" w:rsidRPr="00EF1E88" w:rsidRDefault="00353AB6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53AB6" w:rsidRPr="00EF1E88" w:rsidRDefault="00C4769C" w:rsidP="00170D3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C4769C" w:rsidTr="00353AB6">
        <w:trPr>
          <w:trHeight w:val="330"/>
          <w:jc w:val="center"/>
        </w:trPr>
        <w:tc>
          <w:tcPr>
            <w:tcW w:w="499" w:type="dxa"/>
            <w:vMerge/>
          </w:tcPr>
          <w:p w:rsidR="00C4769C" w:rsidRPr="005F2CCB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4769C" w:rsidRPr="00AC4883" w:rsidRDefault="00C4769C" w:rsidP="00C4769C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Набор предметов, позволяющих изучать отдельные физические свойства: магнитное притяжение, оптическое увеличение и отражение, смешение цветов и пр. В набор входят магниты разной формы, линзы с различной кратностью увеличения, волчки с цветными насадками, зеркала. (1, п.12.2 стр.40)</w:t>
            </w:r>
          </w:p>
        </w:tc>
        <w:tc>
          <w:tcPr>
            <w:tcW w:w="1118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330"/>
          <w:jc w:val="center"/>
        </w:trPr>
        <w:tc>
          <w:tcPr>
            <w:tcW w:w="499" w:type="dxa"/>
            <w:vMerge/>
          </w:tcPr>
          <w:p w:rsidR="00C4769C" w:rsidRPr="005F2CCB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AC4883" w:rsidRDefault="00C4769C" w:rsidP="00C4769C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330"/>
          <w:jc w:val="center"/>
        </w:trPr>
        <w:tc>
          <w:tcPr>
            <w:tcW w:w="499" w:type="dxa"/>
            <w:vMerge/>
          </w:tcPr>
          <w:p w:rsidR="00C4769C" w:rsidRPr="005F2CCB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AC4883" w:rsidRDefault="00C4769C" w:rsidP="00C4769C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330"/>
          <w:jc w:val="center"/>
        </w:trPr>
        <w:tc>
          <w:tcPr>
            <w:tcW w:w="499" w:type="dxa"/>
            <w:vMerge/>
          </w:tcPr>
          <w:p w:rsidR="00C4769C" w:rsidRPr="005F2CCB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AC4883" w:rsidRDefault="00C4769C" w:rsidP="00C4769C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769C" w:rsidTr="00C0488C">
        <w:trPr>
          <w:trHeight w:val="330"/>
          <w:jc w:val="center"/>
        </w:trPr>
        <w:tc>
          <w:tcPr>
            <w:tcW w:w="499" w:type="dxa"/>
            <w:vMerge/>
          </w:tcPr>
          <w:p w:rsidR="00C4769C" w:rsidRPr="005F2CCB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4769C" w:rsidRPr="00AC4883" w:rsidRDefault="00C4769C" w:rsidP="00C4769C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4769C" w:rsidRDefault="00C4769C" w:rsidP="00C4769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353AB6">
        <w:trPr>
          <w:trHeight w:val="54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087CB6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</w:pPr>
            <w:r>
              <w:rPr>
                <w:sz w:val="23"/>
                <w:szCs w:val="23"/>
              </w:rPr>
              <w:t xml:space="preserve">Ветряная мельница (модель) </w:t>
            </w:r>
            <w:r w:rsidRPr="00084D31">
              <w:rPr>
                <w:sz w:val="23"/>
                <w:szCs w:val="23"/>
              </w:rPr>
              <w:t>(2, п. 15 стр.34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Pr="003B168D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E13FB" w:rsidRPr="003B168D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54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54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54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54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353AB6">
        <w:trPr>
          <w:trHeight w:val="108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rPr>
                <w:sz w:val="23"/>
                <w:szCs w:val="23"/>
              </w:rPr>
              <w:t>Игровой комплект для изучения основ электричества (2, п. 45 стр.36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Pr="00AC4883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3E13FB" w:rsidRPr="00AC4883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08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C4883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Pr="00AC4883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08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C4883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Pr="00AC4883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08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C4883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Pr="00AC4883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08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C4883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Pr="00AC4883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353AB6">
        <w:trPr>
          <w:trHeight w:val="222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AC4883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t xml:space="preserve">Набор для экспериментирования с водой: стол-поддон, емкости 2-3 </w:t>
            </w:r>
            <w:r>
              <w:t>размеров и разной формы, предме</w:t>
            </w:r>
            <w:r w:rsidRPr="00AC4883">
              <w:t>ты</w:t>
            </w:r>
            <w:r>
              <w:t>-орудия для переливания и вылав</w:t>
            </w:r>
            <w:r w:rsidRPr="00AC4883">
              <w:t>ливания</w:t>
            </w:r>
            <w:r w:rsidRPr="00953E72">
              <w:t>– черпачки, сачки (2, п. 149 стр.40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222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C4883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222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C4883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222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C4883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C81505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222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C4883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353AB6">
        <w:trPr>
          <w:trHeight w:val="111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953E72" w:rsidRDefault="003E13FB" w:rsidP="003E13FB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E72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песком</w:t>
            </w:r>
            <w:r>
              <w:t xml:space="preserve"> (</w:t>
            </w:r>
            <w:r w:rsidRPr="0095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п. 150 стр.40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953E72" w:rsidRDefault="003E13FB" w:rsidP="003E13FB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953E72" w:rsidRDefault="003E13FB" w:rsidP="003E13FB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953E72" w:rsidRDefault="003E13FB" w:rsidP="003E13FB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953E72" w:rsidRDefault="003E13FB" w:rsidP="003E13FB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3E13FB" w:rsidTr="00353AB6">
        <w:trPr>
          <w:trHeight w:val="165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953E72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</w:pPr>
            <w:r w:rsidRPr="00953E72">
              <w:t xml:space="preserve">Набор из двух зеркал для опытов с </w:t>
            </w:r>
            <w:r>
              <w:t>симметрией, для исследования от</w:t>
            </w:r>
            <w:r w:rsidRPr="00953E72">
              <w:t>ражательного эффекта</w:t>
            </w:r>
            <w:r>
              <w:t xml:space="preserve"> (2, п. 155</w:t>
            </w:r>
            <w:r w:rsidRPr="00953E72">
              <w:t xml:space="preserve"> стр.40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65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953E72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65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953E72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65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953E72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65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953E72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353AB6">
        <w:trPr>
          <w:trHeight w:val="111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953E72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</w:pPr>
            <w:r>
              <w:t>Набор принадлежностей для наблю</w:t>
            </w:r>
            <w:r w:rsidRPr="003B730F">
              <w:t>дения за насекомыми и мелкими объектами (2, п. 199</w:t>
            </w:r>
            <w:r>
              <w:t xml:space="preserve"> стр.42</w:t>
            </w:r>
            <w:r w:rsidRPr="003B730F">
              <w:t>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Pr="003B730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E13FB" w:rsidRPr="003B730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Pr="003B730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C815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C8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/</w:t>
            </w:r>
            <w:r w:rsidR="00C8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353AB6">
        <w:trPr>
          <w:trHeight w:val="111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</w:pPr>
            <w:r w:rsidRPr="001D1C02">
              <w:t>Стол для экспериментирования с песком и водой</w:t>
            </w:r>
            <w:r>
              <w:t xml:space="preserve"> (2, п. 290 стр.46</w:t>
            </w:r>
            <w:r w:rsidRPr="001D1C02">
              <w:t>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Pr="001D1C02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E13FB" w:rsidRPr="001D1C02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Pr="001D1C02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1D1C02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1D1C02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1D1C02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1D1C02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1</w:t>
            </w:r>
          </w:p>
        </w:tc>
      </w:tr>
      <w:tr w:rsidR="003E13FB" w:rsidTr="00353AB6">
        <w:trPr>
          <w:trHeight w:val="111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</w:pPr>
            <w:r w:rsidRPr="00EF1E88">
              <w:t>У</w:t>
            </w:r>
            <w:r>
              <w:t>становка для наблюдения за насе</w:t>
            </w:r>
            <w:r w:rsidRPr="00EF1E88">
              <w:t>комыми</w:t>
            </w:r>
            <w:r>
              <w:t xml:space="preserve"> (2, п. 300 стр.47</w:t>
            </w:r>
            <w:r w:rsidRPr="00EF1E88">
              <w:t>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Pr="001D1C02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E13FB" w:rsidRPr="001D1C02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Pr="001D1C02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F1E88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F1E88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F1E88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F1E88" w:rsidRDefault="003E13FB" w:rsidP="003E13FB">
            <w:pPr>
              <w:pStyle w:val="Default"/>
              <w:numPr>
                <w:ilvl w:val="0"/>
                <w:numId w:val="38"/>
              </w:numPr>
              <w:jc w:val="both"/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E13FB" w:rsidRPr="00025938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A96B9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E13FB" w:rsidRPr="00C81505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5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E13FB" w:rsidTr="003E13FB">
        <w:trPr>
          <w:trHeight w:val="120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5F2CCB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представлений о различных явлениях природного и искусственного характера, о технических устройствах, служащих для их изучения, а также об исходных материалах (сырье), из которых делается большинство обиходных предметов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3 стр.40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330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F2CCB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3E13FB">
        <w:trPr>
          <w:trHeight w:val="431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F2CCB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330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F2CCB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3E13FB">
        <w:trPr>
          <w:trHeight w:val="216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F2CCB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E13FB" w:rsidRPr="00025938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ПРИБОРЫ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A96B9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3E13FB" w:rsidRPr="00E3666E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E13FB" w:rsidTr="006560D7">
        <w:trPr>
          <w:trHeight w:val="882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A96B9B" w:rsidRDefault="003E13FB" w:rsidP="003E13FB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Приборы для экспериментальной деятельности, с помощью которых дети могут изучать предметы и явления окружающего мира:</w:t>
            </w:r>
          </w:p>
          <w:p w:rsidR="003E13FB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микроскоп с увеличением до 400 крат, который можно использовать и как цифровой стационарный (съемная видеокамера в комплекте), и как оптический мобильный;</w:t>
            </w:r>
          </w:p>
          <w:p w:rsidR="003E13FB" w:rsidRPr="005F2CCB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прибор для наблюдения и регистрации, включающий лупы с 2-кратным и 4-кратным увеличением и встроенный диктофон для записи коротких сообщений;</w:t>
            </w:r>
          </w:p>
          <w:p w:rsidR="003E13FB" w:rsidRPr="005F2CCB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птический калейдоскоп, в котором изображение строится путем оптического преобразования изображений внешних объектов;</w:t>
            </w:r>
          </w:p>
          <w:p w:rsidR="003E13FB" w:rsidRPr="005F2CC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 xml:space="preserve">– термометр капиллярного типа со шкалой, оцифрованной в градусах Цельсия и Кель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4 стр.40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882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96B9B" w:rsidRDefault="003E13FB" w:rsidP="003E13FB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882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96B9B" w:rsidRDefault="003E13FB" w:rsidP="003E13FB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882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96B9B" w:rsidRDefault="003E13FB" w:rsidP="003E13FB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882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96B9B" w:rsidRDefault="003E13FB" w:rsidP="003E13FB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6560D7">
        <w:trPr>
          <w:trHeight w:val="57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5F2CCB" w:rsidRDefault="003E13FB" w:rsidP="003E13FB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Акваскоп</w:t>
            </w:r>
            <w:proofErr w:type="spellEnd"/>
            <w:r w:rsidRPr="00587C5C">
              <w:rPr>
                <w:rFonts w:ascii="Times New Roman" w:hAnsi="Times New Roman" w:cs="Times New Roman"/>
                <w:sz w:val="24"/>
                <w:szCs w:val="24"/>
              </w:rPr>
              <w:t xml:space="preserve"> (2, п. 4 стр.34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57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87C5C" w:rsidRDefault="003E13FB" w:rsidP="003E13FB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57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87C5C" w:rsidRDefault="003E13FB" w:rsidP="003E13FB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57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87C5C" w:rsidRDefault="003E13FB" w:rsidP="003E13FB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57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87C5C" w:rsidRDefault="003E13FB" w:rsidP="003E13FB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6560D7">
        <w:trPr>
          <w:trHeight w:val="63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5F2CCB" w:rsidRDefault="003E13FB" w:rsidP="003E13FB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Бинокль/подзорная 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стр.34</w:t>
            </w: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3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87C5C" w:rsidRDefault="003E13FB" w:rsidP="003E13FB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3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87C5C" w:rsidRDefault="003E13FB" w:rsidP="003E13FB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3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87C5C" w:rsidRDefault="003E13FB" w:rsidP="003E13FB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C81505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63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87C5C" w:rsidRDefault="003E13FB" w:rsidP="003E13FB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C815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</w:t>
            </w:r>
            <w:r w:rsidR="00C8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E13FB" w:rsidRPr="00025938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ВНОВЕСИЕ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A96B9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E13FB" w:rsidRP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E13FB" w:rsidTr="006560D7">
        <w:trPr>
          <w:trHeight w:val="663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5F2CCB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Наборы, в ходе игр с которыми дети соревнуются в создании (и разборке) конструкций, находящихся в равновесии. В их число входят:</w:t>
            </w:r>
          </w:p>
          <w:p w:rsidR="003E13FB" w:rsidRPr="005F2CCB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рычажные весы, равновесие которых достигается с помощью геометрических тел, размещенных на коромысле;</w:t>
            </w:r>
          </w:p>
          <w:p w:rsidR="003E13FB" w:rsidRPr="005F2CCB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фигурок сложной формы, устанавливаемых вертикально друг на друга;</w:t>
            </w:r>
          </w:p>
          <w:p w:rsidR="003E13FB" w:rsidRPr="005F2CCB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цилиндров и платформ-перекрытий, из которых строится многоэтажная конструкция;</w:t>
            </w:r>
          </w:p>
          <w:p w:rsidR="003E13FB" w:rsidRPr="00BB7C91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из двух полушарий и цилиндров, раскладываемых на них</w:t>
            </w: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 xml:space="preserve"> (1, п.12.5 стр.40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63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F2CCB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63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F2CCB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63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F2CCB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663"/>
          <w:jc w:val="center"/>
        </w:trPr>
        <w:tc>
          <w:tcPr>
            <w:tcW w:w="499" w:type="dxa"/>
            <w:vMerge/>
          </w:tcPr>
          <w:p w:rsidR="003E13FB" w:rsidRPr="005F2CC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F2CCB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jc w:val="center"/>
        </w:trPr>
        <w:tc>
          <w:tcPr>
            <w:tcW w:w="12858" w:type="dxa"/>
            <w:gridSpan w:val="8"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738" w:type="dxa"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3E13FB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3E13FB" w:rsidRPr="00BB7C91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A96B9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P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E13FB" w:rsidTr="006560D7">
        <w:trPr>
          <w:trHeight w:val="606"/>
          <w:jc w:val="center"/>
        </w:trPr>
        <w:tc>
          <w:tcPr>
            <w:tcW w:w="499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E13FB" w:rsidRPr="00BB7C91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 xml:space="preserve">Этот плакат поможет детям получить первые знания о географии нашей планеты, он познакомит их с </w:t>
            </w:r>
            <w:r w:rsidRPr="00BB7C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ками и океанами, обитателями суши и моря. Нажимая на кнопки, находящиеся рядом с географическим объектом или животным, можно услышать название и краткий рассказ о них. Плакат представляет собой гибкое поле из прочного влагозащищенного материала со звуковоспроизводящим</w:t>
            </w:r>
          </w:p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C91">
              <w:rPr>
                <w:rFonts w:ascii="Times New Roman" w:hAnsi="Times New Roman" w:cs="Times New Roman"/>
                <w:sz w:val="24"/>
                <w:szCs w:val="24"/>
              </w:rPr>
              <w:t>элементом</w:t>
            </w:r>
            <w:proofErr w:type="gramEnd"/>
            <w:r w:rsidRPr="00BB7C91">
              <w:rPr>
                <w:rFonts w:ascii="Times New Roman" w:hAnsi="Times New Roman" w:cs="Times New Roman"/>
                <w:sz w:val="24"/>
                <w:szCs w:val="24"/>
              </w:rPr>
              <w:t>, работающим от батареек</w:t>
            </w:r>
          </w:p>
          <w:p w:rsidR="003E13FB" w:rsidRPr="00BB7C91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06"/>
          <w:jc w:val="center"/>
        </w:trPr>
        <w:tc>
          <w:tcPr>
            <w:tcW w:w="499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E13FB" w:rsidRPr="00BB7C91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06"/>
          <w:jc w:val="center"/>
        </w:trPr>
        <w:tc>
          <w:tcPr>
            <w:tcW w:w="499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E13FB" w:rsidRPr="00BB7C91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06"/>
          <w:jc w:val="center"/>
        </w:trPr>
        <w:tc>
          <w:tcPr>
            <w:tcW w:w="499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E13FB" w:rsidRPr="00BB7C91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06"/>
          <w:jc w:val="center"/>
        </w:trPr>
        <w:tc>
          <w:tcPr>
            <w:tcW w:w="499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E13FB" w:rsidRPr="00BB7C91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E13FB" w:rsidRPr="00BB7C91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КАРТЫ И ГЛОБУСЫ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E13FB" w:rsidTr="006560D7">
        <w:trPr>
          <w:trHeight w:val="387"/>
          <w:jc w:val="center"/>
        </w:trPr>
        <w:tc>
          <w:tcPr>
            <w:tcW w:w="499" w:type="dxa"/>
            <w:vMerge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A96B9B" w:rsidRDefault="003E13FB" w:rsidP="003E13FB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Карты содержат данные о политическом устройстве мира: государствах с их границами и столицами, данными о народонаселении, хозяйстве и культуре. Глобус Земли с обозначениями основных географических объектов, границ государств, названиями стран, столиц и крупных г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(1, п.13.2 стр.42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387"/>
          <w:jc w:val="center"/>
        </w:trPr>
        <w:tc>
          <w:tcPr>
            <w:tcW w:w="499" w:type="dxa"/>
            <w:vMerge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96B9B" w:rsidRDefault="003E13FB" w:rsidP="003E13FB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387"/>
          <w:jc w:val="center"/>
        </w:trPr>
        <w:tc>
          <w:tcPr>
            <w:tcW w:w="499" w:type="dxa"/>
            <w:vMerge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96B9B" w:rsidRDefault="003E13FB" w:rsidP="003E13FB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387"/>
          <w:jc w:val="center"/>
        </w:trPr>
        <w:tc>
          <w:tcPr>
            <w:tcW w:w="499" w:type="dxa"/>
            <w:vMerge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96B9B" w:rsidRDefault="003E13FB" w:rsidP="003E13FB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387"/>
          <w:jc w:val="center"/>
        </w:trPr>
        <w:tc>
          <w:tcPr>
            <w:tcW w:w="499" w:type="dxa"/>
            <w:vMerge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96B9B" w:rsidRDefault="003E13FB" w:rsidP="003E13FB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0/1</w:t>
            </w:r>
          </w:p>
        </w:tc>
      </w:tr>
      <w:tr w:rsidR="003E13FB" w:rsidTr="006560D7">
        <w:trPr>
          <w:trHeight w:val="60"/>
          <w:jc w:val="center"/>
        </w:trPr>
        <w:tc>
          <w:tcPr>
            <w:tcW w:w="499" w:type="dxa"/>
            <w:vMerge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EC6CCD" w:rsidRDefault="003E13FB" w:rsidP="003E13FB">
            <w:pPr>
              <w:pStyle w:val="Default"/>
              <w:numPr>
                <w:ilvl w:val="0"/>
                <w:numId w:val="81"/>
              </w:numPr>
              <w:jc w:val="both"/>
            </w:pPr>
            <w:r>
              <w:rPr>
                <w:sz w:val="23"/>
                <w:szCs w:val="23"/>
              </w:rPr>
              <w:t>Большой детский атлас (2, п. 9 стр.34</w:t>
            </w:r>
            <w:r w:rsidRPr="004639BD">
              <w:rPr>
                <w:sz w:val="23"/>
                <w:szCs w:val="23"/>
              </w:rPr>
              <w:t>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083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0"/>
          <w:jc w:val="center"/>
        </w:trPr>
        <w:tc>
          <w:tcPr>
            <w:tcW w:w="499" w:type="dxa"/>
            <w:vMerge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Default="003E13FB" w:rsidP="003E13FB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0"/>
          <w:jc w:val="center"/>
        </w:trPr>
        <w:tc>
          <w:tcPr>
            <w:tcW w:w="499" w:type="dxa"/>
            <w:vMerge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Default="003E13FB" w:rsidP="003E13FB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0"/>
          <w:jc w:val="center"/>
        </w:trPr>
        <w:tc>
          <w:tcPr>
            <w:tcW w:w="499" w:type="dxa"/>
            <w:vMerge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Default="003E13FB" w:rsidP="003E13FB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0"/>
          <w:jc w:val="center"/>
        </w:trPr>
        <w:tc>
          <w:tcPr>
            <w:tcW w:w="499" w:type="dxa"/>
            <w:vMerge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Default="003E13FB" w:rsidP="003E13FB">
            <w:pPr>
              <w:pStyle w:val="Default"/>
              <w:numPr>
                <w:ilvl w:val="0"/>
                <w:numId w:val="81"/>
              </w:numPr>
              <w:jc w:val="both"/>
              <w:rPr>
                <w:sz w:val="23"/>
                <w:szCs w:val="23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6560D7">
        <w:trPr>
          <w:trHeight w:val="54"/>
          <w:jc w:val="center"/>
        </w:trPr>
        <w:tc>
          <w:tcPr>
            <w:tcW w:w="499" w:type="dxa"/>
            <w:vMerge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EC6CCD" w:rsidRDefault="003E13FB" w:rsidP="003E13FB">
            <w:pPr>
              <w:pStyle w:val="Default"/>
              <w:numPr>
                <w:ilvl w:val="0"/>
                <w:numId w:val="81"/>
              </w:numPr>
              <w:jc w:val="both"/>
            </w:pPr>
            <w:r w:rsidRPr="00EA4DE8">
              <w:t>Детский атлас (крупного формата)</w:t>
            </w:r>
            <w:r>
              <w:t xml:space="preserve"> (2, п. 27 стр.35</w:t>
            </w:r>
            <w:r w:rsidRPr="00EA4DE8">
              <w:t>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54"/>
          <w:jc w:val="center"/>
        </w:trPr>
        <w:tc>
          <w:tcPr>
            <w:tcW w:w="499" w:type="dxa"/>
            <w:vMerge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A4DE8" w:rsidRDefault="003E13FB" w:rsidP="003E13FB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54"/>
          <w:jc w:val="center"/>
        </w:trPr>
        <w:tc>
          <w:tcPr>
            <w:tcW w:w="499" w:type="dxa"/>
            <w:vMerge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A4DE8" w:rsidRDefault="003E13FB" w:rsidP="003E13FB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54"/>
          <w:jc w:val="center"/>
        </w:trPr>
        <w:tc>
          <w:tcPr>
            <w:tcW w:w="499" w:type="dxa"/>
            <w:vMerge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A4DE8" w:rsidRDefault="003E13FB" w:rsidP="003E13FB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54"/>
          <w:jc w:val="center"/>
        </w:trPr>
        <w:tc>
          <w:tcPr>
            <w:tcW w:w="499" w:type="dxa"/>
            <w:vMerge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A4DE8" w:rsidRDefault="003E13FB" w:rsidP="003E13FB">
            <w:pPr>
              <w:pStyle w:val="Default"/>
              <w:numPr>
                <w:ilvl w:val="0"/>
                <w:numId w:val="81"/>
              </w:numPr>
              <w:jc w:val="both"/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E13FB" w:rsidRPr="00EC6CCD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EA4DE8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13FB" w:rsidRPr="00EA4DE8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E13FB" w:rsidTr="006560D7">
        <w:trPr>
          <w:trHeight w:val="606"/>
          <w:jc w:val="center"/>
        </w:trPr>
        <w:tc>
          <w:tcPr>
            <w:tcW w:w="499" w:type="dxa"/>
            <w:vMerge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</w:t>
            </w:r>
            <w:proofErr w:type="spellStart"/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меморины</w:t>
            </w:r>
            <w:proofErr w:type="spellEnd"/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» и пр.). В ходе этих игр дети получат географические знания и 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о космосе, усвоят основные термины, запомнят названия географических и космических объектов, познакомятся с географическими открытиями и достижениями космонавтики</w:t>
            </w:r>
          </w:p>
          <w:p w:rsidR="003E13FB" w:rsidRPr="00BB7C91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06"/>
          <w:jc w:val="center"/>
        </w:trPr>
        <w:tc>
          <w:tcPr>
            <w:tcW w:w="499" w:type="dxa"/>
            <w:vMerge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C6CCD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06"/>
          <w:jc w:val="center"/>
        </w:trPr>
        <w:tc>
          <w:tcPr>
            <w:tcW w:w="499" w:type="dxa"/>
            <w:vMerge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C6CCD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06"/>
          <w:jc w:val="center"/>
        </w:trPr>
        <w:tc>
          <w:tcPr>
            <w:tcW w:w="499" w:type="dxa"/>
            <w:vMerge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C6CCD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606"/>
          <w:jc w:val="center"/>
        </w:trPr>
        <w:tc>
          <w:tcPr>
            <w:tcW w:w="499" w:type="dxa"/>
            <w:vMerge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C6CCD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/0</w:t>
            </w:r>
          </w:p>
        </w:tc>
      </w:tr>
      <w:tr w:rsidR="003E13FB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E13FB" w:rsidRPr="00EC6CCD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EC6CCD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3E13FB" w:rsidRP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E13FB" w:rsidTr="006560D7">
        <w:trPr>
          <w:trHeight w:val="222"/>
          <w:jc w:val="center"/>
        </w:trPr>
        <w:tc>
          <w:tcPr>
            <w:tcW w:w="499" w:type="dxa"/>
            <w:vMerge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 кубиков, который позволяет собрать карты всех континентов Земли с данными о народонаселении, животном мире и основных достопримечательностях</w:t>
            </w:r>
          </w:p>
          <w:p w:rsidR="003E13FB" w:rsidRPr="00BB7C91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222"/>
          <w:jc w:val="center"/>
        </w:trPr>
        <w:tc>
          <w:tcPr>
            <w:tcW w:w="499" w:type="dxa"/>
            <w:vMerge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C6CCD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222"/>
          <w:jc w:val="center"/>
        </w:trPr>
        <w:tc>
          <w:tcPr>
            <w:tcW w:w="499" w:type="dxa"/>
            <w:vMerge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C6CCD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222"/>
          <w:jc w:val="center"/>
        </w:trPr>
        <w:tc>
          <w:tcPr>
            <w:tcW w:w="499" w:type="dxa"/>
            <w:vMerge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C6CCD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222"/>
          <w:jc w:val="center"/>
        </w:trPr>
        <w:tc>
          <w:tcPr>
            <w:tcW w:w="499" w:type="dxa"/>
            <w:vMerge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C6CCD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180"/>
          <w:jc w:val="center"/>
        </w:trPr>
        <w:tc>
          <w:tcPr>
            <w:tcW w:w="499" w:type="dxa"/>
            <w:vMerge w:val="restart"/>
          </w:tcPr>
          <w:p w:rsidR="003E13FB" w:rsidRPr="00BB7C9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E13FB" w:rsidRPr="00EC6CCD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EC6CCD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738" w:type="dxa"/>
          </w:tcPr>
          <w:p w:rsidR="003E13FB" w:rsidRPr="00E3666E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E13FB" w:rsidTr="006560D7">
        <w:trPr>
          <w:trHeight w:val="606"/>
          <w:jc w:val="center"/>
        </w:trPr>
        <w:tc>
          <w:tcPr>
            <w:tcW w:w="499" w:type="dxa"/>
            <w:vMerge/>
          </w:tcPr>
          <w:p w:rsidR="003E13FB" w:rsidRPr="00EC6CCD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. С их помощью можно познакомить детей с районами Земли, отличающимися суровым климатом, рассказать о характерных признаках времен года и природных явлениях (обычных и катастрофических), а также правилах безопасного поведения в различных погодных условиях. Кроме того, имеются материалы, направленные на формирование представлений детей о народонаселении Земли, а также о космосе и космонавтике</w:t>
            </w:r>
          </w:p>
          <w:p w:rsidR="003E13FB" w:rsidRPr="00BB7C91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06"/>
          <w:jc w:val="center"/>
        </w:trPr>
        <w:tc>
          <w:tcPr>
            <w:tcW w:w="499" w:type="dxa"/>
            <w:vMerge/>
          </w:tcPr>
          <w:p w:rsidR="003E13FB" w:rsidRPr="00EC6CCD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C6CCD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06"/>
          <w:jc w:val="center"/>
        </w:trPr>
        <w:tc>
          <w:tcPr>
            <w:tcW w:w="499" w:type="dxa"/>
            <w:vMerge/>
          </w:tcPr>
          <w:p w:rsidR="003E13FB" w:rsidRPr="00EC6CCD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C6CCD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06"/>
          <w:jc w:val="center"/>
        </w:trPr>
        <w:tc>
          <w:tcPr>
            <w:tcW w:w="499" w:type="dxa"/>
            <w:vMerge/>
          </w:tcPr>
          <w:p w:rsidR="003E13FB" w:rsidRPr="00EC6CCD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C6CCD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06"/>
          <w:jc w:val="center"/>
        </w:trPr>
        <w:tc>
          <w:tcPr>
            <w:tcW w:w="499" w:type="dxa"/>
            <w:vMerge/>
          </w:tcPr>
          <w:p w:rsidR="003E13FB" w:rsidRPr="00EC6CCD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C6CCD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3E13FB" w:rsidRPr="00EC6CCD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3E13FB" w:rsidRPr="00EC6CCD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A96B9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E13FB" w:rsidRP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E13FB" w:rsidTr="006560D7">
        <w:trPr>
          <w:trHeight w:val="663"/>
          <w:jc w:val="center"/>
        </w:trPr>
        <w:tc>
          <w:tcPr>
            <w:tcW w:w="499" w:type="dxa"/>
            <w:vMerge/>
          </w:tcPr>
          <w:p w:rsidR="003E13FB" w:rsidRPr="00EC6CCD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В планшете «Карта континентов» вкладыши имеют очертания континентов Земли, а в планшете «Карта Европы» – стран этой части света. Такой вид карт обогащает деятельность по изучению географии новыми формами (обводка и раскрашивание географических объектов, определение их на ощупь, сборка карт, как мозаик и пр.). В такой же технологии выполнен планшет «Календарь природы» с вкладышами-картинками, изображающими погодные условия, сезонную одежду, календарные названия и пр.</w:t>
            </w:r>
          </w:p>
          <w:p w:rsidR="003E13FB" w:rsidRPr="00BB7C91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63"/>
          <w:jc w:val="center"/>
        </w:trPr>
        <w:tc>
          <w:tcPr>
            <w:tcW w:w="499" w:type="dxa"/>
            <w:vMerge/>
          </w:tcPr>
          <w:p w:rsidR="003E13FB" w:rsidRPr="00EC6CCD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C6CCD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63"/>
          <w:jc w:val="center"/>
        </w:trPr>
        <w:tc>
          <w:tcPr>
            <w:tcW w:w="499" w:type="dxa"/>
            <w:vMerge/>
          </w:tcPr>
          <w:p w:rsidR="003E13FB" w:rsidRPr="00EC6CCD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C6CCD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63"/>
          <w:jc w:val="center"/>
        </w:trPr>
        <w:tc>
          <w:tcPr>
            <w:tcW w:w="499" w:type="dxa"/>
            <w:vMerge/>
          </w:tcPr>
          <w:p w:rsidR="003E13FB" w:rsidRPr="00EC6CCD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C6CCD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63"/>
          <w:jc w:val="center"/>
        </w:trPr>
        <w:tc>
          <w:tcPr>
            <w:tcW w:w="499" w:type="dxa"/>
            <w:vMerge/>
          </w:tcPr>
          <w:p w:rsidR="003E13FB" w:rsidRPr="00EC6CCD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C6CCD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E13FB" w:rsidRPr="00EC6CCD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5921" w:type="dxa"/>
          </w:tcPr>
          <w:p w:rsidR="003E13FB" w:rsidRPr="00B766C6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B766C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13FB" w:rsidRPr="00B766C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E13FB" w:rsidTr="006560D7">
        <w:trPr>
          <w:trHeight w:val="441"/>
          <w:jc w:val="center"/>
        </w:trPr>
        <w:tc>
          <w:tcPr>
            <w:tcW w:w="499" w:type="dxa"/>
            <w:vMerge/>
          </w:tcPr>
          <w:p w:rsidR="003E13FB" w:rsidRPr="00EC6CCD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ом тематических карточек, который знакомит детей с элементами этнографии путем решения логических задач. В них необходимо сравнивать условия жизни людей различных национальностей. В пособии предусмотрена возможность проверки правильности выполнения заданий</w:t>
            </w:r>
          </w:p>
          <w:p w:rsidR="003E13FB" w:rsidRPr="00BB7C91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7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441"/>
          <w:jc w:val="center"/>
        </w:trPr>
        <w:tc>
          <w:tcPr>
            <w:tcW w:w="499" w:type="dxa"/>
            <w:vMerge/>
          </w:tcPr>
          <w:p w:rsidR="003E13FB" w:rsidRPr="00EC6CCD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B766C6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441"/>
          <w:jc w:val="center"/>
        </w:trPr>
        <w:tc>
          <w:tcPr>
            <w:tcW w:w="499" w:type="dxa"/>
            <w:vMerge/>
          </w:tcPr>
          <w:p w:rsidR="003E13FB" w:rsidRPr="00EC6CCD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B766C6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441"/>
          <w:jc w:val="center"/>
        </w:trPr>
        <w:tc>
          <w:tcPr>
            <w:tcW w:w="499" w:type="dxa"/>
            <w:vMerge/>
          </w:tcPr>
          <w:p w:rsidR="003E13FB" w:rsidRPr="00EC6CCD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B766C6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441"/>
          <w:jc w:val="center"/>
        </w:trPr>
        <w:tc>
          <w:tcPr>
            <w:tcW w:w="499" w:type="dxa"/>
            <w:vMerge/>
          </w:tcPr>
          <w:p w:rsidR="003E13FB" w:rsidRPr="00EC6CCD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B766C6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jc w:val="center"/>
        </w:trPr>
        <w:tc>
          <w:tcPr>
            <w:tcW w:w="14596" w:type="dxa"/>
            <w:gridSpan w:val="9"/>
          </w:tcPr>
          <w:p w:rsidR="003E13FB" w:rsidRPr="00D264A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64A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</w:tr>
      <w:tr w:rsidR="003E13FB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E13FB" w:rsidRPr="00D264A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3E13FB" w:rsidRPr="00AE561C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E13FB" w:rsidTr="006560D7">
        <w:trPr>
          <w:trHeight w:val="222"/>
          <w:jc w:val="center"/>
        </w:trPr>
        <w:tc>
          <w:tcPr>
            <w:tcW w:w="499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3E13FB" w:rsidRPr="00D264AC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ознакомления детей с названиями животных, их внешним вид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местами обитания, а также с видами овощей, фруктов, злаков, некоторыми породами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1 стр.44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222"/>
          <w:jc w:val="center"/>
        </w:trPr>
        <w:tc>
          <w:tcPr>
            <w:tcW w:w="499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E13FB" w:rsidRPr="00AE561C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222"/>
          <w:jc w:val="center"/>
        </w:trPr>
        <w:tc>
          <w:tcPr>
            <w:tcW w:w="499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E13FB" w:rsidRPr="00AE561C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3FB" w:rsidTr="00C0488C">
        <w:trPr>
          <w:trHeight w:val="222"/>
          <w:jc w:val="center"/>
        </w:trPr>
        <w:tc>
          <w:tcPr>
            <w:tcW w:w="499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E13FB" w:rsidRPr="00AE561C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222"/>
          <w:jc w:val="center"/>
        </w:trPr>
        <w:tc>
          <w:tcPr>
            <w:tcW w:w="499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3E13FB" w:rsidRPr="00AE561C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3/0/3</w:t>
            </w:r>
          </w:p>
        </w:tc>
      </w:tr>
      <w:tr w:rsidR="003E13FB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E13FB" w:rsidRPr="00AE561C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E13FB" w:rsidTr="006560D7">
        <w:trPr>
          <w:trHeight w:val="828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фишки и игровой кубик. Передвигаясь по маршрутам на игровых полях, дети познакомятся с наз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и внешним видом животных, рыб, земноводных и насекомых, узнают о местах их обитания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о различных видах воздействия человека на городскую среду (как положительных, так и отрицательны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2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  <w:p w:rsidR="003E13FB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FB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FB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FB" w:rsidRPr="00D264AC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828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E561C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828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E561C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828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E561C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81505">
        <w:trPr>
          <w:trHeight w:val="456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E561C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E13FB" w:rsidRPr="00AE561C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38" w:type="dxa"/>
          </w:tcPr>
          <w:p w:rsidR="003E13FB" w:rsidRDefault="003E13FB" w:rsidP="00C815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815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E13FB" w:rsidTr="006560D7">
        <w:trPr>
          <w:trHeight w:val="663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2F195D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Наборы с материалами о природных зонах Земли, в которые входят плакаты, демонстрационные и </w:t>
            </w:r>
            <w:r w:rsidRPr="007F5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е карты и карточки, а также брошюры с материалами о жизни растениях и животных в этих природных зонах. Демонстрационные материалы в виде листов. На листах представлены реалистичные изображения представителей флоры и фауны различных регионов Земли, стадии развития человека, животного и растения, а также сюжеты о соблюдении правил поведения в различных природных условиях: в городе, на водоеме, в лесу и на лугу (1, п.14.3 стр.45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3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63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7F5B1A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663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7F5B1A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663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7F5B1A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663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7F5B1A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3E13FB" w:rsidTr="006560D7">
        <w:trPr>
          <w:trHeight w:val="54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7F5B1A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лекция минералов (2, п. 6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54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7F5B1A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54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7F5B1A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54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7F5B1A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54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7F5B1A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3E13FB" w:rsidTr="006560D7">
        <w:trPr>
          <w:trHeight w:val="54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C660CA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Календарь погоды настенны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 5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54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77635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C81505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54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77635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C81505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54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77635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C81505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54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77635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C81505" w:rsidP="00C815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3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3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3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6560D7">
        <w:trPr>
          <w:trHeight w:val="11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A77635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о звука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8 стр.37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Pr="007F5B1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C660CA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C660CA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C660CA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C660CA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6560D7">
        <w:trPr>
          <w:trHeight w:val="54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C660CA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Ландшафтный макет (ковр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3 стр.38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54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35C57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54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35C57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54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35C57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54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35C57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6560D7">
        <w:trPr>
          <w:trHeight w:val="11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3C27F7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о природе (2, п.208 стр.43)</w:t>
            </w:r>
          </w:p>
        </w:tc>
        <w:tc>
          <w:tcPr>
            <w:tcW w:w="1118" w:type="dxa"/>
            <w:vMerge w:val="restart"/>
          </w:tcPr>
          <w:p w:rsidR="003E13FB" w:rsidRPr="003C27F7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3E13FB" w:rsidRPr="003C27F7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Pr="003C27F7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Pr="003C27F7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E13FB" w:rsidRPr="003C27F7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Pr="003C27F7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3C27F7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3C27F7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3C27F7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3C27F7" w:rsidRDefault="003E13FB" w:rsidP="003E13FB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3E13FB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921" w:type="dxa"/>
          </w:tcPr>
          <w:p w:rsidR="003E13FB" w:rsidRPr="00AE561C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38" w:type="dxa"/>
          </w:tcPr>
          <w:p w:rsidR="003E13FB" w:rsidRDefault="003E13FB" w:rsidP="00C815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8150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E13FB" w:rsidTr="006560D7">
        <w:trPr>
          <w:trHeight w:val="498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577C06" w:rsidRDefault="003E13FB" w:rsidP="003E13FB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Наборы карточек разных форматов и разной тематики, в том числе соединяемых замочками-</w:t>
            </w:r>
            <w:proofErr w:type="spellStart"/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 в целостные сюжеты. Разнообразные игры с этими наборами позволят сформировать у детей представления о внешнем и внутреннем строении человека, о правилах поведения на природе, о предметах, окружающих человека в быту, а также о внешнем облике растений и животных, обитающих в различных регионах Земли (1, п.14.4 стр.45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498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77C06" w:rsidRDefault="003E13FB" w:rsidP="003E13FB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498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77C06" w:rsidRDefault="003E13FB" w:rsidP="003E13FB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498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77C06" w:rsidRDefault="003E13FB" w:rsidP="003E13FB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498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77C06" w:rsidRDefault="003E13FB" w:rsidP="003E13FB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3E13FB" w:rsidTr="006560D7">
        <w:trPr>
          <w:trHeight w:val="11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577C06" w:rsidRDefault="003E13FB" w:rsidP="003E13FB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 «Времена года» (се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явления и деятельность лю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д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Pr="00577C0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E13FB" w:rsidRPr="00577C0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77C06" w:rsidRDefault="003E13FB" w:rsidP="003E13FB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77C06" w:rsidRDefault="003E13FB" w:rsidP="003E13FB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77C06" w:rsidRDefault="003E13FB" w:rsidP="003E13FB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77C06" w:rsidRDefault="003E13FB" w:rsidP="003E13FB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3E13FB" w:rsidTr="006560D7">
        <w:trPr>
          <w:trHeight w:val="222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3E13FB" w:rsidRDefault="003E13FB" w:rsidP="003E13FB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: времена года (пей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зажи, жизнь животных, характерные виды работ и отдыха люд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2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  <w:p w:rsidR="003E13FB" w:rsidRPr="00F5766F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3E13FB" w:rsidRPr="00577C0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3E13FB" w:rsidRPr="00577C0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Pr="00577C0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Pr="00577C0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E13FB" w:rsidRPr="00577C0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Pr="00577C0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222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77C06" w:rsidRDefault="003E13FB" w:rsidP="003E13FB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222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77C06" w:rsidRDefault="003E13FB" w:rsidP="003E13FB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222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77C06" w:rsidRDefault="003E13FB" w:rsidP="003E13FB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3E13FB">
        <w:trPr>
          <w:trHeight w:val="377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77C06" w:rsidRDefault="003E13FB" w:rsidP="003E13FB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3E13FB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E13FB" w:rsidRPr="00AE561C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E54B1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E13FB" w:rsidTr="006560D7">
        <w:trPr>
          <w:trHeight w:val="330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D264AC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Один из планшетов предназначен для озна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тей с местами обитания и жилищами разных живых существ. На вкладышах других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последовательно представлены стадии развития животных 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5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330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54B1F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330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54B1F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330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54B1F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C81505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330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54B1F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C815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C8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/</w:t>
            </w:r>
            <w:r w:rsidR="00C815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3E13FB" w:rsidRPr="00AE561C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ФИГУРОК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E54B1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8" w:type="dxa"/>
          </w:tcPr>
          <w:p w:rsidR="003E13FB" w:rsidRDefault="00C81505" w:rsidP="00C8150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  <w:tr w:rsidR="003E13FB" w:rsidTr="006560D7">
        <w:trPr>
          <w:trHeight w:val="44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EE233F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ы овощей и фруктов. Фигурки воспроизводят цвета и размеры реальных растений. Наборы фигурок животных, а также строительных элементов и элементов ландшафта, с их помощью можно создавать композиции на различные темы, связанные с жизнью животных в домашних и 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условиях, а также в зоопарке (1, п.14.6 стр.46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Pr="006077D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Pr="006077D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Pr="006077D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E13FB" w:rsidRPr="006077D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Pr="006077D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44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E233F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44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E233F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44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E233F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C81505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3FB" w:rsidTr="00C0488C">
        <w:trPr>
          <w:trHeight w:val="44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E233F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C815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C8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/</w:t>
            </w:r>
            <w:r w:rsidR="00C815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3FB" w:rsidTr="006560D7">
        <w:trPr>
          <w:trHeight w:val="165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6077DB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Звери и птицы объемные и плоскостные (из разного материала, мелкого размера) – комплект (2, п. 37 стр.35)</w:t>
            </w:r>
          </w:p>
        </w:tc>
        <w:tc>
          <w:tcPr>
            <w:tcW w:w="1118" w:type="dxa"/>
            <w:vMerge w:val="restart"/>
          </w:tcPr>
          <w:p w:rsidR="003E13FB" w:rsidRPr="003E3A98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3E13FB" w:rsidRPr="003E3A98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Pr="003E3A98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Pr="003E3A98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E13FB" w:rsidRPr="003E3A98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Pr="003E3A98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65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6077DB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65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6077DB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65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6077DB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65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6077DB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6560D7">
        <w:trPr>
          <w:trHeight w:val="63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EE233F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уляжей овощей и фру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E13FB" w:rsidRPr="006077D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3E13FB" w:rsidRPr="006077D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Pr="006077D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Pr="006077D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E13FB" w:rsidRPr="006077D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Pr="006077D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63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E233F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63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E233F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63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E233F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63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EE233F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3E13FB" w:rsidTr="006560D7">
        <w:trPr>
          <w:trHeight w:val="11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AB5FF6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животных Африки с реалистичными изображением и про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E13FB" w:rsidRPr="00AB5FF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Pr="00AB5FF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Pr="00AB5FF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Pr="00AB5FF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E13FB" w:rsidRPr="00AB5FF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Pr="00AB5FF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B5FF6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Pr="00AB5FF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Pr="00AB5FF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B5FF6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Pr="00AB5FF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Pr="00AB5FF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B5FF6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Pr="00AB5FF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Pr="00AB5FF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AB5FF6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Pr="00AB5FF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Pr="00AB5FF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1/0</w:t>
            </w:r>
          </w:p>
        </w:tc>
      </w:tr>
      <w:tr w:rsidR="003E13FB" w:rsidTr="006560D7">
        <w:trPr>
          <w:trHeight w:val="11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AB5FF6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фигурок животных леса с реалистичными изображением и про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2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3E13FB" w:rsidRPr="00AB5FF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3E13FB" w:rsidRPr="00AB5FF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3E13FB" w:rsidRPr="003C27F7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Pr="003C27F7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E13FB" w:rsidRPr="003C27F7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Pr="003C27F7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3C27F7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Pr="00AB5FF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Pr="00AB5FF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3C27F7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Pr="00AB5FF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Pr="00AB5FF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3C27F7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Pr="00AB5FF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Pr="00AB5FF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C81505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111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3C27F7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Pr="00AB5FF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Pr="00AB5FF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0/1</w:t>
            </w:r>
          </w:p>
        </w:tc>
      </w:tr>
      <w:tr w:rsidR="003E13FB" w:rsidTr="00792A88">
        <w:trPr>
          <w:trHeight w:val="165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3C27F7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домашних животных с реалистичными изображением и про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7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E13FB" w:rsidRPr="005D43E4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3E13FB" w:rsidRPr="005D43E4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Pr="005D43E4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Pr="005D43E4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3E13FB" w:rsidRPr="005D43E4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3E13FB" w:rsidRPr="005D43E4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65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65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C81505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165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7431C5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165"/>
          <w:jc w:val="center"/>
        </w:trPr>
        <w:tc>
          <w:tcPr>
            <w:tcW w:w="499" w:type="dxa"/>
            <w:vMerge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Default="003E13FB" w:rsidP="003E13FB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3E13FB" w:rsidRDefault="00C81505" w:rsidP="00C8150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3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3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3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43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3E13FB" w:rsidRPr="00AE561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3E13FB" w:rsidRPr="00AE561C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E54B1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8" w:type="dxa"/>
          </w:tcPr>
          <w:p w:rsidR="003E13FB" w:rsidRDefault="00C81505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431C5" w:rsidTr="00792A88">
        <w:trPr>
          <w:trHeight w:val="387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7431C5" w:rsidRPr="00D264AC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 животном и расти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мире, а также о способах обеспечения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льных условий жизни людей, их еде и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387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431C5" w:rsidRPr="00E54B1F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C8150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387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431C5" w:rsidRPr="00E54B1F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387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431C5" w:rsidRPr="00E54B1F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C8150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387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7431C5" w:rsidRPr="00E54B1F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3E13FB" w:rsidTr="00C0488C">
        <w:trPr>
          <w:jc w:val="center"/>
        </w:trPr>
        <w:tc>
          <w:tcPr>
            <w:tcW w:w="14596" w:type="dxa"/>
            <w:gridSpan w:val="9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  <w:p w:rsidR="003E13FB" w:rsidRPr="00E54B1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3E13FB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3E13FB" w:rsidRPr="00E54B1F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ЭТНИЧЕСКИЕ КУКЛЫ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E54B1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E13FB" w:rsidRDefault="007431C5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7431C5" w:rsidTr="00792A88">
        <w:trPr>
          <w:trHeight w:val="165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1C5" w:rsidRPr="00E54B1F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(русском, татарском, народов Севера и Кавказа). Куклы произно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от 3 до 10 ф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1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65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E54B1F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65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E54B1F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165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E54B1F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165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E54B1F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2/1</w:t>
            </w:r>
          </w:p>
        </w:tc>
      </w:tr>
      <w:tr w:rsidR="003E13FB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E13FB" w:rsidRPr="00E54B1F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E54B1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431C5" w:rsidTr="00792A88">
        <w:trPr>
          <w:trHeight w:val="606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1C5" w:rsidRPr="00E54B1F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карточки с вопросами и картинками, игровые поля с маршру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фишки и игральные кубики, а также другие элементы, позволяющие не только устраивать виктор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о и проводить другие игры («</w:t>
            </w:r>
            <w:proofErr w:type="spellStart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меморины</w:t>
            </w:r>
            <w:proofErr w:type="spellEnd"/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» и пр.). Викторина направлена на развитие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наний по истории, географии и культуре России. Она знакомит с бытом народов нашей страны, позво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помнить даты основных событий отечественной истории, известных государственных и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я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2 стр.4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606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E54B1F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606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E54B1F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606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E54B1F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606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E54B1F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E13FB" w:rsidRPr="00E54B1F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CA4DA5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7431C5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431C5" w:rsidTr="00792A88">
        <w:trPr>
          <w:trHeight w:val="222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1C5" w:rsidRPr="00E54B1F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абор кубиков позволяет сложить изображения героев русских былин. Набор сопровождается крас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брошюрой с образцами для складывания и короткими историями о геро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3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222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E54B1F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222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E54B1F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222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E54B1F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31C5" w:rsidTr="00C0488C">
        <w:trPr>
          <w:trHeight w:val="222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E54B1F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7431C5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7431C5" w:rsidRPr="00A82A8C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7431C5" w:rsidRPr="00E54B1F" w:rsidRDefault="007431C5" w:rsidP="007431C5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7431C5" w:rsidRDefault="007431C5" w:rsidP="007431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431C5" w:rsidRDefault="007431C5" w:rsidP="007431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431C5" w:rsidRDefault="007431C5" w:rsidP="007431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431C5" w:rsidRDefault="007431C5" w:rsidP="007431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431C5" w:rsidRDefault="007431C5" w:rsidP="007431C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7431C5" w:rsidRPr="00CA4DA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431C5" w:rsidRPr="00C8150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50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431C5" w:rsidTr="00792A88">
        <w:trPr>
          <w:trHeight w:val="276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1C5" w:rsidRPr="00E54B1F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б историческом прош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4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276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CA4DA5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276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CA4DA5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276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CA4DA5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7431C5" w:rsidTr="00C0488C">
        <w:trPr>
          <w:trHeight w:val="276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CA4DA5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195"/>
          <w:jc w:val="center"/>
        </w:trPr>
        <w:tc>
          <w:tcPr>
            <w:tcW w:w="499" w:type="dxa"/>
            <w:vMerge w:val="restart"/>
          </w:tcPr>
          <w:p w:rsidR="003E13FB" w:rsidRPr="00A82A8C" w:rsidRDefault="003E13FB" w:rsidP="003E1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921" w:type="dxa"/>
          </w:tcPr>
          <w:p w:rsidR="003E13FB" w:rsidRPr="00E54B1F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CA4DA5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38" w:type="dxa"/>
          </w:tcPr>
          <w:p w:rsidR="003E13FB" w:rsidRDefault="007431C5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7431C5" w:rsidTr="00792A88">
        <w:trPr>
          <w:trHeight w:val="330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1C5" w:rsidRPr="002C7975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знакомящие детей с историей России (хозяйством, семейным бытом, географическими открытиями) с событиями Великой Отечественной войны, государственной символикой Российской Федерации (1, п.15.5 стр.47)</w:t>
            </w:r>
          </w:p>
        </w:tc>
        <w:tc>
          <w:tcPr>
            <w:tcW w:w="1118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330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2C7975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330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2C7975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330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2C7975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330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2C7975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7431C5" w:rsidTr="00792A88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1C5" w:rsidRPr="002C7975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великих сражений (2, п.207 стр.43)</w:t>
            </w:r>
          </w:p>
        </w:tc>
        <w:tc>
          <w:tcPr>
            <w:tcW w:w="1118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1C5" w:rsidRPr="007B7608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431C5" w:rsidRPr="007B7608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431C5" w:rsidRPr="007B7608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2C7975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2C7975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2C7975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2C7975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7431C5" w:rsidTr="00792A88">
        <w:trPr>
          <w:trHeight w:val="54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1C5" w:rsidRPr="007B7608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4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 </w:t>
            </w:r>
          </w:p>
        </w:tc>
        <w:tc>
          <w:tcPr>
            <w:tcW w:w="1118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1C5" w:rsidRPr="00AB5FF6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431C5" w:rsidRPr="00AB5FF6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431C5" w:rsidRPr="00AB5FF6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431C5" w:rsidRPr="00AB5FF6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54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7B7608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54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7B7608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54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7B7608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54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7B7608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7431C5" w:rsidTr="00792A88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1C5" w:rsidRPr="007B7608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гурок людей с ограниченными возможностями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5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1C5" w:rsidRPr="00AB5FF6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431C5" w:rsidRPr="00AB5FF6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431C5" w:rsidRPr="00AB5FF6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431C5" w:rsidRPr="00AB5FF6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AB5FF6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AB5FF6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AB5FF6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AB5FF6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/1</w:t>
            </w:r>
          </w:p>
        </w:tc>
      </w:tr>
      <w:tr w:rsidR="007431C5" w:rsidTr="00792A88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1C5" w:rsidRPr="003C27F7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достоприме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чательностям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6 стр.44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7431C5" w:rsidTr="00792A88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1C5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традицион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ной национальной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7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1/1</w:t>
            </w:r>
          </w:p>
        </w:tc>
      </w:tr>
      <w:tr w:rsidR="007431C5" w:rsidTr="00792A88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1C5" w:rsidRPr="005F6385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символики Рос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8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Default="007431C5" w:rsidP="007431C5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Pr="00EB3912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1/1</w:t>
            </w:r>
          </w:p>
        </w:tc>
      </w:tr>
      <w:tr w:rsidR="003E13FB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3E13FB" w:rsidRPr="00E54B1F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CA4DA5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E13FB" w:rsidRDefault="007431C5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431C5" w:rsidTr="00792A88">
        <w:trPr>
          <w:trHeight w:val="276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1C5" w:rsidRPr="00E54B1F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), предназначенные для знакомства детей с научно-техническим прогрессом, эволюцией окружающих нас вещей, с историей костюма и сов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транспорт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6 стр.48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276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CA4DA5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276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CA4DA5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276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CA4DA5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276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CA4DA5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1/1</w:t>
            </w:r>
          </w:p>
        </w:tc>
      </w:tr>
      <w:tr w:rsidR="003E13FB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3E13FB" w:rsidRPr="00E54B1F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ПЛАК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РТЫ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CA4DA5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E13FB" w:rsidRDefault="007431C5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431C5" w:rsidTr="00792A88">
        <w:trPr>
          <w:trHeight w:val="165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1C5" w:rsidRPr="005F6385" w:rsidRDefault="007431C5" w:rsidP="007431C5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Плакат, на котором представлены современные транспортные средства, классифицированные по видам и назначению (1, п.15.7 стр.48)</w:t>
            </w:r>
          </w:p>
        </w:tc>
        <w:tc>
          <w:tcPr>
            <w:tcW w:w="1118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65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5F6385" w:rsidRDefault="007431C5" w:rsidP="007431C5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65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5F6385" w:rsidRDefault="007431C5" w:rsidP="007431C5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165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5F6385" w:rsidRDefault="007431C5" w:rsidP="007431C5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165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5F6385" w:rsidRDefault="007431C5" w:rsidP="007431C5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0/1/0</w:t>
            </w:r>
          </w:p>
        </w:tc>
      </w:tr>
      <w:tr w:rsidR="007431C5" w:rsidTr="00792A88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1C5" w:rsidRDefault="007431C5" w:rsidP="007431C5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 (полушар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2 стр.47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431C5" w:rsidRPr="00792A88" w:rsidRDefault="007431C5" w:rsidP="007431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5F6385" w:rsidRDefault="007431C5" w:rsidP="007431C5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5F6385" w:rsidRDefault="007431C5" w:rsidP="007431C5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5F6385" w:rsidRDefault="007431C5" w:rsidP="007431C5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7431C5">
        <w:trPr>
          <w:trHeight w:val="199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5F6385" w:rsidRDefault="007431C5" w:rsidP="007431C5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jc w:val="center"/>
        </w:trPr>
        <w:tc>
          <w:tcPr>
            <w:tcW w:w="14596" w:type="dxa"/>
            <w:gridSpan w:val="9"/>
          </w:tcPr>
          <w:p w:rsidR="003E13FB" w:rsidRPr="00CA4DA5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</w:tr>
      <w:tr w:rsidR="003E13FB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3E13FB" w:rsidRPr="008F5C5C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A225E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E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38" w:type="dxa"/>
          </w:tcPr>
          <w:p w:rsidR="003E13FB" w:rsidRPr="00C81505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50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7431C5" w:rsidTr="00792A88">
        <w:trPr>
          <w:trHeight w:val="276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1C5" w:rsidRPr="004D68FA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для ознакомления детей с современными профессиями, инструментами и оборудованием, помогающими людям выполнять свои профессиональные обязанности (1, п.16.1 стр.48)</w:t>
            </w:r>
          </w:p>
        </w:tc>
        <w:tc>
          <w:tcPr>
            <w:tcW w:w="1118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276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4D68FA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276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4D68FA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276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4D68FA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276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4D68FA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1/1</w:t>
            </w:r>
          </w:p>
        </w:tc>
      </w:tr>
      <w:tr w:rsidR="007431C5" w:rsidTr="00792A88">
        <w:trPr>
          <w:trHeight w:val="54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1C5" w:rsidRPr="004D68FA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Набор зна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1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54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4D68FA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54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4D68FA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54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4D68FA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54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4D68FA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1/1</w:t>
            </w:r>
          </w:p>
        </w:tc>
      </w:tr>
      <w:tr w:rsidR="007431C5" w:rsidTr="00792A88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1C5" w:rsidRPr="006077DB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1C5" w:rsidRPr="00F90A7A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431C5" w:rsidRPr="00F90A7A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431C5" w:rsidRPr="00F90A7A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431C5" w:rsidRPr="00F90A7A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F90A7A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F90A7A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F90A7A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F90A7A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7431C5" w:rsidTr="00792A88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1C5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солдатиков (среднего разме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7431C5" w:rsidRPr="00F90A7A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7431C5" w:rsidRPr="00F90A7A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7431C5" w:rsidRPr="00F90A7A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F90A7A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Pr="00F90A7A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Pr="00F90A7A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Pr="00F90A7A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F90A7A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Pr="00F90A7A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Pr="00F90A7A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Pr="00F90A7A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F90A7A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Pr="00F90A7A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Pr="00F90A7A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Pr="00F90A7A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F90A7A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Pr="00F90A7A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Pr="00F90A7A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7431C5" w:rsidRPr="00F90A7A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7431C5" w:rsidTr="00792A88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1C5" w:rsidRPr="004D68FA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про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фе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3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7431C5" w:rsidRPr="007B7608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431C5" w:rsidRPr="007B7608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431C5" w:rsidRPr="007B7608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431C5" w:rsidRPr="007B7608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31C5" w:rsidTr="00C0488C">
        <w:trPr>
          <w:trHeight w:val="111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7431C5" w:rsidTr="00792A88">
        <w:trPr>
          <w:trHeight w:val="54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7431C5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Руль игр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276 стр.46</w:t>
            </w:r>
            <w:r w:rsidRPr="00977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18" w:type="dxa"/>
            <w:vMerge w:val="restart"/>
          </w:tcPr>
          <w:p w:rsidR="007431C5" w:rsidRPr="00977E3F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7431C5" w:rsidRPr="00977E3F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54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977E3F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54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977E3F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54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977E3F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31C5" w:rsidTr="00C0488C">
        <w:trPr>
          <w:trHeight w:val="54"/>
          <w:jc w:val="center"/>
        </w:trPr>
        <w:tc>
          <w:tcPr>
            <w:tcW w:w="499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7431C5" w:rsidRPr="00977E3F" w:rsidRDefault="007431C5" w:rsidP="007431C5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7431C5" w:rsidRDefault="007431C5" w:rsidP="00743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26051B" w:rsidTr="00792A88">
        <w:trPr>
          <w:trHeight w:val="63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6051B" w:rsidRPr="00977E3F" w:rsidRDefault="0026051B" w:rsidP="0026051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Телефон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8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26051B" w:rsidRPr="00C5603E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6051B" w:rsidRPr="00C5603E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6051B" w:rsidRPr="00C5603E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6051B" w:rsidRPr="00C5603E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6051B" w:rsidRPr="00C5603E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6051B" w:rsidRPr="00C5603E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63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223074" w:rsidRDefault="0026051B" w:rsidP="0026051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63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223074" w:rsidRDefault="0026051B" w:rsidP="0026051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051B" w:rsidTr="00C0488C">
        <w:trPr>
          <w:trHeight w:val="63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223074" w:rsidRDefault="0026051B" w:rsidP="0026051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051B" w:rsidTr="00C0488C">
        <w:trPr>
          <w:trHeight w:val="63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223074" w:rsidRDefault="0026051B" w:rsidP="0026051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0/1</w:t>
            </w:r>
          </w:p>
        </w:tc>
      </w:tr>
      <w:tr w:rsidR="0026051B" w:rsidTr="00792A88">
        <w:trPr>
          <w:trHeight w:val="66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6051B" w:rsidRPr="00977E3F" w:rsidRDefault="0026051B" w:rsidP="0026051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Чековая касса 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7 стр.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66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223074" w:rsidRDefault="0026051B" w:rsidP="0026051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66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223074" w:rsidRDefault="0026051B" w:rsidP="0026051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66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223074" w:rsidRDefault="0026051B" w:rsidP="0026051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66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223074" w:rsidRDefault="0026051B" w:rsidP="0026051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26051B" w:rsidTr="00792A88">
        <w:trPr>
          <w:trHeight w:val="54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6051B" w:rsidRPr="00977E3F" w:rsidRDefault="0026051B" w:rsidP="0026051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Штурвал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3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  <w:vMerge w:val="restart"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54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223074" w:rsidRDefault="0026051B" w:rsidP="0026051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54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223074" w:rsidRDefault="0026051B" w:rsidP="0026051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54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223074" w:rsidRDefault="0026051B" w:rsidP="0026051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54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223074" w:rsidRDefault="0026051B" w:rsidP="0026051B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Pr="00223074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E13FB" w:rsidRPr="008F5C5C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F90A7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E13FB" w:rsidRDefault="0026051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6051B" w:rsidTr="00792A88">
        <w:trPr>
          <w:trHeight w:val="276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6051B" w:rsidRPr="00CA4DA5" w:rsidRDefault="0026051B" w:rsidP="0026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е лото для игр, направленных на ознакомление детей с представителями различных 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й: их внешним видом, инструментами и оборудованием, необходимыми для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2 стр.48)</w:t>
            </w:r>
          </w:p>
        </w:tc>
        <w:tc>
          <w:tcPr>
            <w:tcW w:w="1118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276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B43B7D" w:rsidRDefault="0026051B" w:rsidP="0026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276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B43B7D" w:rsidRDefault="0026051B" w:rsidP="0026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276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B43B7D" w:rsidRDefault="0026051B" w:rsidP="0026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051B" w:rsidTr="00C0488C">
        <w:trPr>
          <w:trHeight w:val="276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B43B7D" w:rsidRDefault="0026051B" w:rsidP="0026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1/1</w:t>
            </w:r>
          </w:p>
        </w:tc>
      </w:tr>
      <w:tr w:rsidR="003E13FB" w:rsidTr="00C0488C">
        <w:trPr>
          <w:trHeight w:val="195"/>
          <w:jc w:val="center"/>
        </w:trPr>
        <w:tc>
          <w:tcPr>
            <w:tcW w:w="499" w:type="dxa"/>
            <w:vMerge w:val="restart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</w:t>
            </w:r>
            <w:r w:rsidRPr="008F5C5C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201B9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3E13FB" w:rsidRPr="0026051B" w:rsidRDefault="0026051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6051B" w:rsidTr="00792A88">
        <w:trPr>
          <w:trHeight w:val="330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6051B" w:rsidRPr="00B10482" w:rsidRDefault="0026051B" w:rsidP="0026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 w:rsidRPr="00201B96">
              <w:rPr>
                <w:rFonts w:ascii="Times New Roman" w:hAnsi="Times New Roman" w:cs="Times New Roman"/>
                <w:sz w:val="24"/>
                <w:szCs w:val="24"/>
              </w:rPr>
              <w:t xml:space="preserve"> фишки и игровой кубик. Передвигаясь по маршрутам на игровых полях, дети знакомятся с различными 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видами профессиональной деятельности, а также видами домашнего труда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9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330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B43B7D" w:rsidRDefault="0026051B" w:rsidP="0026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330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B43B7D" w:rsidRDefault="0026051B" w:rsidP="0026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330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B43B7D" w:rsidRDefault="0026051B" w:rsidP="0026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330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B43B7D" w:rsidRDefault="0026051B" w:rsidP="0026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E13FB" w:rsidRPr="008F5C5C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A225E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3E13FB" w:rsidRPr="001B23C6" w:rsidRDefault="0026051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6051B" w:rsidTr="00792A88">
        <w:trPr>
          <w:trHeight w:val="387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6051B" w:rsidRPr="00B85649" w:rsidRDefault="0026051B" w:rsidP="0026051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, в ходе игр с которыми дети знакомятся с представителями различных профессий, их внешним видом, инструментами, оборудованием. На обороте карточек представлены подробные описания соответствующих профессий (1, п.16.4 стр.49)</w:t>
            </w:r>
          </w:p>
        </w:tc>
        <w:tc>
          <w:tcPr>
            <w:tcW w:w="1118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6051B" w:rsidRPr="00B85649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6051B" w:rsidRPr="00B85649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6051B" w:rsidRPr="00B85649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6051B" w:rsidRPr="00B85649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387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B85649" w:rsidRDefault="0026051B" w:rsidP="0026051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387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B85649" w:rsidRDefault="0026051B" w:rsidP="0026051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387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B85649" w:rsidRDefault="0026051B" w:rsidP="0026051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387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B85649" w:rsidRDefault="0026051B" w:rsidP="0026051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26051B" w:rsidTr="00DB0AD6">
        <w:trPr>
          <w:trHeight w:val="111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6051B" w:rsidRPr="00B85649" w:rsidRDefault="0026051B" w:rsidP="0026051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карточек с изображением зна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6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6051B" w:rsidRPr="00B85649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6051B" w:rsidRPr="00B85649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6051B" w:rsidRPr="00B85649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111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B85649" w:rsidRDefault="0026051B" w:rsidP="0026051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111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B85649" w:rsidRDefault="0026051B" w:rsidP="0026051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051B" w:rsidTr="00C0488C">
        <w:trPr>
          <w:trHeight w:val="111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B85649" w:rsidRDefault="0026051B" w:rsidP="0026051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111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B85649" w:rsidRDefault="0026051B" w:rsidP="0026051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1</w:t>
            </w:r>
          </w:p>
        </w:tc>
      </w:tr>
      <w:tr w:rsidR="0026051B" w:rsidTr="00DB0AD6">
        <w:trPr>
          <w:trHeight w:val="111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6051B" w:rsidRPr="00B85649" w:rsidRDefault="0026051B" w:rsidP="0026051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 с изображением предмета и наз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7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6051B" w:rsidRPr="00B85649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26051B" w:rsidRPr="00B85649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26051B" w:rsidRPr="00B85649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26051B" w:rsidRPr="00B85649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111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B85649" w:rsidRDefault="0026051B" w:rsidP="0026051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111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B85649" w:rsidRDefault="0026051B" w:rsidP="0026051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111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B85649" w:rsidRDefault="0026051B" w:rsidP="0026051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111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B85649" w:rsidRDefault="0026051B" w:rsidP="0026051B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/2</w:t>
            </w:r>
          </w:p>
        </w:tc>
      </w:tr>
      <w:tr w:rsidR="003E13FB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E13FB" w:rsidRPr="008F5C5C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B10482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3E13FB" w:rsidRPr="0026051B" w:rsidRDefault="0026051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6051B" w:rsidTr="00DB0AD6">
        <w:trPr>
          <w:trHeight w:val="276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6051B" w:rsidRPr="00B10482" w:rsidRDefault="0026051B" w:rsidP="0026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различных профессиях и увлечениях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5 стр.49)</w:t>
            </w:r>
          </w:p>
        </w:tc>
        <w:tc>
          <w:tcPr>
            <w:tcW w:w="1118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276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B10482" w:rsidRDefault="0026051B" w:rsidP="0026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276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B10482" w:rsidRDefault="0026051B" w:rsidP="0026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276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B10482" w:rsidRDefault="0026051B" w:rsidP="0026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276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B10482" w:rsidRDefault="0026051B" w:rsidP="0026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2</w:t>
            </w:r>
          </w:p>
        </w:tc>
      </w:tr>
      <w:tr w:rsidR="003E13FB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921" w:type="dxa"/>
          </w:tcPr>
          <w:p w:rsidR="003E13FB" w:rsidRPr="008F5C5C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B10482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</w:t>
            </w:r>
          </w:p>
        </w:tc>
        <w:tc>
          <w:tcPr>
            <w:tcW w:w="1738" w:type="dxa"/>
          </w:tcPr>
          <w:p w:rsidR="003E13FB" w:rsidRPr="001B23C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26051B" w:rsidTr="00DB0AD6">
        <w:trPr>
          <w:trHeight w:val="330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6051B" w:rsidRPr="008474B0" w:rsidRDefault="0026051B" w:rsidP="0026051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Наборы для режиссерских игр:</w:t>
            </w:r>
          </w:p>
          <w:p w:rsidR="0026051B" w:rsidRPr="00B10482" w:rsidRDefault="0026051B" w:rsidP="002605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четырехэтажный гараж для пяти маленьких машинок с грузовым лифтом, автомойкой, </w:t>
            </w:r>
            <w:proofErr w:type="spellStart"/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бензозаправкой</w:t>
            </w:r>
            <w:proofErr w:type="spellEnd"/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 и автотрассой;</w:t>
            </w:r>
          </w:p>
          <w:p w:rsidR="0026051B" w:rsidRPr="008F5C5C" w:rsidRDefault="0026051B" w:rsidP="0026051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набор пластмассовых машин специального назначения для сюжетно-ролевых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6 стр.49)</w:t>
            </w:r>
          </w:p>
        </w:tc>
        <w:tc>
          <w:tcPr>
            <w:tcW w:w="1118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330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8474B0" w:rsidRDefault="0026051B" w:rsidP="0026051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330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8474B0" w:rsidRDefault="0026051B" w:rsidP="0026051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051B" w:rsidTr="00C0488C">
        <w:trPr>
          <w:trHeight w:val="330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8474B0" w:rsidRDefault="0026051B" w:rsidP="0026051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051B" w:rsidTr="00C0488C">
        <w:trPr>
          <w:trHeight w:val="330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8474B0" w:rsidRDefault="0026051B" w:rsidP="0026051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26051B" w:rsidTr="00DB0AD6">
        <w:trPr>
          <w:trHeight w:val="54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6051B" w:rsidRPr="0017271F" w:rsidRDefault="0026051B" w:rsidP="0026051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крупного размера)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1, стр. 34)</w:t>
            </w:r>
          </w:p>
        </w:tc>
        <w:tc>
          <w:tcPr>
            <w:tcW w:w="1118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54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C20EEC" w:rsidRDefault="0026051B" w:rsidP="0026051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54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C20EEC" w:rsidRDefault="0026051B" w:rsidP="0026051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051B" w:rsidTr="00C0488C">
        <w:trPr>
          <w:trHeight w:val="54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C20EEC" w:rsidRDefault="0026051B" w:rsidP="0026051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051B" w:rsidTr="00C0488C">
        <w:trPr>
          <w:trHeight w:val="54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C20EEC" w:rsidRDefault="0026051B" w:rsidP="0026051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3/2/4</w:t>
            </w:r>
          </w:p>
        </w:tc>
      </w:tr>
      <w:tr w:rsidR="0026051B" w:rsidTr="00DB0AD6">
        <w:trPr>
          <w:trHeight w:val="111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6051B" w:rsidRPr="00C20EEC" w:rsidRDefault="0026051B" w:rsidP="0026051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обили (разной тематики, мел</w:t>
            </w: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3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111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C20EEC" w:rsidRDefault="0026051B" w:rsidP="0026051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51B" w:rsidTr="00C0488C">
        <w:trPr>
          <w:trHeight w:val="111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C20EEC" w:rsidRDefault="0026051B" w:rsidP="0026051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051B" w:rsidTr="00C0488C">
        <w:trPr>
          <w:trHeight w:val="111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C20EEC" w:rsidRDefault="0026051B" w:rsidP="0026051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051B" w:rsidTr="00C0488C">
        <w:trPr>
          <w:trHeight w:val="111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C20EEC" w:rsidRDefault="0026051B" w:rsidP="0026051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/3/3</w:t>
            </w:r>
          </w:p>
        </w:tc>
      </w:tr>
      <w:tr w:rsidR="0026051B" w:rsidTr="00DB0AD6">
        <w:trPr>
          <w:trHeight w:val="54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26051B" w:rsidRPr="00C20EEC" w:rsidRDefault="0026051B" w:rsidP="0026051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средне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51B" w:rsidTr="00C0488C">
        <w:trPr>
          <w:trHeight w:val="54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C20EEC" w:rsidRDefault="0026051B" w:rsidP="0026051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51B" w:rsidTr="00C0488C">
        <w:trPr>
          <w:trHeight w:val="54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C20EEC" w:rsidRDefault="0026051B" w:rsidP="0026051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051B" w:rsidTr="00C0488C">
        <w:trPr>
          <w:trHeight w:val="54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C20EEC" w:rsidRDefault="0026051B" w:rsidP="0026051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51B" w:rsidTr="00C0488C">
        <w:trPr>
          <w:trHeight w:val="54"/>
          <w:jc w:val="center"/>
        </w:trPr>
        <w:tc>
          <w:tcPr>
            <w:tcW w:w="499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26051B" w:rsidRPr="00C20EEC" w:rsidRDefault="0026051B" w:rsidP="0026051B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26051B" w:rsidRDefault="0026051B" w:rsidP="0026051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/3/3</w:t>
            </w:r>
          </w:p>
        </w:tc>
      </w:tr>
      <w:tr w:rsidR="00B94863" w:rsidTr="00DB0AD6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Pr="00C20EEC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Комплект транспортных средств к напольному коврику «Дорожное 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5, стр. 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8474B0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8474B0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8474B0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8474B0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0/1</w:t>
            </w:r>
          </w:p>
        </w:tc>
      </w:tr>
      <w:tr w:rsidR="00B94863" w:rsidTr="00DB0AD6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Pr="008474B0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дка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5, стр. 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F535A8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F535A8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F535A8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F535A8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B94863" w:rsidTr="00DB0AD6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Pr="00F535A8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9, стр. 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EB533A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EB533A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EB533A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EB533A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1</w:t>
            </w:r>
          </w:p>
        </w:tc>
      </w:tr>
      <w:tr w:rsidR="00B94863" w:rsidTr="00DB0AD6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Pr="00EB533A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 военной техники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8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, стр. 39)</w:t>
            </w:r>
          </w:p>
        </w:tc>
        <w:tc>
          <w:tcPr>
            <w:tcW w:w="1118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0932CF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0932CF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0932CF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0932CF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1</w:t>
            </w:r>
          </w:p>
        </w:tc>
      </w:tr>
      <w:tr w:rsidR="00B94863" w:rsidTr="00DB0AD6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Pr="000932CF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кораблей и лодок (водный транспор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170, стр. 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</w:tc>
        <w:tc>
          <w:tcPr>
            <w:tcW w:w="1118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4863" w:rsidRPr="00E318DC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94863" w:rsidRPr="00E318DC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94863" w:rsidRPr="00E318DC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E318DC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E318DC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E318DC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E318DC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B94863" w:rsidTr="00DB0AD6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Pr="00E318DC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машинок разного назначения, для детей от 2-х до 4-х лет (2, п. 179, стр. 41)</w:t>
            </w:r>
          </w:p>
        </w:tc>
        <w:tc>
          <w:tcPr>
            <w:tcW w:w="1118" w:type="dxa"/>
            <w:vMerge w:val="restart"/>
          </w:tcPr>
          <w:p w:rsidR="00B94863" w:rsidRPr="00E318DC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94863" w:rsidRPr="00E318DC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4863" w:rsidRPr="00E318DC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94863" w:rsidRPr="00E318DC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94863" w:rsidRPr="00E318DC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E318DC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Pr="00E318DC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Pr="00E318DC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E318DC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Pr="00E318DC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Pr="00E318DC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E318DC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Pr="00E318DC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Pr="00E318DC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E318DC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Pr="00E318DC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Pr="00E318DC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/1</w:t>
            </w:r>
          </w:p>
        </w:tc>
      </w:tr>
      <w:tr w:rsidR="00B94863" w:rsidTr="00DB0AD6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Pr="00E318DC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мелк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210, стр. 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</w:p>
        </w:tc>
        <w:tc>
          <w:tcPr>
            <w:tcW w:w="1118" w:type="dxa"/>
            <w:vMerge w:val="restart"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8830DB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8830DB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8830DB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8830DB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B94863" w:rsidTr="00DB0AD6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Pr="008830DB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1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118" w:type="dxa"/>
            <w:vMerge w:val="restart"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  <w:vMerge w:val="restart"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  <w:vMerge w:val="restart"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3" w:type="dxa"/>
            <w:vMerge w:val="restart"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8830DB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8830DB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8830DB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8830DB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B94863" w:rsidTr="00DB0AD6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Pr="008830DB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 (для ма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лышей от 2-х до 3-х л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9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118" w:type="dxa"/>
            <w:vMerge w:val="restart"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94863" w:rsidRPr="00F90A7A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94863" w:rsidRPr="00F90A7A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B94863" w:rsidTr="00DB0AD6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 xml:space="preserve">Подъемный кран (крупн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45</w:t>
            </w: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94863" w:rsidRPr="00BA0F0A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4863" w:rsidRPr="00BA0F0A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4863" w:rsidRPr="00F943AE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Pr="00F943AE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94863" w:rsidRPr="00F943AE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BA0F0A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Pr="00BA0F0A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Pr="00BA0F0A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BA0F0A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Pr="00BA0F0A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Pr="00BA0F0A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BA0F0A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Pr="00BA0F0A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Pr="00BA0F0A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BA0F0A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Pr="00BA0F0A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Pr="00BA0F0A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/1</w:t>
            </w:r>
          </w:p>
        </w:tc>
      </w:tr>
      <w:tr w:rsidR="00B94863" w:rsidTr="00DB0AD6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Pr="00BA0F0A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машина (среднего разме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1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, стр. 45)</w:t>
            </w:r>
          </w:p>
        </w:tc>
        <w:tc>
          <w:tcPr>
            <w:tcW w:w="1118" w:type="dxa"/>
            <w:vMerge w:val="restart"/>
          </w:tcPr>
          <w:p w:rsidR="00B94863" w:rsidRPr="00F943AE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94863" w:rsidRPr="00F943AE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Pr="00F943AE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94863" w:rsidRPr="00F943AE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Pr="008830DB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1/1</w:t>
            </w:r>
          </w:p>
        </w:tc>
      </w:tr>
      <w:tr w:rsidR="00B94863" w:rsidTr="00DB0AD6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Ракета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71, стр. 46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94863" w:rsidRPr="00977E3F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94863" w:rsidRPr="00977E3F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Pr="00977E3F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Pr="00977E3F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94863" w:rsidRPr="00977E3F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94863" w:rsidRPr="00977E3F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977E3F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977E3F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977E3F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977E3F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B94863" w:rsidTr="00DB0AD6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Pr="00977E3F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корая помощь (машина, 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6, стр. 46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F203E2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F203E2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F203E2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F203E2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B94863" w:rsidTr="00DB0AD6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Pr="00977E3F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плект (2, п. 286, стр. 46)</w:t>
            </w:r>
          </w:p>
        </w:tc>
        <w:tc>
          <w:tcPr>
            <w:tcW w:w="1118" w:type="dxa"/>
            <w:vMerge w:val="restart"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F203E2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F203E2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F203E2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F203E2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B94863" w:rsidTr="00DB0AD6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Pr="00977E3F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1, стр. 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223074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223074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223074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223074" w:rsidRDefault="00B94863" w:rsidP="00B9486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Pr="00F203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3E13FB" w:rsidRPr="008F5C5C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МЕСТА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8474B0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738" w:type="dxa"/>
          </w:tcPr>
          <w:p w:rsidR="003E13FB" w:rsidRPr="008474B0" w:rsidRDefault="00B94863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E13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94863" w:rsidTr="00DB0AD6">
        <w:trPr>
          <w:trHeight w:val="663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Pr="00F14ED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гр «в профессии»:</w:t>
            </w:r>
          </w:p>
          <w:p w:rsidR="00B94863" w:rsidRPr="00B10482" w:rsidRDefault="00B94863" w:rsidP="00B9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автомеханика с набором инструментов и приспособлений;</w:t>
            </w:r>
          </w:p>
          <w:p w:rsidR="00B94863" w:rsidRDefault="00B94863" w:rsidP="00B948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парикмахера с зеркалом, инструментами и емкостями;</w:t>
            </w:r>
          </w:p>
          <w:p w:rsidR="00B94863" w:rsidRPr="00B10482" w:rsidRDefault="00B94863" w:rsidP="00B9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кухня с плитой, рабочим столом, раковиной, утварью, посудой и столовыми приборами;</w:t>
            </w:r>
          </w:p>
          <w:p w:rsidR="00B94863" w:rsidRPr="00B10482" w:rsidRDefault="00B94863" w:rsidP="00B9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умка врача с инструментами;</w:t>
            </w:r>
          </w:p>
          <w:p w:rsidR="00B94863" w:rsidRPr="00B10482" w:rsidRDefault="00B94863" w:rsidP="00B948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игровой набор водителя, с помощью которого имитируется обстановка кабины автомобиля и деятельность по управлению транспортным средством;</w:t>
            </w:r>
          </w:p>
          <w:p w:rsidR="00B94863" w:rsidRPr="00B10482" w:rsidRDefault="00B94863" w:rsidP="00B948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весы для игр «в магази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7 стр.49)</w:t>
            </w:r>
          </w:p>
        </w:tc>
        <w:tc>
          <w:tcPr>
            <w:tcW w:w="1118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5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663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F14ED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663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F14ED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663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F14ED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663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F14ED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B94863" w:rsidTr="00DB0AD6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Pr="00B10482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Вес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1A2A22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1A2A22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1A2A22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1A2A22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1/1</w:t>
            </w:r>
          </w:p>
        </w:tc>
      </w:tr>
      <w:tr w:rsidR="00B94863" w:rsidTr="00DB0AD6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етряная мельница (модель) (2, п. 15 стр.34)</w:t>
            </w:r>
          </w:p>
        </w:tc>
        <w:tc>
          <w:tcPr>
            <w:tcW w:w="1118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4863" w:rsidRPr="003B168D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94863" w:rsidRPr="003B168D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94863" w:rsidRPr="003B168D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3B168D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3B168D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3B168D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3B168D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B94863" w:rsidTr="00DB0AD6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Pr="003B168D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газ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3 стр.38</w:t>
            </w: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Pr="00F919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94863" w:rsidRPr="00F919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94863" w:rsidRPr="00F919E2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F14ED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F14ED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F14ED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F14ED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B94863" w:rsidTr="00DB0AD6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Pr="00F14ED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стер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4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/1</w:t>
            </w:r>
          </w:p>
        </w:tc>
      </w:tr>
      <w:tr w:rsidR="00B94863" w:rsidTr="00DB0AD6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Парикма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х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5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1/1</w:t>
            </w:r>
          </w:p>
        </w:tc>
      </w:tr>
      <w:tr w:rsidR="00B94863" w:rsidTr="00DB0AD6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– «Поли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2, п. 11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B94863" w:rsidTr="00DB0AD6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Парковка» (многоуровне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1 стр.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EB533A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EB533A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EB533A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EB533A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1/1</w:t>
            </w:r>
          </w:p>
        </w:tc>
      </w:tr>
      <w:tr w:rsidR="00B94863" w:rsidTr="00DB0AD6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Мастерская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2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EB533A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EB533A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EB533A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EB533A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1/0</w:t>
            </w:r>
          </w:p>
        </w:tc>
      </w:tr>
      <w:tr w:rsidR="00B94863" w:rsidTr="00DB0AD6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Pr="00EB533A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Аэродром» (трансформиру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ем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4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B94863" w:rsidTr="0062565B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Бензозаправочная станция – гараж» (для мелких автомобил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5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EB533A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EB533A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EB533A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EB533A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B94863" w:rsidTr="0062565B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Pr="00EB533A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для уборки с теле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8 стр.4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622CB9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622CB9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622CB9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622CB9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B94863" w:rsidTr="0062565B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Pr="00622CB9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емонтных работ (пластмассов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622CB9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622CB9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622CB9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622CB9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B94863" w:rsidTr="0062565B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Pr="00622CB9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дицинских принадлежно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81 стр.41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94863" w:rsidRPr="00E318DC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94863" w:rsidRPr="00E318DC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Pr="00E318DC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Pr="00E318DC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94863" w:rsidRPr="00E318DC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94863" w:rsidRPr="00E318DC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B94863" w:rsidTr="0062565B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Pr="00622CB9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арикмахера (2, п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94863" w:rsidRPr="005C2375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94863" w:rsidRPr="005C2375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Pr="005C2375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Pr="005C2375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94863" w:rsidRPr="005C2375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94863" w:rsidRPr="005C2375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5C2375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5C2375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5C2375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5C2375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B94863" w:rsidTr="0062565B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Pr="005C2375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 (2, п. 202 стр.42)</w:t>
            </w:r>
          </w:p>
        </w:tc>
        <w:tc>
          <w:tcPr>
            <w:tcW w:w="1118" w:type="dxa"/>
            <w:vMerge w:val="restart"/>
          </w:tcPr>
          <w:p w:rsidR="00B94863" w:rsidRPr="005C2375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94863" w:rsidRPr="005C2375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5C2375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Pr="005C2375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Pr="005C2375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5C2375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Pr="005C2375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Pr="005C2375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5C2375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Pr="005C2375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Pr="005C2375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4863" w:rsidTr="00C0488C">
        <w:trPr>
          <w:trHeight w:val="54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5C2375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Pr="005C2375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94863" w:rsidRPr="005C2375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B94863" w:rsidTr="0062565B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94863" w:rsidRPr="005C2375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разрезных овощей и фруктов с ножом и разделочной доской (2, п. 206 стр.42)</w:t>
            </w:r>
          </w:p>
        </w:tc>
        <w:tc>
          <w:tcPr>
            <w:tcW w:w="1118" w:type="dxa"/>
            <w:vMerge w:val="restart"/>
          </w:tcPr>
          <w:p w:rsidR="00B94863" w:rsidRPr="005C2375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B94863" w:rsidRPr="005C2375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5C2375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5C2375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5C2375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4863" w:rsidTr="00C0488C">
        <w:trPr>
          <w:trHeight w:val="111"/>
          <w:jc w:val="center"/>
        </w:trPr>
        <w:tc>
          <w:tcPr>
            <w:tcW w:w="499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94863" w:rsidRPr="005C2375" w:rsidRDefault="00B94863" w:rsidP="00B94863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B94863" w:rsidRDefault="00B94863" w:rsidP="00B948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1</w:t>
            </w:r>
          </w:p>
        </w:tc>
      </w:tr>
      <w:tr w:rsidR="003E13FB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3E13FB" w:rsidRPr="008F5C5C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КОСТЮМЫ ПО ПРОФЕССИЯМ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1A2A22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3E13FB" w:rsidRPr="001A2A22" w:rsidRDefault="00CF48F7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F48F7" w:rsidTr="00392824">
        <w:trPr>
          <w:trHeight w:val="165"/>
          <w:jc w:val="center"/>
        </w:trPr>
        <w:tc>
          <w:tcPr>
            <w:tcW w:w="499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B10482" w:rsidRDefault="00CF48F7" w:rsidP="00CF48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Костюмы, состоящие из накидки с рисунком, изображающим аксессуары профессии, и головного убо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0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3 стр.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65"/>
          <w:jc w:val="center"/>
        </w:trPr>
        <w:tc>
          <w:tcPr>
            <w:tcW w:w="499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B10482" w:rsidRDefault="00CF48F7" w:rsidP="00CF48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165"/>
          <w:jc w:val="center"/>
        </w:trPr>
        <w:tc>
          <w:tcPr>
            <w:tcW w:w="499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B10482" w:rsidRDefault="00CF48F7" w:rsidP="00CF48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165"/>
          <w:jc w:val="center"/>
        </w:trPr>
        <w:tc>
          <w:tcPr>
            <w:tcW w:w="499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B10482" w:rsidRDefault="00CF48F7" w:rsidP="00CF48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165"/>
          <w:jc w:val="center"/>
        </w:trPr>
        <w:tc>
          <w:tcPr>
            <w:tcW w:w="499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B10482" w:rsidRDefault="00CF48F7" w:rsidP="00CF48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3E13FB" w:rsidTr="00C0488C">
        <w:trPr>
          <w:jc w:val="center"/>
        </w:trPr>
        <w:tc>
          <w:tcPr>
            <w:tcW w:w="14596" w:type="dxa"/>
            <w:gridSpan w:val="9"/>
          </w:tcPr>
          <w:p w:rsidR="003E13FB" w:rsidRPr="00997C88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</w:p>
        </w:tc>
      </w:tr>
      <w:tr w:rsidR="003E13FB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3E13FB" w:rsidRPr="008474B0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3E13FB" w:rsidRPr="00997C88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377F5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3E13FB" w:rsidRPr="00CF48F7" w:rsidRDefault="00CF48F7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CF48F7" w:rsidTr="004A5095">
        <w:trPr>
          <w:trHeight w:val="276"/>
          <w:jc w:val="center"/>
        </w:trPr>
        <w:tc>
          <w:tcPr>
            <w:tcW w:w="499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CF48F7" w:rsidRPr="00174014" w:rsidRDefault="00CF48F7" w:rsidP="00CF48F7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проведения игр, занятий и бесед с детьми о типовом составе семьи, родственных отношениях, назначении каждого помещения квартиры (дома), предметов мебели, утвари и посуды (1, п.17.1 стр.51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276"/>
          <w:jc w:val="center"/>
        </w:trPr>
        <w:tc>
          <w:tcPr>
            <w:tcW w:w="499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CF48F7" w:rsidRPr="00174014" w:rsidRDefault="00CF48F7" w:rsidP="00CF48F7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276"/>
          <w:jc w:val="center"/>
        </w:trPr>
        <w:tc>
          <w:tcPr>
            <w:tcW w:w="499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CF48F7" w:rsidRPr="00174014" w:rsidRDefault="00CF48F7" w:rsidP="00CF48F7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276"/>
          <w:jc w:val="center"/>
        </w:trPr>
        <w:tc>
          <w:tcPr>
            <w:tcW w:w="499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CF48F7" w:rsidRPr="00174014" w:rsidRDefault="00CF48F7" w:rsidP="00CF48F7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276"/>
          <w:jc w:val="center"/>
        </w:trPr>
        <w:tc>
          <w:tcPr>
            <w:tcW w:w="499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CF48F7" w:rsidRPr="00174014" w:rsidRDefault="00CF48F7" w:rsidP="00CF48F7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CF48F7" w:rsidTr="004A5095">
        <w:trPr>
          <w:trHeight w:val="222"/>
          <w:jc w:val="center"/>
        </w:trPr>
        <w:tc>
          <w:tcPr>
            <w:tcW w:w="499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CF48F7" w:rsidRPr="00174014" w:rsidRDefault="00CF48F7" w:rsidP="00CF48F7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1 стр.44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222"/>
          <w:jc w:val="center"/>
        </w:trPr>
        <w:tc>
          <w:tcPr>
            <w:tcW w:w="499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CF48F7" w:rsidRPr="00174014" w:rsidRDefault="00CF48F7" w:rsidP="00CF48F7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222"/>
          <w:jc w:val="center"/>
        </w:trPr>
        <w:tc>
          <w:tcPr>
            <w:tcW w:w="499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CF48F7" w:rsidRPr="00174014" w:rsidRDefault="00CF48F7" w:rsidP="00CF48F7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222"/>
          <w:jc w:val="center"/>
        </w:trPr>
        <w:tc>
          <w:tcPr>
            <w:tcW w:w="499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CF48F7" w:rsidRPr="00174014" w:rsidRDefault="00CF48F7" w:rsidP="00CF48F7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222"/>
          <w:jc w:val="center"/>
        </w:trPr>
        <w:tc>
          <w:tcPr>
            <w:tcW w:w="499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CF48F7" w:rsidRPr="00174014" w:rsidRDefault="00CF48F7" w:rsidP="00CF48F7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1</w:t>
            </w:r>
          </w:p>
        </w:tc>
      </w:tr>
      <w:tr w:rsidR="003E13FB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E13FB" w:rsidRPr="00997C88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E13FB" w:rsidRPr="00997C88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997C88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E13FB" w:rsidRPr="00997C88" w:rsidRDefault="00CF48F7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F48F7" w:rsidTr="004A5095">
        <w:trPr>
          <w:trHeight w:val="330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</w:t>
            </w:r>
            <w:proofErr w:type="spellStart"/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), с помощью которых можно проводить различные виды настольных игр, знакомящих детей с назначением различных помещений квартиры (дома) и предметами домашнего обихода</w:t>
            </w:r>
          </w:p>
          <w:p w:rsidR="00CF48F7" w:rsidRPr="00997C88" w:rsidRDefault="00CF48F7" w:rsidP="00CF48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330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997C88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330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997C88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330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997C88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330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997C88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495"/>
          <w:jc w:val="center"/>
        </w:trPr>
        <w:tc>
          <w:tcPr>
            <w:tcW w:w="499" w:type="dxa"/>
            <w:vMerge w:val="restart"/>
          </w:tcPr>
          <w:p w:rsidR="003E13FB" w:rsidRPr="00997C88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E13FB" w:rsidRPr="00997C88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АКСЕССУАРЫ ДЛЯ ИГР «В СЕМЬЮ»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EC7714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738" w:type="dxa"/>
          </w:tcPr>
          <w:p w:rsidR="003E13FB" w:rsidRPr="001B23C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CF48F7" w:rsidTr="004A5095">
        <w:trPr>
          <w:trHeight w:val="330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594319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Модель двухэтажного дома (в разрезе) с фигурками членов семьи (отец, мать, дети – брат и сестра), мебелью и посудой. Фигурки могут принимать различные позы. Набор детской посуды с подносом на 4 персоны. Наборы муляжей пищевых продуктов (1, п.17.</w:t>
            </w:r>
            <w:r w:rsidRPr="0059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330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94319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330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94319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330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94319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330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94319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0/1</w:t>
            </w:r>
          </w:p>
        </w:tc>
      </w:tr>
      <w:tr w:rsidR="00CF48F7" w:rsidTr="004A5095">
        <w:trPr>
          <w:trHeight w:val="11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594319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 (соразмерная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0 стр.3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1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94319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1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94319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1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94319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11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94319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/1</w:t>
            </w:r>
          </w:p>
        </w:tc>
      </w:tr>
      <w:tr w:rsidR="00CF48F7" w:rsidTr="004A5095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E35C57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/шкафч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1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94319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94319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94319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94319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/1</w:t>
            </w:r>
          </w:p>
        </w:tc>
      </w:tr>
      <w:tr w:rsidR="00CF48F7" w:rsidTr="004A5095">
        <w:trPr>
          <w:trHeight w:val="111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E35C57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Кухонный шкафчик (соразмерный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2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E35C57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E35C57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E35C57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E35C57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/1</w:t>
            </w:r>
          </w:p>
        </w:tc>
      </w:tr>
      <w:tr w:rsidR="00CF48F7" w:rsidTr="004A5095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534901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Кух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2 стр.38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B30B2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B30B2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B30B2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B30B2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/1</w:t>
            </w:r>
          </w:p>
        </w:tc>
      </w:tr>
      <w:tr w:rsidR="00CF48F7" w:rsidTr="004A5095">
        <w:trPr>
          <w:trHeight w:val="111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5B30B2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столов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F48F7" w:rsidRPr="00534901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F48F7" w:rsidRPr="00534901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Pr="00534901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Pr="00534901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Pr="00534901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Pr="00534901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34901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34901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34901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34901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CF48F7" w:rsidTr="004A5095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5B30B2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«Сем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0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Pr="00534901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Pr="00534901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Pr="00534901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Pr="00534901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34901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34901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34901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34901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/1</w:t>
            </w:r>
          </w:p>
        </w:tc>
      </w:tr>
      <w:tr w:rsidR="00CF48F7" w:rsidTr="004A5095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534901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чайной посу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6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CF48F7" w:rsidRPr="00534901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F48F7" w:rsidRPr="00534901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Pr="00534901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Pr="00534901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Pr="00534901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Pr="00534901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34901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34901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34901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34901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CF48F7" w:rsidTr="004A5095">
        <w:trPr>
          <w:trHeight w:val="57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534901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Набор «Гладильная доска и утюг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27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vMerge w:val="restart"/>
          </w:tcPr>
          <w:p w:rsidR="00CF48F7" w:rsidRPr="008830DB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F48F7" w:rsidRPr="008830DB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Pr="008830DB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Pr="008830DB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Pr="008830DB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Pr="008830DB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57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34901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57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34901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57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34901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57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34901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CF48F7" w:rsidTr="004A5095">
        <w:trPr>
          <w:trHeight w:val="111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534901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домашнего обихода – ком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63 стр.45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F48F7" w:rsidRPr="00534901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48F7" w:rsidRPr="00534901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Pr="00977E3F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Pr="00977E3F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Pr="00977E3F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Pr="00977E3F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Pr="00534901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Pr="00534901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Pr="00534901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Pr="00534901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Pr="00534901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Pr="00534901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Default="00CF48F7" w:rsidP="00CF48F7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Pr="00534901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Pr="00534901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3E13FB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E13FB" w:rsidRPr="00997C88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E13FB" w:rsidRPr="00997C88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КУКЛЫ ИГРОВЫЕ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EC7714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738" w:type="dxa"/>
          </w:tcPr>
          <w:p w:rsidR="003E13FB" w:rsidRPr="001B23C6" w:rsidRDefault="00CF48F7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CF48F7" w:rsidTr="004A5095">
        <w:trPr>
          <w:trHeight w:val="222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860F92" w:rsidRDefault="00CF48F7" w:rsidP="00CF48F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Наборы кукол:</w:t>
            </w:r>
          </w:p>
          <w:p w:rsidR="00CF48F7" w:rsidRPr="00EC7714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– пупсы из мягкого материала;</w:t>
            </w:r>
          </w:p>
          <w:p w:rsidR="00CF48F7" w:rsidRPr="00EC7714" w:rsidRDefault="00CF48F7" w:rsidP="00CF48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 xml:space="preserve">– куклы в одежде по сезонам, которые могут произносить от 3 до 10 ф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4 стр.51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222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60F92" w:rsidRDefault="00CF48F7" w:rsidP="00CF48F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222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60F92" w:rsidRDefault="00CF48F7" w:rsidP="00CF48F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222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60F92" w:rsidRDefault="00CF48F7" w:rsidP="00CF48F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48F7" w:rsidTr="00C0488C">
        <w:trPr>
          <w:trHeight w:val="222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60F92" w:rsidRDefault="00CF48F7" w:rsidP="00CF48F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1/3</w:t>
            </w:r>
          </w:p>
        </w:tc>
      </w:tr>
      <w:tr w:rsidR="00CF48F7" w:rsidTr="004A5095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EC7714" w:rsidRDefault="00CF48F7" w:rsidP="00CF48F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крупн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4 стр.38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60F92" w:rsidRDefault="00CF48F7" w:rsidP="00CF48F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60F92" w:rsidRDefault="00CF48F7" w:rsidP="00CF48F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60F92" w:rsidRDefault="00CF48F7" w:rsidP="00CF48F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60F92" w:rsidRDefault="00CF48F7" w:rsidP="00CF48F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1/3</w:t>
            </w:r>
          </w:p>
        </w:tc>
      </w:tr>
      <w:tr w:rsidR="00CF48F7" w:rsidTr="004A5095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860F92" w:rsidRDefault="00CF48F7" w:rsidP="00CF48F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5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60F92" w:rsidRDefault="00CF48F7" w:rsidP="00CF48F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60F92" w:rsidRDefault="00CF48F7" w:rsidP="00CF48F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60F92" w:rsidRDefault="00CF48F7" w:rsidP="00CF48F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60F92" w:rsidRDefault="00CF48F7" w:rsidP="00CF48F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3/3</w:t>
            </w:r>
          </w:p>
        </w:tc>
      </w:tr>
      <w:tr w:rsidR="00CF48F7" w:rsidTr="004A5095">
        <w:trPr>
          <w:trHeight w:val="222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Default="00CF48F7" w:rsidP="00CF48F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-младенцы разных рас и с гендерными при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6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  <w:p w:rsidR="00CF48F7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8F7" w:rsidRPr="00377F5C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222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60F92" w:rsidRDefault="00CF48F7" w:rsidP="00CF48F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222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60F92" w:rsidRDefault="00CF48F7" w:rsidP="00CF48F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222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60F92" w:rsidRDefault="00CF48F7" w:rsidP="00CF48F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222"/>
          <w:jc w:val="center"/>
        </w:trPr>
        <w:tc>
          <w:tcPr>
            <w:tcW w:w="499" w:type="dxa"/>
            <w:vMerge/>
          </w:tcPr>
          <w:p w:rsidR="00CF48F7" w:rsidRPr="00997C8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60F92" w:rsidRDefault="00CF48F7" w:rsidP="00CF48F7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0/0</w:t>
            </w:r>
          </w:p>
        </w:tc>
      </w:tr>
      <w:tr w:rsidR="003E13FB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3E13FB" w:rsidRPr="00997C88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E13FB" w:rsidRPr="00997C88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ДЕЖДА ДЛЯ КУКОЛ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377F5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3E13FB" w:rsidRPr="001B23C6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CF48F7" w:rsidTr="004A5095">
        <w:trPr>
          <w:trHeight w:val="222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0F0A98" w:rsidRDefault="00CF48F7" w:rsidP="00CF48F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Комплекты одежды для кукол: головной убор, платье (костюм) и обувь. Одежда выполнена из текстильных, а обувь из полимерных материалов (1, п.17.5 стр.52)</w:t>
            </w:r>
          </w:p>
        </w:tc>
        <w:tc>
          <w:tcPr>
            <w:tcW w:w="1118" w:type="dxa"/>
            <w:vMerge w:val="restart"/>
          </w:tcPr>
          <w:p w:rsidR="00CF48F7" w:rsidRPr="00762985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F48F7" w:rsidRPr="00762985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Pr="00762985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Pr="00762985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Pr="00762985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Pr="00762985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222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0F0A98" w:rsidRDefault="00CF48F7" w:rsidP="00CF48F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222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0F0A98" w:rsidRDefault="00CF48F7" w:rsidP="00CF48F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222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0F0A98" w:rsidRDefault="00CF48F7" w:rsidP="00CF48F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222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0F0A98" w:rsidRDefault="00CF48F7" w:rsidP="00CF48F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0/0</w:t>
            </w:r>
          </w:p>
        </w:tc>
      </w:tr>
      <w:tr w:rsidR="00CF48F7" w:rsidTr="004A5095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0F0A98" w:rsidRDefault="00CF48F7" w:rsidP="00CF48F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ой одежды – ком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Pr="00762985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CF48F7" w:rsidRPr="00762985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CF48F7" w:rsidRPr="00762985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CF48F7" w:rsidRPr="00762985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Default="00CF48F7" w:rsidP="00CF48F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Default="00CF48F7" w:rsidP="00CF48F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Default="00CF48F7" w:rsidP="00CF48F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Default="00CF48F7" w:rsidP="00CF48F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0/1</w:t>
            </w:r>
          </w:p>
        </w:tc>
      </w:tr>
      <w:tr w:rsidR="00CF48F7" w:rsidTr="004A5095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Default="00CF48F7" w:rsidP="00CF48F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ых постельных при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6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CF48F7" w:rsidRPr="00762985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  <w:vMerge w:val="restart"/>
          </w:tcPr>
          <w:p w:rsidR="00CF48F7" w:rsidRPr="00762985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CF48F7" w:rsidRPr="00762985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CF48F7" w:rsidRPr="00762985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Merge w:val="restart"/>
          </w:tcPr>
          <w:p w:rsidR="00CF48F7" w:rsidRPr="00762985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Merge w:val="restart"/>
          </w:tcPr>
          <w:p w:rsidR="00CF48F7" w:rsidRPr="00762985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Default="00CF48F7" w:rsidP="00CF48F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Default="00CF48F7" w:rsidP="00CF48F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Default="00CF48F7" w:rsidP="00CF48F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Default="00CF48F7" w:rsidP="00CF48F7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0/1</w:t>
            </w:r>
          </w:p>
        </w:tc>
      </w:tr>
      <w:tr w:rsidR="003E13FB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3E13FB" w:rsidRPr="00EC7714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3E13FB" w:rsidRPr="00997C88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 ДЛЯ КУКОЛ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377F5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3E13FB" w:rsidRPr="00065D12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CF48F7" w:rsidTr="004A5095">
        <w:trPr>
          <w:trHeight w:val="165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2A572B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 мебели из восьми предметов для кукол. Сидячая коляска из пластмассы и текстиля (1, п.17.6 стр.52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65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A572B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65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A572B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65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A572B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65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A572B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0/0</w:t>
            </w:r>
          </w:p>
        </w:tc>
      </w:tr>
      <w:tr w:rsidR="00CF48F7" w:rsidTr="004A5095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EC7714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Коляска прогулочная (среднего размера) (2, п.69 стр.36)</w:t>
            </w:r>
          </w:p>
        </w:tc>
        <w:tc>
          <w:tcPr>
            <w:tcW w:w="1118" w:type="dxa"/>
            <w:vMerge w:val="restart"/>
          </w:tcPr>
          <w:p w:rsidR="00CF48F7" w:rsidRPr="007F5B1A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CF48F7" w:rsidRPr="007F5B1A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Pr="007F5B1A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Pr="007F5B1A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Pr="007F5B1A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Pr="007F5B1A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A572B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A572B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A572B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A572B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CF48F7" w:rsidTr="004A5095">
        <w:trPr>
          <w:trHeight w:val="54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BA56A3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ляска-люлька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F48F7" w:rsidRPr="002A572B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48F7" w:rsidRPr="002A572B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Pr="002A572B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Pr="002A572B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Pr="002A572B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Pr="002A572B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A572B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Pr="002A572B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Pr="002A572B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A572B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Pr="002A572B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Pr="002A572B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A572B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Pr="002A572B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Pr="002A572B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A572B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Pr="002A572B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Pr="002A572B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CF48F7" w:rsidTr="004A5095">
        <w:trPr>
          <w:trHeight w:val="54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BA56A3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3">
              <w:rPr>
                <w:rFonts w:ascii="Times New Roman" w:hAnsi="Times New Roman" w:cs="Times New Roman"/>
                <w:sz w:val="24"/>
                <w:szCs w:val="24"/>
              </w:rPr>
              <w:t>Кукольная 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7 стр.38)</w:t>
            </w:r>
          </w:p>
        </w:tc>
        <w:tc>
          <w:tcPr>
            <w:tcW w:w="1118" w:type="dxa"/>
            <w:vMerge w:val="restart"/>
          </w:tcPr>
          <w:p w:rsidR="00CF48F7" w:rsidRPr="002A572B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CF48F7" w:rsidRPr="002A572B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Pr="00BA56A3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Pr="00BA56A3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Pr="00BA56A3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Pr="00BA56A3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BA56A3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BA56A3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BA56A3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BA56A3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CF48F7" w:rsidTr="004A5095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BA56A3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кольный дом с мебелью (дерево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94319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94319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94319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94319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0/0</w:t>
            </w:r>
          </w:p>
        </w:tc>
      </w:tr>
      <w:tr w:rsidR="00CF48F7" w:rsidTr="004A5095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594319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льный стол со стульями (круп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ного размера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9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94319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94319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94319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594319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0</w:t>
            </w:r>
          </w:p>
        </w:tc>
      </w:tr>
      <w:tr w:rsidR="00CF48F7" w:rsidTr="004A5095">
        <w:trPr>
          <w:trHeight w:val="54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594319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мебели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Pr="000F0A9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Pr="000F0A9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Pr="000F0A9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Pr="000F0A9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0F0A98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0F0A98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0F0A98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0F0A98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CF48F7" w:rsidTr="004A5095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0F0A98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кухонн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7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Pr="000F0A9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Pr="000F0A9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Pr="000F0A9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Pr="000F0A98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0F0A98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0F0A98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0F0A98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111"/>
          <w:jc w:val="center"/>
        </w:trPr>
        <w:tc>
          <w:tcPr>
            <w:tcW w:w="499" w:type="dxa"/>
            <w:vMerge/>
          </w:tcPr>
          <w:p w:rsidR="00CF48F7" w:rsidRPr="00EC7714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0F0A98" w:rsidRDefault="00CF48F7" w:rsidP="00CF48F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1/0</w:t>
            </w:r>
          </w:p>
        </w:tc>
      </w:tr>
      <w:tr w:rsidR="003E13FB" w:rsidTr="00C0488C">
        <w:trPr>
          <w:jc w:val="center"/>
        </w:trPr>
        <w:tc>
          <w:tcPr>
            <w:tcW w:w="14596" w:type="dxa"/>
            <w:gridSpan w:val="9"/>
          </w:tcPr>
          <w:p w:rsidR="003E13FB" w:rsidRPr="00EC7714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</w:tr>
      <w:tr w:rsidR="003E13FB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E13FB" w:rsidRPr="00EC7714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3E13FB" w:rsidRPr="00826E37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826E37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38" w:type="dxa"/>
          </w:tcPr>
          <w:p w:rsidR="003E13FB" w:rsidRPr="00CF48F7" w:rsidRDefault="00CF48F7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F48F7" w:rsidTr="004A5095">
        <w:trPr>
          <w:trHeight w:val="441"/>
          <w:jc w:val="center"/>
        </w:trPr>
        <w:tc>
          <w:tcPr>
            <w:tcW w:w="499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CF48F7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формирования представлений детей о правильном распорядке дня и здоровом образе жизни, а также правилах безопасного поведения в различных ситуациях. Отдельное пособие посвящено правам ребенка (1, п.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  <w:p w:rsidR="00CF48F7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8F7" w:rsidRPr="00EC7714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441"/>
          <w:jc w:val="center"/>
        </w:trPr>
        <w:tc>
          <w:tcPr>
            <w:tcW w:w="499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CF48F7" w:rsidRPr="00826E37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441"/>
          <w:jc w:val="center"/>
        </w:trPr>
        <w:tc>
          <w:tcPr>
            <w:tcW w:w="499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CF48F7" w:rsidRPr="00826E37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441"/>
          <w:jc w:val="center"/>
        </w:trPr>
        <w:tc>
          <w:tcPr>
            <w:tcW w:w="499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CF48F7" w:rsidRPr="00826E37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441"/>
          <w:jc w:val="center"/>
        </w:trPr>
        <w:tc>
          <w:tcPr>
            <w:tcW w:w="499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CF48F7" w:rsidRPr="00826E37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1/0</w:t>
            </w:r>
          </w:p>
        </w:tc>
      </w:tr>
      <w:tr w:rsidR="003E13FB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E13FB" w:rsidRPr="00826E37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E13FB" w:rsidRPr="00826E37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826E37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3E13FB" w:rsidRDefault="00CF48F7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F48F7" w:rsidTr="004A5095">
        <w:trPr>
          <w:trHeight w:val="387"/>
          <w:jc w:val="center"/>
        </w:trPr>
        <w:tc>
          <w:tcPr>
            <w:tcW w:w="499" w:type="dxa"/>
            <w:vMerge/>
          </w:tcPr>
          <w:p w:rsidR="00CF48F7" w:rsidRPr="00826E3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Картинные лото, знакомящие детей с правилами поведения на улице и в транспорте, основными дорожными знаками, опасными ситуациями, которые могут возникать дома, на улице, на природе и способами их предотвращения. Один из наборов лото посвящен соблюдению гигиенических правил</w:t>
            </w:r>
          </w:p>
          <w:p w:rsidR="00CF48F7" w:rsidRPr="00EC7714" w:rsidRDefault="00CF48F7" w:rsidP="00CF48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387"/>
          <w:jc w:val="center"/>
        </w:trPr>
        <w:tc>
          <w:tcPr>
            <w:tcW w:w="499" w:type="dxa"/>
            <w:vMerge/>
          </w:tcPr>
          <w:p w:rsidR="00CF48F7" w:rsidRPr="00826E3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26E37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387"/>
          <w:jc w:val="center"/>
        </w:trPr>
        <w:tc>
          <w:tcPr>
            <w:tcW w:w="499" w:type="dxa"/>
            <w:vMerge/>
          </w:tcPr>
          <w:p w:rsidR="00CF48F7" w:rsidRPr="00826E3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26E37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387"/>
          <w:jc w:val="center"/>
        </w:trPr>
        <w:tc>
          <w:tcPr>
            <w:tcW w:w="499" w:type="dxa"/>
            <w:vMerge/>
          </w:tcPr>
          <w:p w:rsidR="00CF48F7" w:rsidRPr="00826E3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26E37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387"/>
          <w:jc w:val="center"/>
        </w:trPr>
        <w:tc>
          <w:tcPr>
            <w:tcW w:w="499" w:type="dxa"/>
            <w:vMerge/>
          </w:tcPr>
          <w:p w:rsidR="00CF48F7" w:rsidRPr="00826E3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26E37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3E13FB" w:rsidRPr="00826E37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E13FB" w:rsidRPr="00826E37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826E37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3E13FB" w:rsidRPr="00CF48F7" w:rsidRDefault="00CF48F7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F48F7" w:rsidTr="004A5095">
        <w:trPr>
          <w:trHeight w:val="222"/>
          <w:jc w:val="center"/>
        </w:trPr>
        <w:tc>
          <w:tcPr>
            <w:tcW w:w="499" w:type="dxa"/>
            <w:vMerge/>
          </w:tcPr>
          <w:p w:rsidR="00CF48F7" w:rsidRPr="00826E3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826E37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Набор плашек, предназначенный для традиционной игры в домино, в ходе которой дети смогут познакомиться и запомнить основные дорожные 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3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222"/>
          <w:jc w:val="center"/>
        </w:trPr>
        <w:tc>
          <w:tcPr>
            <w:tcW w:w="499" w:type="dxa"/>
            <w:vMerge/>
          </w:tcPr>
          <w:p w:rsidR="00CF48F7" w:rsidRPr="00826E3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26E37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222"/>
          <w:jc w:val="center"/>
        </w:trPr>
        <w:tc>
          <w:tcPr>
            <w:tcW w:w="499" w:type="dxa"/>
            <w:vMerge/>
          </w:tcPr>
          <w:p w:rsidR="00CF48F7" w:rsidRPr="00826E3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26E37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222"/>
          <w:jc w:val="center"/>
        </w:trPr>
        <w:tc>
          <w:tcPr>
            <w:tcW w:w="499" w:type="dxa"/>
            <w:vMerge/>
          </w:tcPr>
          <w:p w:rsidR="00CF48F7" w:rsidRPr="00826E3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26E37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222"/>
          <w:jc w:val="center"/>
        </w:trPr>
        <w:tc>
          <w:tcPr>
            <w:tcW w:w="499" w:type="dxa"/>
            <w:vMerge/>
          </w:tcPr>
          <w:p w:rsidR="00CF48F7" w:rsidRPr="00826E3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26E37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E13FB" w:rsidRPr="00826E37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E13FB" w:rsidRPr="00826E37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826E37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</w:tcPr>
          <w:p w:rsidR="003E13FB" w:rsidRPr="004D2A43" w:rsidRDefault="00CF48F7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F48F7" w:rsidTr="004A5095">
        <w:trPr>
          <w:trHeight w:val="387"/>
          <w:jc w:val="center"/>
        </w:trPr>
        <w:tc>
          <w:tcPr>
            <w:tcW w:w="499" w:type="dxa"/>
            <w:vMerge/>
          </w:tcPr>
          <w:p w:rsidR="00CF48F7" w:rsidRPr="00826E3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8D4D2E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карточек (с замочками-</w:t>
            </w:r>
            <w:proofErr w:type="spellStart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) для настольных игр, в ходе которых дети знакомятся с правилами здорового образа жизни (в том числе рациональным питанием), с потенциально опасными ситуациями, вредными привычками, угрожающими здоровью и жизни человека, и способами борьбы с ними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(1, п.18.4 стр.53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387"/>
          <w:jc w:val="center"/>
        </w:trPr>
        <w:tc>
          <w:tcPr>
            <w:tcW w:w="499" w:type="dxa"/>
            <w:vMerge/>
          </w:tcPr>
          <w:p w:rsidR="00CF48F7" w:rsidRPr="00826E3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26E37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387"/>
          <w:jc w:val="center"/>
        </w:trPr>
        <w:tc>
          <w:tcPr>
            <w:tcW w:w="499" w:type="dxa"/>
            <w:vMerge/>
          </w:tcPr>
          <w:p w:rsidR="00CF48F7" w:rsidRPr="00826E3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26E37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387"/>
          <w:jc w:val="center"/>
        </w:trPr>
        <w:tc>
          <w:tcPr>
            <w:tcW w:w="499" w:type="dxa"/>
            <w:vMerge/>
          </w:tcPr>
          <w:p w:rsidR="00CF48F7" w:rsidRPr="00826E3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26E37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387"/>
          <w:jc w:val="center"/>
        </w:trPr>
        <w:tc>
          <w:tcPr>
            <w:tcW w:w="499" w:type="dxa"/>
            <w:vMerge/>
          </w:tcPr>
          <w:p w:rsidR="00CF48F7" w:rsidRPr="00826E3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26E37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3E13FB" w:rsidRPr="00826E37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E13FB" w:rsidRPr="00826E37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8D4D2E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3E13FB" w:rsidRPr="00CF48F7" w:rsidRDefault="00CF48F7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F48F7" w:rsidTr="00A90CF9">
        <w:trPr>
          <w:trHeight w:val="387"/>
          <w:jc w:val="center"/>
        </w:trPr>
        <w:tc>
          <w:tcPr>
            <w:tcW w:w="499" w:type="dxa"/>
            <w:vMerge/>
          </w:tcPr>
          <w:p w:rsidR="00CF48F7" w:rsidRPr="00826E3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правилами безопасного поведения в 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е, на улице и на природе, усваивают основные правила поведения пешехода</w:t>
            </w:r>
          </w:p>
          <w:p w:rsidR="00CF48F7" w:rsidRPr="00826E37" w:rsidRDefault="00CF48F7" w:rsidP="00CF48F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387"/>
          <w:jc w:val="center"/>
        </w:trPr>
        <w:tc>
          <w:tcPr>
            <w:tcW w:w="499" w:type="dxa"/>
            <w:vMerge/>
          </w:tcPr>
          <w:p w:rsidR="00CF48F7" w:rsidRPr="00826E3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D4D2E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387"/>
          <w:jc w:val="center"/>
        </w:trPr>
        <w:tc>
          <w:tcPr>
            <w:tcW w:w="499" w:type="dxa"/>
            <w:vMerge/>
          </w:tcPr>
          <w:p w:rsidR="00CF48F7" w:rsidRPr="00826E3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D4D2E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387"/>
          <w:jc w:val="center"/>
        </w:trPr>
        <w:tc>
          <w:tcPr>
            <w:tcW w:w="499" w:type="dxa"/>
            <w:vMerge/>
          </w:tcPr>
          <w:p w:rsidR="00CF48F7" w:rsidRPr="00826E3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D4D2E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387"/>
          <w:jc w:val="center"/>
        </w:trPr>
        <w:tc>
          <w:tcPr>
            <w:tcW w:w="499" w:type="dxa"/>
            <w:vMerge/>
          </w:tcPr>
          <w:p w:rsidR="00CF48F7" w:rsidRPr="00826E3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D4D2E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E13FB" w:rsidRPr="00826E37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3E13FB" w:rsidRPr="00826E37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8D4D2E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3E13FB" w:rsidRPr="00CF48F7" w:rsidRDefault="00CF48F7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F48F7" w:rsidTr="00A90CF9">
        <w:trPr>
          <w:trHeight w:val="441"/>
          <w:jc w:val="center"/>
        </w:trPr>
        <w:tc>
          <w:tcPr>
            <w:tcW w:w="499" w:type="dxa"/>
            <w:vMerge/>
          </w:tcPr>
          <w:p w:rsidR="00CF48F7" w:rsidRPr="00826E3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8D4D2E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Игровой набор, включающий карточки с вопросами и картинками, игровое поле с маршрутом, фишки и игральные кубики, а также другие элементы, позволяющие не только задавать детям вопросы, но и проводить различные игры («</w:t>
            </w:r>
            <w:proofErr w:type="spellStart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ходилки</w:t>
            </w:r>
            <w:proofErr w:type="spellEnd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меморины</w:t>
            </w:r>
            <w:proofErr w:type="spellEnd"/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» и пр.). Викторина направлена на развитие у детей представлений о правилах безопасного поведения в различных жизнен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6 стр.53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441"/>
          <w:jc w:val="center"/>
        </w:trPr>
        <w:tc>
          <w:tcPr>
            <w:tcW w:w="499" w:type="dxa"/>
            <w:vMerge/>
          </w:tcPr>
          <w:p w:rsidR="00CF48F7" w:rsidRPr="00826E3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D4D2E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441"/>
          <w:jc w:val="center"/>
        </w:trPr>
        <w:tc>
          <w:tcPr>
            <w:tcW w:w="499" w:type="dxa"/>
            <w:vMerge/>
          </w:tcPr>
          <w:p w:rsidR="00CF48F7" w:rsidRPr="00826E3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D4D2E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441"/>
          <w:jc w:val="center"/>
        </w:trPr>
        <w:tc>
          <w:tcPr>
            <w:tcW w:w="499" w:type="dxa"/>
            <w:vMerge/>
          </w:tcPr>
          <w:p w:rsidR="00CF48F7" w:rsidRPr="00826E3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D4D2E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441"/>
          <w:jc w:val="center"/>
        </w:trPr>
        <w:tc>
          <w:tcPr>
            <w:tcW w:w="499" w:type="dxa"/>
            <w:vMerge/>
          </w:tcPr>
          <w:p w:rsidR="00CF48F7" w:rsidRPr="00826E3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D4D2E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180"/>
          <w:jc w:val="center"/>
        </w:trPr>
        <w:tc>
          <w:tcPr>
            <w:tcW w:w="499" w:type="dxa"/>
            <w:vMerge w:val="restart"/>
          </w:tcPr>
          <w:p w:rsidR="003E13FB" w:rsidRPr="008D4D2E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3E13FB" w:rsidRPr="00826E37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ИГР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8D4D2E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3E13FB" w:rsidRPr="004D2A43" w:rsidRDefault="00CF48F7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F48F7" w:rsidTr="00A90CF9">
        <w:trPr>
          <w:trHeight w:val="222"/>
          <w:jc w:val="center"/>
        </w:trPr>
        <w:tc>
          <w:tcPr>
            <w:tcW w:w="499" w:type="dxa"/>
            <w:vMerge/>
          </w:tcPr>
          <w:p w:rsidR="00CF48F7" w:rsidRPr="008D4D2E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Default="00CF48F7" w:rsidP="00CF48F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 режиссерских игр, включающий пешеходную дорожку, светофоры для автомобилей и для пешеходов, жезл регулировщика, а также дорожные знаки (1, п.18.7 стр.53)</w:t>
            </w:r>
          </w:p>
          <w:p w:rsidR="00CF48F7" w:rsidRPr="00A90CF9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222"/>
          <w:jc w:val="center"/>
        </w:trPr>
        <w:tc>
          <w:tcPr>
            <w:tcW w:w="499" w:type="dxa"/>
            <w:vMerge/>
          </w:tcPr>
          <w:p w:rsidR="00CF48F7" w:rsidRPr="008D4D2E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F71FD" w:rsidRDefault="00CF48F7" w:rsidP="00CF48F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222"/>
          <w:jc w:val="center"/>
        </w:trPr>
        <w:tc>
          <w:tcPr>
            <w:tcW w:w="499" w:type="dxa"/>
            <w:vMerge/>
          </w:tcPr>
          <w:p w:rsidR="00CF48F7" w:rsidRPr="008D4D2E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F71FD" w:rsidRDefault="00CF48F7" w:rsidP="00CF48F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222"/>
          <w:jc w:val="center"/>
        </w:trPr>
        <w:tc>
          <w:tcPr>
            <w:tcW w:w="499" w:type="dxa"/>
            <w:vMerge/>
          </w:tcPr>
          <w:p w:rsidR="00CF48F7" w:rsidRPr="008D4D2E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F71FD" w:rsidRDefault="00CF48F7" w:rsidP="00CF48F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F48F7">
        <w:trPr>
          <w:trHeight w:val="265"/>
          <w:jc w:val="center"/>
        </w:trPr>
        <w:tc>
          <w:tcPr>
            <w:tcW w:w="499" w:type="dxa"/>
            <w:vMerge/>
          </w:tcPr>
          <w:p w:rsidR="00CF48F7" w:rsidRPr="008D4D2E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F71FD" w:rsidRDefault="00CF48F7" w:rsidP="00CF48F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0</w:t>
            </w:r>
          </w:p>
        </w:tc>
      </w:tr>
      <w:tr w:rsidR="00CF48F7" w:rsidTr="00A90CF9">
        <w:trPr>
          <w:trHeight w:val="165"/>
          <w:jc w:val="center"/>
        </w:trPr>
        <w:tc>
          <w:tcPr>
            <w:tcW w:w="499" w:type="dxa"/>
            <w:vMerge/>
          </w:tcPr>
          <w:p w:rsidR="00CF48F7" w:rsidRPr="008D4D2E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2F71FD" w:rsidRDefault="00CF48F7" w:rsidP="00CF48F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оврик со схематичным изображением населенного пункта, включая улицы с дорожными знаками и разметкой, строения, ландшафт (2, п. 61 стр.36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Pr="002F71FD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Pr="002F71FD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Pr="002F71FD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Pr="002F71FD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65"/>
          <w:jc w:val="center"/>
        </w:trPr>
        <w:tc>
          <w:tcPr>
            <w:tcW w:w="499" w:type="dxa"/>
            <w:vMerge/>
          </w:tcPr>
          <w:p w:rsidR="00CF48F7" w:rsidRPr="008D4D2E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F71FD" w:rsidRDefault="00CF48F7" w:rsidP="00CF48F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65"/>
          <w:jc w:val="center"/>
        </w:trPr>
        <w:tc>
          <w:tcPr>
            <w:tcW w:w="499" w:type="dxa"/>
            <w:vMerge/>
          </w:tcPr>
          <w:p w:rsidR="00CF48F7" w:rsidRPr="008D4D2E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F71FD" w:rsidRDefault="00CF48F7" w:rsidP="00CF48F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165"/>
          <w:jc w:val="center"/>
        </w:trPr>
        <w:tc>
          <w:tcPr>
            <w:tcW w:w="499" w:type="dxa"/>
            <w:vMerge/>
          </w:tcPr>
          <w:p w:rsidR="00CF48F7" w:rsidRPr="008D4D2E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F71FD" w:rsidRDefault="00CF48F7" w:rsidP="00CF48F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165"/>
          <w:jc w:val="center"/>
        </w:trPr>
        <w:tc>
          <w:tcPr>
            <w:tcW w:w="499" w:type="dxa"/>
            <w:vMerge/>
          </w:tcPr>
          <w:p w:rsidR="00CF48F7" w:rsidRPr="008D4D2E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F71FD" w:rsidRDefault="00CF48F7" w:rsidP="00CF48F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CF48F7" w:rsidTr="00A90CF9">
        <w:trPr>
          <w:trHeight w:val="54"/>
          <w:jc w:val="center"/>
        </w:trPr>
        <w:tc>
          <w:tcPr>
            <w:tcW w:w="499" w:type="dxa"/>
            <w:vMerge/>
          </w:tcPr>
          <w:p w:rsidR="00CF48F7" w:rsidRPr="008D4D2E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8D4D2E" w:rsidRDefault="00CF48F7" w:rsidP="00CF48F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гра-набор «Городки» (2, п. 43 стр.35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Pr="00B36089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Pr="00B36089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Pr="00B36089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Pr="00B36089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8D4D2E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F71FD" w:rsidRDefault="00CF48F7" w:rsidP="00CF48F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8D4D2E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F71FD" w:rsidRDefault="00CF48F7" w:rsidP="00CF48F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8D4D2E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F71FD" w:rsidRDefault="00CF48F7" w:rsidP="00CF48F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Pr="008D4D2E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F71FD" w:rsidRDefault="00CF48F7" w:rsidP="00CF48F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CF48F7" w:rsidTr="00A90CF9">
        <w:trPr>
          <w:trHeight w:val="78"/>
          <w:jc w:val="center"/>
        </w:trPr>
        <w:tc>
          <w:tcPr>
            <w:tcW w:w="499" w:type="dxa"/>
            <w:vMerge/>
          </w:tcPr>
          <w:p w:rsidR="00CF48F7" w:rsidRPr="008D4D2E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1A6F68" w:rsidRDefault="00CF48F7" w:rsidP="00CF48F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ухой бассейн с комплектом ш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2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Pr="00254F72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Pr="00254F72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CF48F7" w:rsidRPr="00254F72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CF48F7" w:rsidRPr="00254F72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78"/>
          <w:jc w:val="center"/>
        </w:trPr>
        <w:tc>
          <w:tcPr>
            <w:tcW w:w="499" w:type="dxa"/>
            <w:vMerge/>
          </w:tcPr>
          <w:p w:rsidR="00CF48F7" w:rsidRPr="008D4D2E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54F72" w:rsidRDefault="00CF48F7" w:rsidP="00CF48F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Pr="00254F72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Pr="00254F72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Pr="00254F72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78"/>
          <w:jc w:val="center"/>
        </w:trPr>
        <w:tc>
          <w:tcPr>
            <w:tcW w:w="499" w:type="dxa"/>
            <w:vMerge/>
          </w:tcPr>
          <w:p w:rsidR="00CF48F7" w:rsidRPr="008D4D2E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54F72" w:rsidRDefault="00CF48F7" w:rsidP="00CF48F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Pr="00254F72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Pr="00254F72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Pr="00254F72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78"/>
          <w:jc w:val="center"/>
        </w:trPr>
        <w:tc>
          <w:tcPr>
            <w:tcW w:w="499" w:type="dxa"/>
            <w:vMerge/>
          </w:tcPr>
          <w:p w:rsidR="00CF48F7" w:rsidRPr="008D4D2E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54F72" w:rsidRDefault="00CF48F7" w:rsidP="00CF48F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Pr="00254F72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Pr="00254F72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Pr="00254F72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78"/>
          <w:jc w:val="center"/>
        </w:trPr>
        <w:tc>
          <w:tcPr>
            <w:tcW w:w="499" w:type="dxa"/>
            <w:vMerge/>
          </w:tcPr>
          <w:p w:rsidR="00CF48F7" w:rsidRPr="008D4D2E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254F72" w:rsidRDefault="00CF48F7" w:rsidP="00CF48F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Pr="00254F72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Pr="00254F72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Pr="00254F72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3E13FB" w:rsidRPr="008D4D2E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3E13FB" w:rsidRPr="00826E37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8D4D2E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3E13FB" w:rsidRPr="00CF48F7" w:rsidRDefault="00CF48F7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F48F7" w:rsidTr="00A90CF9">
        <w:trPr>
          <w:trHeight w:val="387"/>
          <w:jc w:val="center"/>
        </w:trPr>
        <w:tc>
          <w:tcPr>
            <w:tcW w:w="499" w:type="dxa"/>
            <w:vMerge/>
          </w:tcPr>
          <w:p w:rsidR="00CF48F7" w:rsidRPr="008D4D2E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8D4D2E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здоровом образе жизни, правилах общественного поведения, чистоте окружающей среды и опасностях, окружающих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387"/>
          <w:jc w:val="center"/>
        </w:trPr>
        <w:tc>
          <w:tcPr>
            <w:tcW w:w="499" w:type="dxa"/>
            <w:vMerge/>
          </w:tcPr>
          <w:p w:rsidR="00CF48F7" w:rsidRPr="008D4D2E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D4D2E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387"/>
          <w:jc w:val="center"/>
        </w:trPr>
        <w:tc>
          <w:tcPr>
            <w:tcW w:w="499" w:type="dxa"/>
            <w:vMerge/>
          </w:tcPr>
          <w:p w:rsidR="00CF48F7" w:rsidRPr="008D4D2E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D4D2E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387"/>
          <w:jc w:val="center"/>
        </w:trPr>
        <w:tc>
          <w:tcPr>
            <w:tcW w:w="499" w:type="dxa"/>
            <w:vMerge/>
          </w:tcPr>
          <w:p w:rsidR="00CF48F7" w:rsidRPr="008D4D2E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D4D2E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387"/>
          <w:jc w:val="center"/>
        </w:trPr>
        <w:tc>
          <w:tcPr>
            <w:tcW w:w="499" w:type="dxa"/>
            <w:vMerge/>
          </w:tcPr>
          <w:p w:rsidR="00CF48F7" w:rsidRPr="008D4D2E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8D4D2E" w:rsidRDefault="00CF48F7" w:rsidP="00CF4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1</w:t>
            </w:r>
          </w:p>
        </w:tc>
      </w:tr>
      <w:tr w:rsidR="003E13FB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E13FB" w:rsidRPr="008D4D2E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3E13FB" w:rsidRPr="00587C5C" w:rsidRDefault="003E13FB" w:rsidP="003E1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1A6F68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738" w:type="dxa"/>
          </w:tcPr>
          <w:p w:rsidR="003E13FB" w:rsidRDefault="00CF48F7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48F7" w:rsidTr="00A90CF9">
        <w:trPr>
          <w:trHeight w:val="54"/>
          <w:jc w:val="center"/>
        </w:trPr>
        <w:tc>
          <w:tcPr>
            <w:tcW w:w="499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CF48F7" w:rsidRPr="00370AF1" w:rsidRDefault="00CF48F7" w:rsidP="00CF48F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 (2, п.6 стр.34)</w:t>
            </w:r>
          </w:p>
        </w:tc>
        <w:tc>
          <w:tcPr>
            <w:tcW w:w="1118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370AF1" w:rsidRDefault="00CF48F7" w:rsidP="00CF48F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370AF1" w:rsidRDefault="00CF48F7" w:rsidP="00CF48F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370AF1" w:rsidRDefault="00CF48F7" w:rsidP="00CF48F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48F7" w:rsidTr="00C0488C">
        <w:trPr>
          <w:trHeight w:val="54"/>
          <w:jc w:val="center"/>
        </w:trPr>
        <w:tc>
          <w:tcPr>
            <w:tcW w:w="499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CF48F7" w:rsidRPr="00370AF1" w:rsidRDefault="00CF48F7" w:rsidP="00CF48F7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CF48F7" w:rsidRDefault="00CF48F7" w:rsidP="00CF48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370AF1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Доска с ребристой поверхностью (2, п.35 стр.35)</w:t>
            </w:r>
          </w:p>
        </w:tc>
        <w:tc>
          <w:tcPr>
            <w:tcW w:w="1118" w:type="dxa"/>
            <w:vMerge w:val="restart"/>
          </w:tcPr>
          <w:p w:rsidR="0042025B" w:rsidRPr="000A02DF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2025B" w:rsidRPr="000A02DF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2025B" w:rsidRPr="000A02DF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370AF1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370AF1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370AF1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370AF1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370AF1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а (соразмерная росту ребенка) (2, п.57 стр.36)</w:t>
            </w:r>
          </w:p>
        </w:tc>
        <w:tc>
          <w:tcPr>
            <w:tcW w:w="1118" w:type="dxa"/>
            <w:vMerge w:val="restart"/>
          </w:tcPr>
          <w:p w:rsidR="0042025B" w:rsidRPr="00370AF1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2025B" w:rsidRPr="00370AF1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370AF1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2025B" w:rsidRPr="00370AF1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370AF1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370AF1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370AF1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370AF1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370AF1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и – с палочкой или шнурком (2, п.58 стр.36)</w:t>
            </w:r>
          </w:p>
        </w:tc>
        <w:tc>
          <w:tcPr>
            <w:tcW w:w="1118" w:type="dxa"/>
            <w:vMerge w:val="restart"/>
          </w:tcPr>
          <w:p w:rsidR="0042025B" w:rsidRPr="00370AF1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2025B" w:rsidRPr="00370AF1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370AF1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2025B" w:rsidRPr="00370AF1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370AF1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Pr="00370AF1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370AF1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Pr="00370AF1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370AF1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Pr="00370AF1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370AF1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Pr="00370AF1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370AF1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оврик массажный (2, 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42025B" w:rsidRPr="00370AF1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2025B" w:rsidRPr="00370AF1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370AF1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370AF1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Pr="00370AF1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Pr="00370AF1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370AF1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370AF1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370AF1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370AF1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1/1</w:t>
            </w:r>
          </w:p>
        </w:tc>
      </w:tr>
      <w:tr w:rsidR="0042025B" w:rsidTr="00A90CF9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370AF1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–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67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36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7F5B1A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7F5B1A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7F5B1A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7F5B1A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111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7F5B1A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ь (или другие животные) на ко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лесах / кач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1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2025B" w:rsidRPr="008A350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2025B" w:rsidRPr="008A350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8A350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Pr="008A350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2025B" w:rsidRPr="008A350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2025B" w:rsidRPr="008A350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F195D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Pr="008A350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Pr="008A350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Pr="008A350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F195D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Pr="008A350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Pr="008A350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Pr="008A350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F195D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Pr="008A350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Pr="008A350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Pr="008A350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F195D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Pr="008A350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Pr="008A350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Pr="008A350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2F195D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ук со стр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Pr="008A350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8A350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Pr="008A350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5B30B2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5B30B2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5B30B2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5B30B2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111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5B30B2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«кочка» с массажной п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ерх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4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3 стр.41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2025B" w:rsidRPr="006077D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2025B" w:rsidRPr="006077D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6077D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6077D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Pr="006077D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Pr="006077D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6077DB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6077DB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6077DB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6077DB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63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6077DB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тойка-</w:t>
            </w:r>
            <w:proofErr w:type="spellStart"/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равновеска</w:t>
            </w:r>
            <w:proofErr w:type="spellEnd"/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(баланси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9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  <w:vMerge w:val="restart"/>
          </w:tcPr>
          <w:p w:rsidR="0042025B" w:rsidRPr="00254F72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Pr="00254F72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Pr="00254F72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254F72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2025B" w:rsidRPr="00254F72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2025B" w:rsidRPr="00254F72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63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54F72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Pr="00254F72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Pr="00254F72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Pr="00254F72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Pr="00254F72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63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54F72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Pr="00254F72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Pr="00254F72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Pr="00254F72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Pr="00254F72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63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54F72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Pr="00254F72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Pr="00254F72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Pr="00254F72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Pr="00254F72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63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54F72" w:rsidRDefault="0042025B" w:rsidP="0042025B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Pr="00254F72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Pr="00254F72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Pr="00254F72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Pr="00254F72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480"/>
          <w:jc w:val="center"/>
        </w:trPr>
        <w:tc>
          <w:tcPr>
            <w:tcW w:w="499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3E13FB" w:rsidRPr="005B30B2" w:rsidRDefault="003E13FB" w:rsidP="003E1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СПОРТИВНЫХ ИГР И УПРАЖНЕНИЙ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1A6F68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42025B" w:rsidTr="00A90CF9">
        <w:trPr>
          <w:trHeight w:val="66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5B30B2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наду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66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5B30B2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25B" w:rsidTr="00C0488C">
        <w:trPr>
          <w:trHeight w:val="66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5B30B2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25B" w:rsidTr="00C0488C">
        <w:trPr>
          <w:trHeight w:val="66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5B30B2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66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5B30B2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/2/3</w:t>
            </w:r>
          </w:p>
        </w:tc>
      </w:tr>
      <w:tr w:rsidR="0042025B" w:rsidTr="00A90CF9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5B30B2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прыг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7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5B30B2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5B30B2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5B30B2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5B30B2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5B30B2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8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422999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422999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422999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422999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111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422999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мячей (разного размера, рези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н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4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2025B" w:rsidRPr="000F0A98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2025B" w:rsidRPr="000F0A98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0F0A98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0F0A98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Pr="000F0A98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Pr="000F0A98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4C6137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4C6137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4C6137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4C6137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1</w:t>
            </w:r>
          </w:p>
        </w:tc>
      </w:tr>
      <w:tr w:rsidR="0042025B" w:rsidTr="00A90CF9">
        <w:trPr>
          <w:trHeight w:val="111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4C6137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Набор разноцветных кеглей с мяч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2025B" w:rsidRPr="002D6665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2025B" w:rsidRPr="002D6665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2D6665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2D6665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Pr="002D6665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Pr="002D6665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D6665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D6665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D6665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D6665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BC2E37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7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2025B" w:rsidRPr="00BC2E37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42025B" w:rsidRPr="00BC2E37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42025B" w:rsidRPr="00BC2E37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42025B" w:rsidRPr="00BC2E37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42025B" w:rsidRPr="00BC2E37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42025B" w:rsidRPr="00BC2E37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BC2E37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BC2E37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BC2E37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BC2E37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BC2E37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пло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8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BC2E37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BC2E37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BC2E37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BC2E37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63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BC2E37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3 стр.46</w:t>
            </w: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63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537D08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63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537D08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63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537D08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63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537D08" w:rsidRDefault="0042025B" w:rsidP="0042025B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67"/>
          <w:jc w:val="center"/>
        </w:trPr>
        <w:tc>
          <w:tcPr>
            <w:tcW w:w="499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5921" w:type="dxa"/>
          </w:tcPr>
          <w:p w:rsidR="003E13FB" w:rsidRPr="00254F72" w:rsidRDefault="003E13FB" w:rsidP="003E1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1A6F68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A90CF9">
        <w:trPr>
          <w:trHeight w:val="54"/>
          <w:jc w:val="center"/>
        </w:trPr>
        <w:tc>
          <w:tcPr>
            <w:tcW w:w="499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254F72" w:rsidRDefault="003E13FB" w:rsidP="003E13FB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Тележка-ящ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6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trHeight w:val="54"/>
          <w:jc w:val="center"/>
        </w:trPr>
        <w:tc>
          <w:tcPr>
            <w:tcW w:w="499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254F72" w:rsidRDefault="003E13FB" w:rsidP="003E13FB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trHeight w:val="54"/>
          <w:jc w:val="center"/>
        </w:trPr>
        <w:tc>
          <w:tcPr>
            <w:tcW w:w="499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254F72" w:rsidRDefault="003E13FB" w:rsidP="003E13FB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trHeight w:val="54"/>
          <w:jc w:val="center"/>
        </w:trPr>
        <w:tc>
          <w:tcPr>
            <w:tcW w:w="499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254F72" w:rsidRDefault="003E13FB" w:rsidP="003E13FB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trHeight w:val="54"/>
          <w:jc w:val="center"/>
        </w:trPr>
        <w:tc>
          <w:tcPr>
            <w:tcW w:w="499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254F72" w:rsidRDefault="003E13FB" w:rsidP="003E13FB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14596" w:type="dxa"/>
            <w:gridSpan w:val="9"/>
          </w:tcPr>
          <w:p w:rsidR="003E13FB" w:rsidRPr="008D4D2E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</w:tr>
      <w:tr w:rsidR="003E13FB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E13FB" w:rsidRPr="008D4D2E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3E13FB" w:rsidRPr="00ED0D2A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ED0D2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3E13FB" w:rsidRPr="004D2A43" w:rsidRDefault="0042025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2025B" w:rsidTr="00A90CF9">
        <w:trPr>
          <w:trHeight w:val="441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2025B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Наборы тематических сюжетов на отдельных листах по двум темам: ознакомление с эмоциональным миром людей, проявлениями различных эмоциональных состояний, а также обстоятельствами, вызывающими их. Вторая тема – это знакомство со школьным миром: зданием, классами и залами школы, а также различными школьными принадлежност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1 стр.54)</w:t>
            </w:r>
          </w:p>
          <w:p w:rsidR="0042025B" w:rsidRPr="008D4D2E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Pr="00ED0D2A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441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2025B" w:rsidRPr="00ED0D2A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441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2025B" w:rsidRPr="00ED0D2A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441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2025B" w:rsidRPr="00ED0D2A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441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2025B" w:rsidRPr="00ED0D2A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3E13FB" w:rsidRPr="008D4D2E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3E13FB" w:rsidRPr="00ED0D2A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ED0D2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3E13FB" w:rsidRPr="0042025B" w:rsidRDefault="0042025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2025B" w:rsidTr="00A90CF9">
        <w:trPr>
          <w:trHeight w:val="498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42025B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е лото для игр на определение различных эмоциональных состояний человека, с их помощью дети научатся определять настроение людей по их мимике и пантомимике («языку тела»), а также освоят основные правила поведения в школе, дома, во дворе и общественных местах, узнают о способах оказания помощи окружающим людям в слож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2 стр.54)</w:t>
            </w:r>
          </w:p>
          <w:p w:rsidR="0042025B" w:rsidRPr="00ED0D2A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498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2025B" w:rsidRPr="00ED0D2A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498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2025B" w:rsidRPr="00ED0D2A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498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2025B" w:rsidRPr="00ED0D2A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025B" w:rsidTr="00C0488C">
        <w:trPr>
          <w:trHeight w:val="498"/>
          <w:jc w:val="center"/>
        </w:trPr>
        <w:tc>
          <w:tcPr>
            <w:tcW w:w="499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42025B" w:rsidRPr="00ED0D2A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3E13FB" w:rsidRPr="00ED0D2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E13FB" w:rsidRPr="00ED0D2A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ХОДИЛКИ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ED0D2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3E13FB" w:rsidRPr="0042025B" w:rsidRDefault="0042025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2025B" w:rsidTr="00A90CF9">
        <w:trPr>
          <w:trHeight w:val="498"/>
          <w:jc w:val="center"/>
        </w:trPr>
        <w:tc>
          <w:tcPr>
            <w:tcW w:w="499" w:type="dxa"/>
            <w:vMerge/>
          </w:tcPr>
          <w:p w:rsidR="0042025B" w:rsidRPr="00ED0D2A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ED0D2A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игровое поле из картона с маршрутом движения, карточки, фишки и игровой кубик. Передвигаясь по маршрутам на игровых полях, дети сталкиваются с различными этическими ситуациями и учатся их правильно оценивать, они 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аивают наиболее употребляемые «формулы вежливости», знакомятся с правилами поведения в общественных местах, за обеденным столом, при встрече и проводах г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5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498"/>
          <w:jc w:val="center"/>
        </w:trPr>
        <w:tc>
          <w:tcPr>
            <w:tcW w:w="499" w:type="dxa"/>
            <w:vMerge/>
          </w:tcPr>
          <w:p w:rsidR="0042025B" w:rsidRPr="00ED0D2A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D0D2A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498"/>
          <w:jc w:val="center"/>
        </w:trPr>
        <w:tc>
          <w:tcPr>
            <w:tcW w:w="499" w:type="dxa"/>
            <w:vMerge/>
          </w:tcPr>
          <w:p w:rsidR="0042025B" w:rsidRPr="00ED0D2A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D0D2A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498"/>
          <w:jc w:val="center"/>
        </w:trPr>
        <w:tc>
          <w:tcPr>
            <w:tcW w:w="499" w:type="dxa"/>
            <w:vMerge/>
          </w:tcPr>
          <w:p w:rsidR="0042025B" w:rsidRPr="00ED0D2A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D0D2A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498"/>
          <w:jc w:val="center"/>
        </w:trPr>
        <w:tc>
          <w:tcPr>
            <w:tcW w:w="499" w:type="dxa"/>
            <w:vMerge/>
          </w:tcPr>
          <w:p w:rsidR="0042025B" w:rsidRPr="00ED0D2A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D0D2A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E13FB" w:rsidRPr="00ED0D2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E13FB" w:rsidRPr="00ED0D2A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ED0D2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3E13FB" w:rsidRPr="0042025B" w:rsidRDefault="0042025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2025B" w:rsidTr="00A90CF9">
        <w:trPr>
          <w:trHeight w:val="276"/>
          <w:jc w:val="center"/>
        </w:trPr>
        <w:tc>
          <w:tcPr>
            <w:tcW w:w="499" w:type="dxa"/>
            <w:vMerge/>
          </w:tcPr>
          <w:p w:rsidR="0042025B" w:rsidRPr="00ED0D2A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ED0D2A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, включающий игровое поле, карточки с вопросами и карточки для игры в лото, фишки и игральный кубик. Набор предназначен для ознакомления дошкольников с правилами поведения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4 стр.55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276"/>
          <w:jc w:val="center"/>
        </w:trPr>
        <w:tc>
          <w:tcPr>
            <w:tcW w:w="499" w:type="dxa"/>
            <w:vMerge/>
          </w:tcPr>
          <w:p w:rsidR="0042025B" w:rsidRPr="00ED0D2A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D0D2A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276"/>
          <w:jc w:val="center"/>
        </w:trPr>
        <w:tc>
          <w:tcPr>
            <w:tcW w:w="499" w:type="dxa"/>
            <w:vMerge/>
          </w:tcPr>
          <w:p w:rsidR="0042025B" w:rsidRPr="00ED0D2A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D0D2A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276"/>
          <w:jc w:val="center"/>
        </w:trPr>
        <w:tc>
          <w:tcPr>
            <w:tcW w:w="499" w:type="dxa"/>
            <w:vMerge/>
          </w:tcPr>
          <w:p w:rsidR="0042025B" w:rsidRPr="00ED0D2A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D0D2A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276"/>
          <w:jc w:val="center"/>
        </w:trPr>
        <w:tc>
          <w:tcPr>
            <w:tcW w:w="499" w:type="dxa"/>
            <w:vMerge/>
          </w:tcPr>
          <w:p w:rsidR="0042025B" w:rsidRPr="00ED0D2A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D0D2A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E13FB" w:rsidRPr="00ED0D2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E13FB" w:rsidRPr="00ED0D2A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7D66E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3E13FB" w:rsidRPr="0042025B" w:rsidRDefault="0042025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2025B" w:rsidTr="00A90CF9">
        <w:trPr>
          <w:trHeight w:val="387"/>
          <w:jc w:val="center"/>
        </w:trPr>
        <w:tc>
          <w:tcPr>
            <w:tcW w:w="499" w:type="dxa"/>
            <w:vMerge/>
          </w:tcPr>
          <w:p w:rsidR="0042025B" w:rsidRPr="00ED0D2A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Наборы картонных карточек (в том числе с замочками-</w:t>
            </w:r>
            <w:proofErr w:type="spellStart"/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), предназначенные для знакомства детей с «рисунком эмоций», т.е. существенными признаками эмоциональных состояний. С их помощью дети усвоят правила общения с людьми, находящимися в различных эмоциональных состояниях, а также правила этикета для типовых жизнен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5 стр.55)</w:t>
            </w:r>
          </w:p>
          <w:p w:rsidR="0042025B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5B" w:rsidRPr="008D4D2E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387"/>
          <w:jc w:val="center"/>
        </w:trPr>
        <w:tc>
          <w:tcPr>
            <w:tcW w:w="499" w:type="dxa"/>
            <w:vMerge/>
          </w:tcPr>
          <w:p w:rsidR="0042025B" w:rsidRPr="00ED0D2A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D0D2A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387"/>
          <w:jc w:val="center"/>
        </w:trPr>
        <w:tc>
          <w:tcPr>
            <w:tcW w:w="499" w:type="dxa"/>
            <w:vMerge/>
          </w:tcPr>
          <w:p w:rsidR="0042025B" w:rsidRPr="00ED0D2A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D0D2A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387"/>
          <w:jc w:val="center"/>
        </w:trPr>
        <w:tc>
          <w:tcPr>
            <w:tcW w:w="499" w:type="dxa"/>
            <w:vMerge/>
          </w:tcPr>
          <w:p w:rsidR="0042025B" w:rsidRPr="00ED0D2A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D0D2A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387"/>
          <w:jc w:val="center"/>
        </w:trPr>
        <w:tc>
          <w:tcPr>
            <w:tcW w:w="499" w:type="dxa"/>
            <w:vMerge/>
          </w:tcPr>
          <w:p w:rsidR="0042025B" w:rsidRPr="00ED0D2A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D0D2A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1/1</w:t>
            </w:r>
          </w:p>
        </w:tc>
      </w:tr>
      <w:tr w:rsidR="003E13FB" w:rsidTr="00C0488C">
        <w:trPr>
          <w:jc w:val="center"/>
        </w:trPr>
        <w:tc>
          <w:tcPr>
            <w:tcW w:w="14596" w:type="dxa"/>
            <w:gridSpan w:val="9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  <w:p w:rsidR="003E13FB" w:rsidRPr="008D4D2E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3E13FB" w:rsidTr="00C0488C">
        <w:trPr>
          <w:trHeight w:val="180"/>
          <w:jc w:val="center"/>
        </w:trPr>
        <w:tc>
          <w:tcPr>
            <w:tcW w:w="499" w:type="dxa"/>
            <w:vMerge w:val="restart"/>
          </w:tcPr>
          <w:p w:rsidR="003E13FB" w:rsidRPr="00ED0D2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3E13FB" w:rsidRPr="007D66EC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7D66E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1738" w:type="dxa"/>
          </w:tcPr>
          <w:p w:rsidR="003E13FB" w:rsidRPr="004D2A43" w:rsidRDefault="0042025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3E13FB" w:rsidTr="00A90CF9">
        <w:trPr>
          <w:trHeight w:val="498"/>
          <w:jc w:val="center"/>
        </w:trPr>
        <w:tc>
          <w:tcPr>
            <w:tcW w:w="499" w:type="dxa"/>
            <w:vMerge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2F71FD" w:rsidRDefault="003E13FB" w:rsidP="003E13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в папках. Сюжеты об изобразительном искусстве представлены изображениями изделий ведущих художественных промыслов России и репродукциями картин по жанрам живописи (портрету, пейзажу, натюрморту). Музыкальному искусству посвящены сюжеты с изображениями различных музыкальных инструментов и рассказами о них (1, п.20.1 стр.56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3E13FB" w:rsidRDefault="0042025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498"/>
          <w:jc w:val="center"/>
        </w:trPr>
        <w:tc>
          <w:tcPr>
            <w:tcW w:w="499" w:type="dxa"/>
            <w:vMerge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2F71FD" w:rsidRDefault="003E13FB" w:rsidP="003E13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498"/>
          <w:jc w:val="center"/>
        </w:trPr>
        <w:tc>
          <w:tcPr>
            <w:tcW w:w="499" w:type="dxa"/>
            <w:vMerge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2F71FD" w:rsidRDefault="003E13FB" w:rsidP="003E13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42025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498"/>
          <w:jc w:val="center"/>
        </w:trPr>
        <w:tc>
          <w:tcPr>
            <w:tcW w:w="499" w:type="dxa"/>
            <w:vMerge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2F71FD" w:rsidRDefault="003E13FB" w:rsidP="003E13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42025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trHeight w:val="498"/>
          <w:jc w:val="center"/>
        </w:trPr>
        <w:tc>
          <w:tcPr>
            <w:tcW w:w="499" w:type="dxa"/>
            <w:vMerge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2F71FD" w:rsidRDefault="003E13FB" w:rsidP="003E13F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42025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2F71F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Альбомы по живописи и графике (2, п. 4 стр.34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F71F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F71F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F71F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F71F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2F71F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Диски с видеофильмами с народными песнями и плясками (2, п. 30 стр.35)</w:t>
            </w:r>
          </w:p>
        </w:tc>
        <w:tc>
          <w:tcPr>
            <w:tcW w:w="1118" w:type="dxa"/>
            <w:vMerge w:val="restart"/>
          </w:tcPr>
          <w:p w:rsidR="0042025B" w:rsidRPr="003F6E51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2025B" w:rsidRPr="003F6E51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3F6E51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3F6E51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Pr="003F6E51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Pr="003F6E51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F71F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F71F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F71F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F71F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2F71F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 (2, п. 55 стр.36)</w:t>
            </w:r>
          </w:p>
        </w:tc>
        <w:tc>
          <w:tcPr>
            <w:tcW w:w="1118" w:type="dxa"/>
            <w:vMerge w:val="restart"/>
          </w:tcPr>
          <w:p w:rsidR="0042025B" w:rsidRPr="008012B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2025B" w:rsidRPr="008012B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8012B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8012B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Pr="008012B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Pr="00A77635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F71F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F71F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F71F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F71F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BC036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ниги детских писателей – комплект (2, п. 59 стр.36)</w:t>
            </w:r>
          </w:p>
        </w:tc>
        <w:tc>
          <w:tcPr>
            <w:tcW w:w="1118" w:type="dxa"/>
            <w:vMerge w:val="restart"/>
          </w:tcPr>
          <w:p w:rsidR="0042025B" w:rsidRPr="002F71F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2025B" w:rsidRPr="002F71F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2F71F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2F71F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Pr="002F71F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Pr="002F71F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F71F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F71F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F71F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F71F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BC036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безопасных световых фильтров для изучения цветов спек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BC036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BC036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BC036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BC036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BC036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Комплект видеофильмов для детей дошкольного возраста (2, п. 73 стр.37)</w:t>
            </w:r>
          </w:p>
        </w:tc>
        <w:tc>
          <w:tcPr>
            <w:tcW w:w="1118" w:type="dxa"/>
            <w:vMerge w:val="restart"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BC036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BC036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BC036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BC036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16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BC036D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 русски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народными песнями дл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7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  <w:vMerge w:val="restart"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2025B" w:rsidRPr="00BC036D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C660CA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C660CA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Pr="00C660CA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Pr="00C660CA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6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C660CA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6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C660CA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6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C660CA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6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C660CA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5B30B2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2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5B30B2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5B30B2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5B30B2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5B30B2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1/0/1</w:t>
            </w:r>
          </w:p>
        </w:tc>
      </w:tr>
      <w:tr w:rsidR="0042025B" w:rsidTr="00A90CF9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5B30B2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иски для детей д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3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2D6665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Набор разноцветных палочек с оттенками (по 5–7 палочек каждого цвет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Pr="002D6665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2025B" w:rsidRPr="002D6665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D6665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D6665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D6665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D6665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16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2D6665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репродукций картин рус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ников – иллюстраций к худо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м произ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2025B" w:rsidRPr="002B5CEE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2025B" w:rsidRPr="002B5CEE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2B5CEE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2B5CEE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Pr="002B5CEE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Pr="002B5CEE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6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B5CEE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6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B5CEE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6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B5CEE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6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B5CEE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16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2B5CEE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Постер (репродукция) произведений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и и графики, также для знакомства с различными жанрами ж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вопис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2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2025B" w:rsidRPr="00E814E6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Pr="00E814E6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Pr="00E814E6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66" w:type="dxa"/>
            <w:vMerge w:val="restart"/>
          </w:tcPr>
          <w:p w:rsidR="0042025B" w:rsidRPr="00E814E6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  <w:vMerge w:val="restart"/>
          </w:tcPr>
          <w:p w:rsidR="0042025B" w:rsidRPr="00E814E6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3" w:type="dxa"/>
            <w:vMerge w:val="restart"/>
          </w:tcPr>
          <w:p w:rsidR="0042025B" w:rsidRPr="00E814E6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6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814E6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Pr="00E814E6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Pr="00E814E6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6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814E6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Pr="00E814E6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Pr="00E814E6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6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814E6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Pr="00E814E6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Pr="00E814E6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6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814E6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Pr="00E814E6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Pr="00E814E6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2B5CEE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, трансформиру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1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2025B" w:rsidRPr="00E814E6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2025B" w:rsidRPr="00E814E6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E814E6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E814E6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Pr="00E814E6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Pr="00E814E6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C5603E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C5603E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C5603E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C5603E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/0/1</w:t>
            </w:r>
          </w:p>
        </w:tc>
      </w:tr>
      <w:tr w:rsidR="0042025B" w:rsidTr="00A90CF9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C5603E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48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C5603E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C5603E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C5603E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C5603E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63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C5603E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63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A3018B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63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A3018B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63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A3018B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63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A3018B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C5603E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A3018B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A3018B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A3018B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A3018B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C5603E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 книг для старшей и подгото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витель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A3018B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A3018B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A3018B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A3018B" w:rsidRDefault="0042025B" w:rsidP="0042025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0/1</w:t>
            </w:r>
          </w:p>
        </w:tc>
      </w:tr>
      <w:tr w:rsidR="003E13FB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3E13FB" w:rsidRPr="003F6E5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E13FB" w:rsidRPr="007D66EC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3F6E5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Pr="003F6E51" w:rsidRDefault="0042025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025B" w:rsidTr="00A90CF9">
        <w:trPr>
          <w:trHeight w:val="16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7D66EC" w:rsidRDefault="0042025B" w:rsidP="004202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Картинное лото, с помощью которого дети познакомятся с изделиями российских художественных промы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2 стр.56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6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7D66EC" w:rsidRDefault="0042025B" w:rsidP="004202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6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7D66EC" w:rsidRDefault="0042025B" w:rsidP="004202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6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7D66EC" w:rsidRDefault="0042025B" w:rsidP="004202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16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7D66EC" w:rsidRDefault="0042025B" w:rsidP="0042025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E13FB" w:rsidRPr="007D66E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E13FB" w:rsidRPr="007D66EC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7D66E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3E13FB" w:rsidRPr="0042025B" w:rsidRDefault="0042025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2025B" w:rsidTr="00A90CF9">
        <w:trPr>
          <w:trHeight w:val="330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7D66EC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ом тематических карточек, который знакомит детей с театральным искусством путем выполнения различных логических заданий. В пособии предусмотрена возможность проверки правильности их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3 стр.56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330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7D66EC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330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7D66EC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330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7D66EC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330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7D66EC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3E13FB" w:rsidRPr="007D66E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E13FB" w:rsidRPr="007D66EC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6C7B28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3E13FB" w:rsidRPr="0042025B" w:rsidRDefault="0042025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025B" w:rsidTr="00A90CF9">
        <w:trPr>
          <w:trHeight w:val="222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FE4296" w:rsidRDefault="0042025B" w:rsidP="0042025B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карточек, предназначенный для ознакомления детей с внешним видом различных музыкальных инструментов. На обороте карточек помещен пояснительный текст (1, п.20.4 стр.56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222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FE4296" w:rsidRDefault="0042025B" w:rsidP="0042025B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222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FE4296" w:rsidRDefault="0042025B" w:rsidP="0042025B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222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FE4296" w:rsidRDefault="0042025B" w:rsidP="0042025B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222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FE4296" w:rsidRDefault="0042025B" w:rsidP="0042025B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FE4296" w:rsidRDefault="0042025B" w:rsidP="0042025B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для составления узоров по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7 стр.40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FE4296" w:rsidRDefault="0042025B" w:rsidP="0042025B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FE4296" w:rsidRDefault="0042025B" w:rsidP="0042025B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FE4296" w:rsidRDefault="0042025B" w:rsidP="0042025B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FE4296" w:rsidRDefault="0042025B" w:rsidP="0042025B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FE4296" w:rsidRDefault="0042025B" w:rsidP="0042025B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по народному ре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месленному 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4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Pr="00964840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Pr="00964840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Pr="00964840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Default="0042025B" w:rsidP="0042025B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Default="0042025B" w:rsidP="0042025B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Default="0042025B" w:rsidP="0042025B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Default="0042025B" w:rsidP="0042025B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3E13FB" w:rsidRPr="007D66E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E13FB" w:rsidRPr="007D66EC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7D66E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5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38" w:type="dxa"/>
          </w:tcPr>
          <w:p w:rsidR="003E13FB" w:rsidRPr="007D66EC" w:rsidRDefault="0042025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E13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2025B" w:rsidTr="00A90CF9">
        <w:trPr>
          <w:trHeight w:val="16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7D66EC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Набор шумовых и ударных музыкальных инструментов простой конструкции для детского орк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5 стр.56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6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7D66EC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6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7D66EC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6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7D66EC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6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7D66EC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0/0</w:t>
            </w:r>
          </w:p>
        </w:tc>
      </w:tr>
      <w:tr w:rsidR="0042025B" w:rsidTr="00A90CF9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7D66EC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91249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91249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91249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91249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63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E91249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63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91249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63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91249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63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91249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63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91249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E91249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3, стр. 34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91249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91249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91249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54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E91249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/0/2</w:t>
            </w:r>
          </w:p>
        </w:tc>
      </w:tr>
      <w:tr w:rsidR="0042025B" w:rsidTr="00A90CF9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E91249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набор музыкальных ин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, стр. 35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422999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молоток (ударный музы</w:t>
            </w:r>
            <w:r w:rsidRPr="003E3A98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(2, п. 39, стр. 35)</w:t>
            </w:r>
          </w:p>
        </w:tc>
        <w:tc>
          <w:tcPr>
            <w:tcW w:w="1118" w:type="dxa"/>
            <w:vMerge w:val="restart"/>
          </w:tcPr>
          <w:p w:rsidR="0042025B" w:rsidRPr="003E3A98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2025B" w:rsidRPr="003E3A98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3E3A98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3E3A98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Pr="003E3A98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Pr="003E3A98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Набор 5-ти детских музыкаль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3, стр. 39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2025B" w:rsidRPr="00422999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Pr="00422999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Pr="00422999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422999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Pr="00422999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Pr="00422999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422999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Pr="00422999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Pr="00422999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422999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Pr="00422999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Pr="00422999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422999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Pr="00422999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Pr="00422999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422999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Pr="00422999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Pr="00422999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42025B" w:rsidTr="00A90CF9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42025B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пяти русских шумовых инструментов (детск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3, стр. 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42025B" w:rsidRPr="00C305C7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42025B" w:rsidRPr="003F27BF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  <w:vMerge w:val="restart"/>
          </w:tcPr>
          <w:p w:rsidR="0042025B" w:rsidRPr="003F27BF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3F27BF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3F27BF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Pr="003F27BF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Pr="003F27BF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3F27BF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3F27BF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3F27BF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3F27BF" w:rsidRDefault="0042025B" w:rsidP="0042025B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E13FB" w:rsidRPr="001A2A22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3E13FB" w:rsidRPr="007D66EC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Ы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1A2A22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3E13FB" w:rsidRPr="001A2A22" w:rsidRDefault="0042025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42025B" w:rsidTr="00C305C7">
        <w:trPr>
          <w:trHeight w:val="882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027B05" w:rsidRDefault="0042025B" w:rsidP="0042025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Различные виды настольных театров:</w:t>
            </w:r>
          </w:p>
          <w:p w:rsidR="0042025B" w:rsidRPr="007D66EC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театры, включающие сцену, декорации, фигурки персонажей, позволяющие сыграть спектакли по нескольким русским народным сказкам («Колобок», «Репка», «Три медведя» и пр.);</w:t>
            </w:r>
          </w:p>
          <w:p w:rsidR="0042025B" w:rsidRPr="007D66EC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пальчиковый театр», состоящий из мягких текстильных фигурок, надеваемых на кончики пальцев, и позволяющий сыграть сказку «Колобок»;</w:t>
            </w:r>
          </w:p>
          <w:p w:rsidR="0042025B" w:rsidRPr="00027B05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театр перчаточных кукол» в составе семи кукол-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ерсонажей, а также сцены из плотного картона, сменных декораций, реквизита и сценариев к семи сказкам;</w:t>
            </w:r>
          </w:p>
          <w:p w:rsidR="0042025B" w:rsidRPr="00027B05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«театр шагающих кукол», состоящий из кукол-персонажей сказок «Теремок» и «Курочка Ряба», управляемых с помощью пальцев рук;</w:t>
            </w:r>
          </w:p>
          <w:p w:rsidR="0042025B" w:rsidRPr="007D66EC" w:rsidRDefault="0042025B" w:rsidP="004202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ширма театральная настольная (1, п.20.6 стр.57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882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027B05" w:rsidRDefault="0042025B" w:rsidP="0042025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882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027B05" w:rsidRDefault="0042025B" w:rsidP="0042025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42025B">
        <w:trPr>
          <w:trHeight w:val="108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027B05" w:rsidRDefault="0042025B" w:rsidP="0042025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882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027B05" w:rsidRDefault="0042025B" w:rsidP="0042025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/1/0</w:t>
            </w:r>
          </w:p>
        </w:tc>
      </w:tr>
      <w:tr w:rsidR="0042025B" w:rsidTr="00C305C7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7D66EC" w:rsidRDefault="0042025B" w:rsidP="0042025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льчиковых кукол по сказ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кам – комплек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9 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Pr="00CA1786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CA1786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Pr="00CA1786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Pr="00CA1786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Default="0042025B" w:rsidP="0042025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Default="0042025B" w:rsidP="0042025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Default="0042025B" w:rsidP="0042025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111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Default="0042025B" w:rsidP="0042025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1</w:t>
            </w:r>
          </w:p>
        </w:tc>
      </w:tr>
      <w:tr w:rsidR="0042025B" w:rsidTr="00C305C7">
        <w:trPr>
          <w:trHeight w:val="57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Pr="006620F3" w:rsidRDefault="0042025B" w:rsidP="0042025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фантастических персона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Pr="002B5CEE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42025B" w:rsidRPr="002B5CEE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Pr="002B5CEE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Pr="002B5CEE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7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B5CEE" w:rsidRDefault="0042025B" w:rsidP="0042025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Pr="002B5CEE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57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B5CEE" w:rsidRDefault="0042025B" w:rsidP="0042025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Pr="002B5CEE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57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B5CEE" w:rsidRDefault="0042025B" w:rsidP="0042025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Pr="002B5CEE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42025B">
        <w:trPr>
          <w:trHeight w:val="383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2B5CEE" w:rsidRDefault="0042025B" w:rsidP="0042025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Pr="002B5CEE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1</w:t>
            </w:r>
          </w:p>
        </w:tc>
      </w:tr>
      <w:tr w:rsidR="0042025B" w:rsidTr="00C305C7">
        <w:trPr>
          <w:trHeight w:val="7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42025B" w:rsidRDefault="0042025B" w:rsidP="0042025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4 стр.45</w:t>
            </w: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025B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5B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5B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5B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5B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5B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5B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25B" w:rsidRPr="00C305C7" w:rsidRDefault="0042025B" w:rsidP="00420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2B5CEE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42025B" w:rsidRPr="006620F3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42025B" w:rsidRPr="006620F3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42025B" w:rsidRPr="006620F3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7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6620F3" w:rsidRDefault="0042025B" w:rsidP="0042025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7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6620F3" w:rsidRDefault="0042025B" w:rsidP="0042025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025B" w:rsidTr="00C0488C">
        <w:trPr>
          <w:trHeight w:val="7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6620F3" w:rsidRDefault="0042025B" w:rsidP="0042025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025B" w:rsidTr="00C0488C">
        <w:trPr>
          <w:trHeight w:val="75"/>
          <w:jc w:val="center"/>
        </w:trPr>
        <w:tc>
          <w:tcPr>
            <w:tcW w:w="499" w:type="dxa"/>
            <w:vMerge/>
          </w:tcPr>
          <w:p w:rsidR="0042025B" w:rsidRPr="00A82A8C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42025B" w:rsidRPr="006620F3" w:rsidRDefault="0042025B" w:rsidP="0042025B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42025B" w:rsidRDefault="0042025B" w:rsidP="0042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3E13FB" w:rsidRPr="00ED0D2A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921" w:type="dxa"/>
          </w:tcPr>
          <w:p w:rsidR="003E13FB" w:rsidRPr="007D66EC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Е ШАПО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СТЮМЫ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6C7B28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3E13FB" w:rsidRPr="004D2A43" w:rsidRDefault="00B75CEC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75CEC" w:rsidTr="00C305C7">
        <w:trPr>
          <w:trHeight w:val="222"/>
          <w:jc w:val="center"/>
        </w:trPr>
        <w:tc>
          <w:tcPr>
            <w:tcW w:w="499" w:type="dxa"/>
            <w:vMerge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5CEC" w:rsidRPr="00C5603E" w:rsidRDefault="00B75CEC" w:rsidP="00B75CEC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апочки, сделанные из текстильных материалов с применением искусственного меха, для создания образов различных сказочных героев (1, п.20.7 стр.57)</w:t>
            </w:r>
          </w:p>
        </w:tc>
        <w:tc>
          <w:tcPr>
            <w:tcW w:w="1118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CEC" w:rsidTr="00C0488C">
        <w:trPr>
          <w:trHeight w:val="222"/>
          <w:jc w:val="center"/>
        </w:trPr>
        <w:tc>
          <w:tcPr>
            <w:tcW w:w="499" w:type="dxa"/>
            <w:vMerge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5CEC" w:rsidRPr="00C5603E" w:rsidRDefault="00B75CEC" w:rsidP="00B75CEC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CEC" w:rsidTr="00C0488C">
        <w:trPr>
          <w:trHeight w:val="222"/>
          <w:jc w:val="center"/>
        </w:trPr>
        <w:tc>
          <w:tcPr>
            <w:tcW w:w="499" w:type="dxa"/>
            <w:vMerge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5CEC" w:rsidRPr="00C5603E" w:rsidRDefault="00B75CEC" w:rsidP="00B75CEC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CEC" w:rsidTr="00C0488C">
        <w:trPr>
          <w:trHeight w:val="222"/>
          <w:jc w:val="center"/>
        </w:trPr>
        <w:tc>
          <w:tcPr>
            <w:tcW w:w="499" w:type="dxa"/>
            <w:vMerge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5CEC" w:rsidRPr="00C5603E" w:rsidRDefault="00B75CEC" w:rsidP="00B75CEC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CEC" w:rsidTr="00C0488C">
        <w:trPr>
          <w:trHeight w:val="222"/>
          <w:jc w:val="center"/>
        </w:trPr>
        <w:tc>
          <w:tcPr>
            <w:tcW w:w="499" w:type="dxa"/>
            <w:vMerge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5CEC" w:rsidRPr="00C5603E" w:rsidRDefault="00B75CEC" w:rsidP="00B75CEC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3/0</w:t>
            </w:r>
          </w:p>
        </w:tc>
      </w:tr>
      <w:tr w:rsidR="00B75CEC" w:rsidTr="00C305C7">
        <w:trPr>
          <w:trHeight w:val="111"/>
          <w:jc w:val="center"/>
        </w:trPr>
        <w:tc>
          <w:tcPr>
            <w:tcW w:w="499" w:type="dxa"/>
            <w:vMerge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5CEC" w:rsidRPr="00C5603E" w:rsidRDefault="00B75CEC" w:rsidP="00B75CEC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ы костюма для уголка ряже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нья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4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CEC" w:rsidTr="00C0488C">
        <w:trPr>
          <w:trHeight w:val="111"/>
          <w:jc w:val="center"/>
        </w:trPr>
        <w:tc>
          <w:tcPr>
            <w:tcW w:w="499" w:type="dxa"/>
            <w:vMerge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5CEC" w:rsidRPr="00C5603E" w:rsidRDefault="00B75CEC" w:rsidP="00B75CEC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CEC" w:rsidTr="00C0488C">
        <w:trPr>
          <w:trHeight w:val="111"/>
          <w:jc w:val="center"/>
        </w:trPr>
        <w:tc>
          <w:tcPr>
            <w:tcW w:w="499" w:type="dxa"/>
            <w:vMerge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5CEC" w:rsidRPr="00C5603E" w:rsidRDefault="00B75CEC" w:rsidP="00B75CEC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CEC" w:rsidTr="00C0488C">
        <w:trPr>
          <w:trHeight w:val="111"/>
          <w:jc w:val="center"/>
        </w:trPr>
        <w:tc>
          <w:tcPr>
            <w:tcW w:w="499" w:type="dxa"/>
            <w:vMerge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5CEC" w:rsidRPr="00C5603E" w:rsidRDefault="00B75CEC" w:rsidP="00B75CEC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CEC" w:rsidTr="00C0488C">
        <w:trPr>
          <w:trHeight w:val="111"/>
          <w:jc w:val="center"/>
        </w:trPr>
        <w:tc>
          <w:tcPr>
            <w:tcW w:w="499" w:type="dxa"/>
            <w:vMerge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5CEC" w:rsidRPr="00C5603E" w:rsidRDefault="00B75CEC" w:rsidP="00B75CEC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3/1/1</w:t>
            </w:r>
          </w:p>
        </w:tc>
      </w:tr>
      <w:tr w:rsidR="003E13FB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3E13FB" w:rsidRPr="003B168D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921" w:type="dxa"/>
          </w:tcPr>
          <w:p w:rsidR="003E13FB" w:rsidRPr="00BC036D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ОБОРУДОВАНИЕ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6C7B28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3E13FB" w:rsidRPr="00B75CEC" w:rsidRDefault="00B75CEC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CE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75CEC" w:rsidTr="00C305C7">
        <w:trPr>
          <w:trHeight w:val="54"/>
          <w:jc w:val="center"/>
        </w:trPr>
        <w:tc>
          <w:tcPr>
            <w:tcW w:w="499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 стр.34</w:t>
            </w: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CEC" w:rsidTr="00C0488C">
        <w:trPr>
          <w:trHeight w:val="54"/>
          <w:jc w:val="center"/>
        </w:trPr>
        <w:tc>
          <w:tcPr>
            <w:tcW w:w="499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75CEC" w:rsidRPr="003B168D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CEC" w:rsidTr="00C0488C">
        <w:trPr>
          <w:trHeight w:val="54"/>
          <w:jc w:val="center"/>
        </w:trPr>
        <w:tc>
          <w:tcPr>
            <w:tcW w:w="499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75CEC" w:rsidRPr="003B168D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CEC" w:rsidTr="00C0488C">
        <w:trPr>
          <w:trHeight w:val="54"/>
          <w:jc w:val="center"/>
        </w:trPr>
        <w:tc>
          <w:tcPr>
            <w:tcW w:w="499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75CEC" w:rsidRPr="003B168D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CEC" w:rsidTr="00C0488C">
        <w:trPr>
          <w:trHeight w:val="54"/>
          <w:jc w:val="center"/>
        </w:trPr>
        <w:tc>
          <w:tcPr>
            <w:tcW w:w="499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75CEC" w:rsidRPr="003B168D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258"/>
          <w:jc w:val="center"/>
        </w:trPr>
        <w:tc>
          <w:tcPr>
            <w:tcW w:w="499" w:type="dxa"/>
            <w:vMerge w:val="restart"/>
          </w:tcPr>
          <w:p w:rsidR="003E13FB" w:rsidRPr="0030558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21" w:type="dxa"/>
          </w:tcPr>
          <w:p w:rsidR="003E13FB" w:rsidRPr="00305581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Ш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АВЫ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6C7B28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3E13FB" w:rsidRPr="00B75CEC" w:rsidRDefault="00B75CEC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75CEC" w:rsidTr="00C305C7">
        <w:trPr>
          <w:trHeight w:val="111"/>
          <w:jc w:val="center"/>
        </w:trPr>
        <w:tc>
          <w:tcPr>
            <w:tcW w:w="499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 w:val="restart"/>
          </w:tcPr>
          <w:p w:rsidR="00B75CEC" w:rsidRPr="00305581" w:rsidRDefault="00B75CEC" w:rsidP="00B75CE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Комплект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4 стр.37</w:t>
            </w: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CEC" w:rsidTr="00C0488C">
        <w:trPr>
          <w:trHeight w:val="111"/>
          <w:jc w:val="center"/>
        </w:trPr>
        <w:tc>
          <w:tcPr>
            <w:tcW w:w="499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75CEC" w:rsidRPr="00305581" w:rsidRDefault="00B75CEC" w:rsidP="00B75CE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CEC" w:rsidTr="00C0488C">
        <w:trPr>
          <w:trHeight w:val="111"/>
          <w:jc w:val="center"/>
        </w:trPr>
        <w:tc>
          <w:tcPr>
            <w:tcW w:w="499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75CEC" w:rsidRPr="00305581" w:rsidRDefault="00B75CEC" w:rsidP="00B75CE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CEC" w:rsidTr="00C0488C">
        <w:trPr>
          <w:trHeight w:val="111"/>
          <w:jc w:val="center"/>
        </w:trPr>
        <w:tc>
          <w:tcPr>
            <w:tcW w:w="499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75CEC" w:rsidRPr="00305581" w:rsidRDefault="00B75CEC" w:rsidP="00B75CE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CEC" w:rsidTr="00C0488C">
        <w:trPr>
          <w:trHeight w:val="111"/>
          <w:jc w:val="center"/>
        </w:trPr>
        <w:tc>
          <w:tcPr>
            <w:tcW w:w="499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  <w:vMerge/>
          </w:tcPr>
          <w:p w:rsidR="00B75CEC" w:rsidRPr="00305581" w:rsidRDefault="00B75CEC" w:rsidP="00B75CE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B75CEC" w:rsidTr="00C305C7">
        <w:trPr>
          <w:trHeight w:val="111"/>
          <w:jc w:val="center"/>
        </w:trPr>
        <w:tc>
          <w:tcPr>
            <w:tcW w:w="499" w:type="dxa"/>
            <w:vMerge/>
          </w:tcPr>
          <w:p w:rsidR="00B75CEC" w:rsidRPr="00305581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5CEC" w:rsidRPr="005B30B2" w:rsidRDefault="00B75CEC" w:rsidP="00B75CE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гкая игрушка (крупная наполь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5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CEC" w:rsidTr="00C0488C">
        <w:trPr>
          <w:trHeight w:val="111"/>
          <w:jc w:val="center"/>
        </w:trPr>
        <w:tc>
          <w:tcPr>
            <w:tcW w:w="499" w:type="dxa"/>
            <w:vMerge/>
          </w:tcPr>
          <w:p w:rsidR="00B75CEC" w:rsidRPr="00305581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5CEC" w:rsidRPr="005B30B2" w:rsidRDefault="00B75CEC" w:rsidP="00B75CE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CEC" w:rsidTr="00C0488C">
        <w:trPr>
          <w:trHeight w:val="111"/>
          <w:jc w:val="center"/>
        </w:trPr>
        <w:tc>
          <w:tcPr>
            <w:tcW w:w="499" w:type="dxa"/>
            <w:vMerge/>
          </w:tcPr>
          <w:p w:rsidR="00B75CEC" w:rsidRPr="00305581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5CEC" w:rsidRPr="005B30B2" w:rsidRDefault="00B75CEC" w:rsidP="00B75CE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CEC" w:rsidTr="00C0488C">
        <w:trPr>
          <w:trHeight w:val="111"/>
          <w:jc w:val="center"/>
        </w:trPr>
        <w:tc>
          <w:tcPr>
            <w:tcW w:w="499" w:type="dxa"/>
            <w:vMerge/>
          </w:tcPr>
          <w:p w:rsidR="00B75CEC" w:rsidRPr="00305581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5CEC" w:rsidRPr="005B30B2" w:rsidRDefault="00B75CEC" w:rsidP="00B75CE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CEC" w:rsidTr="00C0488C">
        <w:trPr>
          <w:trHeight w:val="111"/>
          <w:jc w:val="center"/>
        </w:trPr>
        <w:tc>
          <w:tcPr>
            <w:tcW w:w="499" w:type="dxa"/>
            <w:vMerge/>
          </w:tcPr>
          <w:p w:rsidR="00B75CEC" w:rsidRPr="00305581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5CEC" w:rsidRPr="005B30B2" w:rsidRDefault="00B75CEC" w:rsidP="00B75CE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B75CEC" w:rsidTr="00C305C7">
        <w:trPr>
          <w:trHeight w:val="54"/>
          <w:jc w:val="center"/>
        </w:trPr>
        <w:tc>
          <w:tcPr>
            <w:tcW w:w="499" w:type="dxa"/>
            <w:vMerge/>
          </w:tcPr>
          <w:p w:rsidR="00B75CEC" w:rsidRPr="00305581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5CEC" w:rsidRPr="00BC2E37" w:rsidRDefault="00B75CEC" w:rsidP="00B75CE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Набор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2 стр.40</w:t>
            </w: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CEC" w:rsidTr="00C0488C">
        <w:trPr>
          <w:trHeight w:val="54"/>
          <w:jc w:val="center"/>
        </w:trPr>
        <w:tc>
          <w:tcPr>
            <w:tcW w:w="499" w:type="dxa"/>
            <w:vMerge/>
          </w:tcPr>
          <w:p w:rsidR="00B75CEC" w:rsidRPr="00305581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5CEC" w:rsidRPr="00E6574D" w:rsidRDefault="00B75CEC" w:rsidP="00B75CE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CEC" w:rsidTr="00C0488C">
        <w:trPr>
          <w:trHeight w:val="54"/>
          <w:jc w:val="center"/>
        </w:trPr>
        <w:tc>
          <w:tcPr>
            <w:tcW w:w="499" w:type="dxa"/>
            <w:vMerge/>
          </w:tcPr>
          <w:p w:rsidR="00B75CEC" w:rsidRPr="00305581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5CEC" w:rsidRPr="00E6574D" w:rsidRDefault="00B75CEC" w:rsidP="00B75CE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CEC" w:rsidTr="00C0488C">
        <w:trPr>
          <w:trHeight w:val="54"/>
          <w:jc w:val="center"/>
        </w:trPr>
        <w:tc>
          <w:tcPr>
            <w:tcW w:w="499" w:type="dxa"/>
            <w:vMerge/>
          </w:tcPr>
          <w:p w:rsidR="00B75CEC" w:rsidRPr="00305581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5CEC" w:rsidRPr="00E6574D" w:rsidRDefault="00B75CEC" w:rsidP="00B75CE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CEC" w:rsidTr="00C0488C">
        <w:trPr>
          <w:trHeight w:val="54"/>
          <w:jc w:val="center"/>
        </w:trPr>
        <w:tc>
          <w:tcPr>
            <w:tcW w:w="499" w:type="dxa"/>
            <w:vMerge/>
          </w:tcPr>
          <w:p w:rsidR="00B75CEC" w:rsidRPr="00305581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5CEC" w:rsidRPr="00E6574D" w:rsidRDefault="00B75CEC" w:rsidP="00B75CE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B75CEC" w:rsidTr="00C305C7">
        <w:trPr>
          <w:trHeight w:val="111"/>
          <w:jc w:val="center"/>
        </w:trPr>
        <w:tc>
          <w:tcPr>
            <w:tcW w:w="499" w:type="dxa"/>
            <w:vMerge/>
          </w:tcPr>
          <w:p w:rsidR="00B75CEC" w:rsidRPr="00305581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B75CEC" w:rsidRPr="00E6574D" w:rsidRDefault="00B75CEC" w:rsidP="00B75CE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и разных размеров – ком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6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vMerge w:val="restart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CEC" w:rsidTr="00C0488C">
        <w:trPr>
          <w:trHeight w:val="111"/>
          <w:jc w:val="center"/>
        </w:trPr>
        <w:tc>
          <w:tcPr>
            <w:tcW w:w="499" w:type="dxa"/>
            <w:vMerge/>
          </w:tcPr>
          <w:p w:rsidR="00B75CEC" w:rsidRPr="00305581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5CEC" w:rsidRDefault="00B75CEC" w:rsidP="00B75CE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CEC" w:rsidTr="00C0488C">
        <w:trPr>
          <w:trHeight w:val="111"/>
          <w:jc w:val="center"/>
        </w:trPr>
        <w:tc>
          <w:tcPr>
            <w:tcW w:w="499" w:type="dxa"/>
            <w:vMerge/>
          </w:tcPr>
          <w:p w:rsidR="00B75CEC" w:rsidRPr="00305581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5CEC" w:rsidRDefault="00B75CEC" w:rsidP="00B75CE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CEC" w:rsidTr="00C0488C">
        <w:trPr>
          <w:trHeight w:val="111"/>
          <w:jc w:val="center"/>
        </w:trPr>
        <w:tc>
          <w:tcPr>
            <w:tcW w:w="499" w:type="dxa"/>
            <w:vMerge/>
          </w:tcPr>
          <w:p w:rsidR="00B75CEC" w:rsidRPr="00305581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5CEC" w:rsidRDefault="00B75CEC" w:rsidP="00B75CE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5CEC" w:rsidTr="00C0488C">
        <w:trPr>
          <w:trHeight w:val="111"/>
          <w:jc w:val="center"/>
        </w:trPr>
        <w:tc>
          <w:tcPr>
            <w:tcW w:w="499" w:type="dxa"/>
            <w:vMerge/>
          </w:tcPr>
          <w:p w:rsidR="00B75CEC" w:rsidRPr="00305581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B75CEC" w:rsidRDefault="00B75CEC" w:rsidP="00B75CEC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/0/0</w:t>
            </w:r>
          </w:p>
        </w:tc>
      </w:tr>
      <w:tr w:rsidR="003E13FB" w:rsidTr="00C0488C">
        <w:trPr>
          <w:trHeight w:val="480"/>
          <w:jc w:val="center"/>
        </w:trPr>
        <w:tc>
          <w:tcPr>
            <w:tcW w:w="499" w:type="dxa"/>
            <w:vMerge w:val="restart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3E13FB" w:rsidRPr="005B30B2" w:rsidRDefault="003E13FB" w:rsidP="003E13F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ДЛЯ ДЕМОНСТРАЦИОННОГО МАТЕРИАЛА 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3E13FB" w:rsidRPr="00F33AD7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E13FB" w:rsidRPr="00B75CEC" w:rsidRDefault="00B75CEC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C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E13FB" w:rsidTr="00C305C7">
        <w:trPr>
          <w:trHeight w:val="69"/>
          <w:jc w:val="center"/>
        </w:trPr>
        <w:tc>
          <w:tcPr>
            <w:tcW w:w="499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3E13FB" w:rsidRPr="006C7B28" w:rsidRDefault="003E13FB" w:rsidP="003E13F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агнитная доска наст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8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trHeight w:val="69"/>
          <w:jc w:val="center"/>
        </w:trPr>
        <w:tc>
          <w:tcPr>
            <w:tcW w:w="499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B30B2" w:rsidRDefault="003E13FB" w:rsidP="003E13F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trHeight w:val="69"/>
          <w:jc w:val="center"/>
        </w:trPr>
        <w:tc>
          <w:tcPr>
            <w:tcW w:w="499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B30B2" w:rsidRDefault="003E13FB" w:rsidP="003E13F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69"/>
          <w:jc w:val="center"/>
        </w:trPr>
        <w:tc>
          <w:tcPr>
            <w:tcW w:w="499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B30B2" w:rsidRDefault="003E13FB" w:rsidP="003E13F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trHeight w:val="69"/>
          <w:jc w:val="center"/>
        </w:trPr>
        <w:tc>
          <w:tcPr>
            <w:tcW w:w="499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3E13FB" w:rsidRPr="005B30B2" w:rsidRDefault="003E13FB" w:rsidP="003E13FB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14596" w:type="dxa"/>
            <w:gridSpan w:val="9"/>
          </w:tcPr>
          <w:p w:rsidR="003E13FB" w:rsidRPr="003A229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22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ФИЗКУЛЬТУРА». Оснащение спортивного зала.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E01A7D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B75CEC" w:rsidRPr="003C3180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алансиры разн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0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3C3180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B75CEC" w:rsidRPr="003C3180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нап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3C3180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B75CEC" w:rsidRPr="003C3180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палка (мягкие кожаные колба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3C3180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75CEC" w:rsidRPr="003C3180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Гимнастическ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: обручи, рейки, палки, под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ставки, зажимы для эстафет в 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4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3C3180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75CEC" w:rsidRPr="003C3180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гладкая с зацеп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3C3180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75CEC" w:rsidRPr="003C3180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оска наклонная (2, п. 6 стр.50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3C3180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75CEC" w:rsidRPr="003C3180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с ребристой поверх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 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3C3180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75CEC" w:rsidRPr="003C3180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большая (2, п. 8 стр.50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3C3180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921" w:type="dxa"/>
          </w:tcPr>
          <w:p w:rsidR="00B75CEC" w:rsidRPr="003C3180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малая (2, п. 9 стр.50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3C3180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75CEC" w:rsidRPr="003C3180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Канат для перетяг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3C3180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B75CEC" w:rsidRPr="00BF56C8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врик массаж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1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3C3180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921" w:type="dxa"/>
          </w:tcPr>
          <w:p w:rsidR="00B75CEC" w:rsidRPr="00BF56C8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2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3C3180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921" w:type="dxa"/>
          </w:tcPr>
          <w:p w:rsidR="00B75CEC" w:rsidRPr="00BF56C8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мяг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3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3C3180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921" w:type="dxa"/>
          </w:tcPr>
          <w:p w:rsidR="00B75CEC" w:rsidRPr="00BF56C8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пло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4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3C3180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921" w:type="dxa"/>
          </w:tcPr>
          <w:p w:rsidR="00B75CEC" w:rsidRPr="00BF56C8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мплект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ренажеров: бегущий по вол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нам, наездник, пресс, растяжк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3C3180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921" w:type="dxa"/>
          </w:tcPr>
          <w:p w:rsidR="00B75CEC" w:rsidRPr="00BF56C8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 деревянный мал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3C3180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921" w:type="dxa"/>
          </w:tcPr>
          <w:p w:rsidR="00B75CEC" w:rsidRPr="00BF56C8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ы для ОФП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7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EC" w:rsidTr="003830BF">
        <w:trPr>
          <w:jc w:val="center"/>
        </w:trPr>
        <w:tc>
          <w:tcPr>
            <w:tcW w:w="499" w:type="dxa"/>
          </w:tcPr>
          <w:p w:rsidR="00B75CEC" w:rsidRPr="003C3180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5921" w:type="dxa"/>
          </w:tcPr>
          <w:p w:rsidR="00B75CEC" w:rsidRPr="00BF56C8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Лента коротк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8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75CEC" w:rsidTr="003830BF">
        <w:trPr>
          <w:jc w:val="center"/>
        </w:trPr>
        <w:tc>
          <w:tcPr>
            <w:tcW w:w="499" w:type="dxa"/>
          </w:tcPr>
          <w:p w:rsidR="00B75CEC" w:rsidRPr="003C3180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921" w:type="dxa"/>
          </w:tcPr>
          <w:p w:rsidR="00B75CEC" w:rsidRPr="00BF56C8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гимнастический складно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CEC" w:rsidTr="003830BF">
        <w:trPr>
          <w:jc w:val="center"/>
        </w:trPr>
        <w:tc>
          <w:tcPr>
            <w:tcW w:w="499" w:type="dxa"/>
          </w:tcPr>
          <w:p w:rsidR="00B75CEC" w:rsidRPr="003C3180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921" w:type="dxa"/>
          </w:tcPr>
          <w:p w:rsidR="00B75CEC" w:rsidRPr="00BF56C8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с разметками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EC" w:rsidTr="003830BF">
        <w:trPr>
          <w:jc w:val="center"/>
        </w:trPr>
        <w:tc>
          <w:tcPr>
            <w:tcW w:w="499" w:type="dxa"/>
          </w:tcPr>
          <w:p w:rsidR="00B75CEC" w:rsidRPr="00BF56C8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B75CEC" w:rsidRPr="00BF56C8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5CEC" w:rsidTr="003830BF">
        <w:trPr>
          <w:jc w:val="center"/>
        </w:trPr>
        <w:tc>
          <w:tcPr>
            <w:tcW w:w="499" w:type="dxa"/>
          </w:tcPr>
          <w:p w:rsidR="00B75CEC" w:rsidRPr="00BF56C8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утяжеленный (набив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5CEC" w:rsidTr="003830BF">
        <w:trPr>
          <w:jc w:val="center"/>
        </w:trPr>
        <w:tc>
          <w:tcPr>
            <w:tcW w:w="499" w:type="dxa"/>
          </w:tcPr>
          <w:p w:rsidR="00B75CEC" w:rsidRPr="00BF56C8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5CEC" w:rsidTr="003830BF">
        <w:trPr>
          <w:jc w:val="center"/>
        </w:trPr>
        <w:tc>
          <w:tcPr>
            <w:tcW w:w="499" w:type="dxa"/>
          </w:tcPr>
          <w:p w:rsidR="00B75CEC" w:rsidRPr="00BF56C8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мячей (разного размера, рез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</w:rPr>
              <w:t>3 набора по 25 штук в каждом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CEC" w:rsidTr="003830BF">
        <w:trPr>
          <w:jc w:val="center"/>
        </w:trPr>
        <w:tc>
          <w:tcPr>
            <w:tcW w:w="499" w:type="dxa"/>
          </w:tcPr>
          <w:p w:rsidR="00B75CEC" w:rsidRPr="00BF56C8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разноцветных кеглей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CEC" w:rsidTr="003830BF">
        <w:trPr>
          <w:jc w:val="center"/>
        </w:trPr>
        <w:tc>
          <w:tcPr>
            <w:tcW w:w="499" w:type="dxa"/>
          </w:tcPr>
          <w:p w:rsidR="00B75CEC" w:rsidRPr="00BF56C8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инадлежностей – кольцо м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лое (10–12 см), лента короткая (50–60 см), палка гимнастическая короткая (80 см), мяч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EC" w:rsidTr="003830BF">
        <w:trPr>
          <w:jc w:val="center"/>
        </w:trPr>
        <w:tc>
          <w:tcPr>
            <w:tcW w:w="499" w:type="dxa"/>
          </w:tcPr>
          <w:p w:rsidR="00B75CEC" w:rsidRPr="00BF56C8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стенная лесенка (шведская ст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5CEC" w:rsidTr="003830BF">
        <w:trPr>
          <w:jc w:val="center"/>
        </w:trPr>
        <w:tc>
          <w:tcPr>
            <w:tcW w:w="499" w:type="dxa"/>
          </w:tcPr>
          <w:p w:rsidR="00B75CEC" w:rsidRPr="00BF56C8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EC" w:rsidTr="003830BF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ортативное та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 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CEC" w:rsidTr="003830BF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рыгающий мяч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EC" w:rsidTr="003830BF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азноцветные цилин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EC" w:rsidTr="003830BF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олик гимна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5CEC" w:rsidTr="003830BF">
        <w:trPr>
          <w:jc w:val="center"/>
        </w:trPr>
        <w:tc>
          <w:tcPr>
            <w:tcW w:w="499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B75CEC" w:rsidRPr="004F42ED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4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5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5921" w:type="dxa"/>
          </w:tcPr>
          <w:p w:rsidR="00B75CEC" w:rsidRPr="004F42ED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дерев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6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ултанчики для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7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Тележка или стенд для спорт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8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Флажки разноцветные (атлас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9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A71552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552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3830BF">
        <w:trPr>
          <w:jc w:val="center"/>
        </w:trPr>
        <w:tc>
          <w:tcPr>
            <w:tcW w:w="14596" w:type="dxa"/>
            <w:gridSpan w:val="9"/>
          </w:tcPr>
          <w:p w:rsidR="003E13FB" w:rsidRPr="003830B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МУЗЫКА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м</w:t>
            </w: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зыкального зала.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арабан с па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3830BF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3830BF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3830BF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3830BF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3830BF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Ве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 (шумовой музыкальный инстру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3830BF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3830BF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ток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8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3830BF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Иг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ожки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3830BF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3830BF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деревя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3830BF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ов для детей дошколь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3830BF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 компакт-дисков с музыкальными произве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3830BF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ов со звуками приро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3830BF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3830BF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– альт диато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3830BF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12 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3830BF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узыкальные колокольчики (наб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3830BF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ти русских шумовых инструмен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ов (дет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3830BF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0 стр.53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3830BF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ки с голосами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 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стр.53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3830BF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у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3830BF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ре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(набор 4 шт., ударный музы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3830BF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5CEC" w:rsidTr="00C0488C">
        <w:trPr>
          <w:jc w:val="center"/>
        </w:trPr>
        <w:tc>
          <w:tcPr>
            <w:tcW w:w="499" w:type="dxa"/>
          </w:tcPr>
          <w:p w:rsidR="00B75CEC" w:rsidRPr="00A82A8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B75CEC" w:rsidRPr="00EF5F8B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9">
              <w:rPr>
                <w:rFonts w:ascii="Times New Roman" w:hAnsi="Times New Roman" w:cs="Times New Roman"/>
                <w:sz w:val="24"/>
                <w:szCs w:val="24"/>
              </w:rPr>
              <w:t>Ширма напольная для куколь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75CEC" w:rsidRDefault="00B75CEC" w:rsidP="00B75CE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75CEC" w:rsidRPr="003830BF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75CEC" w:rsidRDefault="00B75CEC" w:rsidP="00B75CE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1362E2">
        <w:trPr>
          <w:jc w:val="center"/>
        </w:trPr>
        <w:tc>
          <w:tcPr>
            <w:tcW w:w="14596" w:type="dxa"/>
            <w:gridSpan w:val="9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ТВОРЧЕСТВО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по продуктивной деятельности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830B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830B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гровой к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 для изучения основ электриче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830B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830B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«Первые констру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830B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для конструирования с возможностью создания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 моделей и простых меха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измов, в том числе и электрифицированных, с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1деталей с возможностью соеди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ения в 3-х плоск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830B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ом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еплением деталей нап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830B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еплением деталей наст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830B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нструктор мягких деталей средне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830B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830B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абор из мяг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стика для плоскостного кон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830B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 интерактивный коммуникативный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830B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830B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830B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830B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E15ECB">
        <w:trPr>
          <w:trHeight w:val="335"/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830B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1362E2">
        <w:trPr>
          <w:jc w:val="center"/>
        </w:trPr>
        <w:tc>
          <w:tcPr>
            <w:tcW w:w="14596" w:type="dxa"/>
            <w:gridSpan w:val="9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ЛОГОПЕД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учителя - логопеда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Бесконтактный детский термо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7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830B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Воздушное 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830B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Зеркало для обследования ротов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830B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830BF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ндивидуальные зеркала 9х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Ковр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льно-кинестетической стиму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ляции пальцев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чек для проведения артикуляр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убиков Зай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елк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х материалов для рабо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ты логопеда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для завинчивания элемен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ктивный коммуникативный игро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чиковых кукол по сказкам – ком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п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ртинок на соотнесение (срав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нение): найди отличия, ошибки (смысловые) комплект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тр.5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таблиц и карточек с предметными и условно-схематическими изображениями для класс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–3 признакам одновремен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о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стольные игр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(до 6–9) для установления по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лед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обытий (сказочные и реали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тические истории, юмористические ситу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Тай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речевого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фонематического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Фиг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х животных с реалистичны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ми изображением и пропорциям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1 стр.58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1362E2">
        <w:trPr>
          <w:jc w:val="center"/>
        </w:trPr>
        <w:tc>
          <w:tcPr>
            <w:tcW w:w="14596" w:type="dxa"/>
            <w:gridSpan w:val="9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ПСИХОЛОГ». Оснащение кабинета педагога-психолога.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разной тематики, мелкого раз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 xml:space="preserve">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0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есконтактный детский терм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ирюл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аршей и подготовитель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. Рабочее место для практических психологов и логопедов.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–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ок животных Африки с реали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стич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ок животных леса с реалистич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– разн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21" w:type="dxa"/>
          </w:tcPr>
          <w:p w:rsidR="003E13FB" w:rsidRPr="00B6554A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ок людей с ограниченными воз</w:t>
            </w: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можност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27 стр.60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Перчаточные куклы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 стр.61</w:t>
            </w:r>
            <w:r w:rsidRPr="00AA7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Фигу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машних животных с реалистич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ением и пропорциями – ком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1362E2">
        <w:trPr>
          <w:jc w:val="center"/>
        </w:trPr>
        <w:tc>
          <w:tcPr>
            <w:tcW w:w="14596" w:type="dxa"/>
            <w:gridSpan w:val="9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БАССЕЙН». Оснащение плавательного бассейна.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пл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лобашка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мплект тону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(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7C5009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 облег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52AF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52AF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аст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52AF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52AF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лаваю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52AF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одводных обручей с центром тяж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52AF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тонущих ко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52AF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рукавни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 стр.62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52AF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алка-трубка 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р.6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52AF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лавающий об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52AF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52AF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52AF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Термометр дл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52AF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Цветной попл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52AF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52AF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спас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352AF1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E13FB" w:rsidTr="00EA79FB">
        <w:trPr>
          <w:jc w:val="center"/>
        </w:trPr>
        <w:tc>
          <w:tcPr>
            <w:tcW w:w="14596" w:type="dxa"/>
            <w:gridSpan w:val="9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УЛИЧНОЕ ПРОСТРАНСТВО». Оснащение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ст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B864C3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зе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B864C3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Волейбольные 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B864C3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Гимнастически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B864C3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Дом иг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 стр.65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B864C3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Комплекс «</w:t>
            </w:r>
            <w:proofErr w:type="spellStart"/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B864C3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Модель (различной тематики) – М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B864C3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Песочница со ступ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B864C3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Хоккейные ворота перено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B864C3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3FB" w:rsidTr="00C0488C">
        <w:trPr>
          <w:jc w:val="center"/>
        </w:trPr>
        <w:tc>
          <w:tcPr>
            <w:tcW w:w="499" w:type="dxa"/>
          </w:tcPr>
          <w:p w:rsidR="003E13FB" w:rsidRPr="00A82A8C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3E13FB" w:rsidRPr="00EF5F8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Шведская стенка металл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13FB" w:rsidRDefault="003E13FB" w:rsidP="003E13F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13FB" w:rsidRPr="00B864C3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E13FB" w:rsidRDefault="003E13FB" w:rsidP="003E13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36089" w:rsidRDefault="00B36089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1247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3E9" w:rsidRDefault="009C53E9" w:rsidP="001247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3E9" w:rsidRDefault="009C53E9" w:rsidP="001247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3E9" w:rsidRDefault="009C53E9" w:rsidP="001247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3E9" w:rsidRDefault="009C53E9" w:rsidP="001247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3E9" w:rsidRDefault="009C53E9" w:rsidP="001247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3E9" w:rsidRDefault="009C53E9" w:rsidP="001247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3E9" w:rsidRDefault="009C53E9" w:rsidP="001247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3E9" w:rsidRDefault="009C53E9" w:rsidP="001247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3E9" w:rsidRDefault="009C53E9" w:rsidP="001247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3E9" w:rsidRDefault="009C53E9" w:rsidP="001247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3E9" w:rsidRDefault="009C53E9" w:rsidP="001247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3E9" w:rsidRDefault="009C53E9" w:rsidP="001247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3E9" w:rsidRDefault="009C53E9" w:rsidP="001247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3E9" w:rsidRDefault="009C53E9" w:rsidP="001247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3E9" w:rsidRDefault="009C53E9" w:rsidP="001247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3E9" w:rsidRPr="0012472B" w:rsidRDefault="009C53E9" w:rsidP="001247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A79FB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ОБРАЗОВАТЕЛЬНЫЕ И РАЗВИВАЮЩИЕ ИНФОРМАЦИОННЫЕ ТЕХНОЛОГИИ</w:t>
      </w:r>
    </w:p>
    <w:p w:rsidR="00EA79FB" w:rsidRDefault="00EA79FB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4668"/>
        <w:gridCol w:w="1131"/>
        <w:gridCol w:w="1131"/>
        <w:gridCol w:w="1131"/>
        <w:gridCol w:w="1131"/>
        <w:gridCol w:w="849"/>
        <w:gridCol w:w="707"/>
        <w:gridCol w:w="706"/>
        <w:gridCol w:w="707"/>
        <w:gridCol w:w="763"/>
        <w:gridCol w:w="652"/>
        <w:gridCol w:w="1776"/>
      </w:tblGrid>
      <w:tr w:rsidR="00B8401D" w:rsidTr="00C37170">
        <w:tc>
          <w:tcPr>
            <w:tcW w:w="458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8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08" w:type="dxa"/>
            <w:gridSpan w:val="10"/>
          </w:tcPr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модуль</w:t>
            </w:r>
          </w:p>
        </w:tc>
        <w:tc>
          <w:tcPr>
            <w:tcW w:w="1776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</w:tr>
      <w:tr w:rsidR="00B8401D" w:rsidTr="00B8401D"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4" w:type="dxa"/>
            <w:gridSpan w:val="4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Игровая»</w:t>
            </w:r>
          </w:p>
        </w:tc>
        <w:tc>
          <w:tcPr>
            <w:tcW w:w="849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Логопед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Психолог»</w:t>
            </w:r>
          </w:p>
        </w:tc>
        <w:tc>
          <w:tcPr>
            <w:tcW w:w="706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Физкультура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Музыка»</w:t>
            </w:r>
          </w:p>
        </w:tc>
        <w:tc>
          <w:tcPr>
            <w:tcW w:w="763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Творчество»</w:t>
            </w:r>
          </w:p>
        </w:tc>
        <w:tc>
          <w:tcPr>
            <w:tcW w:w="652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Бассейн</w:t>
            </w: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8401D" w:rsidTr="00CC4122"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4" w:type="dxa"/>
            <w:gridSpan w:val="4"/>
          </w:tcPr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49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8401D" w:rsidTr="00B8401D">
        <w:trPr>
          <w:cantSplit/>
          <w:trHeight w:val="2553"/>
        </w:trPr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1" w:type="dxa"/>
            <w:textDirection w:val="btLr"/>
          </w:tcPr>
          <w:p w:rsidR="00B8401D" w:rsidRPr="00B8401D" w:rsidRDefault="00B8401D" w:rsidP="00C371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ранний</w:t>
            </w:r>
            <w:proofErr w:type="gramEnd"/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 и младшая группа</w:t>
            </w:r>
          </w:p>
          <w:p w:rsidR="00B8401D" w:rsidRPr="00B8401D" w:rsidRDefault="00B8401D" w:rsidP="00C371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-4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-5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-6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</w:t>
            </w:r>
            <w:proofErr w:type="gramEnd"/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школе группа 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-7лет</w:t>
            </w:r>
          </w:p>
        </w:tc>
        <w:tc>
          <w:tcPr>
            <w:tcW w:w="849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5072F" w:rsidRPr="00B8401D" w:rsidTr="0005072F">
        <w:trPr>
          <w:trHeight w:val="285"/>
        </w:trPr>
        <w:tc>
          <w:tcPr>
            <w:tcW w:w="458" w:type="dxa"/>
            <w:vMerge w:val="restart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8" w:type="dxa"/>
          </w:tcPr>
          <w:p w:rsidR="0005072F" w:rsidRP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5072F" w:rsidRPr="00B8401D" w:rsidTr="00C37170">
        <w:trPr>
          <w:trHeight w:val="270"/>
        </w:trPr>
        <w:tc>
          <w:tcPr>
            <w:tcW w:w="458" w:type="dxa"/>
            <w:vMerge/>
          </w:tcPr>
          <w:p w:rsid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5072F" w:rsidRP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72F" w:rsidRPr="00B8401D" w:rsidTr="0005072F">
        <w:trPr>
          <w:trHeight w:val="270"/>
        </w:trPr>
        <w:tc>
          <w:tcPr>
            <w:tcW w:w="458" w:type="dxa"/>
            <w:vMerge w:val="restart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8" w:type="dxa"/>
          </w:tcPr>
          <w:p w:rsidR="0005072F" w:rsidRP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 цифро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072F" w:rsidRPr="00B8401D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5072F" w:rsidRPr="00B8401D" w:rsidTr="00C37170">
        <w:trPr>
          <w:trHeight w:val="270"/>
        </w:trPr>
        <w:tc>
          <w:tcPr>
            <w:tcW w:w="458" w:type="dxa"/>
            <w:vMerge/>
          </w:tcPr>
          <w:p w:rsid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5072F" w:rsidRDefault="0005072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5072F" w:rsidRP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5072F" w:rsidRDefault="0005072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03F" w:rsidRPr="00B8401D" w:rsidTr="003D503F">
        <w:trPr>
          <w:trHeight w:val="240"/>
        </w:trPr>
        <w:tc>
          <w:tcPr>
            <w:tcW w:w="458" w:type="dxa"/>
            <w:vMerge w:val="restart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8" w:type="dxa"/>
          </w:tcPr>
          <w:p w:rsidR="003D503F" w:rsidRPr="0005072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D503F" w:rsidRPr="00B8401D" w:rsidTr="00C37170">
        <w:trPr>
          <w:trHeight w:val="300"/>
        </w:trPr>
        <w:tc>
          <w:tcPr>
            <w:tcW w:w="458" w:type="dxa"/>
            <w:vMerge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3D503F" w:rsidRPr="0005072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503F" w:rsidRPr="00B8401D" w:rsidTr="003D503F">
        <w:trPr>
          <w:trHeight w:val="1110"/>
        </w:trPr>
        <w:tc>
          <w:tcPr>
            <w:tcW w:w="458" w:type="dxa"/>
            <w:vMerge w:val="restart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8" w:type="dxa"/>
          </w:tcPr>
          <w:p w:rsidR="003D503F" w:rsidRPr="0005072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система для групповой р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боты (интерактивная доска, интерактивный стол и т. д.) или экран для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D503F" w:rsidRPr="00B8401D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D503F" w:rsidRPr="00B8401D" w:rsidTr="00C37170">
        <w:trPr>
          <w:trHeight w:val="255"/>
        </w:trPr>
        <w:tc>
          <w:tcPr>
            <w:tcW w:w="458" w:type="dxa"/>
            <w:vMerge/>
          </w:tcPr>
          <w:p w:rsidR="003D503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3D503F" w:rsidRDefault="003D503F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3D503F" w:rsidRPr="0005072F" w:rsidRDefault="00492FA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3D503F" w:rsidRPr="0005072F" w:rsidRDefault="00492FA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3D503F" w:rsidRPr="0005072F" w:rsidRDefault="00492FA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3D503F" w:rsidRPr="0005072F" w:rsidRDefault="00492FA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3D503F" w:rsidRPr="0005072F" w:rsidRDefault="003D503F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3D503F" w:rsidRPr="00B8401D" w:rsidRDefault="00492FA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E2904" w:rsidRPr="00B8401D" w:rsidTr="00AE2904">
        <w:trPr>
          <w:trHeight w:val="24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дет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ский план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E2904" w:rsidRPr="00B8401D" w:rsidTr="00C37170">
        <w:trPr>
          <w:trHeight w:val="31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AE2904">
        <w:trPr>
          <w:trHeight w:val="48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монтажного оборудования и ком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E2904" w:rsidRPr="00B8401D" w:rsidTr="00C37170">
        <w:trPr>
          <w:trHeight w:val="34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AE2904">
        <w:trPr>
          <w:trHeight w:val="465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оспит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теля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тбук) с DVD приводом и беспро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водным досту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BF06EA" w:rsidP="00BF06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92FAA" w:rsidRPr="00B8401D" w:rsidTr="00C37170">
        <w:trPr>
          <w:trHeight w:val="360"/>
        </w:trPr>
        <w:tc>
          <w:tcPr>
            <w:tcW w:w="458" w:type="dxa"/>
            <w:vMerge/>
          </w:tcPr>
          <w:p w:rsidR="00492FAA" w:rsidRDefault="00492FAA" w:rsidP="00492F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492FAA" w:rsidRDefault="00492FAA" w:rsidP="00492FA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92FAA" w:rsidRPr="0005072F" w:rsidRDefault="00492FAA" w:rsidP="00492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492FAA" w:rsidRPr="0005072F" w:rsidRDefault="00492FAA" w:rsidP="00492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492FAA" w:rsidRPr="0005072F" w:rsidRDefault="00492FAA" w:rsidP="00492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492FAA" w:rsidRPr="0005072F" w:rsidRDefault="00492FAA" w:rsidP="00492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492FAA" w:rsidRPr="0005072F" w:rsidRDefault="00492FAA" w:rsidP="00492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492FAA" w:rsidRPr="0005072F" w:rsidRDefault="00492FAA" w:rsidP="00492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492FAA" w:rsidRPr="0005072F" w:rsidRDefault="00492FAA" w:rsidP="00492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492FAA" w:rsidRPr="0005072F" w:rsidRDefault="00492FAA" w:rsidP="00492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492FAA" w:rsidRPr="0005072F" w:rsidRDefault="00492FAA" w:rsidP="00492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492FAA" w:rsidRPr="0005072F" w:rsidRDefault="00492FAA" w:rsidP="00492F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492FAA" w:rsidRPr="00B8401D" w:rsidRDefault="00492FAA" w:rsidP="00492FA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E2904" w:rsidRPr="00B8401D" w:rsidTr="00AE2904">
        <w:trPr>
          <w:trHeight w:val="315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AE2904" w:rsidRPr="00B8401D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E2904" w:rsidRPr="00B8401D" w:rsidTr="00AE2904">
        <w:trPr>
          <w:trHeight w:val="7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0A050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0A050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1009F4" w:rsidRDefault="000A050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2904" w:rsidRPr="00B8401D" w:rsidTr="00AE2904">
        <w:trPr>
          <w:trHeight w:val="27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1009F4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E2904" w:rsidRPr="00B8401D" w:rsidTr="00C37170">
        <w:trPr>
          <w:trHeight w:val="28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0A050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1009F4" w:rsidRDefault="000A0506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9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2904" w:rsidRPr="00B8401D" w:rsidTr="00AE2904">
        <w:trPr>
          <w:trHeight w:val="240"/>
        </w:trPr>
        <w:tc>
          <w:tcPr>
            <w:tcW w:w="458" w:type="dxa"/>
            <w:vMerge w:val="restart"/>
          </w:tcPr>
          <w:p w:rsidR="00AE2904" w:rsidRPr="00B8401D" w:rsidRDefault="00AE2904" w:rsidP="000507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нтер, сканер и т.д.) (2, п. 10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1009F4" w:rsidRDefault="00BF06EA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9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E2904" w:rsidRPr="00B8401D" w:rsidTr="00C37170">
        <w:trPr>
          <w:trHeight w:val="315"/>
        </w:trPr>
        <w:tc>
          <w:tcPr>
            <w:tcW w:w="458" w:type="dxa"/>
            <w:vMerge/>
          </w:tcPr>
          <w:p w:rsidR="00AE2904" w:rsidRDefault="00AE2904" w:rsidP="0005072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3D503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AE2904">
        <w:trPr>
          <w:trHeight w:val="450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тоук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азатель</w:t>
            </w:r>
            <w:proofErr w:type="spellEnd"/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(компьютерная мыш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="00BF06EA">
              <w:rPr>
                <w:rFonts w:ascii="Times New Roman" w:hAnsi="Times New Roman" w:cs="Times New Roman"/>
                <w:sz w:val="24"/>
                <w:szCs w:val="24"/>
              </w:rPr>
              <w:t xml:space="preserve"> стр.6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1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E2904" w:rsidRPr="00B8401D" w:rsidTr="00C37170">
        <w:trPr>
          <w:trHeight w:val="375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5A5" w:rsidRPr="00B8401D" w:rsidTr="00CC4122">
        <w:trPr>
          <w:trHeight w:val="465"/>
        </w:trPr>
        <w:tc>
          <w:tcPr>
            <w:tcW w:w="458" w:type="dxa"/>
            <w:vMerge w:val="restart"/>
          </w:tcPr>
          <w:p w:rsidR="002365A5" w:rsidRPr="00B8401D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68" w:type="dxa"/>
          </w:tcPr>
          <w:p w:rsidR="002365A5" w:rsidRPr="0005072F" w:rsidRDefault="002365A5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беспроводной сети (на всю ДО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 стр.66</w:t>
            </w:r>
            <w:r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08" w:type="dxa"/>
            <w:gridSpan w:val="10"/>
          </w:tcPr>
          <w:p w:rsidR="002365A5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:rsidR="002365A5" w:rsidRPr="00B8401D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E2904" w:rsidRPr="00B8401D" w:rsidTr="00C37170">
        <w:trPr>
          <w:trHeight w:val="36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dxa"/>
          </w:tcPr>
          <w:p w:rsidR="00AE2904" w:rsidRPr="0005072F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E2904" w:rsidRPr="00B8401D" w:rsidTr="00AE2904">
        <w:trPr>
          <w:trHeight w:val="255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 цифро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BF06EA">
              <w:rPr>
                <w:rFonts w:ascii="Times New Roman" w:hAnsi="Times New Roman" w:cs="Times New Roman"/>
                <w:sz w:val="24"/>
                <w:szCs w:val="24"/>
              </w:rPr>
              <w:t xml:space="preserve"> (2, п. 13 стр.66</w:t>
            </w:r>
            <w:r w:rsidR="00BF06EA"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C37170">
        <w:trPr>
          <w:trHeight w:val="30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25F0" w:rsidRDefault="00EE25F0" w:rsidP="00EE25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E25F0" w:rsidRDefault="00EE25F0" w:rsidP="00EE25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75CEC" w:rsidRDefault="00B75CEC" w:rsidP="00EE25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C53E9" w:rsidRDefault="009C53E9" w:rsidP="00EE25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C53E9" w:rsidRDefault="009C53E9" w:rsidP="00EE25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C53E9" w:rsidRDefault="009C53E9" w:rsidP="00EE25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C53E9" w:rsidRDefault="009C53E9" w:rsidP="00EE25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C53E9" w:rsidRDefault="009C53E9" w:rsidP="00EE25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C53E9" w:rsidRDefault="009C53E9" w:rsidP="00EE25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C53E9" w:rsidRDefault="009C53E9" w:rsidP="00EE25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C53E9" w:rsidRDefault="009C53E9" w:rsidP="00EE25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C53E9" w:rsidRDefault="009C53E9" w:rsidP="00EE25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C53E9" w:rsidRDefault="009C53E9" w:rsidP="00EE25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C53E9" w:rsidRDefault="009C53E9" w:rsidP="00EE25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C53E9" w:rsidRDefault="009C53E9" w:rsidP="00EE25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C53E9" w:rsidRDefault="009C53E9" w:rsidP="00EE25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C53E9" w:rsidRDefault="009C53E9" w:rsidP="00EE25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9C53E9" w:rsidRDefault="009C53E9" w:rsidP="00EE25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75CEC" w:rsidRDefault="00B75CEC" w:rsidP="00EE25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4"/>
        <w:tblW w:w="12752" w:type="dxa"/>
        <w:jc w:val="center"/>
        <w:tblLook w:val="04A0" w:firstRow="1" w:lastRow="0" w:firstColumn="1" w:lastColumn="0" w:noHBand="0" w:noVBand="1"/>
      </w:tblPr>
      <w:tblGrid>
        <w:gridCol w:w="8075"/>
        <w:gridCol w:w="2126"/>
        <w:gridCol w:w="1417"/>
        <w:gridCol w:w="1134"/>
      </w:tblGrid>
      <w:tr w:rsidR="008B552E" w:rsidRPr="001E45AB" w:rsidTr="008B552E">
        <w:trPr>
          <w:jc w:val="center"/>
        </w:trPr>
        <w:tc>
          <w:tcPr>
            <w:tcW w:w="8075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чень целевых компонентов игровых средств (ЦКИС)</w:t>
            </w:r>
          </w:p>
        </w:tc>
        <w:tc>
          <w:tcPr>
            <w:tcW w:w="2126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AB">
              <w:rPr>
                <w:rFonts w:ascii="Times New Roman" w:hAnsi="Times New Roman" w:cs="Times New Roman"/>
                <w:b/>
                <w:sz w:val="24"/>
                <w:szCs w:val="24"/>
              </w:rPr>
              <w:t>Должно быть</w:t>
            </w:r>
          </w:p>
        </w:tc>
        <w:tc>
          <w:tcPr>
            <w:tcW w:w="1417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AB">
              <w:rPr>
                <w:rFonts w:ascii="Times New Roman" w:hAnsi="Times New Roman" w:cs="Times New Roman"/>
                <w:b/>
                <w:sz w:val="24"/>
                <w:szCs w:val="24"/>
              </w:rPr>
              <w:t>Имеется в наличии на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1E45A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5A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8B552E" w:rsidRPr="001E45AB" w:rsidTr="008B552E">
        <w:trPr>
          <w:jc w:val="center"/>
        </w:trPr>
        <w:tc>
          <w:tcPr>
            <w:tcW w:w="8075" w:type="dxa"/>
          </w:tcPr>
          <w:p w:rsidR="008B552E" w:rsidRPr="001E45AB" w:rsidRDefault="008B552E" w:rsidP="00BE1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«Мелкая моторика» Задачи: развитие мелкой моторики и зрительно-моторной координации</w:t>
            </w:r>
          </w:p>
        </w:tc>
        <w:tc>
          <w:tcPr>
            <w:tcW w:w="2126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417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8B552E" w:rsidRPr="001E45AB" w:rsidTr="008B552E">
        <w:trPr>
          <w:jc w:val="center"/>
        </w:trPr>
        <w:tc>
          <w:tcPr>
            <w:tcW w:w="8075" w:type="dxa"/>
          </w:tcPr>
          <w:p w:rsidR="008B552E" w:rsidRPr="001E45AB" w:rsidRDefault="008B552E" w:rsidP="00BE1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2126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417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8B552E" w:rsidRPr="001E45AB" w:rsidTr="008B552E">
        <w:trPr>
          <w:jc w:val="center"/>
        </w:trPr>
        <w:tc>
          <w:tcPr>
            <w:tcW w:w="8075" w:type="dxa"/>
          </w:tcPr>
          <w:p w:rsidR="008B552E" w:rsidRPr="001E45AB" w:rsidRDefault="008B552E" w:rsidP="00BE1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2126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8B552E" w:rsidRPr="001E45AB" w:rsidTr="008B552E">
        <w:trPr>
          <w:jc w:val="center"/>
        </w:trPr>
        <w:tc>
          <w:tcPr>
            <w:tcW w:w="8075" w:type="dxa"/>
          </w:tcPr>
          <w:p w:rsidR="008B552E" w:rsidRPr="001E45AB" w:rsidRDefault="008B552E" w:rsidP="00BE1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2126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B552E" w:rsidRPr="001E45AB" w:rsidTr="008B552E">
        <w:trPr>
          <w:jc w:val="center"/>
        </w:trPr>
        <w:tc>
          <w:tcPr>
            <w:tcW w:w="8075" w:type="dxa"/>
          </w:tcPr>
          <w:p w:rsidR="008B552E" w:rsidRPr="001E45AB" w:rsidRDefault="008B552E" w:rsidP="00BE1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2126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8B552E" w:rsidRPr="001E45AB" w:rsidTr="008B552E">
        <w:trPr>
          <w:jc w:val="center"/>
        </w:trPr>
        <w:tc>
          <w:tcPr>
            <w:tcW w:w="8075" w:type="dxa"/>
          </w:tcPr>
          <w:p w:rsidR="008B552E" w:rsidRPr="001E45AB" w:rsidRDefault="008B552E" w:rsidP="00BE1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2126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8B552E" w:rsidRPr="001E45AB" w:rsidTr="008B552E">
        <w:trPr>
          <w:trHeight w:val="141"/>
          <w:jc w:val="center"/>
        </w:trPr>
        <w:tc>
          <w:tcPr>
            <w:tcW w:w="8075" w:type="dxa"/>
          </w:tcPr>
          <w:p w:rsidR="008B552E" w:rsidRPr="001E45AB" w:rsidRDefault="008B552E" w:rsidP="00BE1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7 «Основы грамоты» Задачи: освоение основ грамоты</w:t>
            </w:r>
          </w:p>
        </w:tc>
        <w:tc>
          <w:tcPr>
            <w:tcW w:w="2126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17" w:type="dxa"/>
          </w:tcPr>
          <w:p w:rsidR="008B552E" w:rsidRPr="001E45AB" w:rsidRDefault="00A01635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8B552E" w:rsidRPr="001E45AB" w:rsidRDefault="00A01635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552E" w:rsidRPr="001E45AB" w:rsidTr="008B552E">
        <w:trPr>
          <w:jc w:val="center"/>
        </w:trPr>
        <w:tc>
          <w:tcPr>
            <w:tcW w:w="8075" w:type="dxa"/>
          </w:tcPr>
          <w:p w:rsidR="008B552E" w:rsidRPr="001E45AB" w:rsidRDefault="008B552E" w:rsidP="00BE1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2126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417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B552E" w:rsidRPr="001E45AB" w:rsidTr="008B552E">
        <w:trPr>
          <w:jc w:val="center"/>
        </w:trPr>
        <w:tc>
          <w:tcPr>
            <w:tcW w:w="8075" w:type="dxa"/>
          </w:tcPr>
          <w:p w:rsidR="008B552E" w:rsidRPr="001E45AB" w:rsidRDefault="008B552E" w:rsidP="00BE1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2126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417" w:type="dxa"/>
          </w:tcPr>
          <w:p w:rsidR="008B552E" w:rsidRPr="001E45AB" w:rsidRDefault="00A01635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8B552E" w:rsidRPr="001E45AB" w:rsidRDefault="008B552E" w:rsidP="00A01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16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552E" w:rsidRPr="001E45AB" w:rsidTr="008B552E">
        <w:trPr>
          <w:jc w:val="center"/>
        </w:trPr>
        <w:tc>
          <w:tcPr>
            <w:tcW w:w="8075" w:type="dxa"/>
          </w:tcPr>
          <w:p w:rsidR="008B552E" w:rsidRPr="001E45AB" w:rsidRDefault="008B552E" w:rsidP="00BE1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  <w:tc>
          <w:tcPr>
            <w:tcW w:w="2126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B552E" w:rsidRPr="001E45AB" w:rsidTr="008B552E">
        <w:trPr>
          <w:jc w:val="center"/>
        </w:trPr>
        <w:tc>
          <w:tcPr>
            <w:tcW w:w="8075" w:type="dxa"/>
          </w:tcPr>
          <w:p w:rsidR="008B552E" w:rsidRPr="001E45AB" w:rsidRDefault="008B552E" w:rsidP="00BE1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2126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17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B552E" w:rsidRPr="001E45AB" w:rsidTr="008B552E">
        <w:trPr>
          <w:jc w:val="center"/>
        </w:trPr>
        <w:tc>
          <w:tcPr>
            <w:tcW w:w="8075" w:type="dxa"/>
          </w:tcPr>
          <w:p w:rsidR="008B552E" w:rsidRPr="001E45AB" w:rsidRDefault="008B552E" w:rsidP="00BE1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  <w:tc>
          <w:tcPr>
            <w:tcW w:w="2126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552E" w:rsidRPr="001E45AB" w:rsidTr="008B552E">
        <w:trPr>
          <w:jc w:val="center"/>
        </w:trPr>
        <w:tc>
          <w:tcPr>
            <w:tcW w:w="8075" w:type="dxa"/>
          </w:tcPr>
          <w:p w:rsidR="008B552E" w:rsidRPr="001E45AB" w:rsidRDefault="008B552E" w:rsidP="00BE1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2126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8B552E" w:rsidRPr="001E45AB" w:rsidRDefault="00A01635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B552E" w:rsidRPr="001E45AB" w:rsidRDefault="00A01635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552E" w:rsidRPr="001E45AB" w:rsidTr="008B552E">
        <w:trPr>
          <w:jc w:val="center"/>
        </w:trPr>
        <w:tc>
          <w:tcPr>
            <w:tcW w:w="8075" w:type="dxa"/>
          </w:tcPr>
          <w:p w:rsidR="008B552E" w:rsidRPr="001E45AB" w:rsidRDefault="008B552E" w:rsidP="00BE1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  <w:tc>
          <w:tcPr>
            <w:tcW w:w="2126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417" w:type="dxa"/>
          </w:tcPr>
          <w:p w:rsidR="008B552E" w:rsidRPr="001E45AB" w:rsidRDefault="00A01635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8B552E" w:rsidRPr="001E45AB" w:rsidRDefault="00A01635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8B552E" w:rsidRPr="001E45AB" w:rsidTr="008B552E">
        <w:trPr>
          <w:jc w:val="center"/>
        </w:trPr>
        <w:tc>
          <w:tcPr>
            <w:tcW w:w="8075" w:type="dxa"/>
          </w:tcPr>
          <w:p w:rsidR="008B552E" w:rsidRPr="001E45AB" w:rsidRDefault="008B552E" w:rsidP="00BE1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  <w:tc>
          <w:tcPr>
            <w:tcW w:w="2126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8B552E" w:rsidRPr="001E45AB" w:rsidRDefault="00A01635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8B552E" w:rsidRPr="001E45AB" w:rsidRDefault="00A01635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8B552E" w:rsidRPr="001E45AB" w:rsidTr="008B552E">
        <w:trPr>
          <w:jc w:val="center"/>
        </w:trPr>
        <w:tc>
          <w:tcPr>
            <w:tcW w:w="8075" w:type="dxa"/>
          </w:tcPr>
          <w:p w:rsidR="008B552E" w:rsidRPr="001E45AB" w:rsidRDefault="008B552E" w:rsidP="00BE1E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45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  <w:tc>
          <w:tcPr>
            <w:tcW w:w="2126" w:type="dxa"/>
          </w:tcPr>
          <w:p w:rsidR="008B552E" w:rsidRPr="001E45AB" w:rsidRDefault="008B552E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417" w:type="dxa"/>
          </w:tcPr>
          <w:p w:rsidR="008B552E" w:rsidRPr="001E45AB" w:rsidRDefault="00A01635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134" w:type="dxa"/>
          </w:tcPr>
          <w:p w:rsidR="008B552E" w:rsidRPr="001E45AB" w:rsidRDefault="00A01635" w:rsidP="00BE1E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EE25F0" w:rsidRPr="0047369B" w:rsidRDefault="00125DBF" w:rsidP="0047369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7199FFE" wp14:editId="7D1B8BB1">
            <wp:simplePos x="0" y="0"/>
            <wp:positionH relativeFrom="margin">
              <wp:align>center</wp:align>
            </wp:positionH>
            <wp:positionV relativeFrom="page">
              <wp:posOffset>198852</wp:posOffset>
            </wp:positionV>
            <wp:extent cx="9967595" cy="70027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7595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EE25F0" w:rsidRPr="0047369B" w:rsidSect="006448EF">
      <w:pgSz w:w="16840" w:h="11907" w:orient="landscape"/>
      <w:pgMar w:top="851" w:right="510" w:bottom="851" w:left="51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058"/>
    <w:multiLevelType w:val="hybridMultilevel"/>
    <w:tmpl w:val="7A2A1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36CB2"/>
    <w:multiLevelType w:val="hybridMultilevel"/>
    <w:tmpl w:val="7A661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1318E"/>
    <w:multiLevelType w:val="hybridMultilevel"/>
    <w:tmpl w:val="EF54EA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6E3FBC"/>
    <w:multiLevelType w:val="hybridMultilevel"/>
    <w:tmpl w:val="4B42B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0B3744"/>
    <w:multiLevelType w:val="hybridMultilevel"/>
    <w:tmpl w:val="0D48E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F478F"/>
    <w:multiLevelType w:val="hybridMultilevel"/>
    <w:tmpl w:val="FCCA71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791F34"/>
    <w:multiLevelType w:val="hybridMultilevel"/>
    <w:tmpl w:val="0A245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760967"/>
    <w:multiLevelType w:val="hybridMultilevel"/>
    <w:tmpl w:val="6DEA0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072ED3"/>
    <w:multiLevelType w:val="hybridMultilevel"/>
    <w:tmpl w:val="A1D848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8A61FF"/>
    <w:multiLevelType w:val="hybridMultilevel"/>
    <w:tmpl w:val="D34EE7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E13AE2"/>
    <w:multiLevelType w:val="hybridMultilevel"/>
    <w:tmpl w:val="B68E04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87683C"/>
    <w:multiLevelType w:val="hybridMultilevel"/>
    <w:tmpl w:val="12B645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3E7089"/>
    <w:multiLevelType w:val="hybridMultilevel"/>
    <w:tmpl w:val="4AFADC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863888"/>
    <w:multiLevelType w:val="hybridMultilevel"/>
    <w:tmpl w:val="ED16E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965FE8"/>
    <w:multiLevelType w:val="hybridMultilevel"/>
    <w:tmpl w:val="F392D2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B0391D"/>
    <w:multiLevelType w:val="hybridMultilevel"/>
    <w:tmpl w:val="9ACC1D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9BA33D4"/>
    <w:multiLevelType w:val="hybridMultilevel"/>
    <w:tmpl w:val="0E88EA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C75858"/>
    <w:multiLevelType w:val="hybridMultilevel"/>
    <w:tmpl w:val="BEC2B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FED0C66"/>
    <w:multiLevelType w:val="hybridMultilevel"/>
    <w:tmpl w:val="77764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5A55E8"/>
    <w:multiLevelType w:val="hybridMultilevel"/>
    <w:tmpl w:val="6C2EBE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08F472E"/>
    <w:multiLevelType w:val="hybridMultilevel"/>
    <w:tmpl w:val="D1AC4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12718EC"/>
    <w:multiLevelType w:val="hybridMultilevel"/>
    <w:tmpl w:val="0CB4D5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2CE0158"/>
    <w:multiLevelType w:val="hybridMultilevel"/>
    <w:tmpl w:val="20666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37C06BD"/>
    <w:multiLevelType w:val="hybridMultilevel"/>
    <w:tmpl w:val="6E4CE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904E28"/>
    <w:multiLevelType w:val="hybridMultilevel"/>
    <w:tmpl w:val="6DC69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8626F12"/>
    <w:multiLevelType w:val="hybridMultilevel"/>
    <w:tmpl w:val="46AA40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A720F52"/>
    <w:multiLevelType w:val="hybridMultilevel"/>
    <w:tmpl w:val="1FF438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EB07C6"/>
    <w:multiLevelType w:val="hybridMultilevel"/>
    <w:tmpl w:val="4B7A00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EFD5987"/>
    <w:multiLevelType w:val="hybridMultilevel"/>
    <w:tmpl w:val="B7A4AC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1C33F50"/>
    <w:multiLevelType w:val="hybridMultilevel"/>
    <w:tmpl w:val="7974BD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3297975"/>
    <w:multiLevelType w:val="hybridMultilevel"/>
    <w:tmpl w:val="3BA48C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37E3063"/>
    <w:multiLevelType w:val="hybridMultilevel"/>
    <w:tmpl w:val="E3086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49579F2"/>
    <w:multiLevelType w:val="hybridMultilevel"/>
    <w:tmpl w:val="287EA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5B7670B"/>
    <w:multiLevelType w:val="hybridMultilevel"/>
    <w:tmpl w:val="AE7658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AD30305"/>
    <w:multiLevelType w:val="hybridMultilevel"/>
    <w:tmpl w:val="6B482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C5A1A6B"/>
    <w:multiLevelType w:val="hybridMultilevel"/>
    <w:tmpl w:val="7A941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D1C09ED"/>
    <w:multiLevelType w:val="hybridMultilevel"/>
    <w:tmpl w:val="2674B2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D244E0E"/>
    <w:multiLevelType w:val="hybridMultilevel"/>
    <w:tmpl w:val="59C65F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DB16DE3"/>
    <w:multiLevelType w:val="hybridMultilevel"/>
    <w:tmpl w:val="1BD641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DC91451"/>
    <w:multiLevelType w:val="hybridMultilevel"/>
    <w:tmpl w:val="9D08CA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F8C1D42"/>
    <w:multiLevelType w:val="hybridMultilevel"/>
    <w:tmpl w:val="9A94CA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FD8778C"/>
    <w:multiLevelType w:val="hybridMultilevel"/>
    <w:tmpl w:val="B394D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0B81824"/>
    <w:multiLevelType w:val="hybridMultilevel"/>
    <w:tmpl w:val="F9365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2B02CA3"/>
    <w:multiLevelType w:val="hybridMultilevel"/>
    <w:tmpl w:val="2D880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45372EF"/>
    <w:multiLevelType w:val="hybridMultilevel"/>
    <w:tmpl w:val="F03480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67A6E8B"/>
    <w:multiLevelType w:val="hybridMultilevel"/>
    <w:tmpl w:val="D97628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71252F7"/>
    <w:multiLevelType w:val="hybridMultilevel"/>
    <w:tmpl w:val="5D1C8D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9534316"/>
    <w:multiLevelType w:val="hybridMultilevel"/>
    <w:tmpl w:val="FB6A97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4043A8"/>
    <w:multiLevelType w:val="hybridMultilevel"/>
    <w:tmpl w:val="11A8D4B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B153C2C"/>
    <w:multiLevelType w:val="hybridMultilevel"/>
    <w:tmpl w:val="5B4AAA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DDB1ED0"/>
    <w:multiLevelType w:val="hybridMultilevel"/>
    <w:tmpl w:val="3D1E02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FE7121F"/>
    <w:multiLevelType w:val="hybridMultilevel"/>
    <w:tmpl w:val="BE36D0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0F918D6"/>
    <w:multiLevelType w:val="hybridMultilevel"/>
    <w:tmpl w:val="7D5A7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23A4CF1"/>
    <w:multiLevelType w:val="hybridMultilevel"/>
    <w:tmpl w:val="36BA0D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46F7D86"/>
    <w:multiLevelType w:val="hybridMultilevel"/>
    <w:tmpl w:val="CD385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57E0976"/>
    <w:multiLevelType w:val="hybridMultilevel"/>
    <w:tmpl w:val="DDC44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6122706"/>
    <w:multiLevelType w:val="hybridMultilevel"/>
    <w:tmpl w:val="F1B66E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57035081"/>
    <w:multiLevelType w:val="hybridMultilevel"/>
    <w:tmpl w:val="A874E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A4F602E"/>
    <w:multiLevelType w:val="hybridMultilevel"/>
    <w:tmpl w:val="14FC7A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A5366BB"/>
    <w:multiLevelType w:val="hybridMultilevel"/>
    <w:tmpl w:val="67FCC7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B510509"/>
    <w:multiLevelType w:val="hybridMultilevel"/>
    <w:tmpl w:val="65E8E264"/>
    <w:lvl w:ilvl="0" w:tplc="9852EB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1042DF0"/>
    <w:multiLevelType w:val="hybridMultilevel"/>
    <w:tmpl w:val="57909D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145524D"/>
    <w:multiLevelType w:val="hybridMultilevel"/>
    <w:tmpl w:val="02E8E9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1886D84"/>
    <w:multiLevelType w:val="hybridMultilevel"/>
    <w:tmpl w:val="18D854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223325E"/>
    <w:multiLevelType w:val="hybridMultilevel"/>
    <w:tmpl w:val="A4D03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24069EB"/>
    <w:multiLevelType w:val="hybridMultilevel"/>
    <w:tmpl w:val="3A182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39753E5"/>
    <w:multiLevelType w:val="hybridMultilevel"/>
    <w:tmpl w:val="8D1CFC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4D209A1"/>
    <w:multiLevelType w:val="hybridMultilevel"/>
    <w:tmpl w:val="92AA23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57D2AE7"/>
    <w:multiLevelType w:val="hybridMultilevel"/>
    <w:tmpl w:val="231C67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593007F"/>
    <w:multiLevelType w:val="hybridMultilevel"/>
    <w:tmpl w:val="360A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5D2CC6"/>
    <w:multiLevelType w:val="hybridMultilevel"/>
    <w:tmpl w:val="FC70F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691D4A59"/>
    <w:multiLevelType w:val="hybridMultilevel"/>
    <w:tmpl w:val="8468ED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35F5AF2"/>
    <w:multiLevelType w:val="hybridMultilevel"/>
    <w:tmpl w:val="459E3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5B57AA1"/>
    <w:multiLevelType w:val="hybridMultilevel"/>
    <w:tmpl w:val="15802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6254351"/>
    <w:multiLevelType w:val="hybridMultilevel"/>
    <w:tmpl w:val="946445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76D47163"/>
    <w:multiLevelType w:val="hybridMultilevel"/>
    <w:tmpl w:val="1D8E2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8854699"/>
    <w:multiLevelType w:val="hybridMultilevel"/>
    <w:tmpl w:val="D6AC3D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8FC3DEF"/>
    <w:multiLevelType w:val="hybridMultilevel"/>
    <w:tmpl w:val="B6F423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7A8E6218"/>
    <w:multiLevelType w:val="hybridMultilevel"/>
    <w:tmpl w:val="40289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7C27297C"/>
    <w:multiLevelType w:val="hybridMultilevel"/>
    <w:tmpl w:val="7E2AADFA"/>
    <w:lvl w:ilvl="0" w:tplc="F022FD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F536BC7"/>
    <w:multiLevelType w:val="hybridMultilevel"/>
    <w:tmpl w:val="6122C8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FD26F76"/>
    <w:multiLevelType w:val="hybridMultilevel"/>
    <w:tmpl w:val="08108E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42"/>
  </w:num>
  <w:num w:numId="3">
    <w:abstractNumId w:val="71"/>
  </w:num>
  <w:num w:numId="4">
    <w:abstractNumId w:val="44"/>
  </w:num>
  <w:num w:numId="5">
    <w:abstractNumId w:val="58"/>
  </w:num>
  <w:num w:numId="6">
    <w:abstractNumId w:val="18"/>
  </w:num>
  <w:num w:numId="7">
    <w:abstractNumId w:val="29"/>
  </w:num>
  <w:num w:numId="8">
    <w:abstractNumId w:val="27"/>
  </w:num>
  <w:num w:numId="9">
    <w:abstractNumId w:val="70"/>
  </w:num>
  <w:num w:numId="10">
    <w:abstractNumId w:val="52"/>
  </w:num>
  <w:num w:numId="11">
    <w:abstractNumId w:val="41"/>
  </w:num>
  <w:num w:numId="12">
    <w:abstractNumId w:val="51"/>
  </w:num>
  <w:num w:numId="13">
    <w:abstractNumId w:val="17"/>
  </w:num>
  <w:num w:numId="14">
    <w:abstractNumId w:val="30"/>
  </w:num>
  <w:num w:numId="15">
    <w:abstractNumId w:val="76"/>
  </w:num>
  <w:num w:numId="16">
    <w:abstractNumId w:val="73"/>
  </w:num>
  <w:num w:numId="17">
    <w:abstractNumId w:val="21"/>
  </w:num>
  <w:num w:numId="18">
    <w:abstractNumId w:val="14"/>
  </w:num>
  <w:num w:numId="19">
    <w:abstractNumId w:val="8"/>
  </w:num>
  <w:num w:numId="20">
    <w:abstractNumId w:val="28"/>
  </w:num>
  <w:num w:numId="21">
    <w:abstractNumId w:val="50"/>
  </w:num>
  <w:num w:numId="22">
    <w:abstractNumId w:val="67"/>
  </w:num>
  <w:num w:numId="23">
    <w:abstractNumId w:val="3"/>
  </w:num>
  <w:num w:numId="24">
    <w:abstractNumId w:val="56"/>
  </w:num>
  <w:num w:numId="25">
    <w:abstractNumId w:val="31"/>
  </w:num>
  <w:num w:numId="26">
    <w:abstractNumId w:val="60"/>
  </w:num>
  <w:num w:numId="27">
    <w:abstractNumId w:val="38"/>
  </w:num>
  <w:num w:numId="28">
    <w:abstractNumId w:val="25"/>
  </w:num>
  <w:num w:numId="29">
    <w:abstractNumId w:val="64"/>
  </w:num>
  <w:num w:numId="30">
    <w:abstractNumId w:val="47"/>
  </w:num>
  <w:num w:numId="31">
    <w:abstractNumId w:val="63"/>
  </w:num>
  <w:num w:numId="32">
    <w:abstractNumId w:val="33"/>
  </w:num>
  <w:num w:numId="33">
    <w:abstractNumId w:val="68"/>
  </w:num>
  <w:num w:numId="34">
    <w:abstractNumId w:val="46"/>
  </w:num>
  <w:num w:numId="35">
    <w:abstractNumId w:val="36"/>
  </w:num>
  <w:num w:numId="36">
    <w:abstractNumId w:val="65"/>
  </w:num>
  <w:num w:numId="37">
    <w:abstractNumId w:val="11"/>
  </w:num>
  <w:num w:numId="38">
    <w:abstractNumId w:val="79"/>
  </w:num>
  <w:num w:numId="39">
    <w:abstractNumId w:val="7"/>
  </w:num>
  <w:num w:numId="40">
    <w:abstractNumId w:val="80"/>
  </w:num>
  <w:num w:numId="41">
    <w:abstractNumId w:val="23"/>
  </w:num>
  <w:num w:numId="42">
    <w:abstractNumId w:val="5"/>
  </w:num>
  <w:num w:numId="43">
    <w:abstractNumId w:val="57"/>
  </w:num>
  <w:num w:numId="44">
    <w:abstractNumId w:val="26"/>
  </w:num>
  <w:num w:numId="45">
    <w:abstractNumId w:val="15"/>
  </w:num>
  <w:num w:numId="46">
    <w:abstractNumId w:val="19"/>
  </w:num>
  <w:num w:numId="47">
    <w:abstractNumId w:val="59"/>
  </w:num>
  <w:num w:numId="48">
    <w:abstractNumId w:val="40"/>
  </w:num>
  <w:num w:numId="49">
    <w:abstractNumId w:val="43"/>
  </w:num>
  <w:num w:numId="50">
    <w:abstractNumId w:val="22"/>
  </w:num>
  <w:num w:numId="51">
    <w:abstractNumId w:val="74"/>
  </w:num>
  <w:num w:numId="52">
    <w:abstractNumId w:val="20"/>
  </w:num>
  <w:num w:numId="53">
    <w:abstractNumId w:val="13"/>
  </w:num>
  <w:num w:numId="54">
    <w:abstractNumId w:val="1"/>
  </w:num>
  <w:num w:numId="55">
    <w:abstractNumId w:val="9"/>
  </w:num>
  <w:num w:numId="56">
    <w:abstractNumId w:val="6"/>
  </w:num>
  <w:num w:numId="57">
    <w:abstractNumId w:val="48"/>
  </w:num>
  <w:num w:numId="58">
    <w:abstractNumId w:val="34"/>
  </w:num>
  <w:num w:numId="59">
    <w:abstractNumId w:val="35"/>
  </w:num>
  <w:num w:numId="60">
    <w:abstractNumId w:val="10"/>
  </w:num>
  <w:num w:numId="61">
    <w:abstractNumId w:val="0"/>
  </w:num>
  <w:num w:numId="62">
    <w:abstractNumId w:val="77"/>
  </w:num>
  <w:num w:numId="63">
    <w:abstractNumId w:val="54"/>
  </w:num>
  <w:num w:numId="64">
    <w:abstractNumId w:val="53"/>
  </w:num>
  <w:num w:numId="65">
    <w:abstractNumId w:val="4"/>
  </w:num>
  <w:num w:numId="66">
    <w:abstractNumId w:val="72"/>
  </w:num>
  <w:num w:numId="67">
    <w:abstractNumId w:val="75"/>
  </w:num>
  <w:num w:numId="68">
    <w:abstractNumId w:val="2"/>
  </w:num>
  <w:num w:numId="69">
    <w:abstractNumId w:val="32"/>
  </w:num>
  <w:num w:numId="70">
    <w:abstractNumId w:val="81"/>
  </w:num>
  <w:num w:numId="71">
    <w:abstractNumId w:val="61"/>
  </w:num>
  <w:num w:numId="72">
    <w:abstractNumId w:val="24"/>
  </w:num>
  <w:num w:numId="73">
    <w:abstractNumId w:val="12"/>
  </w:num>
  <w:num w:numId="74">
    <w:abstractNumId w:val="16"/>
  </w:num>
  <w:num w:numId="75">
    <w:abstractNumId w:val="49"/>
  </w:num>
  <w:num w:numId="76">
    <w:abstractNumId w:val="39"/>
  </w:num>
  <w:num w:numId="77">
    <w:abstractNumId w:val="78"/>
  </w:num>
  <w:num w:numId="78">
    <w:abstractNumId w:val="45"/>
  </w:num>
  <w:num w:numId="79">
    <w:abstractNumId w:val="37"/>
  </w:num>
  <w:num w:numId="80">
    <w:abstractNumId w:val="55"/>
  </w:num>
  <w:num w:numId="81">
    <w:abstractNumId w:val="62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56"/>
    <w:rsid w:val="000051E0"/>
    <w:rsid w:val="00007802"/>
    <w:rsid w:val="00011706"/>
    <w:rsid w:val="00013B33"/>
    <w:rsid w:val="0002251F"/>
    <w:rsid w:val="00022DA3"/>
    <w:rsid w:val="00024A6F"/>
    <w:rsid w:val="00025938"/>
    <w:rsid w:val="00027B05"/>
    <w:rsid w:val="00045B5E"/>
    <w:rsid w:val="0005072F"/>
    <w:rsid w:val="00065D12"/>
    <w:rsid w:val="00081C77"/>
    <w:rsid w:val="00084D31"/>
    <w:rsid w:val="00087CB6"/>
    <w:rsid w:val="000932CF"/>
    <w:rsid w:val="000A02DF"/>
    <w:rsid w:val="000A0506"/>
    <w:rsid w:val="000B4589"/>
    <w:rsid w:val="000B6AB6"/>
    <w:rsid w:val="000C525D"/>
    <w:rsid w:val="000D3B04"/>
    <w:rsid w:val="000F0A98"/>
    <w:rsid w:val="000F17EB"/>
    <w:rsid w:val="001009F4"/>
    <w:rsid w:val="00102DE1"/>
    <w:rsid w:val="00121A73"/>
    <w:rsid w:val="00123C22"/>
    <w:rsid w:val="0012472B"/>
    <w:rsid w:val="00125DBF"/>
    <w:rsid w:val="001362E2"/>
    <w:rsid w:val="001452F7"/>
    <w:rsid w:val="00150069"/>
    <w:rsid w:val="00151F36"/>
    <w:rsid w:val="00170D39"/>
    <w:rsid w:val="00171207"/>
    <w:rsid w:val="0017271F"/>
    <w:rsid w:val="00173BC3"/>
    <w:rsid w:val="00174014"/>
    <w:rsid w:val="00175F45"/>
    <w:rsid w:val="001A2A22"/>
    <w:rsid w:val="001A6F68"/>
    <w:rsid w:val="001B23C6"/>
    <w:rsid w:val="001B283A"/>
    <w:rsid w:val="001C56A3"/>
    <w:rsid w:val="001D1C02"/>
    <w:rsid w:val="001D1C19"/>
    <w:rsid w:val="001D4B38"/>
    <w:rsid w:val="001D6B06"/>
    <w:rsid w:val="001D77E1"/>
    <w:rsid w:val="001E1DC0"/>
    <w:rsid w:val="001E57A9"/>
    <w:rsid w:val="00201B96"/>
    <w:rsid w:val="00202464"/>
    <w:rsid w:val="00212FBB"/>
    <w:rsid w:val="002211EF"/>
    <w:rsid w:val="00223074"/>
    <w:rsid w:val="002273AF"/>
    <w:rsid w:val="002365A5"/>
    <w:rsid w:val="0025414E"/>
    <w:rsid w:val="00254F72"/>
    <w:rsid w:val="00256CFB"/>
    <w:rsid w:val="0026051B"/>
    <w:rsid w:val="00262D78"/>
    <w:rsid w:val="002656C0"/>
    <w:rsid w:val="00267E0B"/>
    <w:rsid w:val="00267E91"/>
    <w:rsid w:val="002731BC"/>
    <w:rsid w:val="00273387"/>
    <w:rsid w:val="00280E40"/>
    <w:rsid w:val="00283C7E"/>
    <w:rsid w:val="002A246C"/>
    <w:rsid w:val="002A572B"/>
    <w:rsid w:val="002B3161"/>
    <w:rsid w:val="002B38C3"/>
    <w:rsid w:val="002B5CEE"/>
    <w:rsid w:val="002C1D4A"/>
    <w:rsid w:val="002C28BF"/>
    <w:rsid w:val="002C5CE1"/>
    <w:rsid w:val="002C7975"/>
    <w:rsid w:val="002D6665"/>
    <w:rsid w:val="002D7088"/>
    <w:rsid w:val="002F195D"/>
    <w:rsid w:val="002F71FD"/>
    <w:rsid w:val="00305581"/>
    <w:rsid w:val="0030634E"/>
    <w:rsid w:val="00322D54"/>
    <w:rsid w:val="003424E3"/>
    <w:rsid w:val="00345BEF"/>
    <w:rsid w:val="003504E9"/>
    <w:rsid w:val="00352AF1"/>
    <w:rsid w:val="00352B35"/>
    <w:rsid w:val="00353AB6"/>
    <w:rsid w:val="00354D3B"/>
    <w:rsid w:val="00370AF1"/>
    <w:rsid w:val="00377F5C"/>
    <w:rsid w:val="00380583"/>
    <w:rsid w:val="003830BF"/>
    <w:rsid w:val="00386B4B"/>
    <w:rsid w:val="00392824"/>
    <w:rsid w:val="003A229F"/>
    <w:rsid w:val="003A313F"/>
    <w:rsid w:val="003A4A44"/>
    <w:rsid w:val="003B168D"/>
    <w:rsid w:val="003B662B"/>
    <w:rsid w:val="003B730F"/>
    <w:rsid w:val="003C27F7"/>
    <w:rsid w:val="003C3180"/>
    <w:rsid w:val="003D503F"/>
    <w:rsid w:val="003E13FB"/>
    <w:rsid w:val="003E3A98"/>
    <w:rsid w:val="003E4FBB"/>
    <w:rsid w:val="003F27BF"/>
    <w:rsid w:val="003F6E51"/>
    <w:rsid w:val="004135E9"/>
    <w:rsid w:val="0042025B"/>
    <w:rsid w:val="00422999"/>
    <w:rsid w:val="0043781E"/>
    <w:rsid w:val="004639BD"/>
    <w:rsid w:val="00466212"/>
    <w:rsid w:val="00472D1D"/>
    <w:rsid w:val="0047369B"/>
    <w:rsid w:val="00480CF1"/>
    <w:rsid w:val="00491708"/>
    <w:rsid w:val="00492FAA"/>
    <w:rsid w:val="004A3979"/>
    <w:rsid w:val="004A5095"/>
    <w:rsid w:val="004C0DD7"/>
    <w:rsid w:val="004C6137"/>
    <w:rsid w:val="004D2A31"/>
    <w:rsid w:val="004D2A43"/>
    <w:rsid w:val="004D68FA"/>
    <w:rsid w:val="004E6DCB"/>
    <w:rsid w:val="004F3480"/>
    <w:rsid w:val="004F42ED"/>
    <w:rsid w:val="004F54CC"/>
    <w:rsid w:val="004F6F1E"/>
    <w:rsid w:val="00500E75"/>
    <w:rsid w:val="00505F5A"/>
    <w:rsid w:val="00506AAC"/>
    <w:rsid w:val="0051193A"/>
    <w:rsid w:val="00513043"/>
    <w:rsid w:val="00520619"/>
    <w:rsid w:val="0052065F"/>
    <w:rsid w:val="00530248"/>
    <w:rsid w:val="00534901"/>
    <w:rsid w:val="00537950"/>
    <w:rsid w:val="00537D08"/>
    <w:rsid w:val="005477E2"/>
    <w:rsid w:val="00552190"/>
    <w:rsid w:val="00574F70"/>
    <w:rsid w:val="00577C06"/>
    <w:rsid w:val="00587C5C"/>
    <w:rsid w:val="00594319"/>
    <w:rsid w:val="0059580F"/>
    <w:rsid w:val="005B30B2"/>
    <w:rsid w:val="005B7EE5"/>
    <w:rsid w:val="005C2375"/>
    <w:rsid w:val="005C5984"/>
    <w:rsid w:val="005D009B"/>
    <w:rsid w:val="005D43E4"/>
    <w:rsid w:val="005E4502"/>
    <w:rsid w:val="005F2CCB"/>
    <w:rsid w:val="005F6385"/>
    <w:rsid w:val="006077DB"/>
    <w:rsid w:val="00622CB9"/>
    <w:rsid w:val="00624421"/>
    <w:rsid w:val="0062565B"/>
    <w:rsid w:val="006448EF"/>
    <w:rsid w:val="006558A8"/>
    <w:rsid w:val="006560D7"/>
    <w:rsid w:val="006604DC"/>
    <w:rsid w:val="006620F3"/>
    <w:rsid w:val="00665DE7"/>
    <w:rsid w:val="00695816"/>
    <w:rsid w:val="006A2B97"/>
    <w:rsid w:val="006C7B28"/>
    <w:rsid w:val="006D4493"/>
    <w:rsid w:val="006E467A"/>
    <w:rsid w:val="006E5E70"/>
    <w:rsid w:val="00704BEB"/>
    <w:rsid w:val="007137E0"/>
    <w:rsid w:val="007161B7"/>
    <w:rsid w:val="007319ED"/>
    <w:rsid w:val="00737BA4"/>
    <w:rsid w:val="007431C5"/>
    <w:rsid w:val="0075589E"/>
    <w:rsid w:val="00762985"/>
    <w:rsid w:val="007642F4"/>
    <w:rsid w:val="007669A0"/>
    <w:rsid w:val="007736D3"/>
    <w:rsid w:val="00781943"/>
    <w:rsid w:val="00792A88"/>
    <w:rsid w:val="007A0902"/>
    <w:rsid w:val="007A1CF0"/>
    <w:rsid w:val="007B7608"/>
    <w:rsid w:val="007C5009"/>
    <w:rsid w:val="007D66EC"/>
    <w:rsid w:val="007F52C7"/>
    <w:rsid w:val="007F52DA"/>
    <w:rsid w:val="007F5B1A"/>
    <w:rsid w:val="008012BB"/>
    <w:rsid w:val="00812343"/>
    <w:rsid w:val="00812A79"/>
    <w:rsid w:val="00826E37"/>
    <w:rsid w:val="008272C1"/>
    <w:rsid w:val="00831759"/>
    <w:rsid w:val="00833561"/>
    <w:rsid w:val="008347D2"/>
    <w:rsid w:val="008474B0"/>
    <w:rsid w:val="00860F92"/>
    <w:rsid w:val="008660A6"/>
    <w:rsid w:val="00875381"/>
    <w:rsid w:val="00876234"/>
    <w:rsid w:val="008830DB"/>
    <w:rsid w:val="008A350D"/>
    <w:rsid w:val="008B552E"/>
    <w:rsid w:val="008C067B"/>
    <w:rsid w:val="008C6593"/>
    <w:rsid w:val="008C724E"/>
    <w:rsid w:val="008D0E5D"/>
    <w:rsid w:val="008D4D2E"/>
    <w:rsid w:val="008D5604"/>
    <w:rsid w:val="008D7C13"/>
    <w:rsid w:val="008F5C5C"/>
    <w:rsid w:val="009157E2"/>
    <w:rsid w:val="0094730E"/>
    <w:rsid w:val="00953E72"/>
    <w:rsid w:val="0096437D"/>
    <w:rsid w:val="00964840"/>
    <w:rsid w:val="00964D69"/>
    <w:rsid w:val="00971099"/>
    <w:rsid w:val="00977E3F"/>
    <w:rsid w:val="0099063E"/>
    <w:rsid w:val="00997C88"/>
    <w:rsid w:val="009A19D0"/>
    <w:rsid w:val="009B55BA"/>
    <w:rsid w:val="009C4557"/>
    <w:rsid w:val="009C53E9"/>
    <w:rsid w:val="009F2978"/>
    <w:rsid w:val="009F58E6"/>
    <w:rsid w:val="00A01635"/>
    <w:rsid w:val="00A05B8A"/>
    <w:rsid w:val="00A104AD"/>
    <w:rsid w:val="00A17B8B"/>
    <w:rsid w:val="00A225EC"/>
    <w:rsid w:val="00A26FEF"/>
    <w:rsid w:val="00A3018B"/>
    <w:rsid w:val="00A338B2"/>
    <w:rsid w:val="00A358DA"/>
    <w:rsid w:val="00A401F2"/>
    <w:rsid w:val="00A51A00"/>
    <w:rsid w:val="00A654C1"/>
    <w:rsid w:val="00A71552"/>
    <w:rsid w:val="00A77635"/>
    <w:rsid w:val="00A82A8C"/>
    <w:rsid w:val="00A90CF9"/>
    <w:rsid w:val="00A9578B"/>
    <w:rsid w:val="00A96B9B"/>
    <w:rsid w:val="00A97D6C"/>
    <w:rsid w:val="00AA0454"/>
    <w:rsid w:val="00AA696C"/>
    <w:rsid w:val="00AA79E2"/>
    <w:rsid w:val="00AB5FF6"/>
    <w:rsid w:val="00AC2238"/>
    <w:rsid w:val="00AC4883"/>
    <w:rsid w:val="00AC726F"/>
    <w:rsid w:val="00AE2203"/>
    <w:rsid w:val="00AE2904"/>
    <w:rsid w:val="00AE561C"/>
    <w:rsid w:val="00AF2A6E"/>
    <w:rsid w:val="00AF794A"/>
    <w:rsid w:val="00B10482"/>
    <w:rsid w:val="00B21313"/>
    <w:rsid w:val="00B335A3"/>
    <w:rsid w:val="00B36089"/>
    <w:rsid w:val="00B37377"/>
    <w:rsid w:val="00B41C7A"/>
    <w:rsid w:val="00B43B7D"/>
    <w:rsid w:val="00B44A10"/>
    <w:rsid w:val="00B6554A"/>
    <w:rsid w:val="00B75CEC"/>
    <w:rsid w:val="00B75E6B"/>
    <w:rsid w:val="00B766C6"/>
    <w:rsid w:val="00B8401D"/>
    <w:rsid w:val="00B84928"/>
    <w:rsid w:val="00B8528E"/>
    <w:rsid w:val="00B85649"/>
    <w:rsid w:val="00B864C3"/>
    <w:rsid w:val="00B94863"/>
    <w:rsid w:val="00B9586F"/>
    <w:rsid w:val="00BA0F0A"/>
    <w:rsid w:val="00BA56A3"/>
    <w:rsid w:val="00BA5AC7"/>
    <w:rsid w:val="00BB7C91"/>
    <w:rsid w:val="00BC036D"/>
    <w:rsid w:val="00BC2E37"/>
    <w:rsid w:val="00BC77A5"/>
    <w:rsid w:val="00BD3757"/>
    <w:rsid w:val="00BE1EEA"/>
    <w:rsid w:val="00BE7A94"/>
    <w:rsid w:val="00BF06EA"/>
    <w:rsid w:val="00BF1158"/>
    <w:rsid w:val="00BF56C8"/>
    <w:rsid w:val="00C0488C"/>
    <w:rsid w:val="00C10D47"/>
    <w:rsid w:val="00C1126E"/>
    <w:rsid w:val="00C20EEC"/>
    <w:rsid w:val="00C305C7"/>
    <w:rsid w:val="00C33C41"/>
    <w:rsid w:val="00C344AA"/>
    <w:rsid w:val="00C37170"/>
    <w:rsid w:val="00C37395"/>
    <w:rsid w:val="00C40B10"/>
    <w:rsid w:val="00C41716"/>
    <w:rsid w:val="00C4769C"/>
    <w:rsid w:val="00C5432F"/>
    <w:rsid w:val="00C5603E"/>
    <w:rsid w:val="00C56919"/>
    <w:rsid w:val="00C660CA"/>
    <w:rsid w:val="00C80C65"/>
    <w:rsid w:val="00C81505"/>
    <w:rsid w:val="00CA1786"/>
    <w:rsid w:val="00CA4DA5"/>
    <w:rsid w:val="00CC4122"/>
    <w:rsid w:val="00CF1306"/>
    <w:rsid w:val="00CF48F7"/>
    <w:rsid w:val="00D136BF"/>
    <w:rsid w:val="00D264AC"/>
    <w:rsid w:val="00D3173A"/>
    <w:rsid w:val="00D64260"/>
    <w:rsid w:val="00D64481"/>
    <w:rsid w:val="00D71D73"/>
    <w:rsid w:val="00D83745"/>
    <w:rsid w:val="00D96765"/>
    <w:rsid w:val="00DA229F"/>
    <w:rsid w:val="00DB0AD6"/>
    <w:rsid w:val="00DC7938"/>
    <w:rsid w:val="00DD4676"/>
    <w:rsid w:val="00E01A7D"/>
    <w:rsid w:val="00E15ECB"/>
    <w:rsid w:val="00E166B1"/>
    <w:rsid w:val="00E318DC"/>
    <w:rsid w:val="00E336BC"/>
    <w:rsid w:val="00E35C57"/>
    <w:rsid w:val="00E3666E"/>
    <w:rsid w:val="00E37884"/>
    <w:rsid w:val="00E40235"/>
    <w:rsid w:val="00E54B1F"/>
    <w:rsid w:val="00E6574D"/>
    <w:rsid w:val="00E67A55"/>
    <w:rsid w:val="00E72D95"/>
    <w:rsid w:val="00E7714F"/>
    <w:rsid w:val="00E814E6"/>
    <w:rsid w:val="00E910E3"/>
    <w:rsid w:val="00E91249"/>
    <w:rsid w:val="00E9131E"/>
    <w:rsid w:val="00EA4DE8"/>
    <w:rsid w:val="00EA79FB"/>
    <w:rsid w:val="00EB3912"/>
    <w:rsid w:val="00EB533A"/>
    <w:rsid w:val="00EC34E9"/>
    <w:rsid w:val="00EC6CCD"/>
    <w:rsid w:val="00EC7714"/>
    <w:rsid w:val="00ED0D2A"/>
    <w:rsid w:val="00ED580D"/>
    <w:rsid w:val="00EE02D6"/>
    <w:rsid w:val="00EE233F"/>
    <w:rsid w:val="00EE25F0"/>
    <w:rsid w:val="00EF1E88"/>
    <w:rsid w:val="00EF5F8B"/>
    <w:rsid w:val="00F003FF"/>
    <w:rsid w:val="00F00732"/>
    <w:rsid w:val="00F02135"/>
    <w:rsid w:val="00F06A12"/>
    <w:rsid w:val="00F11DCB"/>
    <w:rsid w:val="00F14ED3"/>
    <w:rsid w:val="00F17CE2"/>
    <w:rsid w:val="00F203E2"/>
    <w:rsid w:val="00F33AD7"/>
    <w:rsid w:val="00F418F7"/>
    <w:rsid w:val="00F431DC"/>
    <w:rsid w:val="00F535A8"/>
    <w:rsid w:val="00F5766F"/>
    <w:rsid w:val="00F64756"/>
    <w:rsid w:val="00F722FE"/>
    <w:rsid w:val="00F77948"/>
    <w:rsid w:val="00F848B7"/>
    <w:rsid w:val="00F90A7A"/>
    <w:rsid w:val="00F919E2"/>
    <w:rsid w:val="00F93180"/>
    <w:rsid w:val="00F943AE"/>
    <w:rsid w:val="00FB64FB"/>
    <w:rsid w:val="00FC18F4"/>
    <w:rsid w:val="00FC43E6"/>
    <w:rsid w:val="00FD0F87"/>
    <w:rsid w:val="00FD2CD9"/>
    <w:rsid w:val="00FE0952"/>
    <w:rsid w:val="00FE4296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B8CF5-1568-47FE-BB08-E6D866E6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84"/>
    <w:pPr>
      <w:ind w:left="720"/>
      <w:contextualSpacing/>
    </w:pPr>
  </w:style>
  <w:style w:type="table" w:styleId="a4">
    <w:name w:val="Table Grid"/>
    <w:basedOn w:val="a1"/>
    <w:uiPriority w:val="39"/>
    <w:rsid w:val="0070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3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F6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6E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E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6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6E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6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DE1E-FA1B-42F3-804A-2532933F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2</TotalTime>
  <Pages>93</Pages>
  <Words>17472</Words>
  <Characters>99593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Юрьевна</dc:creator>
  <cp:keywords/>
  <dc:description/>
  <cp:lastModifiedBy>Давыдова Юлия Александровна</cp:lastModifiedBy>
  <cp:revision>31</cp:revision>
  <cp:lastPrinted>2022-05-19T03:22:00Z</cp:lastPrinted>
  <dcterms:created xsi:type="dcterms:W3CDTF">2018-06-20T02:08:00Z</dcterms:created>
  <dcterms:modified xsi:type="dcterms:W3CDTF">2022-05-19T03:55:00Z</dcterms:modified>
</cp:coreProperties>
</file>